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E5D" w:rsidRDefault="00C75E5D" w:rsidP="00C75E5D">
      <w:pPr>
        <w:jc w:val="right"/>
        <w:rPr>
          <w:b/>
          <w:sz w:val="24"/>
        </w:rPr>
      </w:pPr>
    </w:p>
    <w:p w:rsidR="00C75E5D" w:rsidRDefault="00C75E5D" w:rsidP="00C75E5D">
      <w:pPr>
        <w:jc w:val="center"/>
        <w:rPr>
          <w:b/>
          <w:sz w:val="24"/>
        </w:rPr>
      </w:pPr>
      <w:r>
        <w:rPr>
          <w:b/>
          <w:sz w:val="24"/>
        </w:rPr>
        <w:t>FORMULARZ ASORTYMENTOWO-CENOWY</w:t>
      </w:r>
    </w:p>
    <w:p w:rsidR="00C75E5D" w:rsidRPr="00C75E5D" w:rsidRDefault="00C75E5D" w:rsidP="00C75E5D">
      <w:pPr>
        <w:rPr>
          <w:b/>
          <w:sz w:val="24"/>
        </w:rPr>
      </w:pPr>
    </w:p>
    <w:p w:rsidR="00B53AD6" w:rsidRPr="00066651" w:rsidRDefault="00C75E5D">
      <w:pPr>
        <w:rPr>
          <w:b/>
          <w:sz w:val="20"/>
        </w:rPr>
      </w:pPr>
      <w:r w:rsidRPr="00066651">
        <w:rPr>
          <w:b/>
          <w:sz w:val="20"/>
        </w:rPr>
        <w:t xml:space="preserve">PAKIET NR 1 – Śruby, gwoździe, </w:t>
      </w:r>
      <w:proofErr w:type="spellStart"/>
      <w:r w:rsidRPr="00066651">
        <w:rPr>
          <w:b/>
          <w:sz w:val="20"/>
        </w:rPr>
        <w:t>Rusha</w:t>
      </w:r>
      <w:proofErr w:type="spellEnd"/>
      <w:r w:rsidRPr="00066651">
        <w:rPr>
          <w:b/>
          <w:sz w:val="20"/>
        </w:rPr>
        <w:t xml:space="preserve">, </w:t>
      </w:r>
      <w:proofErr w:type="spellStart"/>
      <w:r w:rsidRPr="00066651">
        <w:rPr>
          <w:b/>
          <w:sz w:val="20"/>
        </w:rPr>
        <w:t>Kirshnera</w:t>
      </w:r>
      <w:proofErr w:type="spellEnd"/>
      <w:r w:rsidRPr="00066651">
        <w:rPr>
          <w:b/>
          <w:sz w:val="20"/>
        </w:rPr>
        <w:t>, wkręty.</w:t>
      </w:r>
    </w:p>
    <w:tbl>
      <w:tblPr>
        <w:tblW w:w="1518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4375"/>
        <w:gridCol w:w="709"/>
        <w:gridCol w:w="992"/>
        <w:gridCol w:w="1417"/>
        <w:gridCol w:w="1417"/>
        <w:gridCol w:w="761"/>
        <w:gridCol w:w="1417"/>
        <w:gridCol w:w="1417"/>
        <w:gridCol w:w="2218"/>
      </w:tblGrid>
      <w:tr w:rsidR="00C75E5D" w:rsidRPr="00C75E5D" w:rsidTr="00C75E5D">
        <w:trPr>
          <w:trHeight w:val="72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Asortymen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Jedn. miar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837BCE" w:rsidP="00C75E5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Przewidywana ilość na okres 1 rok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Cena netto za jedn. miary w złotyc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Wartość netto ogółem w złotych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Stawka VAT (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Cena brutto za jedn. miar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Wartość brutto ogółem w złotych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Producent i numer katalogowy</w:t>
            </w:r>
          </w:p>
        </w:tc>
      </w:tr>
      <w:tr w:rsidR="00C75E5D" w:rsidRPr="00C75E5D" w:rsidTr="00C75E5D">
        <w:trPr>
          <w:trHeight w:val="56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C75E5D">
              <w:rPr>
                <w:rFonts w:eastAsia="Times New Roman" w:cs="Arial"/>
                <w:color w:val="000000"/>
                <w:sz w:val="20"/>
                <w:lang w:eastAsia="pl-PL"/>
              </w:rPr>
              <w:t>1.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C75E5D">
              <w:rPr>
                <w:rFonts w:eastAsia="Times New Roman" w:cs="Arial"/>
                <w:color w:val="000000"/>
                <w:sz w:val="20"/>
                <w:lang w:eastAsia="pl-PL"/>
              </w:rPr>
              <w:t xml:space="preserve">Gwóźdź </w:t>
            </w:r>
            <w:proofErr w:type="spellStart"/>
            <w:r w:rsidRPr="00C75E5D">
              <w:rPr>
                <w:rFonts w:eastAsia="Times New Roman" w:cs="Arial"/>
                <w:color w:val="000000"/>
                <w:sz w:val="20"/>
                <w:lang w:eastAsia="pl-PL"/>
              </w:rPr>
              <w:t>Rusha</w:t>
            </w:r>
            <w:proofErr w:type="spellEnd"/>
            <w:r w:rsidRPr="00C75E5D">
              <w:rPr>
                <w:rFonts w:eastAsia="Times New Roman" w:cs="Arial"/>
                <w:color w:val="000000"/>
                <w:sz w:val="20"/>
                <w:lang w:eastAsia="pl-PL"/>
              </w:rPr>
              <w:t xml:space="preserve"> od ø 2,4 mm  do  ø 6,4 mm, L= 25-420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75E5D" w:rsidRPr="00C75E5D" w:rsidTr="00C75E5D">
        <w:trPr>
          <w:trHeight w:val="56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C75E5D">
              <w:rPr>
                <w:rFonts w:eastAsia="Times New Roman" w:cs="Arial"/>
                <w:color w:val="000000"/>
                <w:sz w:val="20"/>
                <w:lang w:eastAsia="pl-PL"/>
              </w:rPr>
              <w:t>2.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C75E5D">
              <w:rPr>
                <w:rFonts w:eastAsia="Times New Roman" w:cs="Arial"/>
                <w:color w:val="000000"/>
                <w:sz w:val="20"/>
                <w:lang w:eastAsia="pl-PL"/>
              </w:rPr>
              <w:t xml:space="preserve">Gwóźdź </w:t>
            </w:r>
            <w:proofErr w:type="spellStart"/>
            <w:r w:rsidRPr="00C75E5D">
              <w:rPr>
                <w:rFonts w:eastAsia="Times New Roman" w:cs="Arial"/>
                <w:color w:val="000000"/>
                <w:sz w:val="20"/>
                <w:lang w:eastAsia="pl-PL"/>
              </w:rPr>
              <w:t>Kirschnera</w:t>
            </w:r>
            <w:proofErr w:type="spellEnd"/>
            <w:r w:rsidRPr="00C75E5D">
              <w:rPr>
                <w:rFonts w:eastAsia="Times New Roman" w:cs="Arial"/>
                <w:color w:val="000000"/>
                <w:sz w:val="20"/>
                <w:lang w:eastAsia="pl-PL"/>
              </w:rPr>
              <w:t xml:space="preserve">: od ø 0,8 mm do ø 3,0 mm L= 70-310 mm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75E5D" w:rsidRPr="00C75E5D" w:rsidTr="00C75E5D">
        <w:trPr>
          <w:trHeight w:val="56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C75E5D">
              <w:rPr>
                <w:rFonts w:eastAsia="Times New Roman" w:cs="Arial"/>
                <w:color w:val="000000"/>
                <w:sz w:val="20"/>
                <w:lang w:eastAsia="pl-PL"/>
              </w:rPr>
              <w:t>3.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C75E5D">
              <w:rPr>
                <w:rFonts w:eastAsia="Times New Roman" w:cs="Arial"/>
                <w:color w:val="000000"/>
                <w:sz w:val="20"/>
                <w:lang w:eastAsia="pl-PL"/>
              </w:rPr>
              <w:t xml:space="preserve">Wkręt gąbczasty </w:t>
            </w:r>
            <w:proofErr w:type="spellStart"/>
            <w:r w:rsidRPr="00C75E5D">
              <w:rPr>
                <w:rFonts w:eastAsia="Times New Roman" w:cs="Arial"/>
                <w:color w:val="000000"/>
                <w:sz w:val="20"/>
                <w:lang w:eastAsia="pl-PL"/>
              </w:rPr>
              <w:t>kaniulowany</w:t>
            </w:r>
            <w:proofErr w:type="spellEnd"/>
            <w:r w:rsidRPr="00C75E5D">
              <w:rPr>
                <w:rFonts w:eastAsia="Times New Roman" w:cs="Arial"/>
                <w:color w:val="000000"/>
                <w:sz w:val="20"/>
                <w:lang w:eastAsia="pl-PL"/>
              </w:rPr>
              <w:t xml:space="preserve"> ø 4,5 do ø 7,0 mm z gwintem na całej długości lub częściowy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75E5D" w:rsidRPr="00C75E5D" w:rsidTr="00C75E5D">
        <w:trPr>
          <w:trHeight w:val="56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C75E5D">
              <w:rPr>
                <w:rFonts w:eastAsia="Times New Roman" w:cs="Arial"/>
                <w:color w:val="000000"/>
                <w:sz w:val="20"/>
                <w:lang w:eastAsia="pl-PL"/>
              </w:rPr>
              <w:t>4.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C75E5D">
              <w:rPr>
                <w:rFonts w:eastAsia="Times New Roman" w:cs="Arial"/>
                <w:color w:val="000000"/>
                <w:sz w:val="20"/>
                <w:lang w:eastAsia="pl-PL"/>
              </w:rPr>
              <w:t>Podkładka do powyższych wkrętó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75E5D" w:rsidRPr="00C75E5D" w:rsidTr="00C75E5D">
        <w:trPr>
          <w:trHeight w:val="56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C75E5D">
              <w:rPr>
                <w:rFonts w:eastAsia="Times New Roman" w:cs="Arial"/>
                <w:color w:val="000000"/>
                <w:sz w:val="20"/>
                <w:lang w:eastAsia="pl-PL"/>
              </w:rPr>
              <w:t>5.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C75E5D">
              <w:rPr>
                <w:rFonts w:eastAsia="Times New Roman" w:cs="Arial"/>
                <w:color w:val="000000"/>
                <w:sz w:val="20"/>
                <w:lang w:eastAsia="pl-PL"/>
              </w:rPr>
              <w:t xml:space="preserve">Wkręt  gąbczasty (samogwintujący) ø 3,5  od 14 do 24 mm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75E5D" w:rsidRPr="00C75E5D" w:rsidTr="00C75E5D">
        <w:trPr>
          <w:trHeight w:val="56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C75E5D">
              <w:rPr>
                <w:rFonts w:eastAsia="Times New Roman" w:cs="Arial"/>
                <w:color w:val="000000"/>
                <w:sz w:val="20"/>
                <w:lang w:eastAsia="pl-PL"/>
              </w:rPr>
              <w:t>6.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C75E5D">
              <w:rPr>
                <w:rFonts w:eastAsia="Times New Roman" w:cs="Arial"/>
                <w:color w:val="000000"/>
                <w:sz w:val="20"/>
                <w:lang w:eastAsia="pl-PL"/>
              </w:rPr>
              <w:t xml:space="preserve">Wkręt gąbczasty (samogwintujący) ø 4,5  od 30 do 80 mm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75E5D" w:rsidRPr="00C75E5D" w:rsidTr="00C75E5D">
        <w:trPr>
          <w:trHeight w:val="56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C75E5D">
              <w:rPr>
                <w:rFonts w:eastAsia="Times New Roman" w:cs="Arial"/>
                <w:color w:val="000000"/>
                <w:sz w:val="20"/>
                <w:lang w:eastAsia="pl-PL"/>
              </w:rPr>
              <w:t>7.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C75E5D">
              <w:rPr>
                <w:rFonts w:eastAsia="Times New Roman" w:cs="Arial"/>
                <w:color w:val="000000"/>
                <w:sz w:val="20"/>
                <w:lang w:eastAsia="pl-PL"/>
              </w:rPr>
              <w:t xml:space="preserve">Wkręty do kości korowe samogwintujące ø  3,5 –Ø 4,5mm L=12-110 mm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75E5D" w:rsidRPr="00C75E5D" w:rsidTr="00C75E5D">
        <w:trPr>
          <w:trHeight w:val="56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C75E5D">
              <w:rPr>
                <w:rFonts w:eastAsia="Times New Roman" w:cs="Arial"/>
                <w:color w:val="000000"/>
                <w:sz w:val="20"/>
                <w:lang w:eastAsia="pl-PL"/>
              </w:rPr>
              <w:t>8.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C75E5D">
              <w:rPr>
                <w:rFonts w:eastAsia="Times New Roman" w:cs="Arial"/>
                <w:color w:val="000000"/>
                <w:sz w:val="20"/>
                <w:lang w:eastAsia="pl-PL"/>
              </w:rPr>
              <w:t xml:space="preserve">Wkręt  do kości  korowy: ø  1,5; 2,0; 2,7 mm  L=10-30 mm samogwintujący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75E5D" w:rsidRPr="00C75E5D" w:rsidTr="00C75E5D">
        <w:trPr>
          <w:trHeight w:val="56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C75E5D">
              <w:rPr>
                <w:rFonts w:eastAsia="Times New Roman" w:cs="Arial"/>
                <w:color w:val="000000"/>
                <w:sz w:val="20"/>
                <w:lang w:eastAsia="pl-PL"/>
              </w:rPr>
              <w:t>9.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C75E5D">
              <w:rPr>
                <w:rFonts w:eastAsia="Times New Roman" w:cs="Arial"/>
                <w:color w:val="000000"/>
                <w:sz w:val="20"/>
                <w:lang w:eastAsia="pl-PL"/>
              </w:rPr>
              <w:t xml:space="preserve">Wkręt  do kości  kostkowy ø  4,5 x 25-70 mm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75E5D" w:rsidRPr="00C75E5D" w:rsidTr="00C75E5D">
        <w:trPr>
          <w:trHeight w:val="56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C75E5D">
              <w:rPr>
                <w:rFonts w:eastAsia="Times New Roman" w:cs="Arial"/>
                <w:color w:val="000000"/>
                <w:sz w:val="20"/>
                <w:lang w:eastAsia="pl-PL"/>
              </w:rPr>
              <w:t>10.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C75E5D">
              <w:rPr>
                <w:rFonts w:eastAsia="Times New Roman" w:cs="Arial"/>
                <w:color w:val="000000"/>
                <w:sz w:val="20"/>
                <w:lang w:eastAsia="pl-PL"/>
              </w:rPr>
              <w:t xml:space="preserve">Drut kostny do </w:t>
            </w:r>
            <w:proofErr w:type="spellStart"/>
            <w:r w:rsidRPr="00C75E5D">
              <w:rPr>
                <w:rFonts w:eastAsia="Times New Roman" w:cs="Arial"/>
                <w:color w:val="000000"/>
                <w:sz w:val="20"/>
                <w:lang w:eastAsia="pl-PL"/>
              </w:rPr>
              <w:t>cerklarzu</w:t>
            </w:r>
            <w:proofErr w:type="spellEnd"/>
            <w:r w:rsidRPr="00C75E5D">
              <w:rPr>
                <w:rFonts w:eastAsia="Times New Roman" w:cs="Arial"/>
                <w:color w:val="000000"/>
                <w:sz w:val="20"/>
                <w:lang w:eastAsia="pl-PL"/>
              </w:rPr>
              <w:t xml:space="preserve"> :ø 0,5-2,0 mm x10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75E5D" w:rsidRPr="00C75E5D" w:rsidTr="00C75E5D">
        <w:trPr>
          <w:trHeight w:val="56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C75E5D">
              <w:rPr>
                <w:rFonts w:eastAsia="Times New Roman" w:cs="Arial"/>
                <w:color w:val="000000"/>
                <w:sz w:val="20"/>
                <w:lang w:eastAsia="pl-PL"/>
              </w:rPr>
              <w:t>11.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C75E5D">
              <w:rPr>
                <w:rFonts w:eastAsia="Times New Roman" w:cs="Arial"/>
                <w:color w:val="000000"/>
                <w:sz w:val="20"/>
                <w:lang w:eastAsia="pl-PL"/>
              </w:rPr>
              <w:t xml:space="preserve">Wkręty Herberta </w:t>
            </w:r>
            <w:proofErr w:type="spellStart"/>
            <w:r w:rsidRPr="00C75E5D">
              <w:rPr>
                <w:rFonts w:eastAsia="Times New Roman" w:cs="Arial"/>
                <w:color w:val="000000"/>
                <w:sz w:val="20"/>
                <w:lang w:eastAsia="pl-PL"/>
              </w:rPr>
              <w:t>kaniulowane</w:t>
            </w:r>
            <w:proofErr w:type="spellEnd"/>
            <w:r w:rsidRPr="00C75E5D">
              <w:rPr>
                <w:rFonts w:eastAsia="Times New Roman" w:cs="Arial"/>
                <w:color w:val="000000"/>
                <w:sz w:val="20"/>
                <w:lang w:eastAsia="pl-PL"/>
              </w:rPr>
              <w:t xml:space="preserve"> i klasyczne od 12 mm do 30 mm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75E5D" w:rsidRPr="00C75E5D" w:rsidTr="00C75E5D">
        <w:trPr>
          <w:trHeight w:val="56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C75E5D">
              <w:rPr>
                <w:rFonts w:eastAsia="Times New Roman" w:cs="Arial"/>
                <w:color w:val="000000"/>
                <w:sz w:val="20"/>
                <w:lang w:eastAsia="pl-PL"/>
              </w:rPr>
              <w:lastRenderedPageBreak/>
              <w:t>12.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C75E5D">
              <w:rPr>
                <w:rFonts w:eastAsia="Times New Roman" w:cs="Arial"/>
                <w:color w:val="000000"/>
                <w:sz w:val="20"/>
                <w:lang w:eastAsia="pl-PL"/>
              </w:rPr>
              <w:t xml:space="preserve">Wiertła </w:t>
            </w:r>
            <w:proofErr w:type="spellStart"/>
            <w:r w:rsidRPr="00C75E5D">
              <w:rPr>
                <w:rFonts w:eastAsia="Times New Roman" w:cs="Arial"/>
                <w:color w:val="000000"/>
                <w:sz w:val="20"/>
                <w:lang w:eastAsia="pl-PL"/>
              </w:rPr>
              <w:t>kaniulowane</w:t>
            </w:r>
            <w:proofErr w:type="spellEnd"/>
            <w:r w:rsidRPr="00C75E5D">
              <w:rPr>
                <w:rFonts w:eastAsia="Times New Roman" w:cs="Arial"/>
                <w:color w:val="000000"/>
                <w:sz w:val="20"/>
                <w:lang w:eastAsia="pl-PL"/>
              </w:rPr>
              <w:t xml:space="preserve">  ø 3,0 – 10 mm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75E5D" w:rsidRPr="00C75E5D" w:rsidTr="00C75E5D">
        <w:trPr>
          <w:trHeight w:val="56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C75E5D">
              <w:rPr>
                <w:rFonts w:eastAsia="Times New Roman" w:cs="Arial"/>
                <w:color w:val="000000"/>
                <w:sz w:val="20"/>
                <w:lang w:eastAsia="pl-PL"/>
              </w:rPr>
              <w:t>13.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C75E5D">
              <w:rPr>
                <w:rFonts w:eastAsia="Times New Roman" w:cs="Arial"/>
                <w:color w:val="000000"/>
                <w:sz w:val="20"/>
                <w:lang w:eastAsia="pl-PL"/>
              </w:rPr>
              <w:t>Wiertła   ø 1,5 – 6,5mm ,L 100-300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75E5D" w:rsidRPr="00C75E5D" w:rsidTr="00C75E5D">
        <w:trPr>
          <w:trHeight w:val="56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C75E5D">
              <w:rPr>
                <w:rFonts w:eastAsia="Times New Roman" w:cs="Arial"/>
                <w:color w:val="000000"/>
                <w:sz w:val="20"/>
                <w:lang w:eastAsia="pl-PL"/>
              </w:rPr>
              <w:t>14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C75E5D">
              <w:rPr>
                <w:rFonts w:eastAsia="Times New Roman" w:cs="Arial"/>
                <w:color w:val="000000"/>
                <w:sz w:val="20"/>
                <w:lang w:eastAsia="pl-PL"/>
              </w:rPr>
              <w:t xml:space="preserve">Groty </w:t>
            </w:r>
            <w:proofErr w:type="spellStart"/>
            <w:r w:rsidRPr="00C75E5D">
              <w:rPr>
                <w:rFonts w:eastAsia="Times New Roman" w:cs="Arial"/>
                <w:color w:val="000000"/>
                <w:sz w:val="20"/>
                <w:lang w:eastAsia="pl-PL"/>
              </w:rPr>
              <w:t>Steinmanna</w:t>
            </w:r>
            <w:proofErr w:type="spellEnd"/>
            <w:r w:rsidRPr="00C75E5D">
              <w:rPr>
                <w:rFonts w:eastAsia="Times New Roman" w:cs="Arial"/>
                <w:color w:val="000000"/>
                <w:sz w:val="20"/>
                <w:lang w:eastAsia="pl-PL"/>
              </w:rPr>
              <w:t xml:space="preserve"> od Ø 2,0 do  Ø 4,5mm L=80-300m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75E5D" w:rsidRPr="00C75E5D" w:rsidTr="00C75E5D">
        <w:trPr>
          <w:trHeight w:val="567"/>
        </w:trPr>
        <w:tc>
          <w:tcPr>
            <w:tcW w:w="7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E5D" w:rsidRPr="00C75E5D" w:rsidRDefault="00C75E5D" w:rsidP="00C75E5D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Wartość ogółem w złotych: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0"/>
                <w:lang w:eastAsia="pl-PL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0"/>
                <w:lang w:eastAsia="pl-PL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C75E5D" w:rsidRDefault="00C75E5D"/>
    <w:p w:rsidR="00C75E5D" w:rsidRPr="00C75E5D" w:rsidRDefault="00C75E5D" w:rsidP="00C75E5D">
      <w:pPr>
        <w:pStyle w:val="Default"/>
        <w:rPr>
          <w:color w:val="FF0000"/>
          <w:sz w:val="20"/>
          <w:szCs w:val="20"/>
        </w:rPr>
      </w:pPr>
      <w:r w:rsidRPr="00C75E5D">
        <w:rPr>
          <w:b/>
          <w:bCs/>
          <w:i/>
          <w:iCs/>
          <w:color w:val="FF0000"/>
          <w:sz w:val="20"/>
          <w:szCs w:val="20"/>
        </w:rPr>
        <w:t xml:space="preserve">Dokument należy wypełnić i podpisać kwalifikowanym podpisem elektronicznym. </w:t>
      </w:r>
    </w:p>
    <w:p w:rsidR="00C75E5D" w:rsidRDefault="00C75E5D" w:rsidP="00C75E5D">
      <w:pPr>
        <w:rPr>
          <w:b/>
          <w:bCs/>
          <w:i/>
          <w:iCs/>
          <w:color w:val="FF0000"/>
          <w:sz w:val="20"/>
          <w:szCs w:val="20"/>
        </w:rPr>
      </w:pPr>
      <w:r w:rsidRPr="00C75E5D">
        <w:rPr>
          <w:b/>
          <w:bCs/>
          <w:i/>
          <w:iCs/>
          <w:color w:val="FF0000"/>
          <w:sz w:val="20"/>
          <w:szCs w:val="20"/>
        </w:rPr>
        <w:t>Zamawiający zaleca zapisanie dokumentu w formacie PDF.</w:t>
      </w:r>
    </w:p>
    <w:p w:rsidR="00C75E5D" w:rsidRDefault="00C75E5D" w:rsidP="00C75E5D">
      <w:pPr>
        <w:rPr>
          <w:b/>
          <w:bCs/>
          <w:i/>
          <w:iCs/>
          <w:sz w:val="20"/>
          <w:szCs w:val="20"/>
        </w:rPr>
      </w:pPr>
    </w:p>
    <w:p w:rsidR="00C75E5D" w:rsidRDefault="00C75E5D" w:rsidP="00C75E5D">
      <w:pPr>
        <w:rPr>
          <w:b/>
          <w:bCs/>
          <w:i/>
          <w:iCs/>
          <w:sz w:val="20"/>
          <w:szCs w:val="20"/>
        </w:rPr>
      </w:pPr>
    </w:p>
    <w:p w:rsidR="00C75E5D" w:rsidRDefault="00C75E5D" w:rsidP="00C75E5D">
      <w:pPr>
        <w:rPr>
          <w:b/>
          <w:bCs/>
          <w:i/>
          <w:iCs/>
          <w:sz w:val="20"/>
          <w:szCs w:val="20"/>
        </w:rPr>
      </w:pPr>
    </w:p>
    <w:p w:rsidR="00C75E5D" w:rsidRDefault="00C75E5D" w:rsidP="00C75E5D">
      <w:pPr>
        <w:rPr>
          <w:b/>
          <w:bCs/>
          <w:i/>
          <w:iCs/>
          <w:sz w:val="20"/>
          <w:szCs w:val="20"/>
        </w:rPr>
      </w:pPr>
    </w:p>
    <w:p w:rsidR="00C75E5D" w:rsidRDefault="00C75E5D" w:rsidP="00C75E5D">
      <w:pPr>
        <w:rPr>
          <w:b/>
          <w:bCs/>
          <w:i/>
          <w:iCs/>
          <w:sz w:val="20"/>
          <w:szCs w:val="20"/>
        </w:rPr>
      </w:pPr>
    </w:p>
    <w:p w:rsidR="00C75E5D" w:rsidRDefault="00C75E5D" w:rsidP="00C75E5D">
      <w:pPr>
        <w:rPr>
          <w:b/>
          <w:bCs/>
          <w:i/>
          <w:iCs/>
          <w:sz w:val="20"/>
          <w:szCs w:val="20"/>
        </w:rPr>
      </w:pPr>
    </w:p>
    <w:p w:rsidR="00C75E5D" w:rsidRDefault="00C75E5D" w:rsidP="00C75E5D">
      <w:pPr>
        <w:rPr>
          <w:b/>
          <w:bCs/>
          <w:i/>
          <w:iCs/>
          <w:sz w:val="20"/>
          <w:szCs w:val="20"/>
        </w:rPr>
      </w:pPr>
    </w:p>
    <w:p w:rsidR="00C75E5D" w:rsidRDefault="00C75E5D" w:rsidP="00C75E5D">
      <w:pPr>
        <w:rPr>
          <w:b/>
          <w:bCs/>
          <w:i/>
          <w:iCs/>
          <w:sz w:val="20"/>
          <w:szCs w:val="20"/>
        </w:rPr>
      </w:pPr>
    </w:p>
    <w:p w:rsidR="00C75E5D" w:rsidRDefault="00C75E5D" w:rsidP="00C75E5D">
      <w:pPr>
        <w:rPr>
          <w:b/>
          <w:bCs/>
          <w:i/>
          <w:iCs/>
          <w:sz w:val="20"/>
          <w:szCs w:val="20"/>
        </w:rPr>
      </w:pPr>
    </w:p>
    <w:p w:rsidR="00C75E5D" w:rsidRDefault="00C75E5D" w:rsidP="00C75E5D">
      <w:pPr>
        <w:rPr>
          <w:b/>
          <w:bCs/>
          <w:i/>
          <w:iCs/>
          <w:sz w:val="20"/>
          <w:szCs w:val="20"/>
        </w:rPr>
      </w:pPr>
    </w:p>
    <w:p w:rsidR="00C75E5D" w:rsidRDefault="00C75E5D" w:rsidP="00C75E5D">
      <w:pPr>
        <w:rPr>
          <w:b/>
          <w:bCs/>
          <w:i/>
          <w:iCs/>
          <w:sz w:val="20"/>
          <w:szCs w:val="20"/>
        </w:rPr>
      </w:pPr>
    </w:p>
    <w:p w:rsidR="00C75E5D" w:rsidRDefault="00C75E5D" w:rsidP="00C75E5D">
      <w:pPr>
        <w:rPr>
          <w:b/>
          <w:bCs/>
          <w:i/>
          <w:iCs/>
          <w:sz w:val="20"/>
          <w:szCs w:val="20"/>
        </w:rPr>
      </w:pPr>
    </w:p>
    <w:p w:rsidR="00C75E5D" w:rsidRDefault="00C75E5D" w:rsidP="00C75E5D">
      <w:pPr>
        <w:rPr>
          <w:b/>
          <w:bCs/>
          <w:i/>
          <w:iCs/>
          <w:sz w:val="20"/>
          <w:szCs w:val="20"/>
        </w:rPr>
      </w:pPr>
    </w:p>
    <w:p w:rsidR="00C75E5D" w:rsidRPr="00066651" w:rsidRDefault="00C75E5D" w:rsidP="00C75E5D">
      <w:pPr>
        <w:rPr>
          <w:b/>
          <w:bCs/>
          <w:iCs/>
          <w:sz w:val="20"/>
          <w:szCs w:val="20"/>
        </w:rPr>
      </w:pPr>
      <w:r w:rsidRPr="00066651">
        <w:rPr>
          <w:b/>
          <w:bCs/>
          <w:iCs/>
          <w:sz w:val="20"/>
          <w:szCs w:val="20"/>
        </w:rPr>
        <w:lastRenderedPageBreak/>
        <w:t>PAKIET NR 2 – Narzędzia ortopedyczne.</w:t>
      </w:r>
    </w:p>
    <w:tbl>
      <w:tblPr>
        <w:tblW w:w="1518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4375"/>
        <w:gridCol w:w="709"/>
        <w:gridCol w:w="992"/>
        <w:gridCol w:w="1417"/>
        <w:gridCol w:w="1417"/>
        <w:gridCol w:w="761"/>
        <w:gridCol w:w="1417"/>
        <w:gridCol w:w="1417"/>
        <w:gridCol w:w="2218"/>
      </w:tblGrid>
      <w:tr w:rsidR="00C75E5D" w:rsidRPr="00C75E5D" w:rsidTr="00B53AD6">
        <w:trPr>
          <w:trHeight w:val="72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B53AD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B53AD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Asortymen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B53AD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Jedn. miar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837BCE" w:rsidP="00B53AD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Przewidywana ilość na okres 1 rok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B53AD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Cena netto za jedn. miary w złotyc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B53AD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Wartość netto ogółem w złotych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B53AD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Stawka VAT (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B53AD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Cena brutto za jedn. miar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B53AD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Wartość brutto ogółem w złotych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B53AD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Producent i numer katalogowy</w:t>
            </w:r>
          </w:p>
        </w:tc>
      </w:tr>
      <w:tr w:rsidR="00B53AD6" w:rsidRPr="00B53AD6" w:rsidTr="00B53AD6">
        <w:trPr>
          <w:trHeight w:val="567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C75E5D" w:rsidRDefault="00B53AD6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C75E5D" w:rsidRDefault="00B53AD6" w:rsidP="00B53AD6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Kleszcze do cięcia drut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C75E5D" w:rsidRDefault="00B53AD6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C75E5D" w:rsidRDefault="00B53AD6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C75E5D" w:rsidRDefault="00B53AD6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C75E5D" w:rsidRDefault="00B53AD6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C75E5D" w:rsidRDefault="00B53AD6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C75E5D" w:rsidRDefault="00B53AD6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C75E5D" w:rsidRDefault="00B53AD6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C75E5D" w:rsidRDefault="00B53AD6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53AD6" w:rsidRPr="00B53AD6" w:rsidTr="00B53AD6">
        <w:trPr>
          <w:trHeight w:val="567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C75E5D" w:rsidRDefault="00B53AD6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C75E5D" w:rsidRDefault="00B53AD6" w:rsidP="00B53AD6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-23cm utwardzone 3,0 mm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C75E5D" w:rsidRDefault="00B53AD6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C75E5D" w:rsidRDefault="00B53AD6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C75E5D" w:rsidRDefault="00B53AD6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C75E5D" w:rsidRDefault="00B53AD6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C75E5D" w:rsidRDefault="00B53AD6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C75E5D" w:rsidRDefault="00B53AD6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C75E5D" w:rsidRDefault="00B53AD6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C75E5D" w:rsidRDefault="00B53AD6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53AD6" w:rsidRPr="00B53AD6" w:rsidTr="00B53AD6">
        <w:trPr>
          <w:trHeight w:val="567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C75E5D" w:rsidRDefault="00B53AD6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C75E5D" w:rsidRDefault="00B53AD6" w:rsidP="00B53AD6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-15cm utwardzone 2,0 mm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C75E5D" w:rsidRDefault="00B53AD6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C75E5D" w:rsidRDefault="00B53AD6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C75E5D" w:rsidRDefault="00B53AD6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C75E5D" w:rsidRDefault="00B53AD6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C75E5D" w:rsidRDefault="00B53AD6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C75E5D" w:rsidRDefault="00B53AD6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C75E5D" w:rsidRDefault="00B53AD6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C75E5D" w:rsidRDefault="00B53AD6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53AD6" w:rsidRPr="00B53AD6" w:rsidTr="00B53AD6">
        <w:trPr>
          <w:trHeight w:val="567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C75E5D" w:rsidRDefault="00B53AD6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C75E5D" w:rsidRDefault="00B53AD6" w:rsidP="00B53AD6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val="en-US"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val="en-US" w:eastAsia="pl-PL"/>
              </w:rPr>
              <w:t>-</w:t>
            </w:r>
            <w:proofErr w:type="spellStart"/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val="en-US" w:eastAsia="pl-PL"/>
              </w:rPr>
              <w:t>typu</w:t>
            </w:r>
            <w:proofErr w:type="spellEnd"/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val="en-US" w:eastAsia="pl-PL"/>
              </w:rPr>
              <w:t>Herkules</w:t>
            </w:r>
            <w:proofErr w:type="spellEnd"/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val="en-US" w:eastAsia="pl-PL"/>
              </w:rPr>
              <w:t xml:space="preserve"> 28 cm max.2,5-4 mm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C75E5D" w:rsidRDefault="00B53AD6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C75E5D" w:rsidRDefault="00B53AD6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C75E5D" w:rsidRDefault="00B53AD6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C75E5D" w:rsidRDefault="00B53AD6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C75E5D" w:rsidRDefault="00B53AD6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C75E5D" w:rsidRDefault="00B53AD6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C75E5D" w:rsidRDefault="00B53AD6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C75E5D" w:rsidRDefault="00B53AD6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75E5D" w:rsidRPr="00B53AD6" w:rsidTr="00B53AD6">
        <w:trPr>
          <w:trHeight w:val="56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B53AD6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Kleszcze do ciecia gwoźdz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75E5D" w:rsidRPr="00B53AD6" w:rsidTr="00B53AD6">
        <w:trPr>
          <w:trHeight w:val="56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B53AD6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Kleszcze do gięcia drutu ostro lub tępo  zakończo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75E5D" w:rsidRPr="00B53AD6" w:rsidTr="00B53AD6">
        <w:trPr>
          <w:trHeight w:val="56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B53AD6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Młotek ortopedyczny -900g/240 m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75E5D" w:rsidRPr="00B53AD6" w:rsidTr="00B53AD6">
        <w:trPr>
          <w:trHeight w:val="56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B53AD6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Odgryzacz</w:t>
            </w:r>
            <w:proofErr w:type="spellEnd"/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kostny </w:t>
            </w:r>
            <w:proofErr w:type="spellStart"/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Luer</w:t>
            </w:r>
            <w:proofErr w:type="spellEnd"/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170 mm prost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75E5D" w:rsidRPr="00B53AD6" w:rsidTr="00B53AD6">
        <w:trPr>
          <w:trHeight w:val="56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B53AD6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Odgryzacz</w:t>
            </w:r>
            <w:proofErr w:type="spellEnd"/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kostny  </w:t>
            </w:r>
            <w:proofErr w:type="spellStart"/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Luer</w:t>
            </w:r>
            <w:proofErr w:type="spellEnd"/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150 mm zakrzywion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75E5D" w:rsidRPr="00B53AD6" w:rsidTr="00B53AD6">
        <w:trPr>
          <w:trHeight w:val="56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B53AD6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Odgryzacz</w:t>
            </w:r>
            <w:proofErr w:type="spellEnd"/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kostny </w:t>
            </w:r>
            <w:proofErr w:type="spellStart"/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tellbrink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75E5D" w:rsidRPr="00B53AD6" w:rsidTr="00B53AD6">
        <w:trPr>
          <w:trHeight w:val="56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B53AD6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Odgryzacz</w:t>
            </w:r>
            <w:proofErr w:type="spellEnd"/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kostny </w:t>
            </w:r>
            <w:proofErr w:type="spellStart"/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Adso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75E5D" w:rsidRPr="00B53AD6" w:rsidTr="00B53AD6">
        <w:trPr>
          <w:trHeight w:val="56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B53AD6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Odgryzacz</w:t>
            </w:r>
            <w:proofErr w:type="spellEnd"/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kostny Micro Friedm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75E5D" w:rsidRPr="00B53AD6" w:rsidTr="00B53AD6">
        <w:trPr>
          <w:trHeight w:val="56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B53AD6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Dłuto </w:t>
            </w:r>
            <w:proofErr w:type="spellStart"/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Lambotte</w:t>
            </w:r>
            <w:proofErr w:type="spellEnd"/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od 15 do 25 mm/240m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75E5D" w:rsidRPr="00B53AD6" w:rsidTr="00B53AD6">
        <w:trPr>
          <w:trHeight w:val="56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B53AD6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Dłuto osteotom typu </w:t>
            </w:r>
            <w:proofErr w:type="spellStart"/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tille</w:t>
            </w:r>
            <w:proofErr w:type="spellEnd"/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od 10 do 20 mm/200m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75E5D" w:rsidRPr="00B53AD6" w:rsidTr="00B53AD6">
        <w:trPr>
          <w:trHeight w:val="56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lastRenderedPageBreak/>
              <w:t>12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B53AD6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Skrobaczka kostna </w:t>
            </w:r>
            <w:proofErr w:type="spellStart"/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Lambota</w:t>
            </w:r>
            <w:proofErr w:type="spellEnd"/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: od 5 mm do 15 mm/21 c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75E5D" w:rsidRPr="00B53AD6" w:rsidTr="00B53AD6">
        <w:trPr>
          <w:trHeight w:val="56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B53AD6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Dłuto żłobowe: od 4 do 6mm/180 m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75E5D" w:rsidRPr="00B53AD6" w:rsidTr="00B53AD6">
        <w:trPr>
          <w:trHeight w:val="56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B53AD6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Łyżeczka kostna typu </w:t>
            </w:r>
            <w:proofErr w:type="spellStart"/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Volkman</w:t>
            </w:r>
            <w:proofErr w:type="spellEnd"/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owalne oczka 270 mm nr 0 - 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75E5D" w:rsidRPr="00B53AD6" w:rsidTr="00B53AD6">
        <w:trPr>
          <w:trHeight w:val="56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B53AD6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Haki kostne Kochera trójzębne ostre i tępe 220 m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75E5D" w:rsidRPr="00B53AD6" w:rsidTr="00B53AD6">
        <w:trPr>
          <w:trHeight w:val="56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B53AD6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Haki kostne Kochera dwuzębne ostre i tępe 220 m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75E5D" w:rsidRPr="00B53AD6" w:rsidTr="00B53AD6">
        <w:trPr>
          <w:trHeight w:val="56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B53AD6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Hak </w:t>
            </w:r>
            <w:proofErr w:type="spellStart"/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Volkmana</w:t>
            </w:r>
            <w:proofErr w:type="spellEnd"/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jednozębny ostry i tępy 215 m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75E5D" w:rsidRPr="00B53AD6" w:rsidTr="00B53AD6">
        <w:trPr>
          <w:trHeight w:val="56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B53AD6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Hak Kochera jednozębny mały ostry i tępy 215m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75E5D" w:rsidRPr="00B53AD6" w:rsidTr="00B53AD6">
        <w:trPr>
          <w:trHeight w:val="56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B53AD6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Hak Kochera czterozębny ostry i półostry 220m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75E5D" w:rsidRPr="00B53AD6" w:rsidTr="00B53AD6">
        <w:trPr>
          <w:trHeight w:val="56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B53AD6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Kleszcze z regulowanym zaciskiem </w:t>
            </w:r>
            <w:proofErr w:type="spellStart"/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autoklawowalne</w:t>
            </w:r>
            <w:proofErr w:type="spellEnd"/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typu </w:t>
            </w:r>
            <w:proofErr w:type="spellStart"/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Grip</w:t>
            </w:r>
            <w:proofErr w:type="spellEnd"/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20 c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75E5D" w:rsidRPr="00B53AD6" w:rsidTr="00B53AD6">
        <w:trPr>
          <w:trHeight w:val="56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B53AD6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Kleszcze  z regulowanym zaciskiem typu </w:t>
            </w:r>
            <w:proofErr w:type="spellStart"/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Grip</w:t>
            </w:r>
            <w:proofErr w:type="spellEnd"/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24 c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75E5D" w:rsidRPr="00B53AD6" w:rsidTr="00B53AD6">
        <w:trPr>
          <w:trHeight w:val="56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22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B53AD6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Klamra do wyciągu za czaszkę z nawiertakiem oraz klucze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75E5D" w:rsidRPr="00B53AD6" w:rsidTr="00B53AD6">
        <w:trPr>
          <w:trHeight w:val="56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23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B53AD6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Nożyce do opatrunków  i gipsu typu 3 </w:t>
            </w:r>
            <w:proofErr w:type="spellStart"/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Esmarc</w:t>
            </w:r>
            <w:proofErr w:type="spellEnd"/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200 m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75E5D" w:rsidRPr="00B53AD6" w:rsidTr="00B53AD6">
        <w:trPr>
          <w:trHeight w:val="56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24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B53AD6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Elewatory </w:t>
            </w:r>
            <w:proofErr w:type="spellStart"/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Hohmann</w:t>
            </w:r>
            <w:proofErr w:type="spellEnd"/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 od 8mm do 18m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5D" w:rsidRPr="00C75E5D" w:rsidRDefault="00C75E5D" w:rsidP="00C75E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75E5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53AD6" w:rsidRPr="00C75E5D" w:rsidTr="00B53AD6">
        <w:trPr>
          <w:trHeight w:val="567"/>
        </w:trPr>
        <w:tc>
          <w:tcPr>
            <w:tcW w:w="7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D6" w:rsidRPr="00C75E5D" w:rsidRDefault="00B53AD6" w:rsidP="00B53AD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Wartość ogółem w złotych: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D6" w:rsidRPr="00C75E5D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0"/>
                <w:lang w:eastAsia="pl-PL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B53AD6" w:rsidRPr="00C75E5D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B53AD6" w:rsidRPr="00C75E5D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AD6" w:rsidRPr="00C75E5D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0"/>
                <w:lang w:eastAsia="pl-PL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B53AD6" w:rsidRPr="00C75E5D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B53AD6" w:rsidRDefault="00B53AD6" w:rsidP="00B53AD6"/>
    <w:p w:rsidR="00B53AD6" w:rsidRPr="00C75E5D" w:rsidRDefault="00B53AD6" w:rsidP="00B53AD6">
      <w:pPr>
        <w:pStyle w:val="Default"/>
        <w:rPr>
          <w:color w:val="FF0000"/>
          <w:sz w:val="20"/>
          <w:szCs w:val="20"/>
        </w:rPr>
      </w:pPr>
      <w:r w:rsidRPr="00C75E5D">
        <w:rPr>
          <w:b/>
          <w:bCs/>
          <w:i/>
          <w:iCs/>
          <w:color w:val="FF0000"/>
          <w:sz w:val="20"/>
          <w:szCs w:val="20"/>
        </w:rPr>
        <w:t xml:space="preserve">Dokument należy wypełnić i podpisać kwalifikowanym podpisem elektronicznym. </w:t>
      </w:r>
    </w:p>
    <w:p w:rsidR="00B53AD6" w:rsidRDefault="00B53AD6" w:rsidP="00B53AD6">
      <w:pPr>
        <w:rPr>
          <w:b/>
          <w:bCs/>
          <w:i/>
          <w:iCs/>
          <w:color w:val="FF0000"/>
          <w:sz w:val="20"/>
          <w:szCs w:val="20"/>
        </w:rPr>
      </w:pPr>
      <w:r w:rsidRPr="00C75E5D">
        <w:rPr>
          <w:b/>
          <w:bCs/>
          <w:i/>
          <w:iCs/>
          <w:color w:val="FF0000"/>
          <w:sz w:val="20"/>
          <w:szCs w:val="20"/>
        </w:rPr>
        <w:t>Zamawiający zaleca zapisanie dokumentu w formacie PDF.</w:t>
      </w:r>
    </w:p>
    <w:p w:rsidR="00C75E5D" w:rsidRPr="00C75E5D" w:rsidRDefault="00C75E5D" w:rsidP="00C75E5D">
      <w:pPr>
        <w:rPr>
          <w:bCs/>
          <w:iCs/>
          <w:sz w:val="20"/>
          <w:szCs w:val="20"/>
        </w:rPr>
      </w:pPr>
    </w:p>
    <w:p w:rsidR="00C75E5D" w:rsidRPr="00066651" w:rsidRDefault="00B53AD6" w:rsidP="00C75E5D">
      <w:pPr>
        <w:rPr>
          <w:b/>
          <w:bCs/>
          <w:iCs/>
          <w:sz w:val="20"/>
          <w:szCs w:val="20"/>
        </w:rPr>
      </w:pPr>
      <w:r w:rsidRPr="00066651">
        <w:rPr>
          <w:b/>
          <w:bCs/>
          <w:iCs/>
          <w:sz w:val="20"/>
          <w:szCs w:val="20"/>
        </w:rPr>
        <w:lastRenderedPageBreak/>
        <w:t>PAKIET NR 3 – Wkręty interferencyjne tytanowe, narzędzia ortopedyczne.</w:t>
      </w:r>
    </w:p>
    <w:tbl>
      <w:tblPr>
        <w:tblW w:w="1518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4375"/>
        <w:gridCol w:w="709"/>
        <w:gridCol w:w="992"/>
        <w:gridCol w:w="1417"/>
        <w:gridCol w:w="1417"/>
        <w:gridCol w:w="761"/>
        <w:gridCol w:w="1417"/>
        <w:gridCol w:w="1417"/>
        <w:gridCol w:w="2218"/>
      </w:tblGrid>
      <w:tr w:rsidR="00B53AD6" w:rsidRPr="00C75E5D" w:rsidTr="00B53AD6">
        <w:trPr>
          <w:trHeight w:val="72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C75E5D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C75E5D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Asortymen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C75E5D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Jedn. miar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C75E5D" w:rsidRDefault="00837BCE" w:rsidP="00B53AD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Przewidywana ilość na okres 1 rok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C75E5D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Cena netto za jedn. miary w złotyc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C75E5D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Wartość netto ogółem w złotych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C75E5D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Stawka VAT (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C75E5D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Cena brutto za jedn. miar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C75E5D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Wartość brutto ogółem w złotych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C75E5D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Producent i numer katalogowy</w:t>
            </w:r>
          </w:p>
        </w:tc>
      </w:tr>
      <w:tr w:rsidR="00B53AD6" w:rsidRPr="00B53AD6" w:rsidTr="00B53AD6">
        <w:trPr>
          <w:trHeight w:val="567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Default="00B53AD6" w:rsidP="00B53AD6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Śruba interferencyjna tytanowa z zaokrągloną główką oszczędzającą przeszczep w technice </w:t>
            </w:r>
            <w:proofErr w:type="spellStart"/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transtibial</w:t>
            </w:r>
            <w:proofErr w:type="spellEnd"/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. Śruba wyposażona w osłonkę ułatwiającą wprowadzanie. Implant pakowany pojedynczo, sterylny. Wymiary: długość 15 mm o średnicy 7 mm, długość 20 mm o średnicach 6 mm - 9 mm (skok co 1 mm),  długość 25 mm o średnicach 6 mm - 9 mm (skok co 1 mm), długość 30 mm o średnicach 7 mm i 8 mm </w:t>
            </w:r>
          </w:p>
          <w:p w:rsidR="00B53AD6" w:rsidRPr="00B53AD6" w:rsidRDefault="00B53AD6" w:rsidP="00B53AD6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53AD6" w:rsidRPr="00B53AD6" w:rsidTr="00B53AD6">
        <w:trPr>
          <w:trHeight w:val="567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Śruba interferencyjna tytanowa z zaokrągloną główką oszczędzającą przeszczep w technice </w:t>
            </w:r>
            <w:proofErr w:type="spellStart"/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transtibial</w:t>
            </w:r>
            <w:proofErr w:type="spellEnd"/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. Implant pakowany pojedynczo, sterylny, Wymiary: długość 20 mm o średnicach 7-10 mm (skok co 1 mm), długość 25 mm o średnicach 7-10 mm (skok co 1 mm), długość 30 mm o średnicach 8-9 mm (skok co 1 mm)    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53AD6" w:rsidRPr="00B53AD6" w:rsidTr="00B53AD6">
        <w:trPr>
          <w:trHeight w:val="56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Śruba interferencyjna tytanowa w pełni gwintowana. Implant pakowany pojedynczo, sterylny. Zalecany drut </w:t>
            </w:r>
            <w:proofErr w:type="spellStart"/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nitynolowy</w:t>
            </w:r>
            <w:proofErr w:type="spellEnd"/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o średnicy 2mm. Wymiary: długość 20 mm o średnicach 7-10 mm (skok co 1 mm), długość 25 mm o średnicach 7-10 mm (skok co 1 mm), długość 30 mm o średnicach 7-10 mm (skok co 1 mm),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53AD6" w:rsidRPr="00B53AD6" w:rsidTr="00B53AD6">
        <w:trPr>
          <w:trHeight w:val="56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Drut </w:t>
            </w:r>
            <w:proofErr w:type="spellStart"/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nitynolowy</w:t>
            </w:r>
            <w:proofErr w:type="spellEnd"/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do śruby interferencyjnej o średnicy 1,1mm. Wycechowane oznaczenia na drucie w długościach 25mm oraz 30mm. Pakowany sterylni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53AD6" w:rsidRPr="00B53AD6" w:rsidTr="00B53AD6">
        <w:trPr>
          <w:trHeight w:val="56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Rimmer</w:t>
            </w:r>
            <w:proofErr w:type="spellEnd"/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udowy z podziałką  ø 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53AD6" w:rsidRPr="00B53AD6" w:rsidTr="00B53AD6">
        <w:trPr>
          <w:trHeight w:val="56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Frez </w:t>
            </w:r>
            <w:proofErr w:type="spellStart"/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kaniulowany</w:t>
            </w:r>
            <w:proofErr w:type="spellEnd"/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z podziałką Ø  9        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53AD6" w:rsidRPr="00B53AD6" w:rsidTr="00B53AD6">
        <w:trPr>
          <w:trHeight w:val="56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lastRenderedPageBreak/>
              <w:t>6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Frez </w:t>
            </w:r>
            <w:proofErr w:type="spellStart"/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kaniulowany</w:t>
            </w:r>
            <w:proofErr w:type="spellEnd"/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 z podziałką Ø  10        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53AD6" w:rsidRPr="00B53AD6" w:rsidTr="00B53AD6">
        <w:trPr>
          <w:trHeight w:val="56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Nóż do pobierania przeszczepu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53AD6" w:rsidRPr="00C75E5D" w:rsidTr="00B53AD6">
        <w:trPr>
          <w:trHeight w:val="567"/>
        </w:trPr>
        <w:tc>
          <w:tcPr>
            <w:tcW w:w="7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D6" w:rsidRPr="00C75E5D" w:rsidRDefault="00B53AD6" w:rsidP="00B53AD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Wartość ogółem w złotych: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D6" w:rsidRPr="00C75E5D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0"/>
                <w:lang w:eastAsia="pl-PL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B53AD6" w:rsidRPr="00C75E5D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B53AD6" w:rsidRPr="00C75E5D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AD6" w:rsidRPr="00C75E5D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0"/>
                <w:lang w:eastAsia="pl-PL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B53AD6" w:rsidRPr="00C75E5D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B53AD6" w:rsidRPr="00B53AD6" w:rsidRDefault="00B53AD6" w:rsidP="00C75E5D">
      <w:pPr>
        <w:rPr>
          <w:bCs/>
          <w:iCs/>
          <w:sz w:val="20"/>
          <w:szCs w:val="20"/>
        </w:rPr>
      </w:pPr>
    </w:p>
    <w:p w:rsidR="00B53AD6" w:rsidRPr="00C75E5D" w:rsidRDefault="00B53AD6" w:rsidP="00B53AD6">
      <w:pPr>
        <w:pStyle w:val="Default"/>
        <w:rPr>
          <w:color w:val="FF0000"/>
          <w:sz w:val="20"/>
          <w:szCs w:val="20"/>
        </w:rPr>
      </w:pPr>
      <w:r w:rsidRPr="00C75E5D">
        <w:rPr>
          <w:b/>
          <w:bCs/>
          <w:i/>
          <w:iCs/>
          <w:color w:val="FF0000"/>
          <w:sz w:val="20"/>
          <w:szCs w:val="20"/>
        </w:rPr>
        <w:t xml:space="preserve">Dokument należy wypełnić i podpisać kwalifikowanym podpisem elektronicznym. </w:t>
      </w:r>
    </w:p>
    <w:p w:rsidR="00B53AD6" w:rsidRDefault="00B53AD6" w:rsidP="00B53AD6">
      <w:pPr>
        <w:rPr>
          <w:b/>
          <w:bCs/>
          <w:i/>
          <w:iCs/>
          <w:color w:val="FF0000"/>
          <w:sz w:val="20"/>
          <w:szCs w:val="20"/>
        </w:rPr>
      </w:pPr>
      <w:r w:rsidRPr="00C75E5D">
        <w:rPr>
          <w:b/>
          <w:bCs/>
          <w:i/>
          <w:iCs/>
          <w:color w:val="FF0000"/>
          <w:sz w:val="20"/>
          <w:szCs w:val="20"/>
        </w:rPr>
        <w:t>Zamawiający zaleca zapisanie dokumentu w formacie PDF.</w:t>
      </w:r>
    </w:p>
    <w:p w:rsidR="00C75E5D" w:rsidRDefault="00C75E5D" w:rsidP="00C75E5D">
      <w:pPr>
        <w:rPr>
          <w:b/>
          <w:bCs/>
          <w:i/>
          <w:iCs/>
          <w:sz w:val="20"/>
          <w:szCs w:val="20"/>
        </w:rPr>
      </w:pPr>
    </w:p>
    <w:p w:rsidR="00B53AD6" w:rsidRDefault="00B53AD6" w:rsidP="00C75E5D">
      <w:pPr>
        <w:rPr>
          <w:b/>
          <w:bCs/>
          <w:i/>
          <w:iCs/>
          <w:sz w:val="20"/>
          <w:szCs w:val="20"/>
        </w:rPr>
      </w:pPr>
    </w:p>
    <w:p w:rsidR="00B53AD6" w:rsidRDefault="00B53AD6" w:rsidP="00C75E5D">
      <w:pPr>
        <w:rPr>
          <w:b/>
          <w:bCs/>
          <w:i/>
          <w:iCs/>
          <w:sz w:val="20"/>
          <w:szCs w:val="20"/>
        </w:rPr>
      </w:pPr>
    </w:p>
    <w:p w:rsidR="00B53AD6" w:rsidRDefault="00B53AD6" w:rsidP="00C75E5D">
      <w:pPr>
        <w:rPr>
          <w:b/>
          <w:bCs/>
          <w:i/>
          <w:iCs/>
          <w:sz w:val="20"/>
          <w:szCs w:val="20"/>
        </w:rPr>
      </w:pPr>
    </w:p>
    <w:p w:rsidR="00B53AD6" w:rsidRDefault="00B53AD6" w:rsidP="00C75E5D">
      <w:pPr>
        <w:rPr>
          <w:b/>
          <w:bCs/>
          <w:i/>
          <w:iCs/>
          <w:sz w:val="20"/>
          <w:szCs w:val="20"/>
        </w:rPr>
      </w:pPr>
    </w:p>
    <w:p w:rsidR="00B53AD6" w:rsidRDefault="00B53AD6" w:rsidP="00C75E5D">
      <w:pPr>
        <w:rPr>
          <w:b/>
          <w:bCs/>
          <w:i/>
          <w:iCs/>
          <w:sz w:val="20"/>
          <w:szCs w:val="20"/>
        </w:rPr>
      </w:pPr>
    </w:p>
    <w:p w:rsidR="00B53AD6" w:rsidRDefault="00B53AD6" w:rsidP="00C75E5D">
      <w:pPr>
        <w:rPr>
          <w:b/>
          <w:bCs/>
          <w:i/>
          <w:iCs/>
          <w:sz w:val="20"/>
          <w:szCs w:val="20"/>
        </w:rPr>
      </w:pPr>
    </w:p>
    <w:p w:rsidR="00B53AD6" w:rsidRDefault="00B53AD6" w:rsidP="00C75E5D">
      <w:pPr>
        <w:rPr>
          <w:b/>
          <w:bCs/>
          <w:i/>
          <w:iCs/>
          <w:sz w:val="20"/>
          <w:szCs w:val="20"/>
        </w:rPr>
      </w:pPr>
    </w:p>
    <w:p w:rsidR="00B53AD6" w:rsidRDefault="00B53AD6" w:rsidP="00C75E5D">
      <w:pPr>
        <w:rPr>
          <w:b/>
          <w:bCs/>
          <w:i/>
          <w:iCs/>
          <w:sz w:val="20"/>
          <w:szCs w:val="20"/>
        </w:rPr>
      </w:pPr>
    </w:p>
    <w:p w:rsidR="00B53AD6" w:rsidRDefault="00B53AD6" w:rsidP="00C75E5D">
      <w:pPr>
        <w:rPr>
          <w:b/>
          <w:bCs/>
          <w:i/>
          <w:iCs/>
          <w:sz w:val="20"/>
          <w:szCs w:val="20"/>
        </w:rPr>
      </w:pPr>
    </w:p>
    <w:p w:rsidR="00B53AD6" w:rsidRDefault="00B53AD6" w:rsidP="00C75E5D">
      <w:pPr>
        <w:rPr>
          <w:b/>
          <w:bCs/>
          <w:i/>
          <w:iCs/>
          <w:sz w:val="20"/>
          <w:szCs w:val="20"/>
        </w:rPr>
      </w:pPr>
    </w:p>
    <w:p w:rsidR="00B53AD6" w:rsidRDefault="00B53AD6" w:rsidP="00C75E5D">
      <w:pPr>
        <w:rPr>
          <w:b/>
          <w:bCs/>
          <w:i/>
          <w:iCs/>
          <w:sz w:val="20"/>
          <w:szCs w:val="20"/>
        </w:rPr>
      </w:pPr>
    </w:p>
    <w:p w:rsidR="00B53AD6" w:rsidRDefault="00B53AD6" w:rsidP="00C75E5D">
      <w:pPr>
        <w:rPr>
          <w:b/>
          <w:bCs/>
          <w:i/>
          <w:iCs/>
          <w:sz w:val="20"/>
          <w:szCs w:val="20"/>
        </w:rPr>
      </w:pPr>
    </w:p>
    <w:p w:rsidR="00B53AD6" w:rsidRDefault="00B53AD6" w:rsidP="00C75E5D">
      <w:pPr>
        <w:rPr>
          <w:b/>
          <w:bCs/>
          <w:i/>
          <w:iCs/>
          <w:sz w:val="20"/>
          <w:szCs w:val="20"/>
        </w:rPr>
      </w:pPr>
    </w:p>
    <w:p w:rsidR="00B53AD6" w:rsidRDefault="00B53AD6" w:rsidP="00C75E5D">
      <w:pPr>
        <w:rPr>
          <w:b/>
          <w:bCs/>
          <w:i/>
          <w:iCs/>
          <w:sz w:val="20"/>
          <w:szCs w:val="20"/>
        </w:rPr>
      </w:pPr>
    </w:p>
    <w:p w:rsidR="00B53AD6" w:rsidRPr="00066651" w:rsidRDefault="00B53AD6" w:rsidP="00C75E5D">
      <w:pPr>
        <w:rPr>
          <w:b/>
          <w:bCs/>
          <w:iCs/>
          <w:sz w:val="20"/>
          <w:szCs w:val="20"/>
        </w:rPr>
      </w:pPr>
      <w:r w:rsidRPr="00066651">
        <w:rPr>
          <w:b/>
          <w:bCs/>
          <w:iCs/>
          <w:sz w:val="20"/>
          <w:szCs w:val="20"/>
        </w:rPr>
        <w:lastRenderedPageBreak/>
        <w:t xml:space="preserve">PAKIET NR 4 – Akcesoria do </w:t>
      </w:r>
      <w:proofErr w:type="spellStart"/>
      <w:r w:rsidRPr="00066651">
        <w:rPr>
          <w:b/>
          <w:bCs/>
          <w:iCs/>
          <w:sz w:val="20"/>
          <w:szCs w:val="20"/>
        </w:rPr>
        <w:t>artoskopowego</w:t>
      </w:r>
      <w:proofErr w:type="spellEnd"/>
      <w:r w:rsidRPr="00066651">
        <w:rPr>
          <w:b/>
          <w:bCs/>
          <w:iCs/>
          <w:sz w:val="20"/>
          <w:szCs w:val="20"/>
        </w:rPr>
        <w:t xml:space="preserve"> leczenia kolana</w:t>
      </w:r>
    </w:p>
    <w:tbl>
      <w:tblPr>
        <w:tblW w:w="1518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4375"/>
        <w:gridCol w:w="709"/>
        <w:gridCol w:w="992"/>
        <w:gridCol w:w="1417"/>
        <w:gridCol w:w="1417"/>
        <w:gridCol w:w="761"/>
        <w:gridCol w:w="1417"/>
        <w:gridCol w:w="1417"/>
        <w:gridCol w:w="2218"/>
      </w:tblGrid>
      <w:tr w:rsidR="00B53AD6" w:rsidRPr="00C75E5D" w:rsidTr="00B53AD6">
        <w:trPr>
          <w:trHeight w:val="72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C75E5D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C75E5D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Asortymen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C75E5D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Jedn. miar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C75E5D" w:rsidRDefault="00837BCE" w:rsidP="00B53AD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Przewidywana ilość na okres 1 rok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C75E5D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Cena netto za jedn. miary w złotyc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C75E5D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Wartość netto ogółem w złotych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C75E5D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Stawka VAT (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C75E5D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Cena brutto za jedn. miar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C75E5D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Wartość brutto ogółem w złotych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C75E5D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Producent i numer katalogowy</w:t>
            </w:r>
          </w:p>
        </w:tc>
      </w:tr>
      <w:tr w:rsidR="00B53AD6" w:rsidRPr="00B53AD6" w:rsidTr="00B53AD6">
        <w:trPr>
          <w:trHeight w:val="56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Drut wiercący piszczelowy o średnicy 2,4 mm i długości 311 mm. Pakowany pojedynczo, steryln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53AD6" w:rsidRPr="00B53AD6" w:rsidTr="00B53AD6">
        <w:trPr>
          <w:trHeight w:val="56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Drut </w:t>
            </w:r>
            <w:proofErr w:type="spellStart"/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nitynolowy</w:t>
            </w:r>
            <w:proofErr w:type="spellEnd"/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do śruby interferencyjnej o średnicy 1,1mm. Wycechowane oznaczenia na drucie w długościach 25mm oraz 30mm. Pakowany sterylni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53AD6" w:rsidRPr="00B53AD6" w:rsidTr="00B53AD6">
        <w:trPr>
          <w:trHeight w:val="56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Wkrętak do śrub </w:t>
            </w:r>
            <w:proofErr w:type="spellStart"/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biowchłanialnych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53AD6" w:rsidRPr="00B53AD6" w:rsidTr="00B53AD6">
        <w:trPr>
          <w:trHeight w:val="56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Frez </w:t>
            </w:r>
            <w:proofErr w:type="spellStart"/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kaniulowany</w:t>
            </w:r>
            <w:proofErr w:type="spellEnd"/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do przeszczepu więzadła krzyżowego ø 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53AD6" w:rsidRPr="00B53AD6" w:rsidTr="00B53AD6">
        <w:trPr>
          <w:trHeight w:val="56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Frez do przeszczepu więzadła krzyżowego ø 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53AD6" w:rsidRPr="00B53AD6" w:rsidTr="00B53AD6">
        <w:trPr>
          <w:trHeight w:val="56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Drut wiercący z oczkiem do przeciągania nitek, o średnicy 2.4 mm i długości 435 mm. Pakowany pojedynczo, steryln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53AD6" w:rsidRPr="00B53AD6" w:rsidTr="00B53AD6">
        <w:trPr>
          <w:trHeight w:val="56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System do rekonstrukcji więzadła  krzyżowego przedniego ACL i tylnego PCL  oparty na  śrubach </w:t>
            </w:r>
            <w:proofErr w:type="spellStart"/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Biokompozytowych</w:t>
            </w:r>
            <w:proofErr w:type="spellEnd"/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.  Implant zbudowany w 30 % z dwufosforanu wapnia i w 70% z PLDLA. Śruba o kronikalnym kształcie ułatwiającym wprowadzenie z miękkim gwintem na całej długości. Proces połączenia dwóch materiałów wzmacnia parametry implantu a mikro pory oraz otwory wzdłuż osi implantu ułatwia przebudowę i przerost kością. Implanty w rozmiarach średnicy 6-10mm i długości 20mm (skok co 1mm), średnicy 7-12mm i długości 30mm, ( skok co 1 mm) W celu łatwiejszego i precyzyjniejszego wprowadzania gniazdo śruby stożkowe sześcioramienne Implant w wersji sterylnej pakowany pojedynczo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53AD6" w:rsidRPr="00B53AD6" w:rsidTr="00B53AD6">
        <w:trPr>
          <w:trHeight w:val="56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lastRenderedPageBreak/>
              <w:t>8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System do rekonstrukcji więzadła przedniego oparty na fiksacji korówkowej za pomocą podłużnej płytki, płytka z dwoma otworami wykonana ze stopu tytanu o kształcie prostokąta z zaokrąglonymi bokami o dł. max 12 mm stale połączona z 1 pętlą z nici niewchłanianej </w:t>
            </w:r>
            <w:proofErr w:type="spellStart"/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dł</w:t>
            </w:r>
            <w:proofErr w:type="spellEnd"/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min. 50 mm pozwalającą na zawieszenie przeszczepu w kanale udowym bądź piszczelowym oraz z nici do przeciągnięcia implantu na zewnętrzną korówkę, pętlą do podciągnięcia przeszczepu, z możliwością zmniejszenia długości pętli za pomocą lejców- fiksacja przeszczepu w kanale. Możliwość podciągnięcia przeszczepu w linii ciągniętego  przeszczepu lub przeciwnie. Implant pakowany z drutem udowym śr.2,4 mm , od strony gwintu drut z miarka co 5 mm, z drugiej strony oczko do </w:t>
            </w:r>
            <w:proofErr w:type="spellStart"/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przeciagniecia</w:t>
            </w:r>
            <w:proofErr w:type="spellEnd"/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nici. implant pakowany pojedynczo w wersji sterylnej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53AD6" w:rsidRPr="00B53AD6" w:rsidTr="00B53AD6">
        <w:trPr>
          <w:trHeight w:val="56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System do rekonstrukcji </w:t>
            </w:r>
            <w:proofErr w:type="spellStart"/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wiezadła</w:t>
            </w:r>
            <w:proofErr w:type="spellEnd"/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kzyżowego</w:t>
            </w:r>
            <w:proofErr w:type="spellEnd"/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przedniego i tylnego oparty mocowaniu korówkowym.  Płytka z  3 otworami wykonana ze stopu tytanu o kształcie prostokąta z zaokrąglonymi bokami o długości  12mm szerokości 3,5mm na  stałe połączona z pętlą z taśmy  niewchłanianej o szerokości 1,85mm wykonanej z rdzenia z  poliestru  </w:t>
            </w:r>
            <w:proofErr w:type="spellStart"/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oplecinego</w:t>
            </w:r>
            <w:proofErr w:type="spellEnd"/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polietylenem o ultra wysokiej masie cząsteczkowej.  Pętla samozaciskowa z 5 mechanizmami blokującymi  o długości 60 mm umożliwiająca zawieszenie przeszczepu w kanale udowym bądź piszczelowym . Pętlą do podciągnięcia przeszczepu z możliwością zmniejszania swojej  długości do 13 mm  za pomocą wolnych końców taśm wychodzących z górnej części implantu .Zmniejszenie długości pętli powoduje wciągnięcie  przeszczepu do kanału kostnego . Dociąganie pętli od strony zewnętrznej stawu. Płytka implantu dodatkowo zaopatrzona w nici #5 w kolorze niebieskim do </w:t>
            </w: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lastRenderedPageBreak/>
              <w:t>przeciągnięcia implantu na zewnętrzną korówkę oraz nić #2 w kolorze biało czarnym  do obrócenia płytki poza kanałem . Implant w wersji sterylnej zapakowany pojedyncz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lastRenderedPageBreak/>
              <w:t>sz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53AD6" w:rsidRPr="00B53AD6" w:rsidTr="00B53AD6">
        <w:trPr>
          <w:trHeight w:val="56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lastRenderedPageBreak/>
              <w:t>10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Nakładka na guzik udowy w przypadku rozwiercenia kanału większym wiertłe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53AD6" w:rsidRPr="00B53AD6" w:rsidTr="00B53AD6">
        <w:trPr>
          <w:trHeight w:val="56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Implant niewchłaniany wykonany z PEEK do mocowania piszczelowego składający się z kołka rozporowego z wypustkami mocującymi oraz śruby pakowany razem, zestaw sterylny dostępny w rozmiarach średnic 7 – 10 mm co 1 m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53AD6" w:rsidRPr="00B53AD6" w:rsidTr="00B53AD6">
        <w:trPr>
          <w:trHeight w:val="56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Wchłanialny</w:t>
            </w:r>
            <w:proofErr w:type="spellEnd"/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implant do odprysków chrzęstno-kostnych wykonany z PLLA posiadający, podwójnie odwrócone zęby, w celu lepszego docisku chrząstki, implant o długości 18 mm i średnicy 1,3 mm, załadowany do jednorazowego podajnika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53AD6" w:rsidRPr="00B53AD6" w:rsidTr="00B53AD6">
        <w:trPr>
          <w:trHeight w:val="56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Jednorazowy zestaw do implantacji strzałek </w:t>
            </w:r>
            <w:proofErr w:type="spellStart"/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wchłanialnych</w:t>
            </w:r>
            <w:proofErr w:type="spellEnd"/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z PLLA do fiksacji odprysków chrzęstno-kostnych w technice artroskopowej. Zestaw </w:t>
            </w:r>
            <w:proofErr w:type="spellStart"/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złożonyz</w:t>
            </w:r>
            <w:proofErr w:type="spellEnd"/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prowadnika, wiertła i dobijaka. Zestaw pakowany pojedynczo, steryln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53AD6" w:rsidRPr="00B53AD6" w:rsidTr="00B53AD6">
        <w:trPr>
          <w:trHeight w:val="56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System szycia łąkotek  </w:t>
            </w:r>
            <w:proofErr w:type="spellStart"/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all</w:t>
            </w:r>
            <w:proofErr w:type="spellEnd"/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– </w:t>
            </w:r>
            <w:proofErr w:type="spellStart"/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inside</w:t>
            </w:r>
            <w:proofErr w:type="spellEnd"/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. System zbudowany z dwóch implantów wykonanych z PEEK połączonych ze sobą nierozpuszczalną nicią 2/0 implanty założone na dwie igły do przebicia łękotki igły znajdują się w jednym narzędziu umożliwiającym założenie implantu bez wyciągania z kolan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53AD6" w:rsidRPr="00B53AD6" w:rsidTr="00B53AD6">
        <w:trPr>
          <w:trHeight w:val="56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System do szycia łękotki metodą </w:t>
            </w:r>
            <w:proofErr w:type="spellStart"/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inside-outside</w:t>
            </w:r>
            <w:proofErr w:type="spellEnd"/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, zaopatrzony w prowadnicę oraz igłę </w:t>
            </w:r>
            <w:proofErr w:type="spellStart"/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nitylonową</w:t>
            </w:r>
            <w:proofErr w:type="spellEnd"/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 z oczkiem, jednorazowy sterylny zestaw umożliwia założenie kilku szwów łękotki u jednego pacjenta. W zestawie dokręcany zacisk ułatwiający wprowadzenie igły w tkanki. Pakowane pojedynczo, steryl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53AD6" w:rsidRPr="00B53AD6" w:rsidTr="00B53AD6">
        <w:trPr>
          <w:trHeight w:val="56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System szycia łąkotek  </w:t>
            </w:r>
            <w:proofErr w:type="spellStart"/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all</w:t>
            </w:r>
            <w:proofErr w:type="spellEnd"/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– </w:t>
            </w:r>
            <w:proofErr w:type="spellStart"/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inside</w:t>
            </w:r>
            <w:proofErr w:type="spellEnd"/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. System zbudowany z dwóch implantów wykonanych z </w:t>
            </w:r>
            <w:proofErr w:type="spellStart"/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miekkiej</w:t>
            </w:r>
            <w:proofErr w:type="spellEnd"/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tasmy</w:t>
            </w:r>
            <w:proofErr w:type="spellEnd"/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połączonych ze sobą nierozpuszczalną nicią # 2-0. Igły z implantami </w:t>
            </w: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lastRenderedPageBreak/>
              <w:t>znajdują się w jednym ergonomicznym narzędziu. Blokowanie implantu odbywa się poprzez zsunięcie go z podajnika i obrócenie o krawędź igły. Implant zaopatrzony w przesuwną kaniulę pozwalającą na ustawienie odległości przebicia łąkotki. System umożliwia założenie implantów bez wyciągania rękojeści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lastRenderedPageBreak/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53AD6" w:rsidRPr="00B53AD6" w:rsidTr="00B53AD6">
        <w:trPr>
          <w:trHeight w:val="56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lastRenderedPageBreak/>
              <w:t>17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Ostrze do  pobierania przeszczepu BTB w szerokościach 8,9,10,11 m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53AD6" w:rsidRPr="00B53AD6" w:rsidTr="00B53AD6">
        <w:trPr>
          <w:trHeight w:val="56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ystem do rekonstrukcji więzadła przedniego BTB oparty na fiksacji korówkowej za pomocą podłużnej płytki, płytka z dwoma otworami wykonana ze stopu tytanu o kształcie prostokąta z zaokrąglonymi bokami o dł. max 12 mm stale połączona z 1 pętlą z nici niewchłanianej dł. min. 50 mm pozwalającą na zawieszenie przeszczepu BTB w kanale udowym bądź piszczelowym oraz z nici do przeciągnięcia implantu na zewnętrzną korówkę, pętlą do podciągnięcia przeszczepu, z możliwością zmniejszenia długości pętli za pomocą lejców- fiksacja przeszczepu w kanale. Możliwość podciągnięcia przeszczepu w linii ciągniętego  przeszczepu lub przeciwnie. System pozwalający na przeciągniecie pętli prze otwór w bloczku kostny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53AD6" w:rsidRPr="00B53AD6" w:rsidTr="00B53AD6">
        <w:trPr>
          <w:trHeight w:val="56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Default="00B53AD6" w:rsidP="00B53AD6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Zestaw do MPFL</w:t>
            </w:r>
          </w:p>
          <w:p w:rsidR="00B53AD6" w:rsidRDefault="00B53AD6" w:rsidP="00B53AD6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- przymiar udowy przezierny z e znacznikami rentgenowskimi, w celu znalezienia osi obrotu</w:t>
            </w:r>
          </w:p>
          <w:p w:rsidR="00B53AD6" w:rsidRDefault="00B53AD6" w:rsidP="00B53AD6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- 2 implanty </w:t>
            </w:r>
            <w:proofErr w:type="spellStart"/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biokompozytowe</w:t>
            </w:r>
            <w:proofErr w:type="spellEnd"/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wkręcane średnicy 4,75 </w:t>
            </w:r>
            <w:proofErr w:type="spellStart"/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PEEKowym</w:t>
            </w:r>
            <w:proofErr w:type="spellEnd"/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 początkiem kształcie oczka do przeprowadzenia przeszczepu</w:t>
            </w:r>
          </w:p>
          <w:p w:rsidR="00B53AD6" w:rsidRDefault="00B53AD6" w:rsidP="00B53AD6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- jednorazowy wkrętak ze znacznikiem pozwalającym na pełną kontrolę i ocenę prawidłowego założenia implantu </w:t>
            </w:r>
          </w:p>
          <w:p w:rsidR="00B53AD6" w:rsidRDefault="00B53AD6" w:rsidP="00B53AD6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Implant umożliwiający śródoperacyjną możliwość kontroli napięcia przeszczepu śruba interferencyjna </w:t>
            </w:r>
            <w:proofErr w:type="spellStart"/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biokompozytowa</w:t>
            </w:r>
            <w:proofErr w:type="spellEnd"/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o średnicy 6 mm</w:t>
            </w:r>
          </w:p>
          <w:p w:rsidR="00B53AD6" w:rsidRPr="00B53AD6" w:rsidRDefault="00B53AD6" w:rsidP="00B53AD6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Zestaw wyposażony w niezbędne wiertła i </w:t>
            </w: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lastRenderedPageBreak/>
              <w:t xml:space="preserve">elementy do przeprowadzenia zabiegu – drut z oczkiem średnica 2,4 mm, drut prowadzący do wiertła zaostrzony średnica 2,4 mm z 310 mm (2 </w:t>
            </w:r>
            <w:proofErr w:type="spellStart"/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), wiertło </w:t>
            </w:r>
            <w:proofErr w:type="spellStart"/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kaniulowane</w:t>
            </w:r>
            <w:proofErr w:type="spellEnd"/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niskoprofilowe</w:t>
            </w:r>
            <w:proofErr w:type="spellEnd"/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6 mm, wiertło </w:t>
            </w:r>
            <w:proofErr w:type="spellStart"/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kaniulowane</w:t>
            </w:r>
            <w:proofErr w:type="spellEnd"/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4,5 mm, drut nitrylowy do śruby 1,1 m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lastRenderedPageBreak/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53AD6" w:rsidRPr="00B53AD6" w:rsidTr="00B53AD6">
        <w:trPr>
          <w:trHeight w:val="56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lastRenderedPageBreak/>
              <w:t>20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Monopolarna</w:t>
            </w:r>
            <w:proofErr w:type="spellEnd"/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elektroda, dwuprzyciskowa, sterylna do ablacji i koagulacji zagięta 90,50,30 stopni lub prosta oraz zagięta 90 stopni kompatybilna z urządzeniem do koagulacji </w:t>
            </w:r>
            <w:proofErr w:type="spellStart"/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Valeylabe</w:t>
            </w:r>
            <w:proofErr w:type="spellEnd"/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 For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53AD6" w:rsidRPr="00B53AD6" w:rsidTr="00B53AD6">
        <w:trPr>
          <w:trHeight w:val="56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Dzierżawa instrumentariów mających zastosowanie w zabiegach artroskopowego przeszczepu więzadła , przeszczepu chrząstk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m-c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B53AD6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53AD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53AD6" w:rsidRPr="00C75E5D" w:rsidTr="00B53AD6">
        <w:trPr>
          <w:trHeight w:val="567"/>
        </w:trPr>
        <w:tc>
          <w:tcPr>
            <w:tcW w:w="7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D6" w:rsidRPr="00C75E5D" w:rsidRDefault="00B53AD6" w:rsidP="00B53AD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Wartość ogółem w złotych: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D6" w:rsidRPr="00C75E5D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0"/>
                <w:lang w:eastAsia="pl-PL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B53AD6" w:rsidRPr="00C75E5D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B53AD6" w:rsidRPr="00C75E5D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AD6" w:rsidRPr="00C75E5D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0"/>
                <w:lang w:eastAsia="pl-PL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B53AD6" w:rsidRPr="00C75E5D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B53AD6" w:rsidRPr="00B53AD6" w:rsidRDefault="00B53AD6" w:rsidP="00B53AD6">
      <w:pPr>
        <w:rPr>
          <w:bCs/>
          <w:iCs/>
          <w:sz w:val="20"/>
          <w:szCs w:val="20"/>
        </w:rPr>
      </w:pPr>
    </w:p>
    <w:p w:rsidR="00B53AD6" w:rsidRPr="00C75E5D" w:rsidRDefault="00B53AD6" w:rsidP="00B53AD6">
      <w:pPr>
        <w:pStyle w:val="Default"/>
        <w:rPr>
          <w:color w:val="FF0000"/>
          <w:sz w:val="20"/>
          <w:szCs w:val="20"/>
        </w:rPr>
      </w:pPr>
      <w:r w:rsidRPr="00C75E5D">
        <w:rPr>
          <w:b/>
          <w:bCs/>
          <w:i/>
          <w:iCs/>
          <w:color w:val="FF0000"/>
          <w:sz w:val="20"/>
          <w:szCs w:val="20"/>
        </w:rPr>
        <w:t xml:space="preserve">Dokument należy wypełnić i podpisać kwalifikowanym podpisem elektronicznym. </w:t>
      </w:r>
    </w:p>
    <w:p w:rsidR="00B53AD6" w:rsidRDefault="00B53AD6" w:rsidP="00B53AD6">
      <w:pPr>
        <w:rPr>
          <w:b/>
          <w:bCs/>
          <w:i/>
          <w:iCs/>
          <w:color w:val="FF0000"/>
          <w:sz w:val="20"/>
          <w:szCs w:val="20"/>
        </w:rPr>
      </w:pPr>
      <w:r w:rsidRPr="00C75E5D">
        <w:rPr>
          <w:b/>
          <w:bCs/>
          <w:i/>
          <w:iCs/>
          <w:color w:val="FF0000"/>
          <w:sz w:val="20"/>
          <w:szCs w:val="20"/>
        </w:rPr>
        <w:t>Zamawiający zaleca zapisanie dokumentu w formacie PDF.</w:t>
      </w:r>
    </w:p>
    <w:p w:rsidR="00B53AD6" w:rsidRDefault="00B53AD6" w:rsidP="00C75E5D">
      <w:pPr>
        <w:rPr>
          <w:bCs/>
          <w:iCs/>
          <w:sz w:val="20"/>
          <w:szCs w:val="20"/>
        </w:rPr>
      </w:pPr>
    </w:p>
    <w:p w:rsidR="00B53AD6" w:rsidRDefault="00B53AD6" w:rsidP="00C75E5D">
      <w:pPr>
        <w:rPr>
          <w:bCs/>
          <w:iCs/>
          <w:sz w:val="20"/>
          <w:szCs w:val="20"/>
        </w:rPr>
      </w:pPr>
    </w:p>
    <w:p w:rsidR="00B53AD6" w:rsidRDefault="00B53AD6" w:rsidP="00C75E5D">
      <w:pPr>
        <w:rPr>
          <w:bCs/>
          <w:iCs/>
          <w:sz w:val="20"/>
          <w:szCs w:val="20"/>
        </w:rPr>
      </w:pPr>
    </w:p>
    <w:p w:rsidR="00B53AD6" w:rsidRDefault="00B53AD6" w:rsidP="00C75E5D">
      <w:pPr>
        <w:rPr>
          <w:bCs/>
          <w:iCs/>
          <w:sz w:val="20"/>
          <w:szCs w:val="20"/>
        </w:rPr>
      </w:pPr>
    </w:p>
    <w:p w:rsidR="00B53AD6" w:rsidRDefault="00B53AD6" w:rsidP="00C75E5D">
      <w:pPr>
        <w:rPr>
          <w:bCs/>
          <w:iCs/>
          <w:sz w:val="20"/>
          <w:szCs w:val="20"/>
        </w:rPr>
      </w:pPr>
    </w:p>
    <w:p w:rsidR="00B53AD6" w:rsidRDefault="00B53AD6" w:rsidP="00C75E5D">
      <w:pPr>
        <w:rPr>
          <w:bCs/>
          <w:iCs/>
          <w:sz w:val="20"/>
          <w:szCs w:val="20"/>
        </w:rPr>
      </w:pPr>
    </w:p>
    <w:p w:rsidR="00B53AD6" w:rsidRDefault="00B53AD6" w:rsidP="00C75E5D">
      <w:pPr>
        <w:rPr>
          <w:bCs/>
          <w:iCs/>
          <w:sz w:val="20"/>
          <w:szCs w:val="20"/>
        </w:rPr>
      </w:pPr>
    </w:p>
    <w:p w:rsidR="00B53AD6" w:rsidRDefault="00B53AD6" w:rsidP="00C75E5D">
      <w:pPr>
        <w:rPr>
          <w:bCs/>
          <w:iCs/>
          <w:sz w:val="20"/>
          <w:szCs w:val="20"/>
        </w:rPr>
      </w:pPr>
    </w:p>
    <w:p w:rsidR="00B53AD6" w:rsidRDefault="00B53AD6" w:rsidP="00C75E5D">
      <w:pPr>
        <w:rPr>
          <w:bCs/>
          <w:iCs/>
          <w:sz w:val="20"/>
          <w:szCs w:val="20"/>
        </w:rPr>
      </w:pPr>
    </w:p>
    <w:p w:rsidR="00B53AD6" w:rsidRDefault="00B53AD6" w:rsidP="00C75E5D">
      <w:pPr>
        <w:rPr>
          <w:bCs/>
          <w:iCs/>
          <w:sz w:val="20"/>
          <w:szCs w:val="20"/>
        </w:rPr>
      </w:pPr>
    </w:p>
    <w:p w:rsidR="00B53AD6" w:rsidRPr="00066651" w:rsidRDefault="00B53AD6" w:rsidP="00C75E5D">
      <w:pPr>
        <w:rPr>
          <w:b/>
          <w:bCs/>
          <w:iCs/>
          <w:sz w:val="20"/>
          <w:szCs w:val="20"/>
        </w:rPr>
      </w:pPr>
      <w:r w:rsidRPr="00066651">
        <w:rPr>
          <w:b/>
          <w:bCs/>
          <w:iCs/>
          <w:sz w:val="20"/>
          <w:szCs w:val="20"/>
        </w:rPr>
        <w:lastRenderedPageBreak/>
        <w:t>PAKIET NR 5 – Elektroda do koagulacji i ablacji tkanek</w:t>
      </w:r>
    </w:p>
    <w:tbl>
      <w:tblPr>
        <w:tblW w:w="1518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4375"/>
        <w:gridCol w:w="709"/>
        <w:gridCol w:w="992"/>
        <w:gridCol w:w="1417"/>
        <w:gridCol w:w="1417"/>
        <w:gridCol w:w="761"/>
        <w:gridCol w:w="1417"/>
        <w:gridCol w:w="1417"/>
        <w:gridCol w:w="2218"/>
      </w:tblGrid>
      <w:tr w:rsidR="00B53AD6" w:rsidRPr="00C75E5D" w:rsidTr="00B53AD6">
        <w:trPr>
          <w:trHeight w:val="72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C75E5D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C75E5D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Asortymen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C75E5D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Jedn. miar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C75E5D" w:rsidRDefault="00837BCE" w:rsidP="00B53AD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Przewidywana ilość na okres 1 rok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C75E5D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Cena netto za jedn. miary w złotyc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C75E5D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Wartość netto ogółem w złotych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C75E5D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Stawka VAT (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C75E5D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Cena brutto za jedn. miar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C75E5D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Wartość brutto ogółem w złotych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C75E5D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Producent i numer katalogowy</w:t>
            </w:r>
          </w:p>
        </w:tc>
      </w:tr>
      <w:tr w:rsidR="00B53AD6" w:rsidRPr="00B53AD6" w:rsidTr="00B53AD6">
        <w:trPr>
          <w:trHeight w:val="72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066651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1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066651" w:rsidRDefault="00B53AD6" w:rsidP="00066651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 xml:space="preserve">Elektroda do </w:t>
            </w:r>
            <w:proofErr w:type="spellStart"/>
            <w:r w:rsidRPr="00066651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koablacji</w:t>
            </w:r>
            <w:proofErr w:type="spellEnd"/>
            <w:r w:rsidRPr="00066651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 xml:space="preserve"> i ablacji  tkanek z przełącznikiem ręcznym z kablem, z wtyczką kompatybilną z urządzeniem </w:t>
            </w:r>
            <w:proofErr w:type="spellStart"/>
            <w:r w:rsidRPr="00066651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Valleylabe</w:t>
            </w:r>
            <w:proofErr w:type="spellEnd"/>
            <w:r w:rsidRPr="00066651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, część robocza zagięta pod kątem 90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066651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066651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066651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066651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066651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066651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066651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6" w:rsidRPr="00066651" w:rsidRDefault="00B53AD6" w:rsidP="00B53AD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 </w:t>
            </w:r>
          </w:p>
        </w:tc>
      </w:tr>
      <w:tr w:rsidR="00066651" w:rsidRPr="00C75E5D" w:rsidTr="00AA40AB">
        <w:trPr>
          <w:trHeight w:val="567"/>
        </w:trPr>
        <w:tc>
          <w:tcPr>
            <w:tcW w:w="7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651" w:rsidRPr="00C75E5D" w:rsidRDefault="00066651" w:rsidP="00AA40A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Wartość ogółem w złotych: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651" w:rsidRPr="00C75E5D" w:rsidRDefault="00066651" w:rsidP="00AA40A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0"/>
                <w:lang w:eastAsia="pl-PL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066651" w:rsidRPr="00C75E5D" w:rsidRDefault="00066651" w:rsidP="00AA40A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066651" w:rsidRPr="00C75E5D" w:rsidRDefault="00066651" w:rsidP="00AA40A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651" w:rsidRPr="00C75E5D" w:rsidRDefault="00066651" w:rsidP="00AA40A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0"/>
                <w:lang w:eastAsia="pl-PL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066651" w:rsidRPr="00C75E5D" w:rsidRDefault="00066651" w:rsidP="00AA40A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066651" w:rsidRPr="00B53AD6" w:rsidRDefault="00066651" w:rsidP="00066651">
      <w:pPr>
        <w:rPr>
          <w:bCs/>
          <w:iCs/>
          <w:sz w:val="20"/>
          <w:szCs w:val="20"/>
        </w:rPr>
      </w:pPr>
    </w:p>
    <w:p w:rsidR="00066651" w:rsidRPr="00C75E5D" w:rsidRDefault="00066651" w:rsidP="00066651">
      <w:pPr>
        <w:pStyle w:val="Default"/>
        <w:rPr>
          <w:color w:val="FF0000"/>
          <w:sz w:val="20"/>
          <w:szCs w:val="20"/>
        </w:rPr>
      </w:pPr>
      <w:r w:rsidRPr="00C75E5D">
        <w:rPr>
          <w:b/>
          <w:bCs/>
          <w:i/>
          <w:iCs/>
          <w:color w:val="FF0000"/>
          <w:sz w:val="20"/>
          <w:szCs w:val="20"/>
        </w:rPr>
        <w:t xml:space="preserve">Dokument należy wypełnić i podpisać kwalifikowanym podpisem elektronicznym. </w:t>
      </w:r>
    </w:p>
    <w:p w:rsidR="00066651" w:rsidRDefault="00066651" w:rsidP="00066651">
      <w:pPr>
        <w:rPr>
          <w:b/>
          <w:bCs/>
          <w:i/>
          <w:iCs/>
          <w:color w:val="FF0000"/>
          <w:sz w:val="20"/>
          <w:szCs w:val="20"/>
        </w:rPr>
      </w:pPr>
      <w:r w:rsidRPr="00C75E5D">
        <w:rPr>
          <w:b/>
          <w:bCs/>
          <w:i/>
          <w:iCs/>
          <w:color w:val="FF0000"/>
          <w:sz w:val="20"/>
          <w:szCs w:val="20"/>
        </w:rPr>
        <w:t>Zamawiający zaleca zapisanie dokumentu w formacie PDF.</w:t>
      </w:r>
    </w:p>
    <w:p w:rsidR="00B53AD6" w:rsidRDefault="00B53AD6" w:rsidP="00C75E5D">
      <w:pPr>
        <w:rPr>
          <w:bCs/>
          <w:iCs/>
          <w:sz w:val="20"/>
          <w:szCs w:val="20"/>
        </w:rPr>
      </w:pPr>
    </w:p>
    <w:p w:rsidR="00B53AD6" w:rsidRDefault="00B53AD6" w:rsidP="00C75E5D">
      <w:pPr>
        <w:rPr>
          <w:bCs/>
          <w:iCs/>
          <w:sz w:val="20"/>
          <w:szCs w:val="20"/>
        </w:rPr>
      </w:pPr>
    </w:p>
    <w:p w:rsidR="00B53AD6" w:rsidRDefault="00B53AD6" w:rsidP="00C75E5D">
      <w:pPr>
        <w:rPr>
          <w:bCs/>
          <w:iCs/>
          <w:sz w:val="20"/>
          <w:szCs w:val="20"/>
        </w:rPr>
      </w:pPr>
    </w:p>
    <w:p w:rsidR="00B53AD6" w:rsidRDefault="00B53AD6" w:rsidP="00C75E5D">
      <w:pPr>
        <w:rPr>
          <w:bCs/>
          <w:iCs/>
          <w:sz w:val="20"/>
          <w:szCs w:val="20"/>
        </w:rPr>
      </w:pPr>
    </w:p>
    <w:p w:rsidR="00B53AD6" w:rsidRDefault="00B53AD6" w:rsidP="00C75E5D">
      <w:pPr>
        <w:rPr>
          <w:bCs/>
          <w:iCs/>
          <w:sz w:val="20"/>
          <w:szCs w:val="20"/>
        </w:rPr>
      </w:pPr>
    </w:p>
    <w:p w:rsidR="00B53AD6" w:rsidRPr="00B53AD6" w:rsidRDefault="00B53AD6" w:rsidP="00C75E5D">
      <w:pPr>
        <w:rPr>
          <w:bCs/>
          <w:iCs/>
          <w:sz w:val="20"/>
          <w:szCs w:val="20"/>
        </w:rPr>
      </w:pPr>
    </w:p>
    <w:p w:rsidR="00B53AD6" w:rsidRDefault="00B53AD6" w:rsidP="00C75E5D">
      <w:pPr>
        <w:rPr>
          <w:b/>
          <w:bCs/>
          <w:i/>
          <w:iCs/>
          <w:sz w:val="20"/>
          <w:szCs w:val="20"/>
        </w:rPr>
      </w:pPr>
    </w:p>
    <w:p w:rsidR="00B53AD6" w:rsidRDefault="00B53AD6" w:rsidP="00C75E5D">
      <w:pPr>
        <w:rPr>
          <w:b/>
          <w:bCs/>
          <w:i/>
          <w:iCs/>
          <w:sz w:val="20"/>
          <w:szCs w:val="20"/>
        </w:rPr>
      </w:pPr>
    </w:p>
    <w:p w:rsidR="00B53AD6" w:rsidRDefault="00B53AD6" w:rsidP="00C75E5D">
      <w:pPr>
        <w:rPr>
          <w:b/>
          <w:bCs/>
          <w:i/>
          <w:iCs/>
          <w:sz w:val="20"/>
          <w:szCs w:val="20"/>
        </w:rPr>
      </w:pPr>
    </w:p>
    <w:p w:rsidR="00066651" w:rsidRDefault="00066651" w:rsidP="00C75E5D">
      <w:pPr>
        <w:rPr>
          <w:b/>
          <w:bCs/>
          <w:i/>
          <w:iCs/>
          <w:sz w:val="20"/>
          <w:szCs w:val="20"/>
        </w:rPr>
      </w:pPr>
    </w:p>
    <w:p w:rsidR="00066651" w:rsidRDefault="00066651" w:rsidP="00C75E5D">
      <w:pPr>
        <w:rPr>
          <w:b/>
          <w:bCs/>
          <w:i/>
          <w:iCs/>
          <w:sz w:val="20"/>
          <w:szCs w:val="20"/>
        </w:rPr>
      </w:pPr>
    </w:p>
    <w:p w:rsidR="00066651" w:rsidRDefault="00066651" w:rsidP="00C75E5D">
      <w:pPr>
        <w:rPr>
          <w:b/>
          <w:bCs/>
          <w:i/>
          <w:iCs/>
          <w:sz w:val="20"/>
          <w:szCs w:val="20"/>
        </w:rPr>
      </w:pPr>
    </w:p>
    <w:p w:rsidR="00066651" w:rsidRPr="00066651" w:rsidRDefault="00066651" w:rsidP="00C75E5D">
      <w:pPr>
        <w:rPr>
          <w:b/>
          <w:bCs/>
          <w:iCs/>
          <w:sz w:val="20"/>
          <w:szCs w:val="20"/>
        </w:rPr>
      </w:pPr>
      <w:r w:rsidRPr="00066651">
        <w:rPr>
          <w:b/>
          <w:bCs/>
          <w:iCs/>
          <w:sz w:val="20"/>
          <w:szCs w:val="20"/>
        </w:rPr>
        <w:lastRenderedPageBreak/>
        <w:t>PAKIET NR 6 – Akcesoria do artroskopowej operacji barku</w:t>
      </w:r>
    </w:p>
    <w:tbl>
      <w:tblPr>
        <w:tblW w:w="1518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4375"/>
        <w:gridCol w:w="709"/>
        <w:gridCol w:w="992"/>
        <w:gridCol w:w="1417"/>
        <w:gridCol w:w="1417"/>
        <w:gridCol w:w="761"/>
        <w:gridCol w:w="1417"/>
        <w:gridCol w:w="1417"/>
        <w:gridCol w:w="2218"/>
      </w:tblGrid>
      <w:tr w:rsidR="00066651" w:rsidRPr="00C75E5D" w:rsidTr="00AA40AB">
        <w:trPr>
          <w:trHeight w:val="72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C75E5D" w:rsidRDefault="00066651" w:rsidP="00AA40A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C75E5D" w:rsidRDefault="00066651" w:rsidP="00AA40A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Asortymen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C75E5D" w:rsidRDefault="00066651" w:rsidP="00AA40A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Jedn. miar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C75E5D" w:rsidRDefault="00837BCE" w:rsidP="00AA40A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Przewidywana ilość na okres 1 rok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C75E5D" w:rsidRDefault="00066651" w:rsidP="00AA40A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Cena netto za jedn. miary w złotyc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C75E5D" w:rsidRDefault="00066651" w:rsidP="00AA40A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Wartość netto ogółem w złotych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C75E5D" w:rsidRDefault="00066651" w:rsidP="00AA40A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Stawka VAT (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C75E5D" w:rsidRDefault="00066651" w:rsidP="00AA40A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Cena brutto za jedn. miar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C75E5D" w:rsidRDefault="00066651" w:rsidP="00AA40A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Wartość brutto ogółem w złotych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C75E5D" w:rsidRDefault="00066651" w:rsidP="00AA40A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Producent i numer katalogowy</w:t>
            </w:r>
          </w:p>
        </w:tc>
      </w:tr>
      <w:tr w:rsidR="00066651" w:rsidRPr="00066651" w:rsidTr="00066651">
        <w:trPr>
          <w:trHeight w:val="56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066651" w:rsidRDefault="00066651" w:rsidP="0006665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066651" w:rsidRDefault="00066651" w:rsidP="00066651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Kotwica do rekonstrukcji obrąbka panewki stawu barkowego. Kotwica tytanowa wyposażona w jedną mocną nić z plecionki ortopedycznej w rozmiarze #2 Kotwice tytanowe o wymiarach  2.8 x 11.7mm. Kotwica założona na jednorazowy śrubokręt-podajnik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066651" w:rsidRDefault="00066651" w:rsidP="0006665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066651" w:rsidRDefault="00066651" w:rsidP="0006665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066651" w:rsidRDefault="00066651" w:rsidP="0006665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066651" w:rsidRDefault="00066651" w:rsidP="0006665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066651" w:rsidRDefault="00066651" w:rsidP="0006665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066651" w:rsidRDefault="00066651" w:rsidP="0006665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066651" w:rsidRDefault="00066651" w:rsidP="0006665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066651" w:rsidRDefault="00066651" w:rsidP="0006665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66651" w:rsidRPr="00066651" w:rsidTr="00066651">
        <w:trPr>
          <w:trHeight w:val="56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066651" w:rsidRDefault="00066651" w:rsidP="0006665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066651" w:rsidRDefault="00066651" w:rsidP="00066651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PEEK,owe</w:t>
            </w:r>
            <w:proofErr w:type="spellEnd"/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implanty wykonane z kwasu mlekowego do artroskopowej rekonstrukcji obrąbka o długości max 14 mm i średnicy max. 3,0 mm, z  nie białą nitką 2 załadowany na jednorazowy sterylny podajni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066651" w:rsidRDefault="00066651" w:rsidP="0006665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066651" w:rsidRDefault="00066651" w:rsidP="0006665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066651" w:rsidRDefault="00066651" w:rsidP="0006665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066651" w:rsidRDefault="00066651" w:rsidP="0006665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066651" w:rsidRDefault="00066651" w:rsidP="0006665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066651" w:rsidRDefault="00066651" w:rsidP="0006665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066651" w:rsidRDefault="00066651" w:rsidP="0006665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066651" w:rsidRDefault="00066651" w:rsidP="0006665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66651" w:rsidRPr="00066651" w:rsidTr="00066651">
        <w:trPr>
          <w:trHeight w:val="56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066651" w:rsidRDefault="00066651" w:rsidP="0006665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066651" w:rsidRDefault="00066651" w:rsidP="00066651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Implant tytanowy gwintowany na całej długości o długości 14mm i 16, 3 mm  średnicy 4,5 mm; 5,0 mm; 5,5 mm; 6,5 mm. Wkręt z dwiema nićmi niewchłanianymi o grubości  USP 2 w różnych kolorach dwurodzajowej strukturze polietylenowych włókien wewnętrznych i plecionych poliestrowych włókien zewnętrznych. Implant bez białych nici. Zestaw wkręt z nićmi na sterylnym podajniku. Podajnik ze znacznikami oznaczającymi optymalną głębokość zakotwiczenia implantu. Implant dostępny w dwóch rodzajach z szerokim oraz wąskim rdzeniem do słabszej i mocniejszej kośc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066651" w:rsidRDefault="00066651" w:rsidP="0006665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066651" w:rsidRDefault="00066651" w:rsidP="0006665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066651" w:rsidRDefault="00066651" w:rsidP="0006665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066651" w:rsidRDefault="00066651" w:rsidP="0006665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066651" w:rsidRDefault="00066651" w:rsidP="0006665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066651" w:rsidRDefault="00066651" w:rsidP="0006665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066651" w:rsidRDefault="00066651" w:rsidP="0006665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066651" w:rsidRDefault="00066651" w:rsidP="0006665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66651" w:rsidRPr="00066651" w:rsidTr="00066651">
        <w:trPr>
          <w:trHeight w:val="56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066651" w:rsidRDefault="00066651" w:rsidP="0006665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066651" w:rsidRDefault="00066651" w:rsidP="00066651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Biokompozytowe</w:t>
            </w:r>
            <w:proofErr w:type="spellEnd"/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implanty wykonane z kwasu mlekowego do artroskopowej rekonstrukcji rotatorów z dwiema nitkami umieszczonymi w zewnętrznie wyeksponowanym, znajdującym się poza częścią gwintującą oczku implantu. Średnica implantu 5,5 lub 6,5 mm, długość implantu max. 18 m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066651" w:rsidRDefault="00066651" w:rsidP="0006665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066651" w:rsidRDefault="00066651" w:rsidP="0006665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066651" w:rsidRDefault="00066651" w:rsidP="0006665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066651" w:rsidRDefault="00066651" w:rsidP="0006665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066651" w:rsidRDefault="00066651" w:rsidP="0006665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066651" w:rsidRDefault="00066651" w:rsidP="0006665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066651" w:rsidRDefault="00066651" w:rsidP="0006665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066651" w:rsidRDefault="00066651" w:rsidP="0006665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66651" w:rsidRPr="00066651" w:rsidTr="00066651">
        <w:trPr>
          <w:trHeight w:val="56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066651" w:rsidRDefault="00066651" w:rsidP="0006665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066651" w:rsidRDefault="00066651" w:rsidP="00066651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Implant bezwęzłowy w wersji </w:t>
            </w:r>
            <w:proofErr w:type="spellStart"/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biokompozytowej</w:t>
            </w:r>
            <w:proofErr w:type="spellEnd"/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oraz PEEK do stabilizacji tkanki w kości, implant wkręcany dostępny w trzech </w:t>
            </w:r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lastRenderedPageBreak/>
              <w:t xml:space="preserve">rozmiarach średnic 3,5 mm x max 15,8mm,  4,75 mm x max 20 mm i  5,5 mm x  20 mm . Implant przeładowany dodatkową przesuwną nicią umożliwiającą założenie szwu po zablokowaniu implantu w barku. Implant z  </w:t>
            </w:r>
            <w:proofErr w:type="spellStart"/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peekowskim</w:t>
            </w:r>
            <w:proofErr w:type="spellEnd"/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początkiem do mocowania przeszczepu założony na jednorazowy wkrętak ze znacznikiem pozwalającym na kontrolę i ocenę właściwego złożenia implantu. Implant umożliwia śródoperacyjną kontrole napięcia przeszczepu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066651" w:rsidRDefault="00066651" w:rsidP="0006665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lastRenderedPageBreak/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066651" w:rsidRDefault="00066651" w:rsidP="0006665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066651" w:rsidRDefault="00066651" w:rsidP="0006665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066651" w:rsidRDefault="00066651" w:rsidP="0006665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066651" w:rsidRDefault="00066651" w:rsidP="0006665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066651" w:rsidRDefault="00066651" w:rsidP="0006665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066651" w:rsidRDefault="00066651" w:rsidP="0006665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066651" w:rsidRDefault="00066651" w:rsidP="0006665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66651" w:rsidRPr="00066651" w:rsidTr="00066651">
        <w:trPr>
          <w:trHeight w:val="56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066651" w:rsidRDefault="00066651" w:rsidP="0006665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lastRenderedPageBreak/>
              <w:t>6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066651" w:rsidRDefault="00066651" w:rsidP="00066651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Nitka o zwiększonej wytrzymałości na zrywani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066651" w:rsidRDefault="00066651" w:rsidP="0006665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066651" w:rsidRDefault="00066651" w:rsidP="0006665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066651" w:rsidRDefault="00066651" w:rsidP="0006665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066651" w:rsidRDefault="00066651" w:rsidP="0006665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066651" w:rsidRDefault="00066651" w:rsidP="0006665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066651" w:rsidRDefault="00066651" w:rsidP="0006665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066651" w:rsidRDefault="00066651" w:rsidP="0006665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066651" w:rsidRDefault="00066651" w:rsidP="0006665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66651" w:rsidRPr="00066651" w:rsidTr="00066651">
        <w:trPr>
          <w:trHeight w:val="56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066651" w:rsidRDefault="00066651" w:rsidP="0006665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Default="00066651" w:rsidP="00066651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Kaniula do artroskopii barku,  miękka – elastyczna, z podwójnym kołnierzem uszczelniającym, łatwo </w:t>
            </w:r>
            <w:proofErr w:type="spellStart"/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wprowadzalna</w:t>
            </w:r>
            <w:proofErr w:type="spellEnd"/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, . Dostępność w rozmiarach:</w:t>
            </w:r>
          </w:p>
          <w:p w:rsidR="00066651" w:rsidRDefault="00066651" w:rsidP="00066651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- o średnicy 6 mm i długości od 20 do 40mm</w:t>
            </w:r>
          </w:p>
          <w:p w:rsidR="00066651" w:rsidRDefault="00066651" w:rsidP="00066651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- o średnicy 8 mm i długości od 20-60 mm</w:t>
            </w:r>
          </w:p>
          <w:p w:rsidR="00066651" w:rsidRDefault="00066651" w:rsidP="00066651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- o średnicy 10 mm i długości od 20-50 mm</w:t>
            </w:r>
          </w:p>
          <w:p w:rsidR="00066651" w:rsidRPr="00066651" w:rsidRDefault="00066651" w:rsidP="00066651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- o średnicy 12 mm i długości od 30 do 50 m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066651" w:rsidRDefault="00066651" w:rsidP="0006665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066651" w:rsidRDefault="00066651" w:rsidP="0006665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066651" w:rsidRDefault="00066651" w:rsidP="0006665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066651" w:rsidRDefault="00066651" w:rsidP="0006665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066651" w:rsidRDefault="00066651" w:rsidP="0006665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066651" w:rsidRDefault="00066651" w:rsidP="0006665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066651" w:rsidRDefault="00066651" w:rsidP="0006665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066651" w:rsidRDefault="00066651" w:rsidP="0006665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66651" w:rsidRPr="00066651" w:rsidTr="00066651">
        <w:trPr>
          <w:trHeight w:val="56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066651" w:rsidRDefault="00066651" w:rsidP="0006665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066651" w:rsidRDefault="00066651" w:rsidP="00066651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Taśma chirurgiczna wykonana z ultra mocnego materiału </w:t>
            </w:r>
            <w:proofErr w:type="spellStart"/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ewnego</w:t>
            </w:r>
            <w:proofErr w:type="spellEnd"/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, grubości min #2 </w:t>
            </w:r>
            <w:proofErr w:type="spellStart"/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niewchłanialna</w:t>
            </w:r>
            <w:proofErr w:type="spellEnd"/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o min. szerokości 2 mm. Przeznaczona do augmentacji i szycia stożka rotatorów, niestabilności stawów barkowo-obojczykowych i stawów skokowych. Taśma zakończona typową nicą chirurgiczną umożliwiającą wykorzystanie jej wraz z kotwicami bezwęzłowymi. Długość robocza taśmy 18 cm +/- 0,5 cm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066651" w:rsidRDefault="00066651" w:rsidP="0006665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066651" w:rsidRDefault="00066651" w:rsidP="0006665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066651" w:rsidRDefault="00066651" w:rsidP="0006665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066651" w:rsidRDefault="00066651" w:rsidP="0006665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066651" w:rsidRDefault="00066651" w:rsidP="0006665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066651" w:rsidRDefault="00066651" w:rsidP="0006665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066651" w:rsidRDefault="00066651" w:rsidP="0006665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066651" w:rsidRDefault="00066651" w:rsidP="0006665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66651" w:rsidRPr="00066651" w:rsidTr="00066651">
        <w:trPr>
          <w:trHeight w:val="56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066651" w:rsidRDefault="00066651" w:rsidP="0006665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Default="00066651" w:rsidP="00066651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Taśma o szerokości 2 mm i długości max 95 cm zakończona nicią # 2</w:t>
            </w:r>
          </w:p>
          <w:p w:rsidR="00066651" w:rsidRPr="00066651" w:rsidRDefault="00066651" w:rsidP="00066651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Taśma chirurgiczna wykonana z ultra mocnego materiału </w:t>
            </w:r>
            <w:proofErr w:type="spellStart"/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ewnego</w:t>
            </w:r>
            <w:proofErr w:type="spellEnd"/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, grubości min #2 niewchłaniana o min. szerokości 2 mm. Przeznaczona do augmentacji przeszczepu przy rekonstrukcji więzadła krzyżowego przedniego, bądź </w:t>
            </w:r>
            <w:proofErr w:type="spellStart"/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tylnego,szycia</w:t>
            </w:r>
            <w:proofErr w:type="spellEnd"/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stożka rotatorów oraz niestabilności stawów barkowo-obojczykowych. Taśma zakończona typową </w:t>
            </w:r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lastRenderedPageBreak/>
              <w:t>nicą chirurgiczną umożliwiającą wykorzystanie jej wraz z kotwicami bezwęzłowymi. Długość robocza taśmy 91,4 cm +/- 0,5 cm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066651" w:rsidRDefault="00066651" w:rsidP="0006665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lastRenderedPageBreak/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066651" w:rsidRDefault="00066651" w:rsidP="0006665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066651" w:rsidRDefault="00066651" w:rsidP="0006665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066651" w:rsidRDefault="00066651" w:rsidP="0006665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066651" w:rsidRDefault="00066651" w:rsidP="0006665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066651" w:rsidRDefault="00066651" w:rsidP="0006665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066651" w:rsidRDefault="00066651" w:rsidP="0006665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066651" w:rsidRDefault="00066651" w:rsidP="0006665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66651" w:rsidRPr="00066651" w:rsidTr="00066651">
        <w:trPr>
          <w:trHeight w:val="56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066651" w:rsidRDefault="00066651" w:rsidP="0006665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lastRenderedPageBreak/>
              <w:t>10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066651" w:rsidRDefault="00066651" w:rsidP="00066651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Bezwęzłowe </w:t>
            </w:r>
            <w:proofErr w:type="spellStart"/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PEEK’owe</w:t>
            </w:r>
            <w:proofErr w:type="spellEnd"/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implanty wykonane z kwasu mlekowego do artroskopowej rekonstrukcji obrąbka o długości max 14 mm i średnicy max. 3,0 mm, z nie białą nitką 2 załadowany na jednorazowy sterylny podajni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066651" w:rsidRDefault="00066651" w:rsidP="0006665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066651" w:rsidRDefault="00066651" w:rsidP="0006665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066651" w:rsidRDefault="00066651" w:rsidP="0006665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066651" w:rsidRDefault="00066651" w:rsidP="0006665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066651" w:rsidRDefault="00066651" w:rsidP="0006665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066651" w:rsidRDefault="00066651" w:rsidP="0006665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066651" w:rsidRDefault="00066651" w:rsidP="0006665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066651" w:rsidRDefault="00066651" w:rsidP="0006665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66651" w:rsidRPr="00066651" w:rsidTr="00066651">
        <w:trPr>
          <w:trHeight w:val="56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066651" w:rsidRDefault="00066651" w:rsidP="0006665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066651" w:rsidRDefault="00066651" w:rsidP="00066651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Igła jednorazowego użytku do szycia ścięgien, stożka rotatorów. do narzędzia szyjącego tkankę i łapiącego nić,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066651" w:rsidRDefault="00066651" w:rsidP="0006665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066651" w:rsidRDefault="00066651" w:rsidP="0006665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066651" w:rsidRDefault="00066651" w:rsidP="0006665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066651" w:rsidRDefault="00066651" w:rsidP="0006665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066651" w:rsidRDefault="00066651" w:rsidP="0006665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066651" w:rsidRDefault="00066651" w:rsidP="0006665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066651" w:rsidRDefault="00066651" w:rsidP="0006665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066651" w:rsidRDefault="00066651" w:rsidP="0006665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66651" w:rsidRPr="00066651" w:rsidTr="00066651">
        <w:trPr>
          <w:trHeight w:val="56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066651" w:rsidRDefault="00066651" w:rsidP="0006665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066651" w:rsidRDefault="00066651" w:rsidP="00066651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Implant do barku do techniki </w:t>
            </w:r>
            <w:proofErr w:type="spellStart"/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Latarjet</w:t>
            </w:r>
            <w:proofErr w:type="spellEnd"/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składającego się z podkładki oraz dwóch śrub </w:t>
            </w:r>
            <w:proofErr w:type="spellStart"/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kaniulowanych</w:t>
            </w:r>
            <w:proofErr w:type="spellEnd"/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. Podkładka wyposażona w żeby </w:t>
            </w:r>
            <w:proofErr w:type="spellStart"/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antyrotacyjn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066651" w:rsidRDefault="00066651" w:rsidP="0006665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066651" w:rsidRDefault="00066651" w:rsidP="0006665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066651" w:rsidRDefault="00066651" w:rsidP="0006665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066651" w:rsidRDefault="00066651" w:rsidP="0006665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066651" w:rsidRDefault="00066651" w:rsidP="0006665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066651" w:rsidRDefault="00066651" w:rsidP="0006665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066651" w:rsidRDefault="00066651" w:rsidP="0006665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066651" w:rsidRDefault="00066651" w:rsidP="0006665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66651" w:rsidRPr="00066651" w:rsidTr="00066651">
        <w:trPr>
          <w:trHeight w:val="56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066651" w:rsidRDefault="00066651" w:rsidP="0006665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066651" w:rsidRDefault="00066651" w:rsidP="00066651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Implant do naprawy zestawu obojczykowo barkowego składający się z tytanowych guzików oraz dwóch mocnych taśm każda w innym kolorze do lepszej widoczności podczas wiązan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066651" w:rsidRDefault="00066651" w:rsidP="0006665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066651" w:rsidRDefault="00066651" w:rsidP="0006665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066651" w:rsidRDefault="00066651" w:rsidP="0006665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066651" w:rsidRDefault="00066651" w:rsidP="0006665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066651" w:rsidRDefault="00066651" w:rsidP="0006665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066651" w:rsidRDefault="00066651" w:rsidP="0006665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066651" w:rsidRDefault="00066651" w:rsidP="0006665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066651" w:rsidRDefault="00066651" w:rsidP="0006665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66651" w:rsidRPr="00066651" w:rsidTr="00066651">
        <w:trPr>
          <w:trHeight w:val="56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066651" w:rsidRDefault="00066651" w:rsidP="0006665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066651" w:rsidRDefault="00066651" w:rsidP="00066651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Dzierżawa instrumentariów do zakładania implantów i szycia tkanki w barku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066651" w:rsidRDefault="00066651" w:rsidP="0006665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m-c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066651" w:rsidRDefault="00066651" w:rsidP="0006665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066651" w:rsidRDefault="00066651" w:rsidP="0006665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066651" w:rsidRDefault="00066651" w:rsidP="0006665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066651" w:rsidRDefault="00066651" w:rsidP="0006665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066651" w:rsidRDefault="00066651" w:rsidP="0006665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066651" w:rsidRDefault="00066651" w:rsidP="0006665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066651" w:rsidRDefault="00066651" w:rsidP="0006665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66651" w:rsidRPr="00066651" w:rsidTr="00066651">
        <w:trPr>
          <w:trHeight w:val="56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066651" w:rsidRDefault="00066651" w:rsidP="0006665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066651" w:rsidRDefault="00066651" w:rsidP="00066651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Dzierżawa wyciągu do operacji barku w pozycji leżącej na boku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066651" w:rsidRDefault="00066651" w:rsidP="0006665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m-c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066651" w:rsidRDefault="00066651" w:rsidP="0006665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066651" w:rsidRDefault="00066651" w:rsidP="0006665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066651" w:rsidRDefault="00066651" w:rsidP="0006665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066651" w:rsidRDefault="00066651" w:rsidP="0006665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066651" w:rsidRDefault="00066651" w:rsidP="0006665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066651" w:rsidRDefault="00066651" w:rsidP="0006665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066651" w:rsidRDefault="00066651" w:rsidP="0006665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66651" w:rsidRPr="00C75E5D" w:rsidTr="00066651">
        <w:trPr>
          <w:trHeight w:val="567"/>
        </w:trPr>
        <w:tc>
          <w:tcPr>
            <w:tcW w:w="7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651" w:rsidRPr="00C75E5D" w:rsidRDefault="00066651" w:rsidP="00AA40A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Wartość ogółem w złotych: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651" w:rsidRPr="00C75E5D" w:rsidRDefault="00066651" w:rsidP="00AA40A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0"/>
                <w:lang w:eastAsia="pl-PL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066651" w:rsidRPr="00C75E5D" w:rsidRDefault="00066651" w:rsidP="00AA40A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066651" w:rsidRPr="00C75E5D" w:rsidRDefault="00066651" w:rsidP="00AA40A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651" w:rsidRPr="00C75E5D" w:rsidRDefault="00066651" w:rsidP="00AA40A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0"/>
                <w:lang w:eastAsia="pl-PL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066651" w:rsidRPr="00C75E5D" w:rsidRDefault="00066651" w:rsidP="00AA40A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066651" w:rsidRPr="00B53AD6" w:rsidRDefault="00066651" w:rsidP="00066651">
      <w:pPr>
        <w:rPr>
          <w:bCs/>
          <w:iCs/>
          <w:sz w:val="20"/>
          <w:szCs w:val="20"/>
        </w:rPr>
      </w:pPr>
    </w:p>
    <w:p w:rsidR="00066651" w:rsidRPr="00C75E5D" w:rsidRDefault="00066651" w:rsidP="00066651">
      <w:pPr>
        <w:pStyle w:val="Default"/>
        <w:rPr>
          <w:color w:val="FF0000"/>
          <w:sz w:val="20"/>
          <w:szCs w:val="20"/>
        </w:rPr>
      </w:pPr>
      <w:r w:rsidRPr="00C75E5D">
        <w:rPr>
          <w:b/>
          <w:bCs/>
          <w:i/>
          <w:iCs/>
          <w:color w:val="FF0000"/>
          <w:sz w:val="20"/>
          <w:szCs w:val="20"/>
        </w:rPr>
        <w:t xml:space="preserve">Dokument należy wypełnić i podpisać kwalifikowanym podpisem elektronicznym. </w:t>
      </w:r>
    </w:p>
    <w:p w:rsidR="00066651" w:rsidRDefault="00066651" w:rsidP="00066651">
      <w:pPr>
        <w:rPr>
          <w:b/>
          <w:bCs/>
          <w:i/>
          <w:iCs/>
          <w:color w:val="FF0000"/>
          <w:sz w:val="20"/>
          <w:szCs w:val="20"/>
        </w:rPr>
      </w:pPr>
      <w:r w:rsidRPr="00C75E5D">
        <w:rPr>
          <w:b/>
          <w:bCs/>
          <w:i/>
          <w:iCs/>
          <w:color w:val="FF0000"/>
          <w:sz w:val="20"/>
          <w:szCs w:val="20"/>
        </w:rPr>
        <w:t>Zamawiający zaleca zapisanie dokumentu w formacie PDF.</w:t>
      </w:r>
    </w:p>
    <w:p w:rsidR="00066651" w:rsidRPr="00066651" w:rsidRDefault="00066651" w:rsidP="00C75E5D">
      <w:pPr>
        <w:rPr>
          <w:bCs/>
          <w:iCs/>
          <w:sz w:val="20"/>
          <w:szCs w:val="20"/>
        </w:rPr>
      </w:pPr>
    </w:p>
    <w:p w:rsidR="00066651" w:rsidRDefault="00066651" w:rsidP="00C75E5D">
      <w:pPr>
        <w:rPr>
          <w:b/>
          <w:bCs/>
          <w:i/>
          <w:iCs/>
          <w:sz w:val="20"/>
          <w:szCs w:val="20"/>
        </w:rPr>
      </w:pPr>
    </w:p>
    <w:p w:rsidR="00066651" w:rsidRDefault="00066651" w:rsidP="00C75E5D">
      <w:pPr>
        <w:rPr>
          <w:b/>
          <w:bCs/>
          <w:i/>
          <w:iCs/>
          <w:sz w:val="20"/>
          <w:szCs w:val="20"/>
        </w:rPr>
      </w:pPr>
    </w:p>
    <w:p w:rsidR="00066651" w:rsidRDefault="00066651" w:rsidP="00C75E5D">
      <w:pPr>
        <w:rPr>
          <w:b/>
          <w:bCs/>
          <w:i/>
          <w:iCs/>
          <w:sz w:val="20"/>
          <w:szCs w:val="20"/>
        </w:rPr>
      </w:pPr>
    </w:p>
    <w:p w:rsidR="00066651" w:rsidRDefault="00066651" w:rsidP="00C75E5D">
      <w:pPr>
        <w:rPr>
          <w:b/>
          <w:bCs/>
          <w:i/>
          <w:iCs/>
          <w:sz w:val="20"/>
          <w:szCs w:val="20"/>
        </w:rPr>
      </w:pPr>
    </w:p>
    <w:p w:rsidR="00C75E5D" w:rsidRPr="00066651" w:rsidRDefault="00066651" w:rsidP="00C75E5D">
      <w:pPr>
        <w:rPr>
          <w:b/>
          <w:bCs/>
          <w:iCs/>
          <w:sz w:val="20"/>
          <w:szCs w:val="20"/>
        </w:rPr>
      </w:pPr>
      <w:r w:rsidRPr="00066651">
        <w:rPr>
          <w:b/>
          <w:bCs/>
          <w:iCs/>
          <w:sz w:val="20"/>
          <w:szCs w:val="20"/>
        </w:rPr>
        <w:lastRenderedPageBreak/>
        <w:t xml:space="preserve">PAKIET NR 7 – Końcówki do </w:t>
      </w:r>
      <w:proofErr w:type="spellStart"/>
      <w:r w:rsidRPr="00066651">
        <w:rPr>
          <w:b/>
          <w:bCs/>
          <w:iCs/>
          <w:sz w:val="20"/>
          <w:szCs w:val="20"/>
        </w:rPr>
        <w:t>shavera</w:t>
      </w:r>
      <w:proofErr w:type="spellEnd"/>
      <w:r w:rsidRPr="00066651">
        <w:rPr>
          <w:b/>
          <w:bCs/>
          <w:iCs/>
          <w:sz w:val="20"/>
          <w:szCs w:val="20"/>
        </w:rPr>
        <w:t xml:space="preserve"> firmy </w:t>
      </w:r>
      <w:proofErr w:type="spellStart"/>
      <w:r w:rsidRPr="00066651">
        <w:rPr>
          <w:b/>
          <w:bCs/>
          <w:iCs/>
          <w:sz w:val="20"/>
          <w:szCs w:val="20"/>
        </w:rPr>
        <w:t>Arthrex</w:t>
      </w:r>
      <w:proofErr w:type="spellEnd"/>
    </w:p>
    <w:tbl>
      <w:tblPr>
        <w:tblW w:w="1518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4375"/>
        <w:gridCol w:w="709"/>
        <w:gridCol w:w="992"/>
        <w:gridCol w:w="1417"/>
        <w:gridCol w:w="1417"/>
        <w:gridCol w:w="761"/>
        <w:gridCol w:w="1417"/>
        <w:gridCol w:w="1417"/>
        <w:gridCol w:w="2218"/>
      </w:tblGrid>
      <w:tr w:rsidR="00066651" w:rsidRPr="00C75E5D" w:rsidTr="00AA40AB">
        <w:trPr>
          <w:trHeight w:val="72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C75E5D" w:rsidRDefault="00066651" w:rsidP="00AA40A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C75E5D" w:rsidRDefault="00066651" w:rsidP="00AA40A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Asortymen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C75E5D" w:rsidRDefault="00066651" w:rsidP="00AA40A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Jedn. miar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C75E5D" w:rsidRDefault="00837BCE" w:rsidP="00AA40A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Przewidywana ilość na okres 1 rok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C75E5D" w:rsidRDefault="00066651" w:rsidP="00AA40A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Cena netto za jedn. miary w złotyc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C75E5D" w:rsidRDefault="00066651" w:rsidP="00AA40A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Wartość netto ogółem w złotych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C75E5D" w:rsidRDefault="00066651" w:rsidP="00AA40A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Stawka VAT (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C75E5D" w:rsidRDefault="00066651" w:rsidP="00AA40A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Cena brutto za jedn. miar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C75E5D" w:rsidRDefault="00066651" w:rsidP="00AA40A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Wartość brutto ogółem w złotych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C75E5D" w:rsidRDefault="00066651" w:rsidP="00AA40A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Producent i numer katalogowy</w:t>
            </w:r>
          </w:p>
        </w:tc>
      </w:tr>
      <w:tr w:rsidR="00066651" w:rsidRPr="00066651" w:rsidTr="00AA40AB">
        <w:trPr>
          <w:trHeight w:val="56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066651" w:rsidRDefault="00066651" w:rsidP="0006665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066651" w:rsidRDefault="00066651" w:rsidP="00066651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Końcówki jednorazowego użycia do </w:t>
            </w:r>
            <w:proofErr w:type="spellStart"/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havera</w:t>
            </w:r>
            <w:proofErr w:type="spellEnd"/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artroskopowego firmy </w:t>
            </w:r>
            <w:proofErr w:type="spellStart"/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Arthrex</w:t>
            </w:r>
            <w:proofErr w:type="spellEnd"/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do tkanki miękkiej, w wariancie gładkie z obu stron ,w średnicach od 2 mm-5,5 m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066651" w:rsidRDefault="00066651" w:rsidP="0006665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066651" w:rsidRDefault="00066651" w:rsidP="0006665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066651" w:rsidRDefault="00066651" w:rsidP="0006665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066651" w:rsidRDefault="00066651" w:rsidP="0006665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066651" w:rsidRDefault="00066651" w:rsidP="0006665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066651" w:rsidRDefault="00066651" w:rsidP="0006665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066651" w:rsidRDefault="00066651" w:rsidP="0006665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066651" w:rsidRDefault="00066651" w:rsidP="0006665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66651" w:rsidRPr="00066651" w:rsidTr="00AA40AB">
        <w:trPr>
          <w:trHeight w:val="56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066651" w:rsidRDefault="00066651" w:rsidP="0006665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066651" w:rsidRDefault="00066651" w:rsidP="00066651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Końcówki jednorazowego użycia do </w:t>
            </w:r>
            <w:proofErr w:type="spellStart"/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havera</w:t>
            </w:r>
            <w:proofErr w:type="spellEnd"/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artroskopowego firmy </w:t>
            </w:r>
            <w:proofErr w:type="spellStart"/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Arthrex</w:t>
            </w:r>
            <w:proofErr w:type="spellEnd"/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do tkanki miękkiej, proste oraz </w:t>
            </w:r>
            <w:proofErr w:type="spellStart"/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zagieta</w:t>
            </w:r>
            <w:proofErr w:type="spellEnd"/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w wariancie gładkie na </w:t>
            </w:r>
            <w:proofErr w:type="spellStart"/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zeby</w:t>
            </w:r>
            <w:proofErr w:type="spellEnd"/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w części biorącej dostępnej w średnicach  3mm - 5,5 m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066651" w:rsidRDefault="00066651" w:rsidP="0006665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066651" w:rsidRDefault="00066651" w:rsidP="0006665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066651" w:rsidRDefault="00066651" w:rsidP="0006665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066651" w:rsidRDefault="00066651" w:rsidP="0006665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066651" w:rsidRDefault="00066651" w:rsidP="0006665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066651" w:rsidRDefault="00066651" w:rsidP="0006665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066651" w:rsidRDefault="00066651" w:rsidP="0006665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066651" w:rsidRDefault="00066651" w:rsidP="0006665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66651" w:rsidRPr="00066651" w:rsidTr="00AA40AB">
        <w:trPr>
          <w:trHeight w:val="56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066651" w:rsidRDefault="00066651" w:rsidP="0006665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066651" w:rsidRDefault="00066651" w:rsidP="00066651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Końcówki jednorazowego użytku do </w:t>
            </w:r>
            <w:proofErr w:type="spellStart"/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havera</w:t>
            </w:r>
            <w:proofErr w:type="spellEnd"/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artroskopowego firmy </w:t>
            </w:r>
            <w:proofErr w:type="spellStart"/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Arthrex</w:t>
            </w:r>
            <w:proofErr w:type="spellEnd"/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do tkanki miękkiej, proste oraz zagięte, w wersji9 żeby na zęby   w średnicy od 3,8 mm do 5,5 m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066651" w:rsidRDefault="00066651" w:rsidP="0006665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066651" w:rsidRDefault="00066651" w:rsidP="0006665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066651" w:rsidRDefault="00066651" w:rsidP="0006665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066651" w:rsidRDefault="00066651" w:rsidP="0006665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066651" w:rsidRDefault="00066651" w:rsidP="0006665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066651" w:rsidRDefault="00066651" w:rsidP="0006665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066651" w:rsidRDefault="00066651" w:rsidP="0006665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066651" w:rsidRDefault="00066651" w:rsidP="0006665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66651" w:rsidRPr="00066651" w:rsidTr="00AA40AB">
        <w:trPr>
          <w:trHeight w:val="56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066651" w:rsidRDefault="00066651" w:rsidP="0006665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066651" w:rsidRDefault="00066651" w:rsidP="00066651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Jednorazowego użycia końcówki do  </w:t>
            </w:r>
            <w:proofErr w:type="spellStart"/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havera</w:t>
            </w:r>
            <w:proofErr w:type="spellEnd"/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artroskopowego firmy </w:t>
            </w:r>
            <w:proofErr w:type="spellStart"/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Arthrex</w:t>
            </w:r>
            <w:proofErr w:type="spellEnd"/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. Końcówki do </w:t>
            </w:r>
            <w:proofErr w:type="spellStart"/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havera</w:t>
            </w:r>
            <w:proofErr w:type="spellEnd"/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proste dostępne w średnicach 4mm, 5mm, 5,5mm oraz długości 13cm. Ostrza tnące do kości w dwóch wariantach: frez owalny oraz frez okrągły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066651" w:rsidRDefault="00066651" w:rsidP="0006665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066651" w:rsidRDefault="00066651" w:rsidP="0006665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066651" w:rsidRDefault="00066651" w:rsidP="0006665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066651" w:rsidRDefault="00066651" w:rsidP="0006665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066651" w:rsidRDefault="00066651" w:rsidP="0006665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066651" w:rsidRDefault="00066651" w:rsidP="0006665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066651" w:rsidRDefault="00066651" w:rsidP="0006665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066651" w:rsidRDefault="00066651" w:rsidP="0006665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66651" w:rsidRPr="00066651" w:rsidTr="00AA40AB">
        <w:trPr>
          <w:trHeight w:val="56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066651" w:rsidRDefault="00066651" w:rsidP="0006665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066651" w:rsidRDefault="00066651" w:rsidP="00066651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Końcówki jednorazowego użycia  do </w:t>
            </w:r>
            <w:proofErr w:type="spellStart"/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havera</w:t>
            </w:r>
            <w:proofErr w:type="spellEnd"/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artroskopowego firmy </w:t>
            </w:r>
            <w:proofErr w:type="spellStart"/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Arthrex</w:t>
            </w:r>
            <w:proofErr w:type="spellEnd"/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do </w:t>
            </w:r>
            <w:proofErr w:type="spellStart"/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mikrozłamań</w:t>
            </w:r>
            <w:proofErr w:type="spellEnd"/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, nabijak o średnicy 1,5 mm oraz głębokości wiercenia 4 i 6 m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066651" w:rsidRDefault="00066651" w:rsidP="0006665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066651" w:rsidRDefault="00066651" w:rsidP="0006665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066651" w:rsidRDefault="00066651" w:rsidP="0006665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066651" w:rsidRDefault="00066651" w:rsidP="0006665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066651" w:rsidRDefault="00066651" w:rsidP="0006665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066651" w:rsidRDefault="00066651" w:rsidP="0006665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066651" w:rsidRDefault="00066651" w:rsidP="0006665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066651" w:rsidRDefault="00066651" w:rsidP="0006665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66651" w:rsidRPr="00066651" w:rsidTr="00AA40AB">
        <w:trPr>
          <w:trHeight w:val="56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066651" w:rsidRDefault="00066651" w:rsidP="0006665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066651" w:rsidRDefault="00066651" w:rsidP="00066651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Końcówki jednorazowego </w:t>
            </w:r>
            <w:proofErr w:type="spellStart"/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uzytku</w:t>
            </w:r>
            <w:proofErr w:type="spellEnd"/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do </w:t>
            </w:r>
            <w:proofErr w:type="spellStart"/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havera</w:t>
            </w:r>
            <w:proofErr w:type="spellEnd"/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firmy </w:t>
            </w:r>
            <w:proofErr w:type="spellStart"/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Arthrex</w:t>
            </w:r>
            <w:proofErr w:type="spellEnd"/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typu raszpla dostępna w szerokości od 3,5 mm do 5,5 mm i długości od 4,5 mm do 8,5 mm grubość końcówki max 2,0 m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066651" w:rsidRDefault="00066651" w:rsidP="0006665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066651" w:rsidRDefault="00066651" w:rsidP="0006665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066651" w:rsidRDefault="00066651" w:rsidP="0006665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066651" w:rsidRDefault="00066651" w:rsidP="0006665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066651" w:rsidRDefault="00066651" w:rsidP="0006665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066651" w:rsidRDefault="00066651" w:rsidP="0006665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066651" w:rsidRDefault="00066651" w:rsidP="0006665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066651" w:rsidRDefault="00066651" w:rsidP="0006665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66651" w:rsidRPr="00066651" w:rsidTr="00AA40AB">
        <w:trPr>
          <w:trHeight w:val="56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066651" w:rsidRDefault="00066651" w:rsidP="0006665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066651" w:rsidRDefault="00066651" w:rsidP="00066651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Udostępnienie </w:t>
            </w:r>
            <w:proofErr w:type="spellStart"/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havera</w:t>
            </w:r>
            <w:proofErr w:type="spellEnd"/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kompatybilnego z konsolą firmy </w:t>
            </w:r>
            <w:proofErr w:type="spellStart"/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Arthrex</w:t>
            </w:r>
            <w:proofErr w:type="spellEnd"/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 1 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066651" w:rsidRDefault="00066651" w:rsidP="0006665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m-c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066651" w:rsidRDefault="00066651" w:rsidP="0006665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066651" w:rsidRDefault="00066651" w:rsidP="0006665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066651" w:rsidRDefault="00066651" w:rsidP="0006665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066651" w:rsidRDefault="00066651" w:rsidP="0006665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066651" w:rsidRDefault="00066651" w:rsidP="0006665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066651" w:rsidRDefault="00066651" w:rsidP="0006665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1" w:rsidRPr="00066651" w:rsidRDefault="00066651" w:rsidP="0006665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6665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66651" w:rsidRPr="00C75E5D" w:rsidTr="00AA40AB">
        <w:trPr>
          <w:trHeight w:val="567"/>
        </w:trPr>
        <w:tc>
          <w:tcPr>
            <w:tcW w:w="7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651" w:rsidRPr="00C75E5D" w:rsidRDefault="00066651" w:rsidP="00AA40A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Wartość ogółem w złotych: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651" w:rsidRPr="00C75E5D" w:rsidRDefault="00066651" w:rsidP="00AA40A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0"/>
                <w:lang w:eastAsia="pl-PL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066651" w:rsidRPr="00C75E5D" w:rsidRDefault="00066651" w:rsidP="00AA40A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066651" w:rsidRPr="00C75E5D" w:rsidRDefault="00066651" w:rsidP="00AA40A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651" w:rsidRPr="00C75E5D" w:rsidRDefault="00066651" w:rsidP="00AA40A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0"/>
                <w:lang w:eastAsia="pl-PL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066651" w:rsidRPr="00C75E5D" w:rsidRDefault="00066651" w:rsidP="00AA40A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066651" w:rsidRPr="00C75E5D" w:rsidRDefault="00066651" w:rsidP="00066651">
      <w:pPr>
        <w:pStyle w:val="Default"/>
        <w:rPr>
          <w:color w:val="FF0000"/>
          <w:sz w:val="20"/>
          <w:szCs w:val="20"/>
        </w:rPr>
      </w:pPr>
      <w:r w:rsidRPr="00C75E5D">
        <w:rPr>
          <w:b/>
          <w:bCs/>
          <w:i/>
          <w:iCs/>
          <w:color w:val="FF0000"/>
          <w:sz w:val="20"/>
          <w:szCs w:val="20"/>
        </w:rPr>
        <w:t xml:space="preserve">Dokument należy wypełnić i podpisać kwalifikowanym podpisem elektronicznym. </w:t>
      </w:r>
    </w:p>
    <w:p w:rsidR="00066651" w:rsidRDefault="00066651" w:rsidP="00066651">
      <w:pPr>
        <w:rPr>
          <w:b/>
          <w:bCs/>
          <w:i/>
          <w:iCs/>
          <w:color w:val="FF0000"/>
          <w:sz w:val="20"/>
          <w:szCs w:val="20"/>
        </w:rPr>
      </w:pPr>
      <w:r w:rsidRPr="00C75E5D">
        <w:rPr>
          <w:b/>
          <w:bCs/>
          <w:i/>
          <w:iCs/>
          <w:color w:val="FF0000"/>
          <w:sz w:val="20"/>
          <w:szCs w:val="20"/>
        </w:rPr>
        <w:t>Zamawiający zaleca zapisanie dokumentu w formacie PDF.</w:t>
      </w:r>
    </w:p>
    <w:p w:rsidR="00C75E5D" w:rsidRPr="00AA40AB" w:rsidRDefault="00AA40AB" w:rsidP="00C75E5D">
      <w:pPr>
        <w:rPr>
          <w:b/>
          <w:sz w:val="20"/>
        </w:rPr>
      </w:pPr>
      <w:r w:rsidRPr="00AA40AB">
        <w:rPr>
          <w:b/>
          <w:sz w:val="20"/>
        </w:rPr>
        <w:lastRenderedPageBreak/>
        <w:t>PAKIET NR 8 – Endoprotezy</w:t>
      </w:r>
    </w:p>
    <w:tbl>
      <w:tblPr>
        <w:tblW w:w="1518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4375"/>
        <w:gridCol w:w="709"/>
        <w:gridCol w:w="992"/>
        <w:gridCol w:w="1417"/>
        <w:gridCol w:w="1417"/>
        <w:gridCol w:w="761"/>
        <w:gridCol w:w="1417"/>
        <w:gridCol w:w="1417"/>
        <w:gridCol w:w="2218"/>
      </w:tblGrid>
      <w:tr w:rsidR="00AA40AB" w:rsidRPr="00C75E5D" w:rsidTr="00AA40AB">
        <w:trPr>
          <w:trHeight w:val="72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C75E5D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C75E5D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Asortymen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C75E5D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Jedn. miar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C75E5D" w:rsidRDefault="00837BCE" w:rsidP="00AA40A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Przewidywana ilość na okres 1 rok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C75E5D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Cena netto za jedn. miary w złotyc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C75E5D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Wartość netto ogółem w złotych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C75E5D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Stawka VAT (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C75E5D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Cena brutto za jedn. miar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C75E5D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Wartość brutto ogółem w złotych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C75E5D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Producent i numer katalogowy</w:t>
            </w:r>
          </w:p>
        </w:tc>
      </w:tr>
      <w:tr w:rsidR="00AA40AB" w:rsidRPr="00AA40AB" w:rsidTr="00AA40AB">
        <w:trPr>
          <w:trHeight w:val="56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Endoproteza stawu biodrowego typu Austin Moore w rozmiarach od 41 do 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A40AB" w:rsidRPr="00AA40AB" w:rsidTr="00AA40AB">
        <w:trPr>
          <w:trHeight w:val="56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Dzierżawa potrzebnych instrumentariów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m-c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A40AB" w:rsidRPr="00C75E5D" w:rsidTr="00AA40AB">
        <w:trPr>
          <w:trHeight w:val="567"/>
        </w:trPr>
        <w:tc>
          <w:tcPr>
            <w:tcW w:w="7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AB" w:rsidRPr="00C75E5D" w:rsidRDefault="00AA40AB" w:rsidP="00AA40A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Wartość ogółem w złotych: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AB" w:rsidRPr="00C75E5D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0"/>
                <w:lang w:eastAsia="pl-PL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AA40AB" w:rsidRPr="00C75E5D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AA40AB" w:rsidRPr="00C75E5D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0AB" w:rsidRPr="00C75E5D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0"/>
                <w:lang w:eastAsia="pl-PL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AA40AB" w:rsidRPr="00C75E5D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AA40AB" w:rsidRPr="00C75E5D" w:rsidRDefault="00AA40AB" w:rsidP="00AA40AB">
      <w:pPr>
        <w:pStyle w:val="Default"/>
        <w:rPr>
          <w:color w:val="FF0000"/>
          <w:sz w:val="20"/>
          <w:szCs w:val="20"/>
        </w:rPr>
      </w:pPr>
      <w:r>
        <w:rPr>
          <w:rFonts w:cstheme="minorBidi"/>
          <w:bCs/>
          <w:iCs/>
          <w:color w:val="auto"/>
          <w:sz w:val="20"/>
          <w:szCs w:val="20"/>
        </w:rPr>
        <w:br/>
      </w:r>
      <w:r w:rsidRPr="00C75E5D">
        <w:rPr>
          <w:b/>
          <w:bCs/>
          <w:i/>
          <w:iCs/>
          <w:color w:val="FF0000"/>
          <w:sz w:val="20"/>
          <w:szCs w:val="20"/>
        </w:rPr>
        <w:t xml:space="preserve">Dokument należy wypełnić i podpisać kwalifikowanym podpisem elektronicznym. </w:t>
      </w:r>
    </w:p>
    <w:p w:rsidR="00AA40AB" w:rsidRDefault="00AA40AB" w:rsidP="00AA40AB">
      <w:pPr>
        <w:rPr>
          <w:b/>
          <w:bCs/>
          <w:i/>
          <w:iCs/>
          <w:color w:val="FF0000"/>
          <w:sz w:val="20"/>
          <w:szCs w:val="20"/>
        </w:rPr>
      </w:pPr>
      <w:r w:rsidRPr="00C75E5D">
        <w:rPr>
          <w:b/>
          <w:bCs/>
          <w:i/>
          <w:iCs/>
          <w:color w:val="FF0000"/>
          <w:sz w:val="20"/>
          <w:szCs w:val="20"/>
        </w:rPr>
        <w:t>Zamawiający zaleca zapisanie dokumentu w formacie PDF.</w:t>
      </w:r>
    </w:p>
    <w:p w:rsidR="00AA40AB" w:rsidRDefault="00AA40AB" w:rsidP="00C75E5D"/>
    <w:p w:rsidR="00AA40AB" w:rsidRDefault="00AA40AB" w:rsidP="00C75E5D"/>
    <w:p w:rsidR="00AA40AB" w:rsidRDefault="00AA40AB" w:rsidP="00C75E5D"/>
    <w:p w:rsidR="00AA40AB" w:rsidRDefault="00AA40AB" w:rsidP="00C75E5D"/>
    <w:p w:rsidR="00AA40AB" w:rsidRDefault="00AA40AB" w:rsidP="00C75E5D"/>
    <w:p w:rsidR="00AA40AB" w:rsidRDefault="00AA40AB" w:rsidP="00C75E5D"/>
    <w:p w:rsidR="00AA40AB" w:rsidRDefault="00AA40AB" w:rsidP="00C75E5D"/>
    <w:p w:rsidR="00AA40AB" w:rsidRDefault="00AA40AB" w:rsidP="00C75E5D"/>
    <w:p w:rsidR="00AA40AB" w:rsidRDefault="00AA40AB" w:rsidP="00C75E5D"/>
    <w:p w:rsidR="00AA40AB" w:rsidRDefault="00AA40AB" w:rsidP="00C75E5D"/>
    <w:p w:rsidR="00AA40AB" w:rsidRDefault="00AA40AB" w:rsidP="00C75E5D"/>
    <w:p w:rsidR="00AA40AB" w:rsidRPr="00AA40AB" w:rsidRDefault="00AA40AB" w:rsidP="00C75E5D">
      <w:pPr>
        <w:rPr>
          <w:b/>
          <w:sz w:val="20"/>
        </w:rPr>
      </w:pPr>
      <w:r w:rsidRPr="00AA40AB">
        <w:rPr>
          <w:b/>
          <w:sz w:val="20"/>
        </w:rPr>
        <w:lastRenderedPageBreak/>
        <w:t>PAKIET NR 9 – Endoproteza bezcementowa i cementowa stawu biodrowego</w:t>
      </w:r>
    </w:p>
    <w:tbl>
      <w:tblPr>
        <w:tblW w:w="1518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4375"/>
        <w:gridCol w:w="709"/>
        <w:gridCol w:w="992"/>
        <w:gridCol w:w="1417"/>
        <w:gridCol w:w="1417"/>
        <w:gridCol w:w="761"/>
        <w:gridCol w:w="1417"/>
        <w:gridCol w:w="1417"/>
        <w:gridCol w:w="2218"/>
      </w:tblGrid>
      <w:tr w:rsidR="00AA40AB" w:rsidRPr="00C75E5D" w:rsidTr="00AA40AB">
        <w:trPr>
          <w:trHeight w:val="72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C75E5D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C75E5D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Asortymen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C75E5D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Jedn. miar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C75E5D" w:rsidRDefault="00837BCE" w:rsidP="00AA40A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Przewidywana ilość na okres 1 rok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C75E5D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Cena netto za jedn. miary w złotyc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C75E5D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Wartość netto ogółem w złotych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C75E5D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Stawka VAT (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C75E5D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Cena brutto za jedn. miar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C75E5D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Wartość brutto ogółem w złotych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C75E5D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Producent i numer katalogowy</w:t>
            </w:r>
          </w:p>
        </w:tc>
      </w:tr>
      <w:tr w:rsidR="00AA40AB" w:rsidRPr="00AA40AB" w:rsidTr="00AA40AB">
        <w:trPr>
          <w:trHeight w:val="567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D569F2" w:rsidRDefault="00AA40AB" w:rsidP="00AA40A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569F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Endoproteza bezcementowa stawu biodrowego pierwotn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A40AB" w:rsidRPr="00AA40AB" w:rsidTr="00AA40AB">
        <w:trPr>
          <w:trHeight w:val="567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- Trzpień morfometryczny tytanowy w kształcie klina dostępny w trzech katach szyjkowo trzonowych 127° i 132° , napylany </w:t>
            </w:r>
            <w:proofErr w:type="spellStart"/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hydroksyapatytem</w:t>
            </w:r>
            <w:proofErr w:type="spellEnd"/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w części proksymalnej na porowatym tytanie, trzpień wzrasta w płaszczyźnie bocznej i przyśrodkowej, szyjka wzrasta z wielkością trzpienia, zmienny offset min 12 rozmiarów dla każdej opcji kata szyjkowo-trzonowego,  stożek typu 11.3/ 12,5 mm 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A40AB" w:rsidRPr="00AA40AB" w:rsidTr="00AA40AB">
        <w:trPr>
          <w:trHeight w:val="567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- Głowa metalowa o średnicy 28 i 32 mm w co najmniej trzech długościach szyjki, 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A40AB" w:rsidRPr="00AA40AB" w:rsidTr="00AA40AB">
        <w:trPr>
          <w:trHeight w:val="567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Default="00AA40AB" w:rsidP="00AA40AB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- Panewki bezcementowe, tytanowe, pokryte </w:t>
            </w:r>
            <w:proofErr w:type="spellStart"/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hydroksyapatytem</w:t>
            </w:r>
            <w:proofErr w:type="spellEnd"/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, z dodatkowym pierścieniem </w:t>
            </w:r>
            <w:proofErr w:type="spellStart"/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pressfitowym</w:t>
            </w:r>
            <w:proofErr w:type="spellEnd"/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na obwodzie min. 1,8 mm w rozmiarach średnicy zewnętrznej  od 42 do 70  mm (skok co 2 mm) w dwóch  opcjach </w:t>
            </w:r>
          </w:p>
          <w:p w:rsidR="00AA40AB" w:rsidRDefault="00AA40AB" w:rsidP="00AA40AB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a) panewka typu </w:t>
            </w:r>
            <w:proofErr w:type="spellStart"/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press</w:t>
            </w:r>
            <w:proofErr w:type="spellEnd"/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–</w:t>
            </w:r>
            <w:proofErr w:type="spellStart"/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fit</w:t>
            </w:r>
            <w:proofErr w:type="spellEnd"/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z otworami z możliwością dodatkowej stabilizacji za pomocą śrub </w:t>
            </w:r>
          </w:p>
          <w:p w:rsidR="00AA40AB" w:rsidRPr="00AA40AB" w:rsidRDefault="00AA40AB" w:rsidP="00AA40AB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b) panewka pełna typu </w:t>
            </w:r>
            <w:proofErr w:type="spellStart"/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press</w:t>
            </w:r>
            <w:proofErr w:type="spellEnd"/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–</w:t>
            </w:r>
            <w:proofErr w:type="spellStart"/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fit</w:t>
            </w:r>
            <w:proofErr w:type="spellEnd"/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A40AB" w:rsidRPr="00AA40AB" w:rsidTr="00AA40AB">
        <w:trPr>
          <w:trHeight w:val="567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- Zatyczki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A40AB" w:rsidRPr="00AA40AB" w:rsidTr="00AA40AB">
        <w:trPr>
          <w:trHeight w:val="567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- Śruby tytanowe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A40AB" w:rsidRPr="00AA40AB" w:rsidTr="00AA40AB">
        <w:trPr>
          <w:trHeight w:val="567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- Wkładka polietylenowa z polietylenu o wysokiej odporności oksydacyjnej i mechanicznej </w:t>
            </w:r>
            <w:proofErr w:type="spellStart"/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bezokapowa</w:t>
            </w:r>
            <w:proofErr w:type="spellEnd"/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do głów 28,32,36,40,44 mm i z okapem 10 stopni do głów 28,32,36 mm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A40AB" w:rsidRPr="00AA40AB" w:rsidTr="00AA40AB">
        <w:trPr>
          <w:trHeight w:val="567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- Wkładka ceramiczna zintegrowana w tytanowym amortyzatorze z systemem zatrzaskującym, o średnicach wewnętrznych 28, 32,36 mm. System wymusza wzrost średnicy wewnętrznej wkładki ceramicznej wraz ze wzrostem panewki.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A40AB" w:rsidRPr="00AA40AB" w:rsidTr="00AA40AB">
        <w:trPr>
          <w:trHeight w:val="567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- Głowa ceramiczna o średnicy 28 mm, 32 mm oraz 36 mm każda przynajmniej w trzech rozmiarach długości szyjki, w celu zwiększenia zakresu ruchu, średnica zewnętrzna głowy ceramicznej wzrastająca wraz ze wzrostem panewki.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A40AB" w:rsidRPr="00AA40AB" w:rsidTr="00AA40AB">
        <w:trPr>
          <w:trHeight w:val="567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- System </w:t>
            </w:r>
            <w:proofErr w:type="spellStart"/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dwumobilny</w:t>
            </w:r>
            <w:proofErr w:type="spellEnd"/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kompatybilny z panewka </w:t>
            </w:r>
            <w:proofErr w:type="spellStart"/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pressfitowa</w:t>
            </w:r>
            <w:proofErr w:type="spellEnd"/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pełną i otworowa składający się z </w:t>
            </w:r>
            <w:proofErr w:type="spellStart"/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linera</w:t>
            </w:r>
            <w:proofErr w:type="spellEnd"/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CoCr</w:t>
            </w:r>
            <w:proofErr w:type="spellEnd"/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min 36-58 mm oraz wkładki ruchomej z polietylenu do zatrzaskiwanej głowy w jej wnętrzu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A40AB" w:rsidRPr="00AA40AB" w:rsidTr="00AA40AB">
        <w:trPr>
          <w:trHeight w:val="567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-  Głowa bipolarna  o średnicy wewnętrznej 28 mm od 44 do 72 mm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A40AB" w:rsidRPr="00AA40AB" w:rsidTr="00AA40AB">
        <w:trPr>
          <w:trHeight w:val="567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- Panewka tytanowa sferyczna, wydrukowana w technologii 3D. Implant o strukturze przestrzennej umożliwiającej </w:t>
            </w:r>
            <w:proofErr w:type="spellStart"/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wrost</w:t>
            </w:r>
            <w:proofErr w:type="spellEnd"/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tkanki kostnej w strukturę panewki. Powierzchnia zewnętrzna porowatości min.76%.Panewka dostępna w opcji otworowej w rozmiarach od42mm do 66mm, umożliwiającej zastosowanie śrub o średnicy 6,5mm.Mozliwość zmiany kąta ustawienia śruby w zakresie min35°.Mechanizm blokowania wkładki pozwala zastosować systemy artykulacyjne: </w:t>
            </w:r>
            <w:proofErr w:type="spellStart"/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dwumobilny</w:t>
            </w:r>
            <w:proofErr w:type="spellEnd"/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, ceramiczny i polietylenowy. </w:t>
            </w:r>
            <w:proofErr w:type="spellStart"/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Mozliwość</w:t>
            </w:r>
            <w:proofErr w:type="spellEnd"/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głowy o rozmiarze 36mm do rozmiaru panewki od 48mm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A40AB" w:rsidRPr="00AA40AB" w:rsidTr="00AA40AB">
        <w:trPr>
          <w:trHeight w:val="56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Dzierżawa instrumentariów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m-c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A40AB" w:rsidRPr="00AA40AB" w:rsidTr="00AA40AB">
        <w:trPr>
          <w:trHeight w:val="567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D569F2" w:rsidRDefault="00AA40AB" w:rsidP="00AA40A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569F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Endoproteza cementowa stawu biodrowego pierwotna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A40AB" w:rsidRPr="00AA40AB" w:rsidTr="00AA40AB">
        <w:trPr>
          <w:trHeight w:val="567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- Trzpień prosty, gładki, </w:t>
            </w:r>
            <w:proofErr w:type="spellStart"/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wysokopolerowany</w:t>
            </w:r>
            <w:proofErr w:type="spellEnd"/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bezkołnierzowy</w:t>
            </w:r>
            <w:proofErr w:type="spellEnd"/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, modularny stalowy z </w:t>
            </w:r>
            <w:proofErr w:type="spellStart"/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centralizerem</w:t>
            </w:r>
            <w:proofErr w:type="spellEnd"/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. Stożek typu 11.3/12.5 mm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A40AB" w:rsidRPr="00AA40AB" w:rsidTr="00AA40AB">
        <w:trPr>
          <w:trHeight w:val="567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- Panewka polietylenowa o średnicy wewnętrznej 28, 32 mm, z </w:t>
            </w:r>
            <w:proofErr w:type="spellStart"/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dystanserami</w:t>
            </w:r>
            <w:proofErr w:type="spellEnd"/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A40AB" w:rsidRPr="00AA40AB" w:rsidTr="00AA40AB">
        <w:trPr>
          <w:trHeight w:val="567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- Panewka cementowa </w:t>
            </w:r>
            <w:proofErr w:type="spellStart"/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dwumobilna</w:t>
            </w:r>
            <w:proofErr w:type="spellEnd"/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antyluksacyjna</w:t>
            </w:r>
            <w:proofErr w:type="spellEnd"/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do zatrzaskiwanych wewnątrz głów 22.2, 28, 32 mm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A40AB" w:rsidRPr="00AA40AB" w:rsidTr="00AA40AB">
        <w:trPr>
          <w:trHeight w:val="567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- Głowa metalowa o średnicy 28 mm minimum 3 długości szyjki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A40AB" w:rsidRPr="00AA40AB" w:rsidTr="00AA40AB">
        <w:trPr>
          <w:trHeight w:val="567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- siatki metalowe panewkowe oraz udowe w różnych rozmiarach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A40AB" w:rsidRPr="00AA40AB" w:rsidTr="00AA40AB">
        <w:trPr>
          <w:trHeight w:val="567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- Korek PMMA do kanału 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A40AB" w:rsidRPr="00AA40AB" w:rsidTr="00AA40AB">
        <w:trPr>
          <w:trHeight w:val="567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- Cement kostny min. 40 g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A40AB" w:rsidRPr="00AA40AB" w:rsidTr="00AA40AB">
        <w:trPr>
          <w:trHeight w:val="567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- Zestaw do próżniowego mieszania i ciśnieniowego  podawania cementu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A40AB" w:rsidRPr="00AA40AB" w:rsidTr="00AA40AB">
        <w:trPr>
          <w:trHeight w:val="567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- Zestaw typu </w:t>
            </w:r>
            <w:proofErr w:type="spellStart"/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Lavage</w:t>
            </w:r>
            <w:proofErr w:type="spellEnd"/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do płukania kanału jamy szpikowej(napęd z wbudowanym silniczkiem, szczoteczka kanałowa końcówka do płukania)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A40AB" w:rsidRPr="00AA40AB" w:rsidTr="00AA40AB">
        <w:trPr>
          <w:trHeight w:val="56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Dzierżawa instrumentariów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m-c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A40AB" w:rsidRPr="00C75E5D" w:rsidTr="00AA40AB">
        <w:trPr>
          <w:trHeight w:val="567"/>
        </w:trPr>
        <w:tc>
          <w:tcPr>
            <w:tcW w:w="7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AB" w:rsidRPr="00C75E5D" w:rsidRDefault="00AA40AB" w:rsidP="00AA40A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Wartość ogółem w złotych: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AB" w:rsidRPr="00C75E5D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0"/>
                <w:lang w:eastAsia="pl-PL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AA40AB" w:rsidRPr="00C75E5D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AA40AB" w:rsidRPr="00C75E5D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0AB" w:rsidRPr="00C75E5D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0"/>
                <w:lang w:eastAsia="pl-PL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AA40AB" w:rsidRPr="00C75E5D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AA40AB" w:rsidRPr="00C75E5D" w:rsidRDefault="00AA40AB" w:rsidP="00AA40AB">
      <w:pPr>
        <w:pStyle w:val="Default"/>
        <w:rPr>
          <w:color w:val="FF0000"/>
          <w:sz w:val="20"/>
          <w:szCs w:val="20"/>
        </w:rPr>
      </w:pPr>
      <w:r>
        <w:rPr>
          <w:rFonts w:cstheme="minorBidi"/>
          <w:bCs/>
          <w:iCs/>
          <w:color w:val="auto"/>
          <w:sz w:val="20"/>
          <w:szCs w:val="20"/>
        </w:rPr>
        <w:br/>
      </w:r>
      <w:r>
        <w:rPr>
          <w:rFonts w:cstheme="minorBidi"/>
          <w:bCs/>
          <w:iCs/>
          <w:color w:val="auto"/>
          <w:sz w:val="20"/>
          <w:szCs w:val="20"/>
        </w:rPr>
        <w:br/>
      </w:r>
      <w:r w:rsidRPr="00C75E5D">
        <w:rPr>
          <w:b/>
          <w:bCs/>
          <w:i/>
          <w:iCs/>
          <w:color w:val="FF0000"/>
          <w:sz w:val="20"/>
          <w:szCs w:val="20"/>
        </w:rPr>
        <w:t xml:space="preserve">Dokument należy wypełnić i podpisać kwalifikowanym podpisem elektronicznym. </w:t>
      </w:r>
    </w:p>
    <w:p w:rsidR="00AA40AB" w:rsidRDefault="00AA40AB" w:rsidP="00AA40AB">
      <w:pPr>
        <w:rPr>
          <w:b/>
          <w:bCs/>
          <w:i/>
          <w:iCs/>
          <w:color w:val="FF0000"/>
          <w:sz w:val="20"/>
          <w:szCs w:val="20"/>
        </w:rPr>
      </w:pPr>
      <w:r w:rsidRPr="00C75E5D">
        <w:rPr>
          <w:b/>
          <w:bCs/>
          <w:i/>
          <w:iCs/>
          <w:color w:val="FF0000"/>
          <w:sz w:val="20"/>
          <w:szCs w:val="20"/>
        </w:rPr>
        <w:t>Zamawiający zaleca zapisanie dokumentu w formacie PDF.</w:t>
      </w:r>
    </w:p>
    <w:p w:rsidR="00AA40AB" w:rsidRDefault="00AA40AB" w:rsidP="00C75E5D"/>
    <w:p w:rsidR="00AA40AB" w:rsidRDefault="00AA40AB" w:rsidP="00C75E5D"/>
    <w:p w:rsidR="00AA40AB" w:rsidRDefault="00AA40AB" w:rsidP="00C75E5D"/>
    <w:p w:rsidR="00AA40AB" w:rsidRDefault="00AA40AB" w:rsidP="00C75E5D"/>
    <w:p w:rsidR="00AA40AB" w:rsidRPr="00AA40AB" w:rsidRDefault="00AA40AB" w:rsidP="00C75E5D">
      <w:pPr>
        <w:rPr>
          <w:b/>
          <w:sz w:val="20"/>
        </w:rPr>
      </w:pPr>
      <w:r w:rsidRPr="00AA40AB">
        <w:rPr>
          <w:b/>
          <w:sz w:val="20"/>
        </w:rPr>
        <w:lastRenderedPageBreak/>
        <w:t xml:space="preserve">PAKIET NR 10 – Endoproteza bezcementowa stawu biodrowego </w:t>
      </w:r>
      <w:proofErr w:type="spellStart"/>
      <w:r w:rsidRPr="00AA40AB">
        <w:rPr>
          <w:b/>
          <w:sz w:val="20"/>
        </w:rPr>
        <w:t>short</w:t>
      </w:r>
      <w:proofErr w:type="spellEnd"/>
      <w:r w:rsidRPr="00AA40AB">
        <w:rPr>
          <w:b/>
          <w:sz w:val="20"/>
        </w:rPr>
        <w:t xml:space="preserve"> </w:t>
      </w:r>
      <w:proofErr w:type="spellStart"/>
      <w:r w:rsidRPr="00AA40AB">
        <w:rPr>
          <w:b/>
          <w:sz w:val="20"/>
        </w:rPr>
        <w:t>stem</w:t>
      </w:r>
      <w:proofErr w:type="spellEnd"/>
    </w:p>
    <w:tbl>
      <w:tblPr>
        <w:tblW w:w="1518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4375"/>
        <w:gridCol w:w="709"/>
        <w:gridCol w:w="992"/>
        <w:gridCol w:w="1417"/>
        <w:gridCol w:w="1417"/>
        <w:gridCol w:w="761"/>
        <w:gridCol w:w="1417"/>
        <w:gridCol w:w="1417"/>
        <w:gridCol w:w="2218"/>
      </w:tblGrid>
      <w:tr w:rsidR="00AA40AB" w:rsidRPr="00C75E5D" w:rsidTr="00D569F2">
        <w:trPr>
          <w:trHeight w:val="72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C75E5D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C75E5D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Asortymen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C75E5D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Jedn. miar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C75E5D" w:rsidRDefault="00837BCE" w:rsidP="00AA40A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Przewidywana ilość na okres 1 rok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C75E5D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Cena netto za jedn. miary w złotyc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C75E5D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Wartość netto ogółem w złotych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C75E5D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Stawka VAT (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C75E5D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Cena brutto za jedn. miar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C75E5D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Wartość brutto ogółem w złotych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C75E5D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Producent i numer katalogowy</w:t>
            </w:r>
          </w:p>
        </w:tc>
      </w:tr>
      <w:tr w:rsidR="00AA40AB" w:rsidRPr="00AA40AB" w:rsidTr="00D569F2">
        <w:trPr>
          <w:trHeight w:val="567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3E0180" w:rsidRDefault="00AA40AB" w:rsidP="00AA40A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Endoproteza bezcementowa stawu biodrowego </w:t>
            </w:r>
            <w:proofErr w:type="spellStart"/>
            <w:r w:rsidRPr="003E01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short</w:t>
            </w:r>
            <w:proofErr w:type="spellEnd"/>
            <w:r w:rsidRPr="003E01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E01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stem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A40AB" w:rsidRPr="00AA40AB" w:rsidTr="00D569F2">
        <w:trPr>
          <w:trHeight w:val="567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- trzpień endoprotezy bezcementowy  w wersji ,,krótki trzpień” wykonany ze stopu tytanowego. Trzpień prosty zwężający się </w:t>
            </w:r>
            <w:proofErr w:type="spellStart"/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dystalnie</w:t>
            </w:r>
            <w:proofErr w:type="spellEnd"/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szeroki w części kielichowatej (samocentrujący w kanale) w części bliższej napylony porowatym tytanem, w części dalszej piaskowany. Trzpień musi posiadać wersje standardowa i </w:t>
            </w:r>
            <w:proofErr w:type="spellStart"/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lateralizowana</w:t>
            </w:r>
            <w:proofErr w:type="spellEnd"/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oraz opcje z modularną szyjką (minimum 12 rozmiarów szyjki modularnej) wszystkie wersje w minimum 12 rozmiarach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A40AB" w:rsidRPr="00AA40AB" w:rsidTr="00D569F2">
        <w:trPr>
          <w:trHeight w:val="567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- głowa metalowa o średnicy: 28, 32, 36 mm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A40AB" w:rsidRPr="00AA40AB" w:rsidTr="00D569F2">
        <w:trPr>
          <w:trHeight w:val="567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- Panewka typu Press </w:t>
            </w:r>
            <w:proofErr w:type="spellStart"/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fit</w:t>
            </w:r>
            <w:proofErr w:type="spellEnd"/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"</w:t>
            </w:r>
            <w:proofErr w:type="spellStart"/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Trabecular</w:t>
            </w:r>
            <w:proofErr w:type="spellEnd"/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" - trójprzestrzenna, wykonana monolitycznie, nieklejone elementy, ze stopu tytanu Ti6AI4V, dostępna w rozmiarach 44-76 mm (skok co 2 mm). Możliwość implantacji wkładek polietylenowych, ceramicznych jak i metalowych. Centralny techniczny otwór panewki zaślepiony specjalną wypustką wkładki (brak konieczności dodatkowych zaślepek i ułatwienie centralizacji wkładu podczas implantacji). Press </w:t>
            </w:r>
            <w:proofErr w:type="spellStart"/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fit</w:t>
            </w:r>
            <w:proofErr w:type="spellEnd"/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1 mm.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A40AB" w:rsidRPr="00AA40AB" w:rsidTr="00D569F2">
        <w:trPr>
          <w:trHeight w:val="567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- wkładka panewkowa z polietylenu cross </w:t>
            </w:r>
            <w:proofErr w:type="spellStart"/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linking</w:t>
            </w:r>
            <w:proofErr w:type="spellEnd"/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pasująca do główki 28,32,36 mm, okapowa lub </w:t>
            </w:r>
            <w:proofErr w:type="spellStart"/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bezokapowa</w:t>
            </w:r>
            <w:proofErr w:type="spellEnd"/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, wkładka posiada </w:t>
            </w:r>
            <w:proofErr w:type="spellStart"/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centralizer</w:t>
            </w:r>
            <w:proofErr w:type="spellEnd"/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pozwalający na łatwiejsze osadzenie w panewce, będący dodatkowo zamknięciem otworu centralnego czaszy wyposażona w tytanowy pierścień pozwalający umocowanie czaszy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A40AB" w:rsidRPr="00AA40AB" w:rsidTr="00D569F2">
        <w:trPr>
          <w:trHeight w:val="567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- głowa ceramiczna </w:t>
            </w:r>
            <w:proofErr w:type="spellStart"/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Biolox</w:t>
            </w:r>
            <w:proofErr w:type="spellEnd"/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Delta o średnicach wewnętrznych 28,32, 36, 40 mm, każda w trzech rozmiarach długości szyjki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A40AB" w:rsidRPr="00AA40AB" w:rsidTr="00D569F2">
        <w:trPr>
          <w:trHeight w:val="567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- wkładka ceramiczna </w:t>
            </w:r>
            <w:proofErr w:type="spellStart"/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Biolox</w:t>
            </w:r>
            <w:proofErr w:type="spellEnd"/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Delta o średnicach wewnętrznych 28, 32,36, 40 mm. System wymusza wzrost średnicy wewnętrznej wkładki ceramicznej wraz ze wzrostem panewki. Wkładka fiksowana kronikalnie wyposażona w centralny stabilizator ułatwiający odpowiednie mocowanie wkładki w panewce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A40AB" w:rsidRPr="00AA40AB" w:rsidTr="00D569F2">
        <w:trPr>
          <w:trHeight w:val="567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- śruba kostna 20-60 mm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.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A40AB" w:rsidRPr="00AA40AB" w:rsidTr="00D569F2">
        <w:trPr>
          <w:trHeight w:val="567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- wkładka metalowa </w:t>
            </w:r>
            <w:proofErr w:type="spellStart"/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dwumobilna</w:t>
            </w:r>
            <w:proofErr w:type="spellEnd"/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pod głowy polietylenowe 40 i 42 mm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A40AB" w:rsidRPr="00AA40AB" w:rsidTr="00D569F2">
        <w:trPr>
          <w:trHeight w:val="567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- ruchoma głowa PE o średnicy zewnętrznej 40 mm i 42 mm pod głowy 28 mm, kompatybilna z wkładką metalową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A40AB" w:rsidRPr="00AA40AB" w:rsidTr="00AA40AB">
        <w:trPr>
          <w:trHeight w:val="56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Dzierżawa potrzebnych instrumentariów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m-c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AB" w:rsidRPr="00AA40AB" w:rsidRDefault="00AA40AB" w:rsidP="00AA40A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AA40A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E0180" w:rsidRPr="00C75E5D" w:rsidTr="003E0180">
        <w:trPr>
          <w:trHeight w:val="567"/>
        </w:trPr>
        <w:tc>
          <w:tcPr>
            <w:tcW w:w="7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180" w:rsidRPr="00C75E5D" w:rsidRDefault="003E0180" w:rsidP="003E018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Wartość ogółem w złotych: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180" w:rsidRPr="00C75E5D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0"/>
                <w:lang w:eastAsia="pl-PL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3E0180" w:rsidRPr="00C75E5D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3E0180" w:rsidRPr="00C75E5D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180" w:rsidRPr="00C75E5D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0"/>
                <w:lang w:eastAsia="pl-PL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3E0180" w:rsidRPr="00C75E5D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3E0180" w:rsidRPr="00C75E5D" w:rsidRDefault="003E0180" w:rsidP="003E0180">
      <w:pPr>
        <w:pStyle w:val="Default"/>
        <w:rPr>
          <w:color w:val="FF0000"/>
          <w:sz w:val="20"/>
          <w:szCs w:val="20"/>
        </w:rPr>
      </w:pPr>
      <w:r>
        <w:rPr>
          <w:rFonts w:cstheme="minorBidi"/>
          <w:bCs/>
          <w:iCs/>
          <w:color w:val="auto"/>
          <w:sz w:val="20"/>
          <w:szCs w:val="20"/>
        </w:rPr>
        <w:br/>
      </w:r>
      <w:r>
        <w:rPr>
          <w:rFonts w:cstheme="minorBidi"/>
          <w:bCs/>
          <w:iCs/>
          <w:color w:val="auto"/>
          <w:sz w:val="20"/>
          <w:szCs w:val="20"/>
        </w:rPr>
        <w:br/>
      </w:r>
      <w:r w:rsidRPr="00C75E5D">
        <w:rPr>
          <w:b/>
          <w:bCs/>
          <w:i/>
          <w:iCs/>
          <w:color w:val="FF0000"/>
          <w:sz w:val="20"/>
          <w:szCs w:val="20"/>
        </w:rPr>
        <w:t xml:space="preserve">Dokument należy wypełnić i podpisać kwalifikowanym podpisem elektronicznym. </w:t>
      </w:r>
    </w:p>
    <w:p w:rsidR="003E0180" w:rsidRDefault="003E0180" w:rsidP="003E0180">
      <w:pPr>
        <w:rPr>
          <w:b/>
          <w:bCs/>
          <w:i/>
          <w:iCs/>
          <w:color w:val="FF0000"/>
          <w:sz w:val="20"/>
          <w:szCs w:val="20"/>
        </w:rPr>
      </w:pPr>
      <w:r w:rsidRPr="00C75E5D">
        <w:rPr>
          <w:b/>
          <w:bCs/>
          <w:i/>
          <w:iCs/>
          <w:color w:val="FF0000"/>
          <w:sz w:val="20"/>
          <w:szCs w:val="20"/>
        </w:rPr>
        <w:t>Zamawiający zaleca zapisanie dokumentu w formacie PDF.</w:t>
      </w:r>
    </w:p>
    <w:p w:rsidR="00AA40AB" w:rsidRDefault="00AA40AB" w:rsidP="00C75E5D"/>
    <w:p w:rsidR="00AA40AB" w:rsidRDefault="00AA40AB" w:rsidP="00C75E5D"/>
    <w:p w:rsidR="00AA40AB" w:rsidRDefault="00AA40AB" w:rsidP="00C75E5D"/>
    <w:p w:rsidR="003E0180" w:rsidRDefault="003E0180" w:rsidP="00C75E5D"/>
    <w:p w:rsidR="003E0180" w:rsidRDefault="003E0180" w:rsidP="00C75E5D"/>
    <w:p w:rsidR="00837BCE" w:rsidRDefault="00837BCE" w:rsidP="00C75E5D">
      <w:r>
        <w:br/>
      </w:r>
    </w:p>
    <w:p w:rsidR="003E0180" w:rsidRPr="003E0180" w:rsidRDefault="003E0180" w:rsidP="00C75E5D">
      <w:pPr>
        <w:rPr>
          <w:b/>
          <w:sz w:val="20"/>
        </w:rPr>
      </w:pPr>
      <w:r w:rsidRPr="003E0180">
        <w:rPr>
          <w:b/>
          <w:sz w:val="20"/>
        </w:rPr>
        <w:lastRenderedPageBreak/>
        <w:t>PAKIET NR 11 – Systemy implantów stalowych</w:t>
      </w:r>
    </w:p>
    <w:tbl>
      <w:tblPr>
        <w:tblW w:w="1518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4375"/>
        <w:gridCol w:w="709"/>
        <w:gridCol w:w="992"/>
        <w:gridCol w:w="1417"/>
        <w:gridCol w:w="1417"/>
        <w:gridCol w:w="761"/>
        <w:gridCol w:w="1417"/>
        <w:gridCol w:w="1417"/>
        <w:gridCol w:w="2218"/>
      </w:tblGrid>
      <w:tr w:rsidR="003E0180" w:rsidRPr="00C75E5D" w:rsidTr="00030589">
        <w:trPr>
          <w:trHeight w:val="72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C75E5D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C75E5D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Asortymen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C75E5D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Jedn. miar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C75E5D" w:rsidRDefault="00837BCE" w:rsidP="003E018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Przewidywana ilość na okres 1 rok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C75E5D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Cena netto za jedn. miary w złotyc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C75E5D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Wartość netto ogółem w złotych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C75E5D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Stawka VAT (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C75E5D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Cena brutto za jedn. miar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C75E5D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Wartość brutto ogółem w złotych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C75E5D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Producent i numer katalogowy</w:t>
            </w:r>
          </w:p>
        </w:tc>
      </w:tr>
      <w:tr w:rsidR="003E0180" w:rsidRPr="003E0180" w:rsidTr="00030589">
        <w:trPr>
          <w:trHeight w:val="567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D569F2" w:rsidRDefault="003E0180" w:rsidP="003E018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569F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System implantów stalowych do zespoleń nasady dalszej kości promieniowej </w:t>
            </w:r>
          </w:p>
          <w:p w:rsidR="003E0180" w:rsidRPr="003E0180" w:rsidRDefault="003E0180" w:rsidP="003E018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1. Płyta dłoniowa/grzbietowa do dalszej nasady kości promieniowej. Płytka anatomiczna o kształcie zmniejszającym kontakt z kością, blokująco-kompresyjna do dalszej nasady kości promieniowej.  Na głowie i trzonie płyty  znajdują się zagęszczone otwory blokująco kompresyjne,  zbudowane z czterech gwintowanych kolumn z możliwością zastosowania w nich  śrub blokowanych zmienno-kątowo z odchyleniem od osi w każdym kierunku do 15 stopni,  o średnicy 2.4/2.7mm z gwintowaną główką lub alternatywnie standardowych śrub korowych o średnicy 2.4/2.7mm. Śruby blokujące ze stożkowym gwintem na główce wkręcane za pomocą śrubokręta dynamometrycznego 0.8/1.2NM. Odpowiedni kształt  otworów w płycie daje możliwość dokonywania kompresji między odłamowej  a podłużny otwór blokująco-kompresyjny  umożliwia  pionowe pozycjonowanie płytki. Kształt otworów na trzonie płyty pozwala także na zastosowanie techniki śruby ciągnącej . Instrumentarium wyposażone w celownik w kształcie lejka określający maksymalne odchylenie kierunku śruby od osi a także w: wiertła z końcówką typu AO; wkłady śrubokrętów zakończone końcówką typu AO do szybko złączki wiertarskiej typu AO lub dynamometru 0.8NM ; dynamometr 0.8NM  z możliwością dołączania do szybko złączki wiertarskiej typu AO lub zewnętrznego uchwytu na końcówki AO.  Implanty stalowe  wykonane z materiału  dopuszczonego dla rezonansu </w:t>
            </w: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lastRenderedPageBreak/>
              <w:t>magnetycznego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lastRenderedPageBreak/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bookmarkStart w:id="0" w:name="_GoBack"/>
            <w:bookmarkEnd w:id="0"/>
          </w:p>
        </w:tc>
        <w:tc>
          <w:tcPr>
            <w:tcW w:w="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E0180" w:rsidRPr="003E0180" w:rsidTr="00030589">
        <w:trPr>
          <w:trHeight w:val="567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Default="003E0180" w:rsidP="003E018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Różne rodzaje płyt w wersji prawa/lewa:</w:t>
            </w:r>
          </w:p>
          <w:p w:rsidR="003E0180" w:rsidRDefault="003E0180" w:rsidP="003E018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płyta dłoniowa pozastawowa posiada w głowie  4 i 5 otworów, w trzonie od 3 do 5 otworów.:</w:t>
            </w:r>
          </w:p>
          <w:p w:rsidR="003E0180" w:rsidRDefault="003E0180" w:rsidP="003E018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płyta grzbietowa typu: L proste, skośne, w głowie od 2-3 otworów , w trzonie od 3-5 otworów w długości  od 37mm i 51 mm oraz  41mm i 55mm ; typu T w głowie 3 otwory , w trzonie od 3-5 otworów, w  długości  od 37mm i 51 mm ;</w:t>
            </w:r>
          </w:p>
          <w:p w:rsidR="003E0180" w:rsidRDefault="003E0180" w:rsidP="003E018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płyty do kolumny promieniowej w trzonie od 5,6 otworów w długości  46 mm i 57mm;</w:t>
            </w:r>
          </w:p>
          <w:p w:rsidR="003E0180" w:rsidRPr="003E0180" w:rsidRDefault="003E0180" w:rsidP="003E018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płyty do kolumny pośredniej w głowie 2 otwory , w trzonie 3-4 w długości  od 41mm i 49 mm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E0180" w:rsidRPr="003E0180" w:rsidTr="003E0180">
        <w:trPr>
          <w:trHeight w:val="567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Default="003E0180" w:rsidP="003E018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2. Płyta dłoniowa do dalszej nasady kości promieniowej. Płytka anatomiczna o kształcie zmniejszającym kontakt z kością, blokująco-kompresyjna do dalszej nasady kości promieniowej.  Na głowie i trzonie płyty  znajdują się zagęszczone otwory blokująco kompresyjne,  zbudowane z czterech gwintowanych kolumn z możliwością zastosowania w nich  śrub blokowanych zmienno-kątowo z odchyleniem od osi w każdym kierunku do 15 stopni,  o średnicy 2.4/2.7mm z gwintowaną główką lub alternatywnie standardowych śrub korowych o średnicy 2.4/2.7mm. Śruby blokujące ze stożkowym gwintem na główce wkręcane za pomocą śrubokręta dynamometrycznego 0.8/1.2NM. Odpowiedni kształt  otworów w płycie daje możliwość dokonywania kompresji między odłamowej  a podłużny otwór blokująco-kompresyjny  umożliwia  pionowe pozycjonowanie płytki. Kształt otworów na trzonie płyty pozwala także na zastosowanie techniki śruby ciągnącej . Instrumentarium wyposażone w celownik w kształcie lejka określający maksymalne odchylenie kierunku śruby od osi a także w: wiertła z końcówką typu </w:t>
            </w: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lastRenderedPageBreak/>
              <w:t>AO; wkłady śrubokrętów zakończone końcówką typu AO do szybko złączki wiertarskiej typu AO lub dynamometru 0.8NM ; dynamometr 0.8NM  z możliwością dołączania do szybko złączki wiertarskiej typu AO lub zewnętrznego uchwytu na końcówki AO.  Implanty stalowe  wykonane z materiału  dopuszczonego dla rezonansu magnetycznego.</w:t>
            </w:r>
          </w:p>
          <w:p w:rsidR="003E0180" w:rsidRDefault="003E0180" w:rsidP="003E018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Różne rodzaje płyt w wersji prawa / lewa  :</w:t>
            </w:r>
          </w:p>
          <w:p w:rsidR="003E0180" w:rsidRDefault="003E0180" w:rsidP="003E018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płytka dłoniowa specjalistyczna anatomiczna, wielopoziomowa, z wyróżnionymi strefami blokowania w głowie do kolumny bocznej, środkowej której  kształt  pozwala na efektywną diagnostykę </w:t>
            </w:r>
            <w:proofErr w:type="spellStart"/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rtg</w:t>
            </w:r>
            <w:proofErr w:type="spellEnd"/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(trójkątny otwór w środku głowy); otwory pod druty </w:t>
            </w:r>
            <w:proofErr w:type="spellStart"/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Kirschnera</w:t>
            </w:r>
            <w:proofErr w:type="spellEnd"/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umożliwiające wstępne umocowanie płyty na kości .</w:t>
            </w:r>
          </w:p>
          <w:p w:rsidR="003E0180" w:rsidRDefault="003E0180" w:rsidP="003E018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Płyty wąskie - w długości   od 42mm do 72mm , przy 6 otworów  w głowie i od 2 do 5 otworów  w trzonie</w:t>
            </w:r>
          </w:p>
          <w:p w:rsidR="003E0180" w:rsidRDefault="003E0180" w:rsidP="003E018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Płyty standard - w długości   od 45mm do 75mm, przy 6 otworów  w głowie i od 2 do 5 otworów  w trzonie</w:t>
            </w:r>
          </w:p>
          <w:p w:rsidR="003E0180" w:rsidRDefault="003E0180" w:rsidP="003E018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Płyty standard - w długości   od 47mm do 77mm, przy 7 otworów  w głowie i od 2 do 5 otworów  w trzonie</w:t>
            </w:r>
          </w:p>
          <w:p w:rsidR="003E0180" w:rsidRPr="003E0180" w:rsidRDefault="003E0180" w:rsidP="003E018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lastRenderedPageBreak/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E0180" w:rsidRPr="003E0180" w:rsidTr="003E0180">
        <w:trPr>
          <w:trHeight w:val="567"/>
        </w:trPr>
        <w:tc>
          <w:tcPr>
            <w:tcW w:w="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Płytka dłoniowa specjalistyczna anatomiczna, wielopoziomowa, z wysunięciem poza linię podziału; otwory pod druty </w:t>
            </w:r>
            <w:proofErr w:type="spellStart"/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Kirschnera</w:t>
            </w:r>
            <w:proofErr w:type="spellEnd"/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umożliwiające wstępne umocowanie płyty na kości . długość 57mm , 6-7 otworów  w głowie i 5 otworów  w trzonie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E0180" w:rsidRPr="003E0180" w:rsidTr="003E0180">
        <w:trPr>
          <w:trHeight w:val="567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Default="003E0180" w:rsidP="003E018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System stalowych płytek do zespalania dalszej nasady kości ramiennej</w:t>
            </w:r>
          </w:p>
          <w:p w:rsidR="003E0180" w:rsidRDefault="003E0180" w:rsidP="003E018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1. Płytki  do dalszej nasady kości ramiennej. Płyty mocowane od strony przyśrodkowej lub </w:t>
            </w:r>
            <w:proofErr w:type="spellStart"/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tylnobocznej</w:t>
            </w:r>
            <w:proofErr w:type="spellEnd"/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. Płytka anatomiczna o kształcie zmniejszającym kontakt z kością , blokująco-kompresyjna. Na trzonie płyty znajdują się otwory dwufunkcyjne, blokująco-kompresyjne z </w:t>
            </w: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lastRenderedPageBreak/>
              <w:t>możliwością zastosowania pojedynczej śruby blokującej 3.5mm lub korowej/gąbczastej o średnicy 3.5/4.0mm. Odpowiedni kształt  otworów w płycie daje możliwość dokonywania kompresji między odłamowej  a podłużny otwór blokująco-kompresyjny  umożliwia  pionowe pozycjonowanie płytki. Kształt otworów na trzonie płyty pozwala także na zastosowanie techniki śruby ciągnącej . Średnica rdzenia dla śrub:  blokowanych 3.5mm wynosi 2.9mm;  korowych 3.5mm wynosi  2.4mm. Instrumentarium wyposażone w: wiertła z końcówką typu AO; wkłady śrubokrętów zakończone końcówką typu AO do szybko złączki wiertarskiej typu AO lub dynamometru 0.8/1.5NM ; dynamometr 0.8/1.5NM  z możliwością dołączania do szybko złączki wiertarskiej typu AO lub zewnętrznego uchwytu na końcówki AO .  System płyt współpracuje ze śrubami perforowanymi do augmentacji 3.5mm.  Implanty stalowe  wykonane z materiału  dopuszczonego dla rezonansu magnetycznego. W głowie płyty znajdują  się otwory gwintowane prowadzące śruby blokowane o średnicy 2.4/2.7mm pod różnymi kątami – w różnych kierunkach. Śruby wprowadzane w głowę kości ramiennej przez płytę za pomocą celownika.</w:t>
            </w:r>
          </w:p>
          <w:p w:rsidR="003E0180" w:rsidRDefault="003E0180" w:rsidP="003E018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Różne rodzaje płyt :</w:t>
            </w:r>
          </w:p>
          <w:p w:rsidR="003E0180" w:rsidRDefault="003E0180" w:rsidP="003E018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Płyty przyśrodkowe o długości   od 59mm do 201mm, ilość otworów w trzonie od 3 do 14.</w:t>
            </w:r>
          </w:p>
          <w:p w:rsidR="003E0180" w:rsidRDefault="003E0180" w:rsidP="003E018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Płyty </w:t>
            </w:r>
            <w:proofErr w:type="spellStart"/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tylnoboczne</w:t>
            </w:r>
            <w:proofErr w:type="spellEnd"/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o długości   od 65mm do 208mm, ilość otworów w trzonie  od 3 do 14 ,</w:t>
            </w:r>
          </w:p>
          <w:p w:rsidR="003E0180" w:rsidRDefault="003E0180" w:rsidP="003E018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Płytki </w:t>
            </w:r>
            <w:proofErr w:type="spellStart"/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tylnoboczne</w:t>
            </w:r>
            <w:proofErr w:type="spellEnd"/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z podparciem o długości   od 65mm do 208mm, ilość otworów w trzonie od 3 do 14.</w:t>
            </w:r>
          </w:p>
          <w:p w:rsidR="003E0180" w:rsidRPr="003E0180" w:rsidRDefault="003E0180" w:rsidP="003E018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Płytki w wersji : prawe i lewe 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lastRenderedPageBreak/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E0180" w:rsidRPr="003E0180" w:rsidTr="005877C4">
        <w:trPr>
          <w:trHeight w:val="567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Default="003E0180" w:rsidP="003E018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2. Płytki  do dalszej nasady kości ramiennej. W głowie płyty znajdują się zagęszczone otwory zbudowane z czterech kolumn gwintowanych z możliwością zastosowania śrub blokowanych </w:t>
            </w: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lastRenderedPageBreak/>
              <w:t>zmienno-kątowo z odchyleniem od osi w każdym kierunku o 15 stopni,  o średnicy 2.7mm z gwintowaną główką lub alternatywnie standardowe śruby korowe o średnicy 2.4mm. Śruby blokujące ze stożkowym gwintem na główce wkręcane za pomocą śrubokręta dynamometrycznego 1.2NM.</w:t>
            </w:r>
          </w:p>
          <w:p w:rsidR="00C43882" w:rsidRDefault="00C43882" w:rsidP="003E018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Na trzonie płyty znajdują się otwory dwufunkcyjne, blokująco-kompresyjne z możliwością zastosowania pojedynczej śruby blokującej 3.5mm lub korowej/gąbczastej o średnicy 3.5/4.0mm. Odpowiedni kształt  otworów w płycie daje możliwość dokonywania kompresji między odłamowej  a podłużny otwór blokująco-kompresyjny  umożliwia  pionowe pozycjonowanie płytki. Kształt otworów na trzonie płyty pozwala także na zastosowanie techniki śruby ciągnącej.  Średnica rdzenia dla śrub:  blokowanych 3.5mm wynosi 2.9mm;  korowych 3.5mm wynosi  2.4mm. Instrumentarium wyposażone w: wiertła z końcówką typu AO; wkłady śrubokrętów zakończone końcówką typu AO do szybko złączki wiertarskiej typu AO lub dynamometru 1,2/1.5NM ; dynamometr 1,2/1.5NM  z możliwością dołączania do szybko złączki wiertarskiej typu AO lub zewnętrznego uchwytu na końcówki AO .  System płyt współpracuje ze śrubami perforowanymi do augmentacji 3.5mm.  Implanty stalowe  wykonane z materiału  dopuszczonego dla rezonansu magnetycznego.</w:t>
            </w:r>
          </w:p>
          <w:p w:rsidR="00C43882" w:rsidRDefault="00C43882" w:rsidP="003E018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W skład systemu wchodzą:</w:t>
            </w:r>
          </w:p>
          <w:p w:rsidR="00C43882" w:rsidRDefault="00C43882" w:rsidP="003E018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- płytki blokowane od strony: </w:t>
            </w:r>
            <w:proofErr w:type="spellStart"/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tylnobocznej</w:t>
            </w:r>
            <w:proofErr w:type="spellEnd"/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( w długości   od 75mm  do 153 mm przy  od 3 do 9 otworów w trzonie (płyty z bocznym podparciem lub bez);</w:t>
            </w:r>
          </w:p>
          <w:p w:rsidR="00C43882" w:rsidRDefault="00C43882" w:rsidP="003E018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- płytki od strony bocznej ( w długości   od 69mm do 153 mm , ilość otworów w trzonie od 1 do 7);</w:t>
            </w:r>
          </w:p>
          <w:p w:rsidR="00C43882" w:rsidRDefault="00C43882" w:rsidP="003E018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- płytki blokowane od strony przyśrodkowej( w </w:t>
            </w: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lastRenderedPageBreak/>
              <w:t>długości   od 69mm  do 137mm. ilości otworów w trzonie od 1 do 6, płyty dostępne z przedłużeniem lub bez );l</w:t>
            </w:r>
          </w:p>
          <w:p w:rsidR="00C43882" w:rsidRPr="003E0180" w:rsidRDefault="00C43882" w:rsidP="003E018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płytki w wersji prawej i lewej 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lastRenderedPageBreak/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43882" w:rsidRPr="003E0180" w:rsidTr="005877C4">
        <w:trPr>
          <w:trHeight w:val="567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82" w:rsidRPr="003E0180" w:rsidRDefault="00C43882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lastRenderedPageBreak/>
              <w:t>3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82" w:rsidRDefault="00C43882" w:rsidP="003E018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Płytka blokująco – kompresyjne do złamań dalszej części obojczyka. </w:t>
            </w:r>
          </w:p>
          <w:p w:rsidR="00C43882" w:rsidRDefault="00C43882" w:rsidP="003E018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Płytka  do złamań trzonu oraz w bocznej części obojczyka. Na trzonie płyty znajdują się otwory dwufunkcyjne, blokująco-kompresyjne z możliwością zastosowania pojedynczej śruby blokującej 3.5mm lub korowej/gąbczastej o średnicy 3.5/4.0mm. Odpowiedni kształt  otworów w płycie daje możliwość dokonywania kompresji między odłamowej  a podłużny otwór blokująco-kompresyjny  umożliwia  pionowe pozycjonowanie płytki. Kształt otworów na trzonie płyty pozwala także na zastosowanie techniki śruby ciągnącej . W głowie płyty znajdują  się otwory gwintowane prowadzące śruby blokowane o średnicy 2.4/2.7mm pod różnymi kątami – w różnych kierunkach. Średnica rdzenia dla śrub:  blokowanych 3.5mm wynosi 2.9mm; korowych 3.5mm wynosi  2.4mm. Instrumentarium wyposażone w: wiertła z końcówką typu AO; wkłady śrubokrętów zakończone końcówką typu AO do szybko złączki wiertarskiej typu AO lub dynamometru 0.8/1.5NM ; dynamometr 0.8/1.5NM  z możliwością dołączania do szybko złączki wiertarskiej typu AO lub zewnętrznego uchwytu na końcówki AO .  System płyt współpracuje ze śrubami perforowanymi do augmentacji 3.5mm. Głowa płyty o zmniejszonym profilu i kształcie dopasowanym do anatomii.  Implanty stalowe  wykonane z materiału  dopuszczonego dla rezonansu magnetycznego.</w:t>
            </w:r>
          </w:p>
          <w:p w:rsidR="00C43882" w:rsidRDefault="00C43882" w:rsidP="003E018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Różne rodzaje płyt.</w:t>
            </w:r>
          </w:p>
          <w:p w:rsidR="00C43882" w:rsidRDefault="00C43882" w:rsidP="003E018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-  Płyty </w:t>
            </w:r>
            <w:proofErr w:type="spellStart"/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górno</w:t>
            </w:r>
            <w:proofErr w:type="spellEnd"/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-przednie z bocznym przedłużeniem w wersji prawa/lewa, w długości   od 69mm do 135mm, ilość otworów od 3 do 8 na trzonie i 6 otworów w głowie płyty,</w:t>
            </w:r>
          </w:p>
          <w:p w:rsidR="00C43882" w:rsidRDefault="00C43882" w:rsidP="003E018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lastRenderedPageBreak/>
              <w:t xml:space="preserve">Płyty </w:t>
            </w:r>
            <w:proofErr w:type="spellStart"/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górno</w:t>
            </w:r>
            <w:proofErr w:type="spellEnd"/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-przednie bez bocznego przedłużenia w wersji prawa/lewa, w długości    od 94mm do 120mm, ilość otworów od 6 do 8 na trzonie  </w:t>
            </w:r>
          </w:p>
          <w:p w:rsidR="00C43882" w:rsidRDefault="00C43882" w:rsidP="003E018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Płyta górna z bocznym przedłużeniem w wersji prawa/lewa zaopatrzona w głowie płyty  w śruby o średnicy 2.7mm i w trzonie płyty  w śruby 3.5mm; płyty  o długości  od 110mm do 136 mm ; ilość otworów w płycie od 6 do 8 w trzonie ;</w:t>
            </w:r>
          </w:p>
          <w:p w:rsidR="00C43882" w:rsidRDefault="00C43882" w:rsidP="003E018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Płyta górna bez bocznego przedłużenia w wersji prawa/lewa zaopatrzona w śruby o średnicy. 3.5mm; o długości od 94mm do 123mm; ilość otworów w płycie od 6 do 8 w trzonie ;</w:t>
            </w:r>
          </w:p>
          <w:p w:rsidR="00C43882" w:rsidRDefault="00C43882" w:rsidP="003E018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Płytka hakowa anatomiczna o kształcie zmniejszającym kontakt z kością blokująco - kompresyjna do złamań w bocznej części oraz trzonu obojczyka. Płyta  wyposażona w części bocznej w hak o wysokości  12 ,15 i 18mm. Płyta posiada  ilości otworów na trzonie  od 4 do 7.</w:t>
            </w:r>
          </w:p>
          <w:p w:rsidR="005877C4" w:rsidRPr="003E0180" w:rsidRDefault="005877C4" w:rsidP="003E018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82" w:rsidRPr="003E0180" w:rsidRDefault="00C43882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lastRenderedPageBreak/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82" w:rsidRPr="003E0180" w:rsidRDefault="00C43882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82" w:rsidRPr="003E0180" w:rsidRDefault="00C43882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82" w:rsidRPr="003E0180" w:rsidRDefault="00C43882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82" w:rsidRPr="003E0180" w:rsidRDefault="00C43882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82" w:rsidRPr="003E0180" w:rsidRDefault="00C43882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82" w:rsidRPr="003E0180" w:rsidRDefault="00C43882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82" w:rsidRPr="003E0180" w:rsidRDefault="00C43882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43882" w:rsidRPr="003E0180" w:rsidTr="005877C4">
        <w:trPr>
          <w:trHeight w:val="567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82" w:rsidRPr="003E0180" w:rsidRDefault="00C43882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82" w:rsidRDefault="00C43882" w:rsidP="003E018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- Płyta przednia - przyśrodkowa zaopatrzona w śruby o </w:t>
            </w:r>
            <w:proofErr w:type="spellStart"/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śr</w:t>
            </w:r>
            <w:proofErr w:type="spellEnd"/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3.5mm; płyty  w długości  : od 79mm do 102mm; ilość otworów w płycie od 6 do 8 w trzonie ; </w:t>
            </w:r>
          </w:p>
          <w:p w:rsidR="00C43882" w:rsidRPr="003E0180" w:rsidRDefault="00C43882" w:rsidP="003E018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Płyta przednia-  zaopatrzona w części bocznej w otwory zmienno-kątowe umożliwiające wprowadzenie śruby pod kątem +/- 15  stopni od osi otworu;  płyty w długości  : 77mm-124mm; od 7 do 12 otworów;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82" w:rsidRPr="003E0180" w:rsidRDefault="00C43882" w:rsidP="005877C4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82" w:rsidRPr="003E0180" w:rsidRDefault="00C43882" w:rsidP="005877C4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82" w:rsidRPr="003E0180" w:rsidRDefault="00C43882" w:rsidP="005877C4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82" w:rsidRPr="003E0180" w:rsidRDefault="00C43882" w:rsidP="005877C4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82" w:rsidRPr="003E0180" w:rsidRDefault="00C43882" w:rsidP="005877C4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82" w:rsidRPr="003E0180" w:rsidRDefault="00C43882" w:rsidP="005877C4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82" w:rsidRPr="003E0180" w:rsidRDefault="00C43882" w:rsidP="005877C4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82" w:rsidRPr="003E0180" w:rsidRDefault="00C43882" w:rsidP="005877C4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C43882" w:rsidRPr="003E0180" w:rsidTr="00C43882">
        <w:trPr>
          <w:trHeight w:val="567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82" w:rsidRPr="003E0180" w:rsidRDefault="00C43882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82" w:rsidRPr="00C43882" w:rsidRDefault="00C43882" w:rsidP="003E018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438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Płyty stalowe do nasady bliższej kości ramiennej.</w:t>
            </w:r>
          </w:p>
          <w:p w:rsidR="00C43882" w:rsidRPr="003E0180" w:rsidRDefault="00C43882" w:rsidP="003E018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Płyta anatomiczna do bliższej nasady kości ramiennej. Płytka anatomiczna o kształcie zmniejszającym kontakt z kością , blokująco-kompresyjna. Na trzonie płyty znajdują się otwory dwufunkcyjne, blokująco-kompresyjne z możliwością zastosowania pojedynczej śruby blokującej 3.5mm lub korowej/gąbczastej o </w:t>
            </w: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lastRenderedPageBreak/>
              <w:t xml:space="preserve">średnicy 3.5/4.0mm. Odpowiedni kształt  otworów w płycie daje możliwość dokonywania kompresji między odłamowej  a podłużny otwór blokująco-kompresyjny  umożliwia  pionowe pozycjonowanie płytki. Kształt otworów na trzonie płyty pozwala także na zastosowanie techniki śruby ciągnącej . W głowie płyty znajdują  się otwory gwintowane prowadzące śruby blokowane o średnicy 3.5mm pod różnymi kątami – w różnych kierunkach. Średnica rdzenia dla śrub:  blokowanych 3.5mm wynosi 2.9mm;  korowych 3.5mm wynosi  2.4mm. Instrumentarium wyposażone w: wiertła z końcówką typu AO; wkłady śrubokrętów zakończone końcówką typu AO do szybko złączki wiertarskiej typu AO lub dynamometru 1.5NM ; dynamometr 1.5NM  z możliwością dołączania do szybko złączki wiertarskiej typu AO lub zewnętrznego uchwytu na końcówki AO. Stosowane śruby blokowane w płytce samogwintujące  z gniazdami sześciokątnymi i gwiazdkowymi a także  specjalne perforowane/ </w:t>
            </w:r>
            <w:proofErr w:type="spellStart"/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kaniulowane</w:t>
            </w:r>
            <w:proofErr w:type="spellEnd"/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śruby blokowane z gniazdami sześciokątnymi w długości  od 24 mm do 54 mm. Śruby wprowadzane w głowę kości ramiennej przez płytę za pomocą celownika. Celownik do blokowania przez skórnego dla płyt 3 i 5  otworowych. Instrumentarium wyposażone w przezierne dla promieni RTG ramię </w:t>
            </w:r>
            <w:proofErr w:type="spellStart"/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celowika</w:t>
            </w:r>
            <w:proofErr w:type="spellEnd"/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umożliwiające przezskórne blokowanie płyty na całej jej długości  .  Implanty stalowe  wykonane z materiału  dopuszczonego dla rezonansu magnetycznego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82" w:rsidRPr="003E0180" w:rsidRDefault="00C43882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82" w:rsidRPr="003E0180" w:rsidRDefault="00C43882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82" w:rsidRPr="003E0180" w:rsidRDefault="00C43882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82" w:rsidRPr="003E0180" w:rsidRDefault="00C43882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82" w:rsidRPr="003E0180" w:rsidRDefault="00C43882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82" w:rsidRPr="003E0180" w:rsidRDefault="00C43882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82" w:rsidRPr="003E0180" w:rsidRDefault="00C43882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82" w:rsidRPr="003E0180" w:rsidRDefault="00C43882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43882" w:rsidRPr="003E0180" w:rsidTr="00C43882">
        <w:trPr>
          <w:trHeight w:val="567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82" w:rsidRPr="003E0180" w:rsidRDefault="00C43882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82" w:rsidRPr="003E0180" w:rsidRDefault="00C43882" w:rsidP="003E018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- Płyty w długości   od 90mm do114.mm, 3 do 5 otworów w trzonie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82" w:rsidRPr="003E0180" w:rsidRDefault="00C43882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82" w:rsidRPr="003E0180" w:rsidRDefault="00C43882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82" w:rsidRPr="003E0180" w:rsidRDefault="00C43882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82" w:rsidRPr="003E0180" w:rsidRDefault="00C43882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82" w:rsidRPr="003E0180" w:rsidRDefault="00C43882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82" w:rsidRPr="003E0180" w:rsidRDefault="00C43882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82" w:rsidRPr="003E0180" w:rsidRDefault="00C43882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82" w:rsidRPr="003E0180" w:rsidRDefault="00C43882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43882" w:rsidRPr="003E0180" w:rsidTr="00C43882">
        <w:trPr>
          <w:trHeight w:val="567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82" w:rsidRPr="003E0180" w:rsidRDefault="00C43882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82" w:rsidRPr="003E0180" w:rsidRDefault="00C43882" w:rsidP="003E018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Płyty110-290mm, posiadają od 3 do 13 otworów w trzonie .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82" w:rsidRPr="003E0180" w:rsidRDefault="00C43882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82" w:rsidRPr="003E0180" w:rsidRDefault="00C43882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82" w:rsidRPr="003E0180" w:rsidRDefault="00C43882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82" w:rsidRPr="003E0180" w:rsidRDefault="00C43882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82" w:rsidRPr="003E0180" w:rsidRDefault="00C43882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82" w:rsidRPr="003E0180" w:rsidRDefault="00C43882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82" w:rsidRPr="003E0180" w:rsidRDefault="00C43882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82" w:rsidRPr="003E0180" w:rsidRDefault="00C43882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E0180" w:rsidRPr="003E0180" w:rsidTr="003E0180">
        <w:trPr>
          <w:trHeight w:val="56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AC65CE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5CE" w:rsidRDefault="00AC65CE" w:rsidP="003E018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438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System implantów stalowych do zespoleń kości drobnych </w:t>
            </w:r>
            <w:proofErr w:type="spellStart"/>
            <w:r w:rsidRPr="00C438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reki</w:t>
            </w:r>
            <w:proofErr w:type="spellEnd"/>
            <w:r w:rsidRPr="00C438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i stopy.</w:t>
            </w:r>
          </w:p>
          <w:p w:rsidR="003E0180" w:rsidRDefault="003E0180" w:rsidP="003E018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lastRenderedPageBreak/>
              <w:t>Płytka typu DCP 1.3mm  kompresyjna do złamań i rekonstrukcji w obrębie kości śródręcza i paliczków, Płyty wyposażone w otwory kompresyjne z możliwością zastosowania śrub korowych o średnicy 1.3mm.  wkręcanych za pomocą śrubokręta samo trzymającego krzyżowego.  Koralikowy kształt płyt ułatwia jej modelowanie  do kości oraz zmniejsza powierzchnie styku płyty z kością chroniąc  okostną, nie podrażniając przy tym tkanek miękkich. Implanty stalowe i tytanowe  wykonane z materiału  dopuszczonego dla rezonansu magnetycznego.</w:t>
            </w:r>
          </w:p>
          <w:p w:rsidR="00C43882" w:rsidRDefault="00C43882" w:rsidP="003E018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Różne rodzaje płyt:</w:t>
            </w:r>
          </w:p>
          <w:p w:rsidR="00C43882" w:rsidRDefault="00C43882" w:rsidP="003E018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płyta 1.3mm DCP prosta 12 otworów;</w:t>
            </w:r>
          </w:p>
          <w:p w:rsidR="00C43882" w:rsidRDefault="00C43882" w:rsidP="003E018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płyta adaptacyjna T DCP 1.3mm , 8 otworów  w trzonie , 3 otworów w głowie;</w:t>
            </w:r>
          </w:p>
          <w:p w:rsidR="00C43882" w:rsidRDefault="00C43882" w:rsidP="003E018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płyta 1.3mm typu Y DCP 11 otworów w trzonie ;</w:t>
            </w:r>
          </w:p>
          <w:p w:rsidR="00C43882" w:rsidRDefault="00C43882" w:rsidP="003E018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płyta adaptacyjna T DCP 1.3mm , 8 otworów  w trzonie , 4 otworów w głowie;</w:t>
            </w:r>
          </w:p>
          <w:p w:rsidR="00C43882" w:rsidRDefault="00C43882" w:rsidP="003E018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Płyta podporowa prawa ,lewa 8 otworów</w:t>
            </w:r>
          </w:p>
          <w:p w:rsidR="00C43882" w:rsidRDefault="00AC65CE" w:rsidP="003E018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Płytka  blokowane  1.5mm kompresyjna do złamań i rekonstrukcji w obrębie kości śródręcza i paliczków. Płyty wyposażone w otwory kompresyjne z możliwością zastosowania śrub korowych 1.5mm. wkręcanych za pomocą śrubokręta samo trzymającego  gwiazdkowe. Płyty  blokowane  1.5mm wyposażone w otwory gwintowane pod śruby  blokowane w płycie typu blokowane  1.5mm. Koralikowy kształt płyt ułatwia jej modelowanie  do kości oraz zmniejsza powierzchnie styku płyty z kością chroniąc  okostną, nie podrażniając przy tym tkanek miękkich. Implanty stalowe  wykonane z materiału  dopuszczonego dla rezonansu magnetycznego.</w:t>
            </w:r>
          </w:p>
          <w:p w:rsidR="00AC65CE" w:rsidRDefault="00AC65CE" w:rsidP="003E018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Różne rodzaje płyt:</w:t>
            </w:r>
          </w:p>
          <w:p w:rsidR="00AC65CE" w:rsidRDefault="00AC65CE" w:rsidP="003E018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1.5 blokowana  prosta 4,6 otworów o długości23/36mm</w:t>
            </w:r>
          </w:p>
          <w:p w:rsidR="00AC65CE" w:rsidRDefault="00AC65CE" w:rsidP="003E018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lastRenderedPageBreak/>
              <w:t>1.5 blokowana  adaptacyjna 6,12 otworów ;</w:t>
            </w:r>
          </w:p>
          <w:p w:rsidR="00AC65CE" w:rsidRDefault="00AC65CE" w:rsidP="003E018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1.5 blokowana  typu T  8 otworów w trzonie 3-4 otwory w głowie o długości 44,5 mm</w:t>
            </w:r>
          </w:p>
          <w:p w:rsidR="00AC65CE" w:rsidRDefault="00AC65CE" w:rsidP="003E018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1.5 blokowana  typu Y 8 otworów w trzonie,3 w głowie ;</w:t>
            </w:r>
          </w:p>
          <w:p w:rsidR="00AC65CE" w:rsidRDefault="00AC65CE" w:rsidP="003E018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1,5 blokowana podporowa 8 otworów lewa/prawa</w:t>
            </w:r>
          </w:p>
          <w:p w:rsidR="00AC65CE" w:rsidRDefault="00AC65CE" w:rsidP="003E018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1.5 blokowana 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kondylarna</w:t>
            </w:r>
            <w:proofErr w:type="spellEnd"/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6 otworów w trzonie</w:t>
            </w: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;</w:t>
            </w:r>
          </w:p>
          <w:p w:rsidR="00AC65CE" w:rsidRDefault="00AC65CE" w:rsidP="003E018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Płytka typu blokowane  blokująco - kompresyjna do złamań i rekonstrukcji w obrębie kości stopy . Płytka anatomiczna o kształcie zmniejszającym kontakt z kością , blokująco-kompresyjna. Na trzonie płyty znajdują się otwory dwufunkcyjne, blokująco-kompresyjne z możliwością zastosowania pojedynczej śruby blokującej o średnicy 2.0/2.4/2.7mm lub korowej o średnicy 2.0/2.4/2.7mm. Odpowiedni kształt  otworów w płycie daje możliwość dokonywania kompresji między odłamowej  a podłużny otwór blokująco-kompresyjny  umożliwia  pionowe pozycjonowanie płytki.  W głowie płyty znajdują  się: otwory gwintowane prowadzące śruby blokowane o średnicy 2.0/2.4/2.7mm pod różnymi kątami – w różnych kierunkach.  Kształt otworów na trzonie płyty pozwala także na zastosowanie techniki śruby ciągnącej. Instrumentarium wyposażone w: wiertła z końcówką typu AO; wkłady śrubokrętów zakończone końcówką typu AO do szybko złączki wiertarskiej typu AO lub dynamometru 0.8NM ; dynamometr 0.8NM  z możliwością dołączania do szybko złączki wiertarskiej typu AO lub zewnętrznego uchwytu na końcówki AO. Implanty stalowe wykonane z materiału  dopuszczonego dla rezonansu magnetycznego.</w:t>
            </w:r>
          </w:p>
          <w:p w:rsidR="00AC65CE" w:rsidRDefault="00AC65CE" w:rsidP="003E018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Różne rodzaje płyt :</w:t>
            </w:r>
          </w:p>
          <w:p w:rsidR="00AC65CE" w:rsidRDefault="00AC65CE" w:rsidP="003E018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Płyta adaptacyjna posiada 12 otworów pod śruby 2.0mm  i pod śruby 2.4mm.</w:t>
            </w:r>
          </w:p>
          <w:p w:rsidR="00AC65CE" w:rsidRDefault="00AC65CE" w:rsidP="003E018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lastRenderedPageBreak/>
              <w:t>Płyta prosta na śruby 2.0mm , pod śruby 2.4mm, pod śruby 2.7mm</w:t>
            </w:r>
          </w:p>
          <w:p w:rsidR="00AC65CE" w:rsidRDefault="00AC65CE" w:rsidP="003E018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Płyta typu T posiada 3 otwory w głowie  i 7 otworów w trzonie;</w:t>
            </w:r>
          </w:p>
          <w:p w:rsidR="00AC65CE" w:rsidRDefault="00AC65CE" w:rsidP="003E018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Płyta adaptacyjna typu T posiada 2 otwory w głowie i 7 otworów w trzonie ;</w:t>
            </w:r>
          </w:p>
          <w:p w:rsidR="00AC65CE" w:rsidRDefault="00AC65CE" w:rsidP="003E018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Płyta adaptacyjna typu Y posiada 3 otwory w głowie  i 7 otworów w trzonie; </w:t>
            </w:r>
          </w:p>
          <w:p w:rsidR="00AC65CE" w:rsidRPr="003E0180" w:rsidRDefault="00AC65CE" w:rsidP="003E018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Płyta </w:t>
            </w:r>
            <w:proofErr w:type="spellStart"/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kondylarna</w:t>
            </w:r>
            <w:proofErr w:type="spellEnd"/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posiada 2 otwory w głowie i 7 w trzoni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AC65CE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lastRenderedPageBreak/>
              <w:t>sz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AC65CE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E0180" w:rsidRPr="003E0180" w:rsidTr="003E0180">
        <w:trPr>
          <w:trHeight w:val="56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lastRenderedPageBreak/>
              <w:t>6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Default="003E0180" w:rsidP="003E018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Płytka typu blokowane  blokująco - kompresyjna do złamań i rekonstrukcji w obrębie kości stopy . Płytka anatomiczna o kształcie zmniejszającym kontakt z kością , blokująco-kompresyjna. Na trzonie płyty znajdują się otwory dwufunkcyjne, blokująco-kompresyjne z możliwością zastosowania pojedynczej śruby blokującej o średnicy 2.7mm lub korowej o średnicy 2.7mm. Odpowiedni kształt  otworów w płycie daje możliwość dokonywania kompresji między odłamowej  a podłużny otwór blokująco-kompresyjny  umożliwia  pionowe pozycjonowanie płytki.  W głowie płyty znajdują  się: otwory gwintowane prowadzące śruby blokowane o średnicy 2.7mm pod różnymi kątami – w różnych kierunkach.  Kształt otworów na trzonie płyty pozwala także na zastosowanie techniki śruby ciągnącej. Instrumentarium wyposażone w: wiertła z końcówką typu AO; wkłady śrubokrętów zakończone końcówką typu AO do szybko złączki wiertarskiej typu AO lub dynamometru 0.8NM ; dynamometr 0.8NM  z możliwością dołączania do szybko złączki wiertarskiej typu AO lub zewnętrznego uchwytu na końcówki AO. Implanty stalowe wykonane z materiału  dopuszczonego dla rezonansu magnetycznego.</w:t>
            </w:r>
          </w:p>
          <w:p w:rsidR="00AC65CE" w:rsidRDefault="00AC65CE" w:rsidP="003E018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Rodzaje płyt:</w:t>
            </w:r>
          </w:p>
          <w:p w:rsidR="00AC65CE" w:rsidRDefault="00AC65CE" w:rsidP="003E018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Proste</w:t>
            </w:r>
          </w:p>
          <w:p w:rsidR="00AC65CE" w:rsidRDefault="00AC65CE" w:rsidP="003E018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Typu H 5-8 otworów</w:t>
            </w:r>
          </w:p>
          <w:p w:rsidR="00AC65CE" w:rsidRDefault="00AC65CE" w:rsidP="003E018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lastRenderedPageBreak/>
              <w:t xml:space="preserve">Typu L o grubości 1,5 mm posiada 3 do 4 otworów </w:t>
            </w:r>
            <w:proofErr w:type="spellStart"/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wt</w:t>
            </w:r>
            <w:proofErr w:type="spellEnd"/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trzonie w wersji prawej i lewej</w:t>
            </w:r>
          </w:p>
          <w:p w:rsidR="00AC65CE" w:rsidRDefault="00AC65CE" w:rsidP="003E018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Typu L skośne o grubości 1,5 mm od 3 do 4 otworów , w wersji </w:t>
            </w:r>
            <w:proofErr w:type="spellStart"/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pawej</w:t>
            </w:r>
            <w:proofErr w:type="spellEnd"/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i lewej</w:t>
            </w:r>
          </w:p>
          <w:p w:rsidR="00AC65CE" w:rsidRPr="003E0180" w:rsidRDefault="00AC65CE" w:rsidP="003E018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Typu T o  grubości 1,5 mm posiada od 3do 4 otworów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lastRenderedPageBreak/>
              <w:t>Szt</w:t>
            </w:r>
            <w:proofErr w:type="spellEnd"/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E0180" w:rsidRPr="003E0180" w:rsidTr="003E0180">
        <w:trPr>
          <w:trHeight w:val="56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lastRenderedPageBreak/>
              <w:t>7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Default="003E0180" w:rsidP="003E018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Płytki proste w  kształcie zmniejszającym kontakt z kością (wyprofilowana od spodniej strony), blokująco – kompresyjna. Na trzonie płyty znajdują się otwory dwufunkcyjne blokująco kompresyjne z możliwością zastosowania pojedynczej śruby blokującej 3,5 mm lub korowej/ gąbczastej o średnicy 3,5/4,0 mm. Odpowiedni kształt  otworów w płycie daje możliwość dokonywania kompresji między odłamowej  a podłużny otwór blokująco-kompresyjny  umożliwia  pionowe pozycjonowanie płytki. Kształt otworów na trzonie płyty pozwala także na zastosowanie techniki śruby ciągnącej . Średnica rdzenia dla śrub blokowanych 3,5 mm wynosi 2,9 mm; korowych 3,5 mm wynosi 2,4 mm. </w:t>
            </w:r>
          </w:p>
          <w:p w:rsidR="00AC65CE" w:rsidRPr="003E0180" w:rsidRDefault="00AC65CE" w:rsidP="003E018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Płyta prosta w  długości    od 59mm do 163mm,  posiada od 4 do 12 otworów. Implanty stalowe wykonane z materiału dopuszczonego do rezonansu magnetyczneg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E0180" w:rsidRPr="003E0180" w:rsidTr="003E0180">
        <w:trPr>
          <w:trHeight w:val="56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Default="003E0180" w:rsidP="003E018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Śruby blokowane   3.5mm o długości   od 10mm do 95mm, samogwintujące, stal</w:t>
            </w:r>
          </w:p>
          <w:p w:rsidR="00AC65CE" w:rsidRPr="003E0180" w:rsidRDefault="00AC65CE" w:rsidP="003E018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Śruby blokowane zmienno-kątowe 3.5mm  o  długości   od 10mm do 95mm, zmienno-kątowe samogwintujące, sta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3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E0180" w:rsidRPr="003E0180" w:rsidTr="003E0180">
        <w:trPr>
          <w:trHeight w:val="56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Śruba korowa śr. 3,5 mm, samogwintująca dł. od 10 do 90mm, samogwintujące, stal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1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E0180" w:rsidRPr="003E0180" w:rsidTr="003E0180">
        <w:trPr>
          <w:trHeight w:val="56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Default="003E0180" w:rsidP="003E018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Śruby blokowane  2.7mm o długości   od 6mm do 60mm, samogwintujące, stal</w:t>
            </w:r>
          </w:p>
          <w:p w:rsidR="00AC65CE" w:rsidRPr="003E0180" w:rsidRDefault="00AC65CE" w:rsidP="003E018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Śruby blokowane zmienno-kątowe 2.7mm o długości   od 10mm do 60mm, samogwintujące sta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E0180" w:rsidRPr="003E0180" w:rsidTr="003E0180">
        <w:trPr>
          <w:trHeight w:val="56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5CE" w:rsidRDefault="003E0180" w:rsidP="003E018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Śruba blokowane  1.5mm, o długości od 6mm do 24mm , samogwintująca gniazdo śrubokręta gwiazdkowe, stal</w:t>
            </w:r>
            <w:r w:rsidR="00AC65CE"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3E0180" w:rsidRDefault="00AC65CE" w:rsidP="003E018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lastRenderedPageBreak/>
              <w:t>Śruba blokowane  2.0mm o długości   od 6mm do 30mm, samogwintujące, stal</w:t>
            </w:r>
          </w:p>
          <w:p w:rsidR="00AC65CE" w:rsidRDefault="00AC65CE" w:rsidP="003E018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Śruby blokowane  2.4mm o długości  od 6mm do 30 mm, samogwintujące stal</w:t>
            </w:r>
          </w:p>
          <w:p w:rsidR="00AC65CE" w:rsidRPr="003E0180" w:rsidRDefault="00AC65CE" w:rsidP="003E018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Śruby blokowane zmienno-kątowe 2,4mm o długości   od 6mm do 30mm, samogwintują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lastRenderedPageBreak/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E0180" w:rsidRPr="003E0180" w:rsidTr="003E0180">
        <w:trPr>
          <w:trHeight w:val="56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lastRenderedPageBreak/>
              <w:t>12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Default="003E0180" w:rsidP="003E018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Śruba 1.0mm korowe o długości   od 6mm do 14mm. samogwintujące gniazdo śrubokręta KRZYŻOWE, stal</w:t>
            </w:r>
          </w:p>
          <w:p w:rsidR="00AC65CE" w:rsidRDefault="00AC65CE" w:rsidP="003E018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Śruba 1.3mm korowe o długości   od 6mm do 18mm. samogwintujące gniazdo śrubokręta KRZYŻOWE, stal</w:t>
            </w:r>
          </w:p>
          <w:p w:rsidR="00AC65CE" w:rsidRDefault="00AC65CE" w:rsidP="003E018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Śruba 1.5mm korowe o długości   od 4mm do 24mm, samogwintujące gniazdo śrubokręta gwiazdkowe,  stal</w:t>
            </w:r>
          </w:p>
          <w:p w:rsidR="00AC65CE" w:rsidRPr="003E0180" w:rsidRDefault="00AC65CE" w:rsidP="003E018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Śruba 2.0mm korowe o długości   od 6mm do 40mm, samogwintujące sta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E0180" w:rsidRPr="003E0180" w:rsidTr="003E0180">
        <w:trPr>
          <w:trHeight w:val="56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Default="003E0180" w:rsidP="003E018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Śruby 2,4mm korowe o długości   od 6mm do 40mm, samogwintujące, stal</w:t>
            </w:r>
          </w:p>
          <w:p w:rsidR="00AC65CE" w:rsidRPr="003E0180" w:rsidRDefault="00AC65CE" w:rsidP="003E018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Śruby 2.7mm korowe o długości   od 6mm do 60mm, samogwintujące, sta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E0180" w:rsidRPr="003E0180" w:rsidTr="003E0180">
        <w:trPr>
          <w:trHeight w:val="56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Default="003E0180" w:rsidP="003E018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System płytek anatomicznych do kłykci kości udowej wprowadzanych techniką minimalnie inwazyjną: </w:t>
            </w:r>
          </w:p>
          <w:p w:rsidR="00AC65CE" w:rsidRDefault="00AC65CE" w:rsidP="00AC65CE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Płyta do kłykci kości udowej wprowadzane techniką minimalnie inwazyjną. Płytka anatomiczna o kształcie zmniejszającym kontakt z kością , blokująco-kompresyjna. Na trzonie płyty znajdują się otwory dwufunkcyjne, blokująco-kompresyjne z możliwością zastosowania pojedynczej śruby blokującej o średnicy 5.0mm lub korowej o średnicy 4.5mm. Odpowiedni kształt  otworów w płycie daje możliwość dokonywania kompresji między odłamowej  a podłużny otwór blokująco-kompresyjny  umożliwia  pionowe pozycjonowanie płytki.  W głowie płyty znajdują  się: otwory gwintowane prowadzące śruby blokowane o średnicy 5.0 /7.3mm pod różnymi kątami – w różnych </w:t>
            </w:r>
            <w:proofErr w:type="spellStart"/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kierunk</w:t>
            </w:r>
            <w:proofErr w:type="spellEnd"/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. Kształt otworów na trzonie płyty pozwala także na zastosowanie </w:t>
            </w: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lastRenderedPageBreak/>
              <w:t xml:space="preserve">techniki śruby ciągnącej . Instrumentarium wyposażone w: wiertła z końcówką typu AO; wkłady śrubokrętów zakończone końcówką typu AO do szybko złączki wiertarskiej typu AO lub dynamometru 4.0NM . Implanty stalowe  wykonane z materiału  dopuszczonego dla rezonansu magnetycznego. W zestawie znajdują się  śruby kompresyjne </w:t>
            </w:r>
            <w:proofErr w:type="spellStart"/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kaniulowane</w:t>
            </w:r>
            <w:proofErr w:type="spellEnd"/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konikalne</w:t>
            </w:r>
            <w:proofErr w:type="spellEnd"/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o średnicy 5.0/7.3mm oraz nakładki kompresyjne </w:t>
            </w:r>
            <w:proofErr w:type="spellStart"/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kaniulowane</w:t>
            </w:r>
            <w:proofErr w:type="spellEnd"/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do śrub </w:t>
            </w:r>
            <w:proofErr w:type="spellStart"/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konikalnych</w:t>
            </w:r>
            <w:proofErr w:type="spellEnd"/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o średnicy 5.0mm umożliwiające kompresję między kłykciową. Instrumentarium wyposażone w przezierne dla promieni RTG celowniki mocowane do płyty umożliwiające przezskórne wkręcanie śrub przez płytę.</w:t>
            </w:r>
          </w:p>
          <w:p w:rsidR="00AC65CE" w:rsidRPr="003E0180" w:rsidRDefault="00AC65CE" w:rsidP="00AC65CE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Płyty prawe i lewe do dalszej nasady kości udowej boczne w  długości   od 170mm do 326mm, posiadają od  6 do 18 otworów w trzonie i 5 otworów w głowie płytki.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lastRenderedPageBreak/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E0180" w:rsidRPr="003E0180" w:rsidTr="004556D0">
        <w:trPr>
          <w:trHeight w:val="56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lastRenderedPageBreak/>
              <w:t>15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4556D0" w:rsidRDefault="003E0180" w:rsidP="003E018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556D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Płyta anatomiczna do bliższej nasady kości promieniowej:</w:t>
            </w:r>
          </w:p>
          <w:p w:rsidR="004556D0" w:rsidRDefault="004556D0" w:rsidP="003E018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Płyty do złamań szyjki i głowy kości promieniowej. Płytka anatomiczna o kształcie zmniejszającym kontakt z kością , blokująco-kompresyjna. Na trzonie płyty znajdują się otwory dwufunkcyjne, blokująco-kompresyjne z możliwością zastosowania pojedynczej śruby blokującej 2.4mm lub korowej o średnicy 2.0/2.4/2.7mm. Odpowiedni kształt  otworów w płycie daje możliwość dokonywania kompresji między odłamowej  a podłużny otwór blokująco-kompresyjny  umożliwia  pionowe pozycjonowanie płytki. Kształt otworów na trzonie płyty pozwala także na zastosowanie techniki śruby ciągnącej . W głowie płyty znajdują  się otwory gwintowane prowadzące śruby blokowane o średnicy 2.4mm pod różnymi kątami – w różnych kierunkach.  Instrumentarium wyposażone w: wiertła z końcówką typu AO; wkłady śrubokrętów zakończone końcówką typu AO do szybko </w:t>
            </w: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lastRenderedPageBreak/>
              <w:t>złączki wiertarskiej typu AO lub dynamometru 0.8NM ; dynamometr 0.8NM  z możliwością dołączania do szybko złączki wiertarskiej typu AO lub zewn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ętrznego uchwytu na końcówki AO. </w:t>
            </w: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Implanty stalowe  wykonane z materiału  dopuszczonego dla rezonansu magnetycznego.</w:t>
            </w:r>
          </w:p>
          <w:p w:rsidR="004556D0" w:rsidRPr="003E0180" w:rsidRDefault="004556D0" w:rsidP="003E018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Płyty posiadają od 2 do 4 otworów w trzonie i od 5 do 6 otworów w głowie płytki, płyty głowowe dostępne w wersji prawe i lewe, płyty  szyjkowe - uniwersal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lastRenderedPageBreak/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556D0" w:rsidRPr="003E0180" w:rsidTr="004556D0">
        <w:trPr>
          <w:trHeight w:val="567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6D0" w:rsidRPr="003E0180" w:rsidRDefault="004556D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lastRenderedPageBreak/>
              <w:t>16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6D0" w:rsidRPr="004556D0" w:rsidRDefault="004556D0" w:rsidP="003E018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556D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Płyta anatomiczna blokowana do osteotomii w obrębie stawu kolanowego:</w:t>
            </w:r>
          </w:p>
          <w:p w:rsidR="004556D0" w:rsidRDefault="004556D0" w:rsidP="003E018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ystem płytkowy do otwartej osteotomii bliższej nasady kości piszczelowej, dalszej nasady kości udowej, od strony bocznej i przyśrodkowej. Płytka anatomiczna o kształcie zmniejszającym kontakt z kością , blokująco-kompresyjna. Na trzonie płyty znajdują się otwory dwufunkcyjne, blokująco-kompresyjne z możliwością zastosowania pojedynczej śruby blokującej o średnicy 5.0mm lub korowej o średnicy 4.5mm. Odpowiedni kształt  otworów w płycie daje możliwość dokonywania kompresji między odłamowej  a podłużny otwór blokująco-kompresyjny  umożliwia  pionowe pozycjonowanie płytki.  W głowie płyty znajdują  się: otwory gwintowane prowadzące śruby blokowane o średnicy 5.0mm pod różnymi kątami – w różnych kierunkach. Kształt otworów na trzonie płyty pozwala także na zastosowanie techniki śruby ciągnącej . Instrumentarium wyposażone w: wiertła z końcówką typu AO; wkłady śrubokrętów zakończone końcówką typu AO do szybko złączki wiertarskiej typu AO lub dynamometru 4.0NM . Implanty tytanowe  wykonane z materiału  dopuszczonego dla rezonansu magnetycznego.</w:t>
            </w:r>
          </w:p>
          <w:p w:rsidR="004556D0" w:rsidRPr="003E0180" w:rsidRDefault="004556D0" w:rsidP="003E018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Kompletne instrumentarium zapewniające szybkie i precyzyjne wprowadzanie implantów, </w:t>
            </w: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lastRenderedPageBreak/>
              <w:t xml:space="preserve">wyposażone w śrubokręt dynamometryczny, osteotomy, rozwieracze kostne, klinowy rozwieracz ze wskaźnikiem kąta. Implanty wykonane są z tytanu dla większej wytrzymałości, sprężystości, </w:t>
            </w:r>
            <w:proofErr w:type="spellStart"/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biokompatybilne</w:t>
            </w:r>
            <w:proofErr w:type="spellEnd"/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i bezpieczne dla MRI. Różne rodzaje płyt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6D0" w:rsidRPr="003E0180" w:rsidRDefault="004556D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6D0" w:rsidRPr="003E0180" w:rsidRDefault="004556D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6D0" w:rsidRPr="003E0180" w:rsidRDefault="004556D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6D0" w:rsidRPr="003E0180" w:rsidRDefault="004556D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6D0" w:rsidRPr="003E0180" w:rsidRDefault="004556D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6D0" w:rsidRPr="003E0180" w:rsidRDefault="004556D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6D0" w:rsidRPr="003E0180" w:rsidRDefault="004556D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6D0" w:rsidRPr="003E0180" w:rsidRDefault="004556D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556D0" w:rsidRPr="003E0180" w:rsidTr="004556D0">
        <w:trPr>
          <w:trHeight w:val="567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6D0" w:rsidRPr="003E0180" w:rsidRDefault="004556D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6D0" w:rsidRDefault="004556D0" w:rsidP="003E018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- płyty do osteotomii dalszej nasady kości udowej boczne, długości  141mm, 4 otwory w trzonie i 6 otworów w głowie płytki, płyty prawe i lewe.</w:t>
            </w:r>
          </w:p>
          <w:p w:rsidR="004556D0" w:rsidRDefault="004556D0" w:rsidP="003E018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- płyty do osteotomii dalszej nasady kości udowej przyśrodkowe, 4 otwory w trzonie i 4 otwory w głowie płytki,  płyty prawe i lewe.</w:t>
            </w:r>
          </w:p>
          <w:p w:rsidR="004556D0" w:rsidRDefault="004556D0" w:rsidP="003E018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- płyty do osteotomii bliższej nasady kości piszczelowej boczne, długości  102mm, 3 otwory w trzonie i 5 otworów w głowie płytki, płyty prawe i lewe.</w:t>
            </w:r>
          </w:p>
          <w:p w:rsidR="004556D0" w:rsidRPr="003E0180" w:rsidRDefault="004556D0" w:rsidP="003E018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- płyty do osteotomii bliższej nasady kości piszczelowej przyśrodkowe, długości  115mm i 112mm, 4 otwory w trzonie i 4 otwory w głowie płytki, płyty uniwersalne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6D0" w:rsidRPr="003E0180" w:rsidRDefault="004556D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szt.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6D0" w:rsidRPr="003E0180" w:rsidRDefault="004556D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12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6D0" w:rsidRPr="003E0180" w:rsidRDefault="004556D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6D0" w:rsidRPr="003E0180" w:rsidRDefault="004556D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6D0" w:rsidRPr="003E0180" w:rsidRDefault="004556D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6D0" w:rsidRPr="003E0180" w:rsidRDefault="004556D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6D0" w:rsidRPr="003E0180" w:rsidRDefault="004556D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6D0" w:rsidRPr="003E0180" w:rsidRDefault="004556D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556D0" w:rsidRPr="003E0180" w:rsidTr="004556D0">
        <w:trPr>
          <w:trHeight w:val="567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6D0" w:rsidRPr="003E0180" w:rsidRDefault="004556D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6D0" w:rsidRPr="003E0180" w:rsidRDefault="004556D0" w:rsidP="003E018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- śruba korowa 4,5 mm , samogwintująca, </w:t>
            </w:r>
            <w:proofErr w:type="spellStart"/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dł</w:t>
            </w:r>
            <w:proofErr w:type="spellEnd"/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14mm-70mm, gniazdo </w:t>
            </w:r>
            <w:proofErr w:type="spellStart"/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śrubok</w:t>
            </w:r>
            <w:proofErr w:type="spellEnd"/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. sześciokątne,3,5 tytan 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6D0" w:rsidRPr="003E0180" w:rsidRDefault="004556D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6D0" w:rsidRPr="003E0180" w:rsidRDefault="004556D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6D0" w:rsidRPr="003E0180" w:rsidRDefault="004556D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6D0" w:rsidRPr="003E0180" w:rsidRDefault="004556D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6D0" w:rsidRPr="003E0180" w:rsidRDefault="004556D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6D0" w:rsidRPr="003E0180" w:rsidRDefault="004556D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6D0" w:rsidRPr="003E0180" w:rsidRDefault="004556D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6D0" w:rsidRPr="003E0180" w:rsidRDefault="004556D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556D0" w:rsidRPr="003E0180" w:rsidTr="004556D0">
        <w:trPr>
          <w:trHeight w:val="567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6D0" w:rsidRPr="003E0180" w:rsidRDefault="004556D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6D0" w:rsidRPr="003E0180" w:rsidRDefault="004556D0" w:rsidP="003E018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-  śruba korowa 4,5 mm samogwintująca </w:t>
            </w:r>
            <w:proofErr w:type="spellStart"/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dł</w:t>
            </w:r>
            <w:proofErr w:type="spellEnd"/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72-95 mm, gniazdo śrubokręta sześciokątne 3,5mm tytan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6D0" w:rsidRPr="003E0180" w:rsidRDefault="004556D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6D0" w:rsidRPr="003E0180" w:rsidRDefault="004556D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6D0" w:rsidRPr="003E0180" w:rsidRDefault="004556D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6D0" w:rsidRPr="003E0180" w:rsidRDefault="004556D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6D0" w:rsidRPr="003E0180" w:rsidRDefault="004556D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6D0" w:rsidRPr="003E0180" w:rsidRDefault="004556D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6D0" w:rsidRPr="003E0180" w:rsidRDefault="004556D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6D0" w:rsidRPr="003E0180" w:rsidRDefault="004556D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556D0" w:rsidRPr="003E0180" w:rsidTr="004556D0">
        <w:trPr>
          <w:trHeight w:val="567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6D0" w:rsidRPr="003E0180" w:rsidRDefault="004556D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6D0" w:rsidRPr="003E0180" w:rsidRDefault="004556D0" w:rsidP="003E018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- śruba blokująca </w:t>
            </w:r>
            <w:proofErr w:type="spellStart"/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lcp</w:t>
            </w:r>
            <w:proofErr w:type="spellEnd"/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5,0 mm </w:t>
            </w:r>
            <w:proofErr w:type="spellStart"/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amotnąca</w:t>
            </w:r>
            <w:proofErr w:type="spellEnd"/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gniazdo </w:t>
            </w:r>
            <w:proofErr w:type="spellStart"/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śrubok</w:t>
            </w:r>
            <w:proofErr w:type="spellEnd"/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. sześciokątne,3,5 tytan </w:t>
            </w:r>
            <w:proofErr w:type="spellStart"/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dł</w:t>
            </w:r>
            <w:proofErr w:type="spellEnd"/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14-90 mm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6D0" w:rsidRPr="003E0180" w:rsidRDefault="004556D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6D0" w:rsidRPr="003E0180" w:rsidRDefault="004556D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6D0" w:rsidRPr="003E0180" w:rsidRDefault="004556D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6D0" w:rsidRPr="003E0180" w:rsidRDefault="004556D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6D0" w:rsidRPr="003E0180" w:rsidRDefault="004556D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6D0" w:rsidRPr="003E0180" w:rsidRDefault="004556D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6D0" w:rsidRPr="003E0180" w:rsidRDefault="004556D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6D0" w:rsidRPr="003E0180" w:rsidRDefault="004556D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E0180" w:rsidRPr="003E0180" w:rsidTr="003E0180">
        <w:trPr>
          <w:trHeight w:val="56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4556D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6D0" w:rsidRPr="005877C4" w:rsidRDefault="004556D0" w:rsidP="003E018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877C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System płytek anatomicznych do kłykci kości piszczelowej:</w:t>
            </w:r>
          </w:p>
          <w:p w:rsidR="003E0180" w:rsidRDefault="003E0180" w:rsidP="003E018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Płyta do bliższej nasady kości piszczelowej. Płytka anatomiczna o kształcie zmniejszającym kontakt z kością , blokująco-kompresyjna. Na trzonie płyty znajdują się otwory dwufunkcyjne, blokująco-kompresyjne z możliwością zastosowania pojedynczej śruby blokującej 3.5mm lub korowej/gąbczastej o średnicy 3.5/4.0mm. Odpowiedni kształt  otworów w płycie daje możliwość dokonywania kompresji </w:t>
            </w: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lastRenderedPageBreak/>
              <w:t>między odłamowej  a podłużny otwór blokująco-kompresyjny  umożliwia  pionowe pozycjonowanie płytki.  W głowie płyty znajdują  się: otwory gwintowane prowadzące śruby blokowane o średnicy 3.5mm pod różnymi kątami – w różnych kierunkach.  Kształt otworów na trzonie płyty pozwala także na zastosowanie techniki śruby ciągnącej . Średnica rdzenia dla śrub:  blokowanych 3.5mm wynosi 2.9mm;  korowych 3.5mm wynosi  2.4mm. Instrumentarium wyposażone w: wiertła z końcówką typu AO; wkłady śrubokrętów zakończone końcówką typu AO do szybko złączki wiertarskiej typu AO lub dynamometru 0.8/1.5NM ; dynamometr 0.8/1.5NM  z możliwością dołączania do szybko złączki wiertarskiej typu AO lub zewnętrznego uchwytu na końcówki AO .  System płyt współpracuje ze śrubami perforowanymi do augmentacji 3.5mm. Implanty stalowe wykonane z materiału  dopuszczonego dla rezonansu magnetycznego.</w:t>
            </w:r>
          </w:p>
          <w:p w:rsidR="004556D0" w:rsidRDefault="004556D0" w:rsidP="003E018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Różne rodzaje płyt :</w:t>
            </w:r>
          </w:p>
          <w:p w:rsidR="004556D0" w:rsidRDefault="004556D0" w:rsidP="003E018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- płyty do bliższego końca kości piszczelowej boczne o średnicy śrub 3.5mm, o długości    od 81mm do 237mm, od 4 do 16 otworów w trzonie i 7 otworów w głowie płytki, płyty prawe i lewe.</w:t>
            </w:r>
          </w:p>
          <w:p w:rsidR="004556D0" w:rsidRDefault="004556D0" w:rsidP="003E018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- płyty do bliższego końca kości piszczelowej przyśrodkowe o średnicy śrub 3.5mm, o długości    od 93mm do 301mm, od 4 do 20 otworów w trzonie i 5 otworów w głowie płytki, płyty prawe i lewe.</w:t>
            </w:r>
          </w:p>
          <w:p w:rsidR="004556D0" w:rsidRDefault="004556D0" w:rsidP="003E018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- płyty do bliższego końca kości piszczelowej boczne o średnicy śrub 3.5mm, o długości    od 76mm do 232mm, od 4 do 16 otworów w trzonie i 7 otworów w głowie płytki, płyty prawe i lewe.</w:t>
            </w:r>
          </w:p>
          <w:p w:rsidR="004556D0" w:rsidRPr="003E0180" w:rsidRDefault="004556D0" w:rsidP="003E018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- płyty do bliższego końca kości piszczelowej tylno-przyśrodkowe o średnicy śrub 3.5mm, o </w:t>
            </w: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lastRenderedPageBreak/>
              <w:t>długości   od 69mm do 183mm,  od 1 do 10 otworów w trzonie i 3 otworów w głowie płytki, płyty uniwersalne do kończyny prawej i lewej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4556D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lastRenderedPageBreak/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4556D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E0180" w:rsidRPr="003E0180" w:rsidTr="0080495E">
        <w:trPr>
          <w:trHeight w:val="56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lastRenderedPageBreak/>
              <w:t>18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Default="003E0180" w:rsidP="003E018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5877C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Płytki  do bliższego końca kości piszczelowej boczne  blokowane zmienno-kątowo.</w:t>
            </w: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Płytka anatomiczna o kształcie zmniejszającym kontakt z kością , blokująco-kompresyjna. Na trzonie płyty znajdują się otwory zbudowane z czterech kolumn gwintowanych z możliwością zastosowania śrub blokowanych zmienno-kątowo z odchyleniem od osi w każdym kierunku do  15 stopni o średnicy 3.5mm lub zwykłych śrub blokowanych o średnicy 3.5mm a także korowej/gąbczastej o średnicy 3.5/4.0mm. </w:t>
            </w:r>
          </w:p>
          <w:p w:rsidR="004556D0" w:rsidRDefault="004556D0" w:rsidP="003E018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Odpowiedni kształt  otworów w płycie daje możliwość dokonywania kompresji między odłamowej  a podłużny otwór blokująco-kompresyjny  umożliwia  pionowe pozycjonowanie płytki. Kształt otworów na trzonie płyty pozwala także na zastosowanie techniki śruby ciągnącej. W głowie płyty w dwóch rzędach otwory zbudowane z czterech kolumn gwintowanych z możliwością zastosowania śrub blokowanych zmienno-kątowo z odchyleniem od osi w każdym kierunku do 15 stopni o średnicy 3.5mm, lub zwykłych śrub blokowanych o średnicy 3.5 a także śruby korowe o średnicy 3.5mm.  Średnica rdzenia dla śrub:  blokowanych 3.5mm wynosi 2.9mm;  korowych 3.5mm wynosi  2.4mm. Instrumentarium wyposażone w: wiertła z końcówką typu AO; wkłady śrubokrętów zakończone końcówką typu AO do szybko złączki wiertarskiej typu AO lub dynamometru 0.8/1.5/3.5 </w:t>
            </w:r>
            <w:proofErr w:type="spellStart"/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Nm</w:t>
            </w:r>
            <w:proofErr w:type="spellEnd"/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; dynamometr 0.8/1.5/3.5Nm  z możliwością dołączania do szybko złączki wiertarskiej typu AO lub zewnętrznego uchwytu na końcówki AO .  System płyt współpracuje ze śrubami perforowanymi do augmentacji 3.5mm. </w:t>
            </w: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lastRenderedPageBreak/>
              <w:t>Implanty stalowe wykonane z materiału  dopuszczonego dla rezonansu magnetycznego. Instrumentarium podstawowe z możliwością rozszerzenia - zestaw do operacji minimalnie inwazyjnych z ramionami celowniczymi radio-przeziernymi do blokowania przezskórnego.</w:t>
            </w:r>
          </w:p>
          <w:p w:rsidR="004556D0" w:rsidRDefault="004556D0" w:rsidP="003E018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Różne rodzaje płyt:</w:t>
            </w:r>
          </w:p>
          <w:p w:rsidR="004556D0" w:rsidRDefault="004556D0" w:rsidP="003E018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Płyta z małym i dużym wygięciem dł. 87mm do 147 mm , od 4 do 8 otworów</w:t>
            </w:r>
          </w:p>
          <w:p w:rsidR="004556D0" w:rsidRPr="003E0180" w:rsidRDefault="004556D0" w:rsidP="003E018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Płyta z małym wygięciem  dł. 177mm do 237 mm, od 10 do 14 otworów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lastRenderedPageBreak/>
              <w:t>Szt</w:t>
            </w:r>
            <w:proofErr w:type="spellEnd"/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0495E" w:rsidRPr="003E0180" w:rsidTr="0080495E">
        <w:trPr>
          <w:trHeight w:val="567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5E" w:rsidRPr="003E0180" w:rsidRDefault="0080495E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lastRenderedPageBreak/>
              <w:t>19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5E" w:rsidRDefault="0080495E" w:rsidP="003E018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556D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System płyt anatomicznych do dalszej nasady kości piszczelowej:</w:t>
            </w:r>
          </w:p>
          <w:p w:rsidR="0080495E" w:rsidRDefault="0080495E" w:rsidP="003E018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Płyta do dalszej nasady kości piszczelowej. Płytka anatomiczna o kształcie zmniejszającym kontakt z kością , blokująco-kompresyjna. Na trzonie płyty znajdują się otwory dwufunkcyjne, blokująco-kompresyjne z możliwością zastosowania pojedynczej śruby blokującej o średnicy 3.5mm lub korowej/gąbczastej o średnicy 3.5/4.0mm. Odpowiedni kształt  otworów w płycie daje możliwość dokonywania kompresji między odłamowej  a podłużny otwór blokująco-kompresyjny  umożliwia  pionowe pozycjonowanie płytki.  W głowie płyty znajdują  się: otwory gwintowane prowadzące śruby blokowane o średnicy 3.5mm pod różnymi kątami – w różnych kierunkach.  Kształt otworów na trzonie płyty pozwala także na zastosowanie techniki śruby ciągnącej . Średnica rdzenia dla śrub:  blokowanych 3.5mm wynosi 2.9mm;  korowych 3.5mm wynosi  2.4mm. Instrumentarium wyposażone w: wiertła z końcówką</w:t>
            </w:r>
          </w:p>
          <w:p w:rsidR="0080495E" w:rsidRDefault="0080495E" w:rsidP="003E018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typu AO; wkłady śrubokrętów zakończone końcówką typu AO do szybko złączki wiertarskiej typu AO lub dynamometru 0.8/1.5NM ; dynamometr 0.8/1.5NM  z możliwością dołączania do szybko złączki wiertarskiej typu AO lub zewnętrznego uchwytu </w:t>
            </w: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lastRenderedPageBreak/>
              <w:t xml:space="preserve">na końcówki AO .  System płyt współpracuje ze śrubami perforowanymi do augmentacji o średnicy 3.5mm. Implanty stalowe wykonane z materiału  dopuszczonego dla rezonansu magnetycznego. </w:t>
            </w:r>
          </w:p>
          <w:p w:rsidR="0080495E" w:rsidRPr="004556D0" w:rsidRDefault="0080495E" w:rsidP="003E018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Różne rodzaje </w:t>
            </w:r>
            <w:proofErr w:type="spellStart"/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plyt</w:t>
            </w:r>
            <w:proofErr w:type="spellEnd"/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5E" w:rsidRPr="003E0180" w:rsidRDefault="0080495E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5E" w:rsidRPr="003E0180" w:rsidRDefault="0080495E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5E" w:rsidRPr="003E0180" w:rsidRDefault="0080495E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5E" w:rsidRPr="003E0180" w:rsidRDefault="0080495E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5E" w:rsidRPr="003E0180" w:rsidRDefault="0080495E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5E" w:rsidRPr="003E0180" w:rsidRDefault="0080495E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5E" w:rsidRPr="003E0180" w:rsidRDefault="0080495E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5E" w:rsidRPr="003E0180" w:rsidRDefault="0080495E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0495E" w:rsidRPr="003E0180" w:rsidTr="0080495E">
        <w:trPr>
          <w:trHeight w:val="567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5E" w:rsidRPr="003E0180" w:rsidRDefault="0080495E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5E" w:rsidRPr="003E0180" w:rsidRDefault="0080495E" w:rsidP="003E018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- płyta anatomiczna do dalszej nasady kości piszczelowej od strony przyśrodkowej o  długości   od 109mm do 239mm przy ilości od 4 do 14 otworów w płycie . Płyty prawe i lewe.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5E" w:rsidRPr="003E0180" w:rsidRDefault="0080495E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5E" w:rsidRPr="003E0180" w:rsidRDefault="0080495E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5E" w:rsidRPr="003E0180" w:rsidRDefault="0080495E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5E" w:rsidRPr="003E0180" w:rsidRDefault="0080495E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5E" w:rsidRPr="003E0180" w:rsidRDefault="0080495E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5E" w:rsidRPr="003E0180" w:rsidRDefault="0080495E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5E" w:rsidRPr="003E0180" w:rsidRDefault="0080495E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5E" w:rsidRPr="003E0180" w:rsidRDefault="0080495E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0495E" w:rsidRPr="003E0180" w:rsidTr="0080495E">
        <w:trPr>
          <w:trHeight w:val="567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5E" w:rsidRPr="003E0180" w:rsidRDefault="0080495E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5E" w:rsidRPr="003E0180" w:rsidRDefault="0080495E" w:rsidP="003E018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- Płyty przednioboczne o  długości   od 80mm do 184mm, od 5 do 13 otworów w trzonie i 6 otworów w głowie płytki. Płyty prawe i lewe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5E" w:rsidRPr="003E0180" w:rsidRDefault="0080495E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5E" w:rsidRPr="003E0180" w:rsidRDefault="0080495E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5E" w:rsidRPr="003E0180" w:rsidRDefault="0080495E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5E" w:rsidRPr="003E0180" w:rsidRDefault="0080495E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5E" w:rsidRPr="003E0180" w:rsidRDefault="0080495E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5E" w:rsidRPr="003E0180" w:rsidRDefault="0080495E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5E" w:rsidRPr="003E0180" w:rsidRDefault="0080495E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5E" w:rsidRPr="003E0180" w:rsidRDefault="0080495E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0495E" w:rsidRPr="003E0180" w:rsidTr="0080495E">
        <w:trPr>
          <w:trHeight w:val="567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5E" w:rsidRPr="003E0180" w:rsidRDefault="0080495E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5E" w:rsidRPr="003E0180" w:rsidRDefault="0080495E" w:rsidP="003E018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- Płyty przednioboczne o  długości od 210 mm do 288mm, od 15 do 21 otworów w trzonie i 6 otworów w głowie płytki. Płyty prawe i lewe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5E" w:rsidRPr="003E0180" w:rsidRDefault="0080495E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5E" w:rsidRPr="003E0180" w:rsidRDefault="0080495E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5E" w:rsidRPr="003E0180" w:rsidRDefault="0080495E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5E" w:rsidRPr="003E0180" w:rsidRDefault="0080495E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5E" w:rsidRPr="003E0180" w:rsidRDefault="0080495E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5E" w:rsidRPr="003E0180" w:rsidRDefault="0080495E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5E" w:rsidRPr="003E0180" w:rsidRDefault="0080495E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5E" w:rsidRPr="003E0180" w:rsidRDefault="0080495E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E0180" w:rsidRPr="003E0180" w:rsidTr="0080495E">
        <w:trPr>
          <w:trHeight w:val="56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5877C4" w:rsidRDefault="003E0180" w:rsidP="003E018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877C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Płyta anatomiczna do bliższej nasady kości udowej z hakiem i bez:</w:t>
            </w:r>
          </w:p>
          <w:p w:rsidR="0080495E" w:rsidRDefault="0080495E" w:rsidP="003E018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Płyta do bliższej nasady kości udowej. Płytka anatomiczna o kształcie zmniejszającym kontakt z kością , blokująco-kompresyjna. Na trzonie płyty znajdują się otwory dwufunkcyjne, blokująco-kompresyjne z możliwością zastosowania pojedynczej śruby blokującej o średnicy 5.0mm lub korowej o średnicy 4.5mm. Odpowiedni kształt  otworów w płycie daje możliwość dokonywania kompresji między odłamowej  a podłużny otwór blokująco-kompresyjny  umożliwia  pionowe pozycjonowanie płytki.  W głowie płyty znajdują  się: otwory gwintowane prowadzące śruby blokowane o średnicy 5.0mm/ 7.3mm  pod różnymi kątami – w różnych kierunkach. Kształt otworów na trzonie płyty pozwala także na zastosowanie techniki śruby ciągnącej . Śruby blokowane w płycie to  lite i </w:t>
            </w:r>
            <w:proofErr w:type="spellStart"/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kaniulowane</w:t>
            </w:r>
            <w:proofErr w:type="spellEnd"/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(5.0mm/7.3mm), samogwintujące oraz </w:t>
            </w:r>
            <w:proofErr w:type="spellStart"/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amotnące</w:t>
            </w:r>
            <w:proofErr w:type="spellEnd"/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/samogwintujące z gniazdami sześciokątnymi i gwiazdkowymi wkręcane przy pomocy śrubokręta dynamometrycznego 4.0Nm. Instrumentarium wyposażone w: wiertła </w:t>
            </w: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lastRenderedPageBreak/>
              <w:t>z końcówką typu AO; wkłady śrubokrętów zakończone końcówką typu AO do szybko złączki wiertarskiej typu AO lub dynamometru 4.0NM . Implanty stalowe  wykonane z materiału  dopuszczonego dla rezonansu magnetycznego. Płyty w wersji z hakiem i bez haka na krętarz większy. Różne rodzaje płyt:</w:t>
            </w:r>
          </w:p>
          <w:p w:rsidR="0080495E" w:rsidRDefault="0080495E" w:rsidP="003E018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- płyty hakowe do bliższej nasady kości udowej, długości  od 133mm do 385mm, od 2 do 16 otworów w trzonie i 2 otwory w głowie płytki, płyty uniwersalne.</w:t>
            </w:r>
          </w:p>
          <w:p w:rsidR="0080495E" w:rsidRPr="003E0180" w:rsidRDefault="0080495E" w:rsidP="003E018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- płyty do bliższej nasady kości udowej (bez haka), długości  od 139mm do 391mm, od 2 do 16 otworów w trzonie i 3 otwory w głowie płytki, płyty lewe i prawe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lastRenderedPageBreak/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0495E" w:rsidRPr="003E0180" w:rsidTr="0080495E">
        <w:trPr>
          <w:trHeight w:val="567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5E" w:rsidRPr="003E0180" w:rsidRDefault="0080495E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lastRenderedPageBreak/>
              <w:t>21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5E" w:rsidRPr="0080495E" w:rsidRDefault="0080495E" w:rsidP="003E018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0495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Śruby: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5E" w:rsidRPr="003E0180" w:rsidRDefault="0080495E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5E" w:rsidRPr="003E0180" w:rsidRDefault="0080495E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5E" w:rsidRPr="003E0180" w:rsidRDefault="0080495E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5E" w:rsidRPr="003E0180" w:rsidRDefault="0080495E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5E" w:rsidRPr="003E0180" w:rsidRDefault="0080495E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5E" w:rsidRPr="003E0180" w:rsidRDefault="0080495E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5E" w:rsidRPr="003E0180" w:rsidRDefault="0080495E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5E" w:rsidRPr="003E0180" w:rsidRDefault="0080495E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0495E" w:rsidRPr="003E0180" w:rsidTr="0080495E">
        <w:trPr>
          <w:trHeight w:val="567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5E" w:rsidRPr="003E0180" w:rsidRDefault="0080495E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5E" w:rsidRPr="003E0180" w:rsidRDefault="0080495E" w:rsidP="003E018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- Śruba blokująca  średnica 5.0mm,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amogwintująca, o długości od 14mm do 90mm, gniazdo śrubokręta sześciokątne 3.5mm, stal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5E" w:rsidRPr="003E0180" w:rsidRDefault="0080495E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5E" w:rsidRPr="003E0180" w:rsidRDefault="0080495E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5E" w:rsidRPr="003E0180" w:rsidRDefault="0080495E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5E" w:rsidRPr="003E0180" w:rsidRDefault="0080495E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5E" w:rsidRPr="003E0180" w:rsidRDefault="0080495E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5E" w:rsidRPr="003E0180" w:rsidRDefault="0080495E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5E" w:rsidRPr="003E0180" w:rsidRDefault="0080495E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5E" w:rsidRPr="003E0180" w:rsidRDefault="0080495E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0495E" w:rsidRPr="003E0180" w:rsidTr="0080495E">
        <w:trPr>
          <w:trHeight w:val="567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5E" w:rsidRPr="003E0180" w:rsidRDefault="0080495E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5E" w:rsidRPr="003E0180" w:rsidRDefault="0080495E" w:rsidP="003E018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- Śruby </w:t>
            </w:r>
            <w:proofErr w:type="spellStart"/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okołoprotezowe</w:t>
            </w:r>
            <w:proofErr w:type="spellEnd"/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5.0mm blokowane, o długości od 8mm do 18mm, gniazdo </w:t>
            </w:r>
            <w:proofErr w:type="spellStart"/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hexagonalne,stal</w:t>
            </w:r>
            <w:proofErr w:type="spellEnd"/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5E" w:rsidRPr="003E0180" w:rsidRDefault="0080495E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5E" w:rsidRPr="003E0180" w:rsidRDefault="0080495E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5E" w:rsidRPr="003E0180" w:rsidRDefault="0080495E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5E" w:rsidRPr="003E0180" w:rsidRDefault="0080495E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5E" w:rsidRPr="003E0180" w:rsidRDefault="0080495E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5E" w:rsidRPr="003E0180" w:rsidRDefault="0080495E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5E" w:rsidRPr="003E0180" w:rsidRDefault="0080495E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5E" w:rsidRPr="003E0180" w:rsidRDefault="0080495E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0495E" w:rsidRPr="003E0180" w:rsidTr="0080495E">
        <w:trPr>
          <w:trHeight w:val="567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5E" w:rsidRPr="003E0180" w:rsidRDefault="0080495E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5E" w:rsidRPr="003E0180" w:rsidRDefault="0080495E" w:rsidP="003E018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-Śruba korowa 4.5mm - samogwintująca, o długości od 14mm do 64mm,  gniazdo śrubokręta sześciokątne 3.5mm, stal 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5E" w:rsidRPr="003E0180" w:rsidRDefault="0080495E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5E" w:rsidRPr="003E0180" w:rsidRDefault="0080495E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5E" w:rsidRPr="003E0180" w:rsidRDefault="0080495E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5E" w:rsidRPr="003E0180" w:rsidRDefault="0080495E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5E" w:rsidRPr="003E0180" w:rsidRDefault="0080495E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5E" w:rsidRPr="003E0180" w:rsidRDefault="0080495E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5E" w:rsidRPr="003E0180" w:rsidRDefault="0080495E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5E" w:rsidRPr="003E0180" w:rsidRDefault="0080495E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0495E" w:rsidRPr="003E0180" w:rsidTr="0080495E">
        <w:trPr>
          <w:trHeight w:val="567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5E" w:rsidRPr="003E0180" w:rsidRDefault="0080495E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5E" w:rsidRPr="003E0180" w:rsidRDefault="0080495E" w:rsidP="003E018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- Śruba korowa 4.5mm - samogwintująca, o długości od 66mm do 95mm,  gniazdo śrubokręta sześciokątne 3.5mm, stal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5E" w:rsidRPr="003E0180" w:rsidRDefault="0080495E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5E" w:rsidRPr="003E0180" w:rsidRDefault="0080495E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5E" w:rsidRPr="003E0180" w:rsidRDefault="0080495E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5E" w:rsidRPr="003E0180" w:rsidRDefault="0080495E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5E" w:rsidRPr="003E0180" w:rsidRDefault="0080495E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5E" w:rsidRPr="003E0180" w:rsidRDefault="0080495E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5E" w:rsidRPr="003E0180" w:rsidRDefault="0080495E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5E" w:rsidRPr="003E0180" w:rsidRDefault="0080495E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0495E" w:rsidRPr="003E0180" w:rsidTr="0080495E">
        <w:trPr>
          <w:trHeight w:val="567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5E" w:rsidRPr="003E0180" w:rsidRDefault="0080495E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5E" w:rsidRPr="003E0180" w:rsidRDefault="0080495E" w:rsidP="003E018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- Śruba blokująca </w:t>
            </w:r>
            <w:proofErr w:type="spellStart"/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kaniulowana</w:t>
            </w:r>
            <w:proofErr w:type="spellEnd"/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, śruba </w:t>
            </w:r>
            <w:proofErr w:type="spellStart"/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konikalna</w:t>
            </w:r>
            <w:proofErr w:type="spellEnd"/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kaniulowana</w:t>
            </w:r>
            <w:proofErr w:type="spellEnd"/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średnica 5.0mm,samotnąca, gniazdo śrubokręta sześciokątne 4.0mm, stal 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5E" w:rsidRPr="003E0180" w:rsidRDefault="0080495E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5E" w:rsidRPr="003E0180" w:rsidRDefault="0080495E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5E" w:rsidRPr="003E0180" w:rsidRDefault="0080495E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5E" w:rsidRPr="003E0180" w:rsidRDefault="0080495E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5E" w:rsidRPr="003E0180" w:rsidRDefault="0080495E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5E" w:rsidRPr="003E0180" w:rsidRDefault="0080495E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5E" w:rsidRPr="003E0180" w:rsidRDefault="0080495E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5E" w:rsidRPr="003E0180" w:rsidRDefault="0080495E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0495E" w:rsidRPr="003E0180" w:rsidTr="0080495E">
        <w:trPr>
          <w:trHeight w:val="567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5E" w:rsidRPr="003E0180" w:rsidRDefault="0080495E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5E" w:rsidRPr="003E0180" w:rsidRDefault="0080495E" w:rsidP="003E018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- Śruba blokująca </w:t>
            </w:r>
            <w:proofErr w:type="spellStart"/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kaniulowana</w:t>
            </w:r>
            <w:proofErr w:type="spellEnd"/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, śruba </w:t>
            </w:r>
            <w:proofErr w:type="spellStart"/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konikalna</w:t>
            </w:r>
            <w:proofErr w:type="spellEnd"/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kaniulowana</w:t>
            </w:r>
            <w:proofErr w:type="spellEnd"/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 średnica 7.3mm,samotnąca, gniazdo śrubokręta sześciokątne 4.0mm, stal 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5E" w:rsidRPr="003E0180" w:rsidRDefault="0080495E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5E" w:rsidRPr="003E0180" w:rsidRDefault="0080495E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5E" w:rsidRPr="003E0180" w:rsidRDefault="0080495E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5E" w:rsidRPr="003E0180" w:rsidRDefault="0080495E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5E" w:rsidRPr="003E0180" w:rsidRDefault="0080495E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5E" w:rsidRPr="003E0180" w:rsidRDefault="0080495E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5E" w:rsidRPr="003E0180" w:rsidRDefault="0080495E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5E" w:rsidRPr="003E0180" w:rsidRDefault="0080495E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E0180" w:rsidRPr="003E0180" w:rsidTr="003E0180">
        <w:trPr>
          <w:trHeight w:val="56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22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5E" w:rsidRPr="0080495E" w:rsidRDefault="003E0180" w:rsidP="003E018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0495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Syntetyczne granule do uzupełniania ubytków kostnych:</w:t>
            </w:r>
            <w:r w:rsidR="0080495E" w:rsidRPr="0080495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3E0180" w:rsidRDefault="0080495E" w:rsidP="003E018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Syntetyczne granule do uzupełniania ubytków </w:t>
            </w: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lastRenderedPageBreak/>
              <w:t>kostnych gotowe do użycia w pojemniku o pój. 1 cm3, 2,5 cm3, 10 cm3 i 20 cm3 - skład chemiczny - beta-trójfosforan wapnia - wprowadzony do przestrzeni międzykostnej - materiał nie wydzielający ciepła przy wprowadzaniu - wytrzymałość na siły ściskające około 7.5Mpa. Materiał zapewniający biokompatybilność wchłanianie i przebudowę w żywą kość. Średnica ziaren granulatu w trzech grupach do wyboru 0,7 - 1,4 mm; 1,4 - 2,8 mm; 2,8 - 5,6 mm. Opakowanie sterylne. Czas pełnej przebudowy od 6 do 18 miesięcy.</w:t>
            </w:r>
          </w:p>
          <w:p w:rsidR="005877C4" w:rsidRDefault="0080495E" w:rsidP="003E018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Opakowanie 0,5 cm</w:t>
            </w:r>
            <w:r w:rsidRPr="005877C4">
              <w:rPr>
                <w:rFonts w:eastAsia="Times New Roman" w:cs="Arial"/>
                <w:bCs/>
                <w:color w:val="000000"/>
                <w:sz w:val="20"/>
                <w:szCs w:val="20"/>
                <w:vertAlign w:val="superscript"/>
                <w:lang w:eastAsia="pl-PL"/>
              </w:rPr>
              <w:t>3</w:t>
            </w: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, 1 cm</w:t>
            </w:r>
            <w:r w:rsidRPr="005877C4">
              <w:rPr>
                <w:rFonts w:eastAsia="Times New Roman" w:cs="Arial"/>
                <w:bCs/>
                <w:color w:val="000000"/>
                <w:sz w:val="20"/>
                <w:szCs w:val="20"/>
                <w:vertAlign w:val="superscript"/>
                <w:lang w:eastAsia="pl-PL"/>
              </w:rPr>
              <w:t>3</w:t>
            </w: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, 2,5 cm</w:t>
            </w:r>
            <w:r w:rsidRPr="005877C4">
              <w:rPr>
                <w:rFonts w:eastAsia="Times New Roman" w:cs="Arial"/>
                <w:bCs/>
                <w:color w:val="000000"/>
                <w:sz w:val="20"/>
                <w:szCs w:val="20"/>
                <w:vertAlign w:val="superscript"/>
                <w:lang w:eastAsia="pl-PL"/>
              </w:rPr>
              <w:t>3</w:t>
            </w: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, 5 cm</w:t>
            </w:r>
            <w:r w:rsidRPr="005877C4">
              <w:rPr>
                <w:rFonts w:eastAsia="Times New Roman" w:cs="Arial"/>
                <w:bCs/>
                <w:color w:val="000000"/>
                <w:sz w:val="20"/>
                <w:szCs w:val="20"/>
                <w:vertAlign w:val="superscript"/>
                <w:lang w:eastAsia="pl-PL"/>
              </w:rPr>
              <w:t>3</w:t>
            </w: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,</w:t>
            </w:r>
          </w:p>
          <w:p w:rsidR="0080495E" w:rsidRPr="003E0180" w:rsidRDefault="0080495E" w:rsidP="003E018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10 cm</w:t>
            </w:r>
            <w:r w:rsidRPr="005877C4">
              <w:rPr>
                <w:rFonts w:eastAsia="Times New Roman" w:cs="Arial"/>
                <w:bCs/>
                <w:color w:val="000000"/>
                <w:sz w:val="20"/>
                <w:szCs w:val="20"/>
                <w:vertAlign w:val="superscript"/>
                <w:lang w:eastAsia="pl-PL"/>
              </w:rPr>
              <w:t>3</w:t>
            </w: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lastRenderedPageBreak/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E0180" w:rsidRPr="003E0180" w:rsidTr="0080495E">
        <w:trPr>
          <w:trHeight w:val="56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lastRenderedPageBreak/>
              <w:t>23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80495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Syntetyczny biomateriał do uzupełniania ubytków kostnych,</w:t>
            </w: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podstawowy składnik 100%  beta trójfosforan wapnia, materiał nie wydzielający ciepła przy wprowadzaniu i </w:t>
            </w:r>
            <w:proofErr w:type="spellStart"/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zcalaniu</w:t>
            </w:r>
            <w:proofErr w:type="spellEnd"/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, wytrzymałość na siły ściskające około 7.5 </w:t>
            </w:r>
            <w:proofErr w:type="spellStart"/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Mpa</w:t>
            </w:r>
            <w:proofErr w:type="spellEnd"/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- pełna wytrzymałość uzyskiwana po 24 godz. od wprowadzenia </w:t>
            </w:r>
            <w:proofErr w:type="spellStart"/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biokompatybilny</w:t>
            </w:r>
            <w:proofErr w:type="spellEnd"/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i </w:t>
            </w:r>
            <w:proofErr w:type="spellStart"/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biorozpuszczalny</w:t>
            </w:r>
            <w:proofErr w:type="spellEnd"/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o neutralnym odczynie </w:t>
            </w:r>
            <w:proofErr w:type="spellStart"/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ph</w:t>
            </w:r>
            <w:proofErr w:type="spellEnd"/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, opakowania sterylne. Czas pełnej przebudowy. Czas pełnej przebudowy od 6 do 18 miesięcy. Syntetyczny klin do uzupełniania ubytków kostnych kąt 22°; 25x20x12 mm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0495E" w:rsidRPr="003E0180" w:rsidTr="0080495E">
        <w:trPr>
          <w:trHeight w:val="567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5E" w:rsidRPr="003E0180" w:rsidRDefault="0080495E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24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5E" w:rsidRPr="0080495E" w:rsidRDefault="0080495E" w:rsidP="003E018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0495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System kabli ortopedycznych z zaciskami – </w:t>
            </w:r>
          </w:p>
          <w:p w:rsidR="0080495E" w:rsidRPr="003E0180" w:rsidRDefault="0080495E" w:rsidP="003E018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System kabli ortopedycznych z zaciskami w wersji stal. Dostępna średnica kabli: 1.7mm ; 1.0mm. Kable  zbudowane z wiązek (8x7)+(1x19) przewodów zapewniające  wysoką elastyczność i kontrolę.  System kompatybilny ze wszystkimi systemami płytkowymi </w:t>
            </w:r>
            <w:proofErr w:type="spellStart"/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ynthes</w:t>
            </w:r>
            <w:proofErr w:type="spellEnd"/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.  Wszystkie kable wyposażone w pojedynczy zacisk. Instrumentarium wyposażone w narzędzia do przewlekania, napinania oraz obcinania kabli a także w wielorazowe zaciski tymczasowe umożliwiające prawidłowe ustawienie zespolenia oraz naprężenie zespołu kabli. </w:t>
            </w: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lastRenderedPageBreak/>
              <w:t>Możliwość  mocowania do płytek poprzez dedykowane piny z  oczkiem okrągłym lub szerokim wkręcany w nagwintowany otwór w płycie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5E" w:rsidRPr="003E0180" w:rsidRDefault="0080495E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5E" w:rsidRPr="003E0180" w:rsidRDefault="0080495E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5E" w:rsidRPr="003E0180" w:rsidRDefault="0080495E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5E" w:rsidRPr="003E0180" w:rsidRDefault="0080495E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5E" w:rsidRPr="003E0180" w:rsidRDefault="0080495E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5E" w:rsidRPr="003E0180" w:rsidRDefault="0080495E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5E" w:rsidRPr="003E0180" w:rsidRDefault="0080495E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5E" w:rsidRPr="003E0180" w:rsidRDefault="0080495E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0495E" w:rsidRPr="003E0180" w:rsidTr="0080495E">
        <w:trPr>
          <w:trHeight w:val="567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5E" w:rsidRPr="003E0180" w:rsidRDefault="0080495E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5E" w:rsidRPr="003E0180" w:rsidRDefault="0080495E" w:rsidP="003E018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- kable z zaciskiem śr.1,0; 1,7 mm, 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5E" w:rsidRPr="003E0180" w:rsidRDefault="0080495E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5E" w:rsidRPr="003E0180" w:rsidRDefault="0080495E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5E" w:rsidRPr="003E0180" w:rsidRDefault="0080495E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5E" w:rsidRPr="003E0180" w:rsidRDefault="0080495E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5E" w:rsidRPr="003E0180" w:rsidRDefault="0080495E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5E" w:rsidRPr="003E0180" w:rsidRDefault="0080495E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5E" w:rsidRPr="003E0180" w:rsidRDefault="0080495E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5E" w:rsidRPr="003E0180" w:rsidRDefault="0080495E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0495E" w:rsidRPr="003E0180" w:rsidTr="0080495E">
        <w:trPr>
          <w:trHeight w:val="567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5E" w:rsidRPr="003E0180" w:rsidRDefault="0080495E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5E" w:rsidRPr="003E0180" w:rsidRDefault="0080495E" w:rsidP="003E018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- piny wkręcane do systemu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5E" w:rsidRPr="003E0180" w:rsidRDefault="0080495E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5E" w:rsidRPr="003E0180" w:rsidRDefault="0080495E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5E" w:rsidRPr="003E0180" w:rsidRDefault="0080495E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5E" w:rsidRPr="003E0180" w:rsidRDefault="0080495E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5E" w:rsidRPr="003E0180" w:rsidRDefault="0080495E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5E" w:rsidRPr="003E0180" w:rsidRDefault="0080495E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5E" w:rsidRPr="003E0180" w:rsidRDefault="0080495E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5E" w:rsidRPr="003E0180" w:rsidRDefault="0080495E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0495E" w:rsidRPr="003E0180" w:rsidTr="0080495E">
        <w:trPr>
          <w:trHeight w:val="567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5E" w:rsidRPr="003E0180" w:rsidRDefault="0080495E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25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5E" w:rsidRPr="003E0180" w:rsidRDefault="0080495E" w:rsidP="003E018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Płyty proste szerokie . Płytka anatomiczna o kształcie zmniejszającym kontakt z kością , blokująco-kompresyjna. Na trzonie płyty znajdują się otwory dwufunkcyjne, blokująco-kompresyjne z możliwością zastosowania pojedynczej śruby blokującej o średnicy 5.0mm lub korowej o średnicy 4.5mm. Odpowiedni kształt  otworów w płycie daje możliwość dokonywania kompresji między odłamowej  a podłużny otwór blokująco-kompresyjny  umożliwia  pionowe pozycjonowanie płytki. Kształt otworów na trzonie płyty pozwala także na zastosowanie techniki śruby ciągnącej . Instrumentarium wyposażone w: wiertła z końcówką typu AO; wkłady śrubokrętów zakończone końcówką typu AO do szybko złączki wiertarskiej typu AO lub dynamometru 4.0NM . Implanty stalowe wykonane z materiału dopuszczonego dla rezonansu magnetyczneg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5E" w:rsidRPr="003E0180" w:rsidRDefault="0080495E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5E" w:rsidRPr="003E0180" w:rsidRDefault="0080495E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5E" w:rsidRPr="003E0180" w:rsidRDefault="0080495E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5E" w:rsidRPr="003E0180" w:rsidRDefault="0080495E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5E" w:rsidRPr="003E0180" w:rsidRDefault="0080495E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5E" w:rsidRPr="003E0180" w:rsidRDefault="0080495E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5E" w:rsidRPr="003E0180" w:rsidRDefault="0080495E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5E" w:rsidRPr="003E0180" w:rsidRDefault="0080495E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0495E" w:rsidRPr="003E0180" w:rsidTr="0080495E">
        <w:trPr>
          <w:trHeight w:val="567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5E" w:rsidRPr="003E0180" w:rsidRDefault="0080495E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5E" w:rsidRPr="003E0180" w:rsidRDefault="0080495E" w:rsidP="003E018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- Płyta dł. 116mm do 224mm , posiada od 6 do 12 otworów 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5E" w:rsidRPr="003E0180" w:rsidRDefault="0080495E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5E" w:rsidRPr="003E0180" w:rsidRDefault="0080495E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5E" w:rsidRPr="003E0180" w:rsidRDefault="0080495E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5E" w:rsidRPr="003E0180" w:rsidRDefault="0080495E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5E" w:rsidRPr="003E0180" w:rsidRDefault="0080495E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5E" w:rsidRPr="003E0180" w:rsidRDefault="0080495E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5E" w:rsidRPr="003E0180" w:rsidRDefault="0080495E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5E" w:rsidRPr="003E0180" w:rsidRDefault="0080495E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0495E" w:rsidRPr="003E0180" w:rsidTr="0080495E">
        <w:trPr>
          <w:trHeight w:val="567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5E" w:rsidRPr="003E0180" w:rsidRDefault="0080495E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5E" w:rsidRPr="003E0180" w:rsidRDefault="0080495E" w:rsidP="003E018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- płyta dł.  242 do 332 mm posiada  od 13 do 18 otworów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5E" w:rsidRPr="003E0180" w:rsidRDefault="0080495E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5E" w:rsidRPr="003E0180" w:rsidRDefault="0080495E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5E" w:rsidRPr="003E0180" w:rsidRDefault="0080495E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5E" w:rsidRPr="003E0180" w:rsidRDefault="0080495E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5E" w:rsidRPr="003E0180" w:rsidRDefault="0080495E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5E" w:rsidRPr="003E0180" w:rsidRDefault="0080495E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5E" w:rsidRPr="003E0180" w:rsidRDefault="0080495E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5E" w:rsidRPr="003E0180" w:rsidRDefault="0080495E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0495E" w:rsidRPr="003E0180" w:rsidTr="0080495E">
        <w:trPr>
          <w:trHeight w:val="567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5E" w:rsidRPr="003E0180" w:rsidRDefault="0080495E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5E" w:rsidRPr="003E0180" w:rsidRDefault="0080495E" w:rsidP="003E018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- płyta dł. 368 do 440 mm , posiada od 20 do 24 otworów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5E" w:rsidRPr="003E0180" w:rsidRDefault="0080495E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5E" w:rsidRPr="003E0180" w:rsidRDefault="0080495E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5E" w:rsidRPr="003E0180" w:rsidRDefault="0080495E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5E" w:rsidRPr="003E0180" w:rsidRDefault="0080495E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5E" w:rsidRPr="003E0180" w:rsidRDefault="0080495E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5E" w:rsidRPr="003E0180" w:rsidRDefault="0080495E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5E" w:rsidRPr="003E0180" w:rsidRDefault="0080495E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5E" w:rsidRPr="003E0180" w:rsidRDefault="0080495E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0495E" w:rsidRPr="003E0180" w:rsidTr="0080495E">
        <w:trPr>
          <w:trHeight w:val="567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5E" w:rsidRPr="003E0180" w:rsidRDefault="0080495E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26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5E" w:rsidRPr="003E0180" w:rsidRDefault="0080495E" w:rsidP="003E018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Płyty wygięte szerokie. Płytka anatomiczna o kształcie zmniejszającym kontakt z kością , blokująco-kompresyjna. Na trzonie płyty znajdują się otwory dwufunkcyjne, blokująco-kompresyjne z możliwością zastosowania </w:t>
            </w: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lastRenderedPageBreak/>
              <w:t>pojedynczej śruby blokującej o średnicy 5.0mm lub korowej o średnicy 4.5mm. Odpowiedni kształt  otworów w płycie daje możliwość dokonywania kompresji między odłamowej  a podłużny otwór blokująco-kompresyjny  umożliwia  pionowe pozycjonowanie płytki. Kształt otworów na trzonie płyty pozwala także na zastosowanie techniki śruby ciągnącej . Instrumentarium wyposażone w: wiertła z końcówką typu AO; wkłady śrubokrętów zakończone końcówką typu AO do szybko złączki wiertarskiej typu AO lub dynamometru 4.0NM . Implanty stalowe wykonane z materiału dopuszczonego dla rezonansu magnetyczneg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5E" w:rsidRPr="003E0180" w:rsidRDefault="0080495E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5E" w:rsidRPr="003E0180" w:rsidRDefault="0080495E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5E" w:rsidRPr="003E0180" w:rsidRDefault="0080495E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5E" w:rsidRPr="003E0180" w:rsidRDefault="0080495E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5E" w:rsidRPr="003E0180" w:rsidRDefault="0080495E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5E" w:rsidRPr="003E0180" w:rsidRDefault="0080495E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5E" w:rsidRPr="003E0180" w:rsidRDefault="0080495E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5E" w:rsidRPr="003E0180" w:rsidRDefault="0080495E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0495E" w:rsidRPr="003E0180" w:rsidTr="0080495E">
        <w:trPr>
          <w:trHeight w:val="567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5E" w:rsidRPr="003E0180" w:rsidRDefault="0080495E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5E" w:rsidRPr="003E0180" w:rsidRDefault="0080495E" w:rsidP="003E018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- płyta dł. 229 do 336 mm, posiada od 12 do 18 otworów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5E" w:rsidRPr="003E0180" w:rsidRDefault="0080495E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5E" w:rsidRPr="003E0180" w:rsidRDefault="0080495E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5E" w:rsidRPr="003E0180" w:rsidRDefault="0080495E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5E" w:rsidRPr="003E0180" w:rsidRDefault="0080495E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5E" w:rsidRPr="003E0180" w:rsidRDefault="0080495E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5E" w:rsidRPr="003E0180" w:rsidRDefault="0080495E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5E" w:rsidRPr="003E0180" w:rsidRDefault="0080495E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5E" w:rsidRPr="003E0180" w:rsidRDefault="0080495E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0495E" w:rsidRPr="003E0180" w:rsidTr="0080495E">
        <w:trPr>
          <w:trHeight w:val="567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5E" w:rsidRPr="003E0180" w:rsidRDefault="0080495E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5E" w:rsidRPr="003E0180" w:rsidRDefault="0080495E" w:rsidP="003E018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- płyta dł. Od 354 mm do 408 mm posiada od 19 do 22 otworów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5E" w:rsidRPr="003E0180" w:rsidRDefault="0080495E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5E" w:rsidRPr="003E0180" w:rsidRDefault="0080495E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5E" w:rsidRPr="003E0180" w:rsidRDefault="0080495E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5E" w:rsidRPr="003E0180" w:rsidRDefault="0080495E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5E" w:rsidRPr="003E0180" w:rsidRDefault="0080495E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5E" w:rsidRPr="003E0180" w:rsidRDefault="0080495E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5E" w:rsidRPr="003E0180" w:rsidRDefault="0080495E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5E" w:rsidRPr="003E0180" w:rsidRDefault="0080495E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E0180" w:rsidRPr="003E0180" w:rsidTr="00F12AE0">
        <w:trPr>
          <w:trHeight w:val="56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27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80495E" w:rsidRDefault="003E0180" w:rsidP="003E018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0495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Płyty proste LCP  o kształcie zmniejszającym</w:t>
            </w:r>
            <w:r w:rsidR="0080495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0495E"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kontakt z kością (wyprofilowana od spodniej strony), blokująco – kompresyjna. Na trzonie płyty znajdują się otwory dwufunkcyjne, blokująco-kompresyjne z możliwością zastosowania pojedynczej śruby blokującej 3.5mm lub korowej/gąbczastej o średnicy 3.5/4.0mm. Odpowiedni kształt  otworów w płycie daje możliwość dokonywania kompresji między odłamowej  a podłużny otwór blokująco-kompresyjny  umożliwia  pionowe pozycjonowanie płytki. Kształt otworów na trzonie płyty pozwala także na zastosowanie techniki śruby ciągnącej.  Średnica rdzenia dla śrub:  blokowanych 3.5mm wynosi 2.9mm;  korowych 3.5mm wynosi  2.4mm. Instrumentarium wyposażone w: wiertła z końcówką typu AO; wkłady śrubokrętów zakończone końcówką typu AO do szybko złączki wiertarskiej typu AO lub dynamometru 1.5NM ; dynamometr 1.5NM  z możliwością </w:t>
            </w:r>
            <w:r w:rsidR="0080495E"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lastRenderedPageBreak/>
              <w:t>dołączania do szybko złączki wiertarskiej typu AO lub zewnętrznego uchwytu na końcówki AO .  System płyt współpracuje ze śrubami perforowanymi do augmentacji 3.5mm.  Implanty stalowe  wykonane z materiału  dopuszczonego dla rezonansu magnetycznego. Płyta prosta w  długości    od 59mm do 163mm,  posiada od 4 do 12 otworów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lastRenderedPageBreak/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12AE0" w:rsidRPr="003E0180" w:rsidTr="00F12AE0">
        <w:trPr>
          <w:trHeight w:val="567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lastRenderedPageBreak/>
              <w:t>28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80495E" w:rsidRDefault="00F12AE0" w:rsidP="003E018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0495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Płyty proste rekonstrukcyjne  o kształcie zmniejszającym</w:t>
            </w: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kontakt z kością (wyprofilowana od spodniej strony). Na trzonie płyty znajdują się otwory dwufunkcyjne, blokująco-kompresyjne z możliwością zastosowania pojedynczej śruby blokującej 3.5mm lub korowej/gąbczastej o średnicy 3.5/4.0mm. Koralikowy kształt płyty ułatwia anatomiczne wygięcie/dopasowanie płyty do kości . Odpowiedni kształt  otworów w płycie daje możliwość dokonywania kompresji między odłamowej . Kształt otworów na trzonie płyty pozwala także na zastosowanie techniki śruby ciągnącej  Średnica rdzenia dla śrub:  blokowanych 3.5mm wynosi 2.9mm;  korowych 3.5mm wynosi  2.4mm. Instrumentarium wyposażone w: wiertła z końcówką typu AO; wkłady śrubokrętów zakończone końcówką typu AO do szybko złączki wiertarskiej typu AO lub dynamometru 1.5NM ; dynamometr 1.5NM  z możliwością dołączania do szybko złączki wiertarskiej typu AO lub zewnętrznego uchwytu na końcówki AO .  System płyt współpracuje ze śrubami perforowanymi do augmentacji 3.5mm.  Implanty stalowe  wykonane z materiału  dopuszczonego dla rezonansu magnetycznego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12AE0" w:rsidRPr="003E0180" w:rsidTr="00F12AE0">
        <w:trPr>
          <w:trHeight w:val="567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- Płyta prosta w długości od 70mm do 200mm posiada od 5 do 14 otworów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12AE0" w:rsidRPr="003E0180" w:rsidTr="00F12AE0">
        <w:trPr>
          <w:trHeight w:val="567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- płyta prosta w długości 228m m do 315 mm od 16 do 22 otworów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E0180" w:rsidRPr="003E0180" w:rsidTr="00F12AE0">
        <w:trPr>
          <w:trHeight w:val="56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lastRenderedPageBreak/>
              <w:t>29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Default="003E0180" w:rsidP="003E018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2AE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Płyta anatomiczna do nasady dalszej kości strzałkowej </w:t>
            </w:r>
          </w:p>
          <w:p w:rsidR="00F12AE0" w:rsidRDefault="00F12AE0" w:rsidP="003E018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Płytka anatomiczna o kształcie zmniejszającym kontakt z kością , blokująco-kompresyjna. Na trzonie płyty znajdują się otwory dwufunkcyjne, blokująco-kompresyjne z możliwością zastosowania pojedynczej śruby blokującej 3.5mm lub korowej/gąbczastej o średnicy 3.5/4.0mm. Odpowiedni kształt  otworów w płycie daje możliwość dokonywania kompresji między odłamowej  a podłużny otwór blokująco-kompresyjny  umożliwia  pionowe pozycjonowanie płytki.  W głowie płyty znajdują  się: otwory gwintowane prowadzące śruby blokowane o średnicy 2.4/2.7mm pod różnymi kątami – w różnych kierunkach.  Kształt otworów na trzonie płyty pozwala także na zastosowanie techniki śruby ciągnącej . Średnica rdzenia dla śrub:  blokowanych 3.5mm wynosi 2.9mm;  korowych 3.5mm wynosi  2.4mm. Instrumentarium wyposażone w: wiertła z końcówką typu AO; wkłady śrubokrętów zakończone końcówką typu AO do szybko złączki wiertarskiej typu AO lub dynamometru 0.8/1.5NM ; dynamometr 0.8/1.5NM  z możliwością dołączania do szybko złączki wiertarskiej typu AO lub zewnętrznego uchwytu na końcówki AO .  System płyt współpracuje ze śrubami perforowanymi do augmentacji 3.5mm. Implanty stalowe wykonane z materiału  dopuszczonego dla rezonansu magnetycznego.</w:t>
            </w:r>
          </w:p>
          <w:p w:rsidR="00F12AE0" w:rsidRDefault="00F12AE0" w:rsidP="003E018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Różne rodzaje płyt :</w:t>
            </w:r>
          </w:p>
          <w:p w:rsidR="00F12AE0" w:rsidRDefault="00F12AE0" w:rsidP="003E018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płyty boczne w długości od 73mm do 229 mm, od 3 do 15 otworów w płycie;</w:t>
            </w:r>
          </w:p>
          <w:p w:rsidR="00F12AE0" w:rsidRPr="00F12AE0" w:rsidRDefault="00F12AE0" w:rsidP="003E018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płyty </w:t>
            </w:r>
            <w:proofErr w:type="spellStart"/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tylnoboczne</w:t>
            </w:r>
            <w:proofErr w:type="spellEnd"/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w długości od 77mm do 233 mm , od 3 do 15 otworów w płycie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12AE0" w:rsidRPr="003E0180" w:rsidTr="00F12AE0">
        <w:trPr>
          <w:trHeight w:val="567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30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F12AE0" w:rsidRDefault="00F12AE0" w:rsidP="003E018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2AE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Gwóźdź </w:t>
            </w:r>
            <w:proofErr w:type="spellStart"/>
            <w:r w:rsidRPr="00F12AE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przezkretarzowy</w:t>
            </w:r>
            <w:proofErr w:type="spellEnd"/>
            <w:r w:rsidRPr="00F12AE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rekonstrukcyjny</w:t>
            </w:r>
          </w:p>
          <w:p w:rsidR="00F12AE0" w:rsidRDefault="00F12AE0" w:rsidP="003E018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Gwóźdź do bliższej nasady kości udowej, w części proksymalnej o średnicy 15,66mm, </w:t>
            </w: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lastRenderedPageBreak/>
              <w:t xml:space="preserve">blokowany, rekonstrukcyjny do złamań </w:t>
            </w:r>
            <w:proofErr w:type="spellStart"/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przezkrętarzowych</w:t>
            </w:r>
            <w:proofErr w:type="spellEnd"/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. Gwóźdź o anatomicznym kącie ugięcia 5º (w przypadku gwoździ  długich krzywa ugięcia 1000 mm), z ścięciem po stronie bocznej umożliwiające bardziej anatomiczne dopasowanie implantu w kanale śródszpikowym. Możliwość blokowania statycznego (dla gwoździ długich w dwóch płaszczyznach) lub blokowania dynamicznego w części dalszej.</w:t>
            </w:r>
          </w:p>
          <w:p w:rsidR="00F12AE0" w:rsidRDefault="00F12AE0" w:rsidP="003E018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Dostępne dwie opcje blokowania w części bliższej – z zastosowaniem zwykłej śruby </w:t>
            </w:r>
            <w:proofErr w:type="spellStart"/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doszyjkowej</w:t>
            </w:r>
            <w:proofErr w:type="spellEnd"/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perforowanej o średnicy 10,35mm z gwintem owalnym lub ostrza heliakalnego perforowanego (spiralno-nożowego) o średnicy 10,35mm, w długości  : od 70 mm do 130 mm z przeskokiem co 5 mm. Mechanizm blokujący implanty </w:t>
            </w:r>
            <w:proofErr w:type="spellStart"/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doszyjkowe</w:t>
            </w:r>
            <w:proofErr w:type="spellEnd"/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fabrycznie zamontowany w gwoździu umożliwiający blokowanie dynamiczne i statyczne. Implanty </w:t>
            </w:r>
            <w:proofErr w:type="spellStart"/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doszyjkowe</w:t>
            </w:r>
            <w:proofErr w:type="spellEnd"/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, z anatomicznie dopasowaną końcówką po stronie bocznej, z perforacją umożliwiającą augmentację. </w:t>
            </w:r>
          </w:p>
          <w:p w:rsidR="00F12AE0" w:rsidRPr="003E0180" w:rsidRDefault="00F12AE0" w:rsidP="003E018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Gwóźdź wykonany ze stopu tytan-molibden, dostępny w długości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12AE0" w:rsidRPr="003E0180" w:rsidTr="00F12AE0">
        <w:trPr>
          <w:trHeight w:val="567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- gwoździe krótkie: 170, 200, 235mm (wersja Lewa i Prawa), średnica 9.0; 10.0; 11.0; 12.0mm, kat 125°, 130°, 135°, sterylnie pakowane 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12AE0" w:rsidRPr="003E0180" w:rsidTr="00F12AE0">
        <w:trPr>
          <w:trHeight w:val="567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-gwoździe długie od 260 - 480mm (ze skokiem co 20mm) średnica o średnicy 9.0; 10.0; 11.0; 12.0 i 14.0mm, w wersji prawy i lewy, sterylnie pakowane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12AE0" w:rsidRPr="003E0180" w:rsidTr="00F12AE0">
        <w:trPr>
          <w:trHeight w:val="567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- śruba </w:t>
            </w:r>
            <w:proofErr w:type="spellStart"/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doszyjkowa</w:t>
            </w:r>
            <w:proofErr w:type="spellEnd"/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perforowana o średnicy 10,35mm z gwintem owalnym w długości  : od 70 mm do 130 mm z przeskokiem co 5 mm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12AE0" w:rsidRPr="003E0180" w:rsidTr="00F12AE0">
        <w:trPr>
          <w:trHeight w:val="567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- ostrze heliakalne perforowane (spiralno-nożowego) o średnicy 10,35mm, w długości  : od 70 mm do 130 mm z przeskokiem co 5 mm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12AE0" w:rsidRPr="003E0180" w:rsidTr="00F12AE0">
        <w:trPr>
          <w:trHeight w:val="567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- zaślepka </w:t>
            </w:r>
            <w:proofErr w:type="spellStart"/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kaniulowana</w:t>
            </w:r>
            <w:proofErr w:type="spellEnd"/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z gniazdem gwiazdkowym , przedłużenie 0, 5, 10, 15mm </w:t>
            </w: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lastRenderedPageBreak/>
              <w:t>(zaślepka 0mm z możliwością wprowadzenia przez rękojeść do wprowadzania gwoździa), sterylnie pakowana.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lastRenderedPageBreak/>
              <w:t>szt.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12AE0" w:rsidRPr="003E0180" w:rsidTr="00F12AE0">
        <w:trPr>
          <w:trHeight w:val="567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- śruba blokująca o średnicy 5,0mm z gniazdem  gwiazdkowym , w długości  26-80mm, ze skokiem co 2mm i 80-100mm ze skokiem co 5mm.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12AE0" w:rsidRPr="003E0180" w:rsidTr="00F12AE0">
        <w:trPr>
          <w:trHeight w:val="567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31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F12AE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Gwóźdź tytanowy </w:t>
            </w:r>
            <w:proofErr w:type="spellStart"/>
            <w:r w:rsidRPr="00F12AE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podudziowy</w:t>
            </w:r>
            <w:proofErr w:type="spellEnd"/>
            <w:r w:rsidRPr="00F12AE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umożliwiający  zaopatrzenie złamań w obrębie zarówno dalszej jak i bliższej nasady piszczeli, możliwość wielopłaszczyznowego blokowania proksymalnego i dystalnego, możliwość kompresji odłamów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12AE0" w:rsidRPr="003E0180" w:rsidTr="00F12AE0">
        <w:trPr>
          <w:trHeight w:val="567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-gwoździe w rozmiarach od 255 do 465 mm ze skokiem co 15 mm, średnica gwoździ: gwoździe </w:t>
            </w:r>
            <w:proofErr w:type="spellStart"/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kaniulowane</w:t>
            </w:r>
            <w:proofErr w:type="spellEnd"/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8, 9, 10, 11, 12, 13 mm. 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12AE0" w:rsidRPr="003E0180" w:rsidTr="00F12AE0">
        <w:trPr>
          <w:trHeight w:val="567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- śruby ryglujące samogwintujące tytanowe z gniazdem gwiazdkowym w rozmiarach korowe 4,0 mm długość od 18 do 80 mm z przeskokiem co 2 mm,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12AE0" w:rsidRPr="003E0180" w:rsidTr="00F12AE0">
        <w:trPr>
          <w:trHeight w:val="567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- śruby ryglujące samogwintujące tytanowe z gniazdem gwiazdkowym w rozmiarach korowe 5,0 mm długość od 26 do 80 mm z przeskokiem co 2 mm i od 85 do 100 mm z przeskokiem co 5 mm 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12AE0" w:rsidRPr="003E0180" w:rsidTr="00F12AE0">
        <w:trPr>
          <w:trHeight w:val="567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- śruby ryglujące samogwintujące tytanowe z gniazdem gwiazdkowym  w rozmiarach korowo gąbczaste 5,0 mm długości od 30 do 90 mm z przeskokiem co 5 mm 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12AE0" w:rsidRPr="003E0180" w:rsidTr="00F12AE0">
        <w:trPr>
          <w:trHeight w:val="567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- zaślepka </w:t>
            </w:r>
            <w:proofErr w:type="spellStart"/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kaniulowana</w:t>
            </w:r>
            <w:proofErr w:type="spellEnd"/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o przedłużeniu 0 mm, 5 mm, 10 mm, 15 mm, oraz zaślepka 0 mm do blokowania śruby ryglującej gąbczastej gwoździa </w:t>
            </w:r>
            <w:proofErr w:type="spellStart"/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podudziowego</w:t>
            </w:r>
            <w:proofErr w:type="spellEnd"/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.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12AE0" w:rsidRPr="003E0180" w:rsidTr="00F12AE0">
        <w:trPr>
          <w:trHeight w:val="567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32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Default="00F12AE0" w:rsidP="003E018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"Płytki do dalszego końca kości piszczelowej . Płytka anatomiczna o kształcie zmniejszającym kontakt z kością , blokująco-kompresyjna. Na trzonie płyty znajdują się otwory zbudowane z czterech kolumn gwintowanych z możliwością zastosowania śrub blokowanych zmienno-kątowo o średnicy 3.5mm z odchyleniem od osi w każdym kierunku do 15 stopni oraz zwykłych </w:t>
            </w: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lastRenderedPageBreak/>
              <w:t xml:space="preserve">śrub blokowanych o średnicy 3.5mm. Otwory są dwufunkcyjne, blokująco-kompresyjne z możliwością zastosowania pojedynczej śruby blokującej o średnicy 3.5mm lub korowej/gąbczastej o średnicy 3.5/4.0mm. Odpowiedni kształt  otworów w płycie daje możliwość dokonywania kompresji między odłamowej  a podłużny otwór blokująco-kompresyjny  umożliwia  pionowe pozycjonowanie płytki. Kształt otworów na trzonie płyty pozwala także na zastosowanie techniki śruby ciągnącej .W głowie płyty znajdują  się: otwory gwintowane prowadzące śruby blokowane o średnicy 2.7mm pod różnymi kątami – w różnych kierunkach. Otwory zbudowane z czterech kolumn gwintowanych z możliwością  zastosowania śrub blokowanych zmienno-kątowo z odchyleniem od osi w każdym kierunku 15 stopni oraz zwykłych śrub blokowanych 2.7mm . Średnica rdzenia dla śrub:  blokowanych 3.5mm wynosi 2.9mm;  korowych 3.5mm wynosi  2.4mm. Instrumentarium wyposażone w: wiertła z końcówką typu AO; wkłady śrubokrętów zakończone końcówką typu AO do szybko złączki wiertarskiej typu AO lub dynamometru 0.8/1.5NM ; dynamometr 0.8/1.5NM  z możliwością dołączania do szybko złączki wiertarskiej typu AO lub zewnętrznego uchwytu na końcówki AO .  System płyt współpracuje ze śrubami perforowanymi do augmentacji o średnicy 3.5mm. Implanty stalowe wykonane z materiału  dopuszczonego dla rezonansu magnetycznego. </w:t>
            </w:r>
          </w:p>
          <w:p w:rsidR="00F12AE0" w:rsidRPr="003E0180" w:rsidRDefault="00F12AE0" w:rsidP="003E018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Różne rodzaje płyt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12AE0" w:rsidRPr="003E0180" w:rsidTr="00F12AE0">
        <w:trPr>
          <w:trHeight w:val="567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Płyty przyśrodkowe w wersji bez ramienia w długości  od 112mm do 142mm przy ilości od  4 do 6 otworów .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12AE0" w:rsidRPr="003E0180" w:rsidTr="00F12AE0">
        <w:trPr>
          <w:trHeight w:val="567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Płyty przyśrodkowe w wersji bez ramienia w długości  od 172mm do 232mm przy ilości od  8 do 12 otworów .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12AE0" w:rsidRPr="003E0180" w:rsidTr="00F12AE0">
        <w:trPr>
          <w:trHeight w:val="567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Płyty przyśrodkowe w wersji bez ramienia w długości  od 262mm do 292mm przy ilości od  14 do 16 otworów .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12AE0" w:rsidRPr="003E0180" w:rsidTr="00F12AE0">
        <w:trPr>
          <w:trHeight w:val="567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"Płyty przednio-boczne w długości  od 82mm do 112mm przy ilości od   4 do 6 otworów,"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12AE0" w:rsidRPr="003E0180" w:rsidTr="00F12AE0">
        <w:trPr>
          <w:trHeight w:val="567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"Płyty przednio-boczne w długości  od 142mm do 202mm przy ilości od 8 do 12 otworów, " 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12AE0" w:rsidRPr="003E0180" w:rsidTr="00F12AE0">
        <w:trPr>
          <w:trHeight w:val="567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"Płyty przednio-boczne w długości  od 232mm do 292mm przy ilości od   14 do 18 otworów, "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12AE0" w:rsidRPr="003E0180" w:rsidTr="00F12AE0">
        <w:trPr>
          <w:trHeight w:val="567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Płyty tylnie  typu L i T w długości  od  72mm do 90mm przy ilości od  4 do 6 otworów,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12AE0" w:rsidRPr="003E0180" w:rsidTr="00F12AE0">
        <w:trPr>
          <w:trHeight w:val="567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"Płyty przyśrodkowe w wersji z ramieniem od 112mm do 292mm przy ilości od  4 do 16 otworów . "e rodzaje płyt:"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3E0180" w:rsidRDefault="00F12AE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E0180" w:rsidRPr="003E0180" w:rsidTr="003E0180">
        <w:trPr>
          <w:trHeight w:val="56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33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Default="003E0180" w:rsidP="003E018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"Płytki do dalszego końca kości strzałkowej. Płytka anatomiczna o kształcie zmniejszającym kontakt z kością , blokująco-kompresyjna. Na trzonie płyty znajdują się otwory zbudowane z czterech kolumn gwintowanych z możliwością zastosowania śrub blokowanych zmienno-kątowo  o średnicy 2.7mm z odchyleniem od osi w każdym kierunku do 15 stopni oraz zwykłych śrub blokowanych o średnicy 2.7mm. Otwory są dwufunkcyjne, blokująco-kompresyjne z możliwością zastosowania pojedynczej śruby blokującej 2.7mm lub korowej/gąbczastej o średnicy 2.7mm. Odpowiedni kształt  otworów w płycie daje możliwość dokonywania kompresji między odłamowej  a podłużny otwór blokująco-kompresyjny  umożliwia  pionowe pozycjonowanie płytki. Kształt otworów na trzonie płyty pozwala także na zastosowanie techniki śruby ciągnącej .W głowie płyty znajdują  się: otwory gwintowane prowadzące śruby blokowane o średnicy 2.7mm pod różnymi kątami – w różnych kierunkach. Otwory zbudowane z czterech kolumn gwintowanych z możliwością  zastosowania śrub blokowanych </w:t>
            </w: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lastRenderedPageBreak/>
              <w:t>zmienno-kątowo z odchyleniem od osi w każdym kierunku 15 stopni o średnicy 2.7mm oraz zwykłych śrub blokowanych 2.7mm. Instrumentarium wyposażone w: wiertła z końcówką typu AO; wkłady śrubokrętów zakończone końcówką typu AO do szybko złączki wiertarskiej typu AO lub dynamometru 0.8/1.5NM ; dynamometr 0.8/1.5NM  z możliwością dołączania do szybko złączki wiertarskiej typu AO lub zewnętrznego uchwytu na końcówki AO .  System płyt współpracuje ze śrubami perforowanymi do augmentacji  o średnicy 3.5mm. Implanty stalowe wykonane z materiału  dopuszczonego dla rezonansu magnetycznego.</w:t>
            </w:r>
          </w:p>
          <w:p w:rsidR="00F12AE0" w:rsidRDefault="00F12AE0" w:rsidP="003E018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Różne rodzaje płyt:</w:t>
            </w:r>
          </w:p>
          <w:p w:rsidR="00F12AE0" w:rsidRPr="003E0180" w:rsidRDefault="00F12AE0" w:rsidP="003E018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Płyty boczne do kości strzałkowej w długości  od 79mm do 235mm w ilości od 3 do 15 otworów.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lastRenderedPageBreak/>
              <w:t>sz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E0180" w:rsidRPr="003E0180" w:rsidTr="003E0180">
        <w:trPr>
          <w:trHeight w:val="56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lastRenderedPageBreak/>
              <w:t>34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Dzierżawa potrzebnych instrumentariów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m-c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80" w:rsidRPr="003E0180" w:rsidRDefault="003E0180" w:rsidP="003E01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3E018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12AE0" w:rsidRPr="00C75E5D" w:rsidTr="00942AB1">
        <w:trPr>
          <w:trHeight w:val="567"/>
        </w:trPr>
        <w:tc>
          <w:tcPr>
            <w:tcW w:w="7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E0" w:rsidRPr="00C75E5D" w:rsidRDefault="00F12AE0" w:rsidP="00942AB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Wartość ogółem w złotych: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E0" w:rsidRPr="00C75E5D" w:rsidRDefault="00F12AE0" w:rsidP="00942AB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0"/>
                <w:lang w:eastAsia="pl-PL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F12AE0" w:rsidRPr="00C75E5D" w:rsidRDefault="00F12AE0" w:rsidP="00942AB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F12AE0" w:rsidRPr="00C75E5D" w:rsidRDefault="00F12AE0" w:rsidP="00942AB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AE0" w:rsidRPr="00C75E5D" w:rsidRDefault="00F12AE0" w:rsidP="00942AB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0"/>
                <w:lang w:eastAsia="pl-PL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F12AE0" w:rsidRPr="00C75E5D" w:rsidRDefault="00F12AE0" w:rsidP="00942AB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F12AE0" w:rsidRDefault="00F12AE0" w:rsidP="00F12AE0">
      <w:pPr>
        <w:pStyle w:val="Default"/>
        <w:rPr>
          <w:rFonts w:cstheme="minorBidi"/>
          <w:bCs/>
          <w:iCs/>
          <w:color w:val="auto"/>
          <w:sz w:val="20"/>
          <w:szCs w:val="20"/>
        </w:rPr>
      </w:pPr>
    </w:p>
    <w:p w:rsidR="00F12AE0" w:rsidRDefault="00F12AE0" w:rsidP="00F12AE0">
      <w:pPr>
        <w:pStyle w:val="Default"/>
        <w:rPr>
          <w:rFonts w:cstheme="minorBidi"/>
          <w:bCs/>
          <w:iCs/>
          <w:color w:val="auto"/>
          <w:sz w:val="20"/>
          <w:szCs w:val="20"/>
        </w:rPr>
      </w:pPr>
      <w:r w:rsidRPr="00F12AE0">
        <w:rPr>
          <w:rFonts w:cstheme="minorBidi"/>
          <w:bCs/>
          <w:iCs/>
          <w:color w:val="auto"/>
          <w:sz w:val="20"/>
          <w:szCs w:val="20"/>
        </w:rPr>
        <w:t>Do każdej płytki śrubokręt z dynamometrem odpowiadający parametrom płytki do śrub blokowanych.</w:t>
      </w:r>
    </w:p>
    <w:p w:rsidR="00F12AE0" w:rsidRDefault="00F12AE0" w:rsidP="00F12AE0">
      <w:pPr>
        <w:pStyle w:val="Default"/>
        <w:rPr>
          <w:rFonts w:cstheme="minorBidi"/>
          <w:bCs/>
          <w:iCs/>
          <w:color w:val="auto"/>
          <w:sz w:val="20"/>
          <w:szCs w:val="20"/>
        </w:rPr>
      </w:pPr>
      <w:r w:rsidRPr="00F12AE0">
        <w:rPr>
          <w:rFonts w:cstheme="minorBidi"/>
          <w:bCs/>
          <w:iCs/>
          <w:color w:val="auto"/>
          <w:sz w:val="20"/>
          <w:szCs w:val="20"/>
        </w:rPr>
        <w:t>Wykonawca zapewnia możliwość wymiany rozmiarów płytek.</w:t>
      </w:r>
    </w:p>
    <w:p w:rsidR="00F12AE0" w:rsidRDefault="00F12AE0" w:rsidP="00F12AE0">
      <w:pPr>
        <w:pStyle w:val="Default"/>
        <w:rPr>
          <w:rFonts w:cstheme="minorBidi"/>
          <w:bCs/>
          <w:iCs/>
          <w:color w:val="auto"/>
          <w:sz w:val="20"/>
          <w:szCs w:val="20"/>
        </w:rPr>
      </w:pPr>
      <w:r w:rsidRPr="00F12AE0">
        <w:rPr>
          <w:rFonts w:cstheme="minorBidi"/>
          <w:bCs/>
          <w:iCs/>
          <w:color w:val="auto"/>
          <w:sz w:val="20"/>
          <w:szCs w:val="20"/>
        </w:rPr>
        <w:t>Wykonawca zapewnia szkolenie oraz materiały informacyjne o danym typie zespolenia, wliczone w cenę oferty.</w:t>
      </w:r>
    </w:p>
    <w:p w:rsidR="00F12AE0" w:rsidRPr="00C75E5D" w:rsidRDefault="00F12AE0" w:rsidP="00F12AE0">
      <w:pPr>
        <w:pStyle w:val="Default"/>
        <w:rPr>
          <w:color w:val="FF0000"/>
          <w:sz w:val="20"/>
          <w:szCs w:val="20"/>
        </w:rPr>
      </w:pPr>
      <w:r w:rsidRPr="00F12AE0">
        <w:rPr>
          <w:rFonts w:cstheme="minorBidi"/>
          <w:bCs/>
          <w:iCs/>
          <w:color w:val="auto"/>
          <w:sz w:val="20"/>
          <w:szCs w:val="20"/>
        </w:rPr>
        <w:t>Płyty wykonane ze stali nierdzewnej amagnetycznej.</w:t>
      </w:r>
      <w:r>
        <w:rPr>
          <w:rFonts w:cstheme="minorBidi"/>
          <w:bCs/>
          <w:iCs/>
          <w:color w:val="auto"/>
          <w:sz w:val="20"/>
          <w:szCs w:val="20"/>
        </w:rPr>
        <w:br/>
      </w:r>
      <w:r>
        <w:rPr>
          <w:rFonts w:cstheme="minorBidi"/>
          <w:bCs/>
          <w:iCs/>
          <w:color w:val="auto"/>
          <w:sz w:val="20"/>
          <w:szCs w:val="20"/>
        </w:rPr>
        <w:br/>
      </w:r>
      <w:r w:rsidRPr="00C75E5D">
        <w:rPr>
          <w:b/>
          <w:bCs/>
          <w:i/>
          <w:iCs/>
          <w:color w:val="FF0000"/>
          <w:sz w:val="20"/>
          <w:szCs w:val="20"/>
        </w:rPr>
        <w:t xml:space="preserve">Dokument należy wypełnić i podpisać kwalifikowanym podpisem elektronicznym. </w:t>
      </w:r>
    </w:p>
    <w:p w:rsidR="00F12AE0" w:rsidRDefault="00F12AE0" w:rsidP="00F12AE0">
      <w:pPr>
        <w:rPr>
          <w:b/>
          <w:bCs/>
          <w:i/>
          <w:iCs/>
          <w:color w:val="FF0000"/>
          <w:sz w:val="20"/>
          <w:szCs w:val="20"/>
        </w:rPr>
      </w:pPr>
      <w:r w:rsidRPr="00C75E5D">
        <w:rPr>
          <w:b/>
          <w:bCs/>
          <w:i/>
          <w:iCs/>
          <w:color w:val="FF0000"/>
          <w:sz w:val="20"/>
          <w:szCs w:val="20"/>
        </w:rPr>
        <w:t>Zamawiający zaleca zapisanie dokumentu w formacie PDF.</w:t>
      </w:r>
    </w:p>
    <w:p w:rsidR="003E0180" w:rsidRDefault="003E0180" w:rsidP="00C75E5D"/>
    <w:p w:rsidR="00F12AE0" w:rsidRDefault="00F12AE0" w:rsidP="00C75E5D"/>
    <w:p w:rsidR="00F12AE0" w:rsidRDefault="00F12AE0" w:rsidP="00C75E5D"/>
    <w:p w:rsidR="00F12AE0" w:rsidRDefault="00F12AE0" w:rsidP="00C75E5D"/>
    <w:p w:rsidR="00F12AE0" w:rsidRPr="00942AB1" w:rsidRDefault="00F12AE0" w:rsidP="00C75E5D">
      <w:pPr>
        <w:rPr>
          <w:b/>
          <w:sz w:val="20"/>
        </w:rPr>
      </w:pPr>
      <w:r w:rsidRPr="00942AB1">
        <w:rPr>
          <w:b/>
          <w:sz w:val="20"/>
        </w:rPr>
        <w:lastRenderedPageBreak/>
        <w:t xml:space="preserve">PAKIET NR 12 – Ostrza do </w:t>
      </w:r>
      <w:proofErr w:type="spellStart"/>
      <w:r w:rsidRPr="00942AB1">
        <w:rPr>
          <w:b/>
          <w:sz w:val="20"/>
        </w:rPr>
        <w:t>shaevera</w:t>
      </w:r>
      <w:proofErr w:type="spellEnd"/>
      <w:r w:rsidRPr="00942AB1">
        <w:rPr>
          <w:b/>
          <w:sz w:val="20"/>
        </w:rPr>
        <w:t>, piły oscylacyjnej, kleszczyki do zabiegów artroskopowych, narzędzia ortopedyczne.</w:t>
      </w:r>
    </w:p>
    <w:tbl>
      <w:tblPr>
        <w:tblW w:w="1518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4375"/>
        <w:gridCol w:w="709"/>
        <w:gridCol w:w="992"/>
        <w:gridCol w:w="1417"/>
        <w:gridCol w:w="1417"/>
        <w:gridCol w:w="761"/>
        <w:gridCol w:w="1417"/>
        <w:gridCol w:w="1417"/>
        <w:gridCol w:w="2218"/>
      </w:tblGrid>
      <w:tr w:rsidR="00F12AE0" w:rsidRPr="00C75E5D" w:rsidTr="00942AB1">
        <w:trPr>
          <w:trHeight w:val="72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C75E5D" w:rsidRDefault="00F12AE0" w:rsidP="00942AB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C75E5D" w:rsidRDefault="00F12AE0" w:rsidP="00942AB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Asortymen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C75E5D" w:rsidRDefault="00F12AE0" w:rsidP="00942AB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Jedn. miar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C75E5D" w:rsidRDefault="00837BCE" w:rsidP="00942AB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Przewidywana ilość na okres 1 rok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C75E5D" w:rsidRDefault="00F12AE0" w:rsidP="00942AB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Cena netto za jedn. miary w złotyc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C75E5D" w:rsidRDefault="00F12AE0" w:rsidP="00942AB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Wartość netto ogółem w złotych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C75E5D" w:rsidRDefault="00F12AE0" w:rsidP="00942AB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Stawka VAT (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C75E5D" w:rsidRDefault="00F12AE0" w:rsidP="00942AB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Cena brutto za jedn. miar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C75E5D" w:rsidRDefault="00F12AE0" w:rsidP="00942AB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Wartość brutto ogółem w złotych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C75E5D" w:rsidRDefault="00F12AE0" w:rsidP="00942AB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Producent i numer katalogowy</w:t>
            </w:r>
          </w:p>
        </w:tc>
      </w:tr>
      <w:tr w:rsidR="00F12AE0" w:rsidRPr="00F12AE0" w:rsidTr="00942AB1">
        <w:trPr>
          <w:trHeight w:val="567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F12AE0" w:rsidRDefault="00F12AE0" w:rsidP="00F12AE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F12AE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F12AE0" w:rsidRDefault="00F12AE0" w:rsidP="00F12AE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F12AE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Ostrza do </w:t>
            </w:r>
            <w:proofErr w:type="spellStart"/>
            <w:r w:rsidRPr="00F12AE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haevera</w:t>
            </w:r>
            <w:proofErr w:type="spellEnd"/>
            <w:r w:rsidRPr="00F12AE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Formuła  (noże szybkoobrotowe) proste oraz  zagięte. Krawędź tnąca ząbkowana lub gładka agresywna umieszczona na obwodzie lub z przodu (typu </w:t>
            </w:r>
            <w:proofErr w:type="spellStart"/>
            <w:r w:rsidRPr="00F12AE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Tomcat</w:t>
            </w:r>
            <w:proofErr w:type="spellEnd"/>
            <w:r w:rsidRPr="00F12AE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F12AE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Resector</w:t>
            </w:r>
            <w:proofErr w:type="spellEnd"/>
            <w:r w:rsidRPr="00F12AE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F12AE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ubchondral</w:t>
            </w:r>
            <w:proofErr w:type="spellEnd"/>
            <w:r w:rsidRPr="00F12AE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, Dryl, </w:t>
            </w:r>
            <w:proofErr w:type="spellStart"/>
            <w:r w:rsidRPr="00F12AE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Agresiv</w:t>
            </w:r>
            <w:proofErr w:type="spellEnd"/>
            <w:r w:rsidRPr="00F12AE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Plus, </w:t>
            </w:r>
            <w:proofErr w:type="spellStart"/>
            <w:r w:rsidRPr="00F12AE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Pear</w:t>
            </w:r>
            <w:proofErr w:type="spellEnd"/>
            <w:r w:rsidRPr="00F12AE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Bur 8 </w:t>
            </w:r>
            <w:proofErr w:type="spellStart"/>
            <w:r w:rsidRPr="00F12AE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flute</w:t>
            </w:r>
            <w:proofErr w:type="spellEnd"/>
            <w:r w:rsidRPr="00F12AE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):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F12AE0" w:rsidRDefault="00F12AE0" w:rsidP="00F12AE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F12AE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F12AE0" w:rsidRDefault="00F12AE0" w:rsidP="00F12AE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F12AE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F12AE0" w:rsidRDefault="00F12AE0" w:rsidP="00F12AE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F12AE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F12AE0" w:rsidRDefault="00F12AE0" w:rsidP="00F12AE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F12AE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F12AE0" w:rsidRDefault="00F12AE0" w:rsidP="00F12AE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F12AE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F12AE0" w:rsidRDefault="00F12AE0" w:rsidP="00F12AE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F12AE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F12AE0" w:rsidRDefault="00F12AE0" w:rsidP="00F12AE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F12AE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F12AE0" w:rsidRDefault="00F12AE0" w:rsidP="00F12AE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F12AE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12AE0" w:rsidRPr="00F12AE0" w:rsidTr="00942AB1">
        <w:trPr>
          <w:trHeight w:val="567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F12AE0" w:rsidRDefault="00F12AE0" w:rsidP="00F12AE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F12AE0" w:rsidRDefault="00F12AE0" w:rsidP="00F12AE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F12AE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ø 3,5 </w:t>
            </w:r>
            <w:proofErr w:type="spellStart"/>
            <w:r w:rsidRPr="00F12AE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Tomcat</w:t>
            </w:r>
            <w:proofErr w:type="spellEnd"/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F12AE0" w:rsidRDefault="00F12AE0" w:rsidP="00F12AE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F12AE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F12AE0" w:rsidRDefault="00F12AE0" w:rsidP="00F12AE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F12AE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F12AE0" w:rsidRDefault="00F12AE0" w:rsidP="00F12AE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F12AE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F12AE0" w:rsidRDefault="00F12AE0" w:rsidP="00F12AE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F12AE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F12AE0" w:rsidRDefault="00F12AE0" w:rsidP="00F12AE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F12AE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F12AE0" w:rsidRDefault="00F12AE0" w:rsidP="00F12AE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F12AE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F12AE0" w:rsidRDefault="00F12AE0" w:rsidP="00F12AE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F12AE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F12AE0" w:rsidRDefault="00F12AE0" w:rsidP="00F12AE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F12AE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12AE0" w:rsidRPr="00F12AE0" w:rsidTr="00942AB1">
        <w:trPr>
          <w:trHeight w:val="567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F12AE0" w:rsidRDefault="00F12AE0" w:rsidP="00F12AE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F12AE0" w:rsidRDefault="00F12AE0" w:rsidP="00F12AE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F12AE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        </w:t>
            </w:r>
            <w:proofErr w:type="spellStart"/>
            <w:r w:rsidRPr="00F12AE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Resector</w:t>
            </w:r>
            <w:proofErr w:type="spellEnd"/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F12AE0" w:rsidRDefault="00F12AE0" w:rsidP="00F12AE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F12AE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F12AE0" w:rsidRDefault="00F12AE0" w:rsidP="00F12AE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F12AE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F12AE0" w:rsidRDefault="00F12AE0" w:rsidP="00F12AE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F12AE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F12AE0" w:rsidRDefault="00F12AE0" w:rsidP="00F12AE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F12AE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F12AE0" w:rsidRDefault="00F12AE0" w:rsidP="00F12AE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F12AE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F12AE0" w:rsidRDefault="00F12AE0" w:rsidP="00F12AE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F12AE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F12AE0" w:rsidRDefault="00F12AE0" w:rsidP="00F12AE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F12AE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F12AE0" w:rsidRDefault="00F12AE0" w:rsidP="00F12AE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F12AE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12AE0" w:rsidRPr="00F12AE0" w:rsidTr="00942AB1">
        <w:trPr>
          <w:trHeight w:val="567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F12AE0" w:rsidRDefault="00F12AE0" w:rsidP="00F12AE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F12AE0" w:rsidRDefault="00F12AE0" w:rsidP="00F12AE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F12AE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        </w:t>
            </w:r>
            <w:proofErr w:type="spellStart"/>
            <w:r w:rsidRPr="00F12AE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Agresiv</w:t>
            </w:r>
            <w:proofErr w:type="spellEnd"/>
            <w:r w:rsidRPr="00F12AE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plus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F12AE0" w:rsidRDefault="00F12AE0" w:rsidP="00F12AE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F12AE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F12AE0" w:rsidRDefault="00F12AE0" w:rsidP="00F12AE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F12AE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F12AE0" w:rsidRDefault="00F12AE0" w:rsidP="00F12AE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F12AE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F12AE0" w:rsidRDefault="00F12AE0" w:rsidP="00F12AE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F12AE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F12AE0" w:rsidRDefault="00F12AE0" w:rsidP="00F12AE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F12AE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F12AE0" w:rsidRDefault="00F12AE0" w:rsidP="00F12AE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F12AE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F12AE0" w:rsidRDefault="00F12AE0" w:rsidP="00F12AE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F12AE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F12AE0" w:rsidRDefault="00F12AE0" w:rsidP="00F12AE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F12AE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12AE0" w:rsidRPr="00F12AE0" w:rsidTr="00942AB1">
        <w:trPr>
          <w:trHeight w:val="567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F12AE0" w:rsidRDefault="00F12AE0" w:rsidP="00F12AE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F12AE0" w:rsidRDefault="00F12AE0" w:rsidP="00F12AE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F12AE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ø 4,0 </w:t>
            </w:r>
            <w:proofErr w:type="spellStart"/>
            <w:r w:rsidRPr="00F12AE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Tomcat</w:t>
            </w:r>
            <w:proofErr w:type="spellEnd"/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F12AE0" w:rsidRDefault="00F12AE0" w:rsidP="00F12AE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F12AE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F12AE0" w:rsidRDefault="00F12AE0" w:rsidP="00F12AE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F12AE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F12AE0" w:rsidRDefault="00F12AE0" w:rsidP="00F12AE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F12AE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F12AE0" w:rsidRDefault="00F12AE0" w:rsidP="00F12AE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F12AE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F12AE0" w:rsidRDefault="00F12AE0" w:rsidP="00F12AE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F12AE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F12AE0" w:rsidRDefault="00F12AE0" w:rsidP="00F12AE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F12AE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F12AE0" w:rsidRDefault="00F12AE0" w:rsidP="00F12AE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F12AE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F12AE0" w:rsidRDefault="00F12AE0" w:rsidP="00F12AE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F12AE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12AE0" w:rsidRPr="00F12AE0" w:rsidTr="00942AB1">
        <w:trPr>
          <w:trHeight w:val="567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F12AE0" w:rsidRDefault="00F12AE0" w:rsidP="00F12AE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F12AE0" w:rsidRDefault="00F12AE0" w:rsidP="00F12AE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F12AE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        </w:t>
            </w:r>
            <w:proofErr w:type="spellStart"/>
            <w:r w:rsidRPr="00F12AE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Resector</w:t>
            </w:r>
            <w:proofErr w:type="spellEnd"/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F12AE0" w:rsidRDefault="00F12AE0" w:rsidP="00F12AE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F12AE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F12AE0" w:rsidRDefault="00F12AE0" w:rsidP="00F12AE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F12AE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F12AE0" w:rsidRDefault="00F12AE0" w:rsidP="00F12AE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F12AE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F12AE0" w:rsidRDefault="00F12AE0" w:rsidP="00F12AE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F12AE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F12AE0" w:rsidRDefault="00F12AE0" w:rsidP="00F12AE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F12AE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F12AE0" w:rsidRDefault="00F12AE0" w:rsidP="00F12AE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F12AE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F12AE0" w:rsidRDefault="00F12AE0" w:rsidP="00F12AE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F12AE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F12AE0" w:rsidRDefault="00F12AE0" w:rsidP="00F12AE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F12AE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12AE0" w:rsidRPr="00F12AE0" w:rsidTr="00942AB1">
        <w:trPr>
          <w:trHeight w:val="567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F12AE0" w:rsidRDefault="00F12AE0" w:rsidP="00F12AE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F12AE0" w:rsidRDefault="00F12AE0" w:rsidP="00F12AE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F12AE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        </w:t>
            </w:r>
            <w:proofErr w:type="spellStart"/>
            <w:r w:rsidRPr="00F12AE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Agresiv</w:t>
            </w:r>
            <w:proofErr w:type="spellEnd"/>
            <w:r w:rsidRPr="00F12AE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plus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F12AE0" w:rsidRDefault="00F12AE0" w:rsidP="00F12AE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F12AE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F12AE0" w:rsidRDefault="00F12AE0" w:rsidP="00F12AE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F12AE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F12AE0" w:rsidRDefault="00F12AE0" w:rsidP="00F12AE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F12AE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F12AE0" w:rsidRDefault="00F12AE0" w:rsidP="00F12AE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F12AE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F12AE0" w:rsidRDefault="00F12AE0" w:rsidP="00F12AE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F12AE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F12AE0" w:rsidRDefault="00F12AE0" w:rsidP="00F12AE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F12AE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F12AE0" w:rsidRDefault="00F12AE0" w:rsidP="00F12AE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F12AE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F12AE0" w:rsidRDefault="00F12AE0" w:rsidP="00F12AE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F12AE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12AE0" w:rsidRPr="00F12AE0" w:rsidTr="00942AB1">
        <w:trPr>
          <w:trHeight w:val="567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F12AE0" w:rsidRDefault="00F12AE0" w:rsidP="00F12AE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F12AE0" w:rsidRDefault="00F12AE0" w:rsidP="00F12AE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F12AE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        </w:t>
            </w:r>
            <w:proofErr w:type="spellStart"/>
            <w:r w:rsidRPr="00F12AE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ubchondral</w:t>
            </w:r>
            <w:proofErr w:type="spellEnd"/>
            <w:r w:rsidRPr="00F12AE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dryl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F12AE0" w:rsidRDefault="00F12AE0" w:rsidP="00F12AE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F12AE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F12AE0" w:rsidRDefault="00F12AE0" w:rsidP="00F12AE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F12AE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F12AE0" w:rsidRDefault="00F12AE0" w:rsidP="00F12AE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F12AE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F12AE0" w:rsidRDefault="00F12AE0" w:rsidP="00F12AE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F12AE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F12AE0" w:rsidRDefault="00F12AE0" w:rsidP="00F12AE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F12AE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F12AE0" w:rsidRDefault="00F12AE0" w:rsidP="00F12AE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F12AE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F12AE0" w:rsidRDefault="00F12AE0" w:rsidP="00F12AE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F12AE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F12AE0" w:rsidRDefault="00F12AE0" w:rsidP="00F12AE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F12AE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12AE0" w:rsidRPr="00F12AE0" w:rsidTr="00942AB1">
        <w:trPr>
          <w:trHeight w:val="567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F12AE0" w:rsidRDefault="00F12AE0" w:rsidP="00F12AE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F12AE0" w:rsidRDefault="00F12AE0" w:rsidP="00F12AE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F12AE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        </w:t>
            </w:r>
            <w:proofErr w:type="spellStart"/>
            <w:r w:rsidRPr="00F12AE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Barrel</w:t>
            </w:r>
            <w:proofErr w:type="spellEnd"/>
            <w:r w:rsidRPr="00F12AE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burs 6; 12 </w:t>
            </w:r>
            <w:proofErr w:type="spellStart"/>
            <w:r w:rsidRPr="00F12AE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flute</w:t>
            </w:r>
            <w:proofErr w:type="spellEnd"/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F12AE0" w:rsidRDefault="00F12AE0" w:rsidP="00F12AE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F12AE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F12AE0" w:rsidRDefault="00F12AE0" w:rsidP="00F12AE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F12AE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F12AE0" w:rsidRDefault="00F12AE0" w:rsidP="00F12AE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F12AE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F12AE0" w:rsidRDefault="00F12AE0" w:rsidP="00F12AE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F12AE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F12AE0" w:rsidRDefault="00F12AE0" w:rsidP="00F12AE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F12AE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F12AE0" w:rsidRDefault="00F12AE0" w:rsidP="00F12AE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F12AE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F12AE0" w:rsidRDefault="00F12AE0" w:rsidP="00F12AE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F12AE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F12AE0" w:rsidRDefault="00F12AE0" w:rsidP="00F12AE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F12AE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12AE0" w:rsidRPr="00F12AE0" w:rsidTr="00942AB1">
        <w:trPr>
          <w:trHeight w:val="567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F12AE0" w:rsidRDefault="00F12AE0" w:rsidP="00F12AE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F12AE0" w:rsidRDefault="00F12AE0" w:rsidP="00F12AE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F12AE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ø 5,0 </w:t>
            </w:r>
            <w:proofErr w:type="spellStart"/>
            <w:r w:rsidRPr="00F12AE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Tomcat</w:t>
            </w:r>
            <w:proofErr w:type="spellEnd"/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F12AE0" w:rsidRDefault="00F12AE0" w:rsidP="00F12AE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F12AE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F12AE0" w:rsidRDefault="00F12AE0" w:rsidP="00F12AE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F12AE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F12AE0" w:rsidRDefault="00F12AE0" w:rsidP="00F12AE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F12AE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F12AE0" w:rsidRDefault="00F12AE0" w:rsidP="00F12AE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F12AE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F12AE0" w:rsidRDefault="00F12AE0" w:rsidP="00F12AE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F12AE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F12AE0" w:rsidRDefault="00F12AE0" w:rsidP="00F12AE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F12AE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F12AE0" w:rsidRDefault="00F12AE0" w:rsidP="00F12AE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F12AE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F12AE0" w:rsidRDefault="00F12AE0" w:rsidP="00F12AE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F12AE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12AE0" w:rsidRPr="00F12AE0" w:rsidTr="00942AB1">
        <w:trPr>
          <w:trHeight w:val="567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F12AE0" w:rsidRDefault="00F12AE0" w:rsidP="00F12AE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F12AE0" w:rsidRDefault="00F12AE0" w:rsidP="00F12AE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F12AE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        </w:t>
            </w:r>
            <w:proofErr w:type="spellStart"/>
            <w:r w:rsidRPr="00F12AE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Agresiv</w:t>
            </w:r>
            <w:proofErr w:type="spellEnd"/>
            <w:r w:rsidRPr="00F12AE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plus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F12AE0" w:rsidRDefault="00F12AE0" w:rsidP="00F12AE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F12AE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F12AE0" w:rsidRDefault="00F12AE0" w:rsidP="00F12AE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F12AE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F12AE0" w:rsidRDefault="00F12AE0" w:rsidP="00F12AE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F12AE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F12AE0" w:rsidRDefault="00F12AE0" w:rsidP="00F12AE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F12AE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F12AE0" w:rsidRDefault="00F12AE0" w:rsidP="00F12AE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F12AE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F12AE0" w:rsidRDefault="00F12AE0" w:rsidP="00F12AE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F12AE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F12AE0" w:rsidRDefault="00F12AE0" w:rsidP="00F12AE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F12AE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F12AE0" w:rsidRDefault="00F12AE0" w:rsidP="00F12AE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F12AE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12AE0" w:rsidRPr="00F12AE0" w:rsidTr="00942AB1">
        <w:trPr>
          <w:trHeight w:val="56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F12AE0" w:rsidRDefault="00F12AE0" w:rsidP="00F12AE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F12AE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F12AE0" w:rsidRDefault="00F12AE0" w:rsidP="00F12AE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F12AE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Dzierżawa </w:t>
            </w:r>
            <w:proofErr w:type="spellStart"/>
            <w:r w:rsidRPr="00F12AE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hawera</w:t>
            </w:r>
            <w:proofErr w:type="spellEnd"/>
            <w:r w:rsidRPr="00F12AE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Formuła kompatybilnego z posiadaną konsolą TPS firmy </w:t>
            </w:r>
            <w:proofErr w:type="spellStart"/>
            <w:r w:rsidRPr="00F12AE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tryker</w:t>
            </w:r>
            <w:proofErr w:type="spellEnd"/>
            <w:r w:rsidRPr="00F12AE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– 1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F12AE0" w:rsidRDefault="00F12AE0" w:rsidP="00F12AE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F12AE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m-c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F12AE0" w:rsidRDefault="00F12AE0" w:rsidP="00F12AE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F12AE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F12AE0" w:rsidRDefault="00F12AE0" w:rsidP="00F12AE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F12AE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F12AE0" w:rsidRDefault="00F12AE0" w:rsidP="00F12AE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F12AE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F12AE0" w:rsidRDefault="00F12AE0" w:rsidP="00F12AE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F12AE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F12AE0" w:rsidRDefault="00F12AE0" w:rsidP="00F12AE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F12AE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F12AE0" w:rsidRDefault="00F12AE0" w:rsidP="00F12AE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F12AE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F12AE0" w:rsidRDefault="00F12AE0" w:rsidP="00F12AE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F12AE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42AB1" w:rsidRPr="00F12AE0" w:rsidTr="00942AB1">
        <w:trPr>
          <w:trHeight w:val="567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F12AE0" w:rsidRDefault="00942AB1" w:rsidP="00F12AE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F12AE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lastRenderedPageBreak/>
              <w:t>3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F12AE0" w:rsidRDefault="00942AB1" w:rsidP="00F12AE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F12AE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Kleszczyki do zabiegów artroskopii i przeszczepu więzadła krzyżowego przedniego w zakresie 3,4-3,5 mm, nierozbieralne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F12AE0" w:rsidRDefault="00942AB1" w:rsidP="00F12AE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F12AE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F12AE0" w:rsidRDefault="00942AB1" w:rsidP="00F12AE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F12AE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F12AE0" w:rsidRDefault="00942AB1" w:rsidP="00F12AE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F12AE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F12AE0" w:rsidRDefault="00942AB1" w:rsidP="00F12AE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F12AE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F12AE0" w:rsidRDefault="00942AB1" w:rsidP="00F12AE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F12AE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F12AE0" w:rsidRDefault="00942AB1" w:rsidP="00F12AE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F12AE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F12AE0" w:rsidRDefault="00942AB1" w:rsidP="00F12AE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F12AE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F12AE0" w:rsidRDefault="00942AB1" w:rsidP="00F12AE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F12AE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42AB1" w:rsidRPr="00F12AE0" w:rsidTr="00942AB1">
        <w:trPr>
          <w:trHeight w:val="567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F12AE0" w:rsidRDefault="00942AB1" w:rsidP="00F12AE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F12AE0" w:rsidRDefault="00942AB1" w:rsidP="00F12AE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F12AE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-w lewo, w prawo, na wprost, półksiężycowate chwytak, na wprost z niskim profilem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F12AE0" w:rsidRDefault="00942AB1" w:rsidP="00F12AE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F12AE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F12AE0" w:rsidRDefault="00942AB1" w:rsidP="00F12AE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F12AE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F12AE0" w:rsidRDefault="00942AB1" w:rsidP="00F12AE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F12AE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F12AE0" w:rsidRDefault="00942AB1" w:rsidP="00F12AE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F12AE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F12AE0" w:rsidRDefault="00942AB1" w:rsidP="00F12AE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F12AE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F12AE0" w:rsidRDefault="00942AB1" w:rsidP="00F12AE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F12AE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F12AE0" w:rsidRDefault="00942AB1" w:rsidP="00F12AE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F12AE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F12AE0" w:rsidRDefault="00942AB1" w:rsidP="00F12AE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F12AE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42AB1" w:rsidRPr="00F12AE0" w:rsidTr="00942AB1">
        <w:trPr>
          <w:trHeight w:val="567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F12AE0" w:rsidRDefault="00942AB1" w:rsidP="00F12AE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F12AE0" w:rsidRDefault="00942AB1" w:rsidP="00F12AE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F12AE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- haczyk artroskopowy z regulowaną długością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F12AE0" w:rsidRDefault="00942AB1" w:rsidP="00F12AE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F12AE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F12AE0" w:rsidRDefault="00942AB1" w:rsidP="00F12AE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F12AE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F12AE0" w:rsidRDefault="00942AB1" w:rsidP="00F12AE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F12AE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F12AE0" w:rsidRDefault="00942AB1" w:rsidP="00F12AE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F12AE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F12AE0" w:rsidRDefault="00942AB1" w:rsidP="00F12AE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F12AE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F12AE0" w:rsidRDefault="00942AB1" w:rsidP="00F12AE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F12AE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F12AE0" w:rsidRDefault="00942AB1" w:rsidP="00F12AE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F12AE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F12AE0" w:rsidRDefault="00942AB1" w:rsidP="00F12AE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F12AE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12AE0" w:rsidRPr="00F12AE0" w:rsidTr="00F12AE0">
        <w:trPr>
          <w:trHeight w:val="56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F12AE0" w:rsidRDefault="00F12AE0" w:rsidP="00F12AE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F12AE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F12AE0" w:rsidRDefault="00F12AE0" w:rsidP="00F12AE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F12AE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Kaniula do artroskopii kolana Ǿ 5,8 mm z 2 zaworami bocznym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F12AE0" w:rsidRDefault="00F12AE0" w:rsidP="00F12AE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F12AE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F12AE0" w:rsidRDefault="00F12AE0" w:rsidP="00F12AE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F12AE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F12AE0" w:rsidRDefault="00F12AE0" w:rsidP="00F12AE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F12AE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F12AE0" w:rsidRDefault="00F12AE0" w:rsidP="00F12AE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F12AE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F12AE0" w:rsidRDefault="00F12AE0" w:rsidP="00F12AE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F12AE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F12AE0" w:rsidRDefault="00F12AE0" w:rsidP="00F12AE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F12AE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F12AE0" w:rsidRDefault="00F12AE0" w:rsidP="00F12AE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F12AE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E0" w:rsidRPr="00F12AE0" w:rsidRDefault="00F12AE0" w:rsidP="00F12AE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F12AE0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12AE0" w:rsidRPr="00C75E5D" w:rsidTr="00942AB1">
        <w:trPr>
          <w:trHeight w:val="567"/>
        </w:trPr>
        <w:tc>
          <w:tcPr>
            <w:tcW w:w="7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E0" w:rsidRPr="00C75E5D" w:rsidRDefault="00F12AE0" w:rsidP="00942AB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Wartość ogółem w złotych: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E0" w:rsidRPr="00C75E5D" w:rsidRDefault="00F12AE0" w:rsidP="00942AB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0"/>
                <w:lang w:eastAsia="pl-PL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F12AE0" w:rsidRPr="00C75E5D" w:rsidRDefault="00F12AE0" w:rsidP="00942AB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F12AE0" w:rsidRPr="00C75E5D" w:rsidRDefault="00F12AE0" w:rsidP="00942AB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AE0" w:rsidRPr="00C75E5D" w:rsidRDefault="00F12AE0" w:rsidP="00942AB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0"/>
                <w:lang w:eastAsia="pl-PL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F12AE0" w:rsidRPr="00C75E5D" w:rsidRDefault="00F12AE0" w:rsidP="00942AB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F12AE0" w:rsidRDefault="00F12AE0" w:rsidP="00C75E5D"/>
    <w:p w:rsidR="00F12AE0" w:rsidRPr="00C75E5D" w:rsidRDefault="00F12AE0" w:rsidP="00F12AE0">
      <w:pPr>
        <w:pStyle w:val="Default"/>
        <w:rPr>
          <w:color w:val="FF0000"/>
          <w:sz w:val="20"/>
          <w:szCs w:val="20"/>
        </w:rPr>
      </w:pPr>
      <w:r w:rsidRPr="00C75E5D">
        <w:rPr>
          <w:b/>
          <w:bCs/>
          <w:i/>
          <w:iCs/>
          <w:color w:val="FF0000"/>
          <w:sz w:val="20"/>
          <w:szCs w:val="20"/>
        </w:rPr>
        <w:t xml:space="preserve">Dokument należy wypełnić i podpisać kwalifikowanym podpisem elektronicznym. </w:t>
      </w:r>
    </w:p>
    <w:p w:rsidR="00F12AE0" w:rsidRDefault="00F12AE0" w:rsidP="00F12AE0">
      <w:pPr>
        <w:rPr>
          <w:b/>
          <w:bCs/>
          <w:i/>
          <w:iCs/>
          <w:color w:val="FF0000"/>
          <w:sz w:val="20"/>
          <w:szCs w:val="20"/>
        </w:rPr>
      </w:pPr>
      <w:r w:rsidRPr="00C75E5D">
        <w:rPr>
          <w:b/>
          <w:bCs/>
          <w:i/>
          <w:iCs/>
          <w:color w:val="FF0000"/>
          <w:sz w:val="20"/>
          <w:szCs w:val="20"/>
        </w:rPr>
        <w:t>Zamawiający zaleca zapisanie dokumentu w formacie PDF.</w:t>
      </w:r>
    </w:p>
    <w:p w:rsidR="00F12AE0" w:rsidRDefault="00F12AE0" w:rsidP="00C75E5D"/>
    <w:p w:rsidR="00F12AE0" w:rsidRDefault="00F12AE0" w:rsidP="00C75E5D"/>
    <w:p w:rsidR="00F12AE0" w:rsidRDefault="00F12AE0" w:rsidP="00C75E5D"/>
    <w:p w:rsidR="00F12AE0" w:rsidRDefault="00F12AE0" w:rsidP="00C75E5D"/>
    <w:p w:rsidR="00F12AE0" w:rsidRDefault="00F12AE0" w:rsidP="00C75E5D"/>
    <w:p w:rsidR="00F12AE0" w:rsidRDefault="00F12AE0" w:rsidP="00C75E5D"/>
    <w:p w:rsidR="00F12AE0" w:rsidRDefault="00F12AE0" w:rsidP="00C75E5D"/>
    <w:p w:rsidR="00F12AE0" w:rsidRDefault="00F12AE0" w:rsidP="00C75E5D"/>
    <w:p w:rsidR="00F12AE0" w:rsidRDefault="00F12AE0" w:rsidP="00C75E5D"/>
    <w:p w:rsidR="00F12AE0" w:rsidRDefault="00F12AE0" w:rsidP="00C75E5D"/>
    <w:p w:rsidR="00942AB1" w:rsidRDefault="00942AB1" w:rsidP="00C75E5D"/>
    <w:p w:rsidR="00F12AE0" w:rsidRPr="00942AB1" w:rsidRDefault="00F12AE0" w:rsidP="00C75E5D">
      <w:pPr>
        <w:rPr>
          <w:b/>
          <w:sz w:val="20"/>
        </w:rPr>
      </w:pPr>
      <w:r w:rsidRPr="00942AB1">
        <w:rPr>
          <w:b/>
          <w:sz w:val="20"/>
        </w:rPr>
        <w:lastRenderedPageBreak/>
        <w:t xml:space="preserve">PAKIET NR 13 – Ostrza do piły </w:t>
      </w:r>
      <w:proofErr w:type="spellStart"/>
      <w:r w:rsidRPr="00942AB1">
        <w:rPr>
          <w:b/>
          <w:sz w:val="20"/>
        </w:rPr>
        <w:t>Acculan</w:t>
      </w:r>
      <w:proofErr w:type="spellEnd"/>
    </w:p>
    <w:tbl>
      <w:tblPr>
        <w:tblW w:w="1518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4375"/>
        <w:gridCol w:w="709"/>
        <w:gridCol w:w="992"/>
        <w:gridCol w:w="1417"/>
        <w:gridCol w:w="1417"/>
        <w:gridCol w:w="761"/>
        <w:gridCol w:w="1417"/>
        <w:gridCol w:w="1417"/>
        <w:gridCol w:w="2218"/>
      </w:tblGrid>
      <w:tr w:rsidR="00942AB1" w:rsidRPr="00C75E5D" w:rsidTr="00942AB1">
        <w:trPr>
          <w:trHeight w:val="72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C75E5D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C75E5D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Asortymen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C75E5D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Jedn. miar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C75E5D" w:rsidRDefault="00837BCE" w:rsidP="00942AB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Przewidywana ilość na okres 1 rok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C75E5D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Cena netto za jedn. miary w złotyc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C75E5D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Wartość netto ogółem w złotych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C75E5D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Stawka VAT (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C75E5D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Cena brutto za jedn. miar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C75E5D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Wartość brutto ogółem w złotych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C75E5D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Producent i numer katalogowy</w:t>
            </w:r>
          </w:p>
        </w:tc>
      </w:tr>
      <w:tr w:rsidR="00942AB1" w:rsidRPr="00942AB1" w:rsidTr="00942AB1">
        <w:trPr>
          <w:trHeight w:val="56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42" w:rsidRDefault="00942AB1" w:rsidP="00942AB1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Ostrza do piły </w:t>
            </w:r>
            <w:proofErr w:type="spellStart"/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Acculan</w:t>
            </w:r>
            <w:proofErr w:type="spellEnd"/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firmy </w:t>
            </w:r>
            <w:proofErr w:type="spellStart"/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Aesculap</w:t>
            </w:r>
            <w:proofErr w:type="spellEnd"/>
          </w:p>
          <w:p w:rsidR="00942AB1" w:rsidRDefault="00444942" w:rsidP="00942AB1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- 25mmx0,5mmx0,5mmx0,5mm</w:t>
            </w:r>
          </w:p>
          <w:p w:rsidR="00444942" w:rsidRDefault="00444942" w:rsidP="00942AB1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- 35mmx10mmx0,5mmx0,8mm</w:t>
            </w:r>
          </w:p>
          <w:p w:rsidR="00444942" w:rsidRDefault="00444942" w:rsidP="00942AB1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- 65mmx20mmx0,9mm</w:t>
            </w:r>
          </w:p>
          <w:p w:rsidR="00444942" w:rsidRDefault="00444942" w:rsidP="00942AB1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- 90mmx19mmx0,89mm</w:t>
            </w:r>
          </w:p>
          <w:p w:rsidR="00444942" w:rsidRDefault="00444942" w:rsidP="00942AB1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- 90mmx19mmx1,37mm</w:t>
            </w:r>
          </w:p>
          <w:p w:rsidR="00444942" w:rsidRDefault="00444942" w:rsidP="00942AB1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- 90mmx25mmx1,47mm</w:t>
            </w:r>
          </w:p>
          <w:p w:rsidR="00444942" w:rsidRPr="00942AB1" w:rsidRDefault="00444942" w:rsidP="00942AB1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- 90mmx13mmx1,27m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42AB1" w:rsidRPr="00C75E5D" w:rsidTr="00942AB1">
        <w:trPr>
          <w:trHeight w:val="567"/>
        </w:trPr>
        <w:tc>
          <w:tcPr>
            <w:tcW w:w="7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AB1" w:rsidRPr="00C75E5D" w:rsidRDefault="00942AB1" w:rsidP="00942AB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Wartość ogółem w złotych: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AB1" w:rsidRPr="00C75E5D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0"/>
                <w:lang w:eastAsia="pl-PL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42AB1" w:rsidRPr="00C75E5D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42AB1" w:rsidRPr="00C75E5D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AB1" w:rsidRPr="00C75E5D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0"/>
                <w:lang w:eastAsia="pl-PL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42AB1" w:rsidRPr="00C75E5D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942AB1" w:rsidRDefault="00942AB1" w:rsidP="00942AB1"/>
    <w:p w:rsidR="00942AB1" w:rsidRPr="00C75E5D" w:rsidRDefault="00942AB1" w:rsidP="00942AB1">
      <w:pPr>
        <w:pStyle w:val="Default"/>
        <w:rPr>
          <w:color w:val="FF0000"/>
          <w:sz w:val="20"/>
          <w:szCs w:val="20"/>
        </w:rPr>
      </w:pPr>
      <w:r w:rsidRPr="00C75E5D">
        <w:rPr>
          <w:b/>
          <w:bCs/>
          <w:i/>
          <w:iCs/>
          <w:color w:val="FF0000"/>
          <w:sz w:val="20"/>
          <w:szCs w:val="20"/>
        </w:rPr>
        <w:t xml:space="preserve">Dokument należy wypełnić i podpisać kwalifikowanym podpisem elektronicznym. </w:t>
      </w:r>
    </w:p>
    <w:p w:rsidR="00942AB1" w:rsidRDefault="00942AB1" w:rsidP="00942AB1">
      <w:pPr>
        <w:rPr>
          <w:b/>
          <w:bCs/>
          <w:i/>
          <w:iCs/>
          <w:color w:val="FF0000"/>
          <w:sz w:val="20"/>
          <w:szCs w:val="20"/>
        </w:rPr>
      </w:pPr>
      <w:r w:rsidRPr="00C75E5D">
        <w:rPr>
          <w:b/>
          <w:bCs/>
          <w:i/>
          <w:iCs/>
          <w:color w:val="FF0000"/>
          <w:sz w:val="20"/>
          <w:szCs w:val="20"/>
        </w:rPr>
        <w:t>Zamawiający zaleca zapisanie dokumentu w formacie PDF.</w:t>
      </w:r>
    </w:p>
    <w:p w:rsidR="00F12AE0" w:rsidRDefault="00F12AE0" w:rsidP="00C75E5D"/>
    <w:p w:rsidR="00F12AE0" w:rsidRDefault="00F12AE0" w:rsidP="00C75E5D"/>
    <w:p w:rsidR="00F12AE0" w:rsidRDefault="00F12AE0" w:rsidP="00C75E5D"/>
    <w:p w:rsidR="00942AB1" w:rsidRDefault="00942AB1" w:rsidP="00C75E5D"/>
    <w:p w:rsidR="00444942" w:rsidRDefault="00444942" w:rsidP="00C75E5D"/>
    <w:p w:rsidR="00444942" w:rsidRDefault="00444942" w:rsidP="00C75E5D"/>
    <w:p w:rsidR="00444942" w:rsidRDefault="00444942" w:rsidP="00C75E5D"/>
    <w:p w:rsidR="00444942" w:rsidRDefault="00444942" w:rsidP="00C75E5D"/>
    <w:p w:rsidR="00444942" w:rsidRDefault="00444942" w:rsidP="00C75E5D"/>
    <w:p w:rsidR="00942AB1" w:rsidRPr="00942AB1" w:rsidRDefault="00942AB1" w:rsidP="00C75E5D">
      <w:pPr>
        <w:rPr>
          <w:b/>
          <w:sz w:val="20"/>
        </w:rPr>
      </w:pPr>
      <w:r w:rsidRPr="00942AB1">
        <w:rPr>
          <w:b/>
          <w:sz w:val="20"/>
        </w:rPr>
        <w:lastRenderedPageBreak/>
        <w:t xml:space="preserve">PAKIET NR 14 – Ostrza do piły De </w:t>
      </w:r>
      <w:proofErr w:type="spellStart"/>
      <w:r w:rsidRPr="00942AB1">
        <w:rPr>
          <w:b/>
          <w:sz w:val="20"/>
        </w:rPr>
        <w:t>Suter</w:t>
      </w:r>
      <w:proofErr w:type="spellEnd"/>
    </w:p>
    <w:tbl>
      <w:tblPr>
        <w:tblW w:w="1518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4375"/>
        <w:gridCol w:w="709"/>
        <w:gridCol w:w="992"/>
        <w:gridCol w:w="1417"/>
        <w:gridCol w:w="1417"/>
        <w:gridCol w:w="761"/>
        <w:gridCol w:w="1417"/>
        <w:gridCol w:w="1417"/>
        <w:gridCol w:w="2218"/>
      </w:tblGrid>
      <w:tr w:rsidR="00942AB1" w:rsidRPr="00C75E5D" w:rsidTr="00942AB1">
        <w:trPr>
          <w:trHeight w:val="72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C75E5D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C75E5D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Asortymen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C75E5D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Jedn. miar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C75E5D" w:rsidRDefault="00837BCE" w:rsidP="00942AB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Przewidywana ilość na okres 1 rok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C75E5D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Cena netto za jedn. miary w złotyc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C75E5D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Wartość netto ogółem w złotych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C75E5D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Stawka VAT (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C75E5D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Cena brutto za jedn. miar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C75E5D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Wartość brutto ogółem w złotych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C75E5D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Producent i numer katalogowy</w:t>
            </w:r>
          </w:p>
        </w:tc>
      </w:tr>
      <w:tr w:rsidR="00942AB1" w:rsidRPr="00942AB1" w:rsidTr="00942AB1">
        <w:trPr>
          <w:trHeight w:val="567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444942" w:rsidRDefault="00942AB1" w:rsidP="00942AB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4494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Ostrza do piły De </w:t>
            </w:r>
            <w:proofErr w:type="spellStart"/>
            <w:r w:rsidRPr="0044494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Suter</w:t>
            </w:r>
            <w:proofErr w:type="spellEnd"/>
            <w:r w:rsidRPr="0044494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firmy </w:t>
            </w:r>
            <w:proofErr w:type="spellStart"/>
            <w:r w:rsidRPr="0044494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Biome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42AB1" w:rsidRPr="00942AB1" w:rsidTr="00942AB1">
        <w:trPr>
          <w:trHeight w:val="567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- </w:t>
            </w:r>
            <w:proofErr w:type="spellStart"/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agital</w:t>
            </w:r>
            <w:proofErr w:type="spellEnd"/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blades</w:t>
            </w:r>
            <w:proofErr w:type="spellEnd"/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  12x30x0,51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42AB1" w:rsidRPr="00942AB1" w:rsidTr="00942AB1">
        <w:trPr>
          <w:trHeight w:val="567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- </w:t>
            </w:r>
            <w:proofErr w:type="spellStart"/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agital</w:t>
            </w:r>
            <w:proofErr w:type="spellEnd"/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blades</w:t>
            </w:r>
            <w:proofErr w:type="spellEnd"/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 70x25x0,8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42AB1" w:rsidRPr="00942AB1" w:rsidTr="00942AB1">
        <w:trPr>
          <w:trHeight w:val="567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- </w:t>
            </w:r>
            <w:proofErr w:type="spellStart"/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agital</w:t>
            </w:r>
            <w:proofErr w:type="spellEnd"/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blades</w:t>
            </w:r>
            <w:proofErr w:type="spellEnd"/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 90x13x 0,8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42AB1" w:rsidRPr="00942AB1" w:rsidTr="00942AB1">
        <w:trPr>
          <w:trHeight w:val="567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- </w:t>
            </w:r>
            <w:proofErr w:type="spellStart"/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agital</w:t>
            </w:r>
            <w:proofErr w:type="spellEnd"/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blades</w:t>
            </w:r>
            <w:proofErr w:type="spellEnd"/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 25 x90 x1,2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42AB1" w:rsidRPr="00942AB1" w:rsidTr="00942AB1">
        <w:trPr>
          <w:trHeight w:val="567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- </w:t>
            </w:r>
            <w:proofErr w:type="spellStart"/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agital</w:t>
            </w:r>
            <w:proofErr w:type="spellEnd"/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blades</w:t>
            </w:r>
            <w:proofErr w:type="spellEnd"/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 85 x 19 x 0,8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42AB1" w:rsidRPr="00942AB1" w:rsidTr="00942AB1">
        <w:trPr>
          <w:trHeight w:val="567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val="en-US"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val="en-US" w:eastAsia="pl-PL"/>
              </w:rPr>
              <w:t xml:space="preserve">- </w:t>
            </w:r>
            <w:proofErr w:type="spellStart"/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val="en-US" w:eastAsia="pl-PL"/>
              </w:rPr>
              <w:t>sagital</w:t>
            </w:r>
            <w:proofErr w:type="spellEnd"/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val="en-US" w:eastAsia="pl-PL"/>
              </w:rPr>
              <w:t xml:space="preserve"> blades 20x76x n/a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42AB1" w:rsidRPr="00942AB1" w:rsidTr="00942AB1">
        <w:trPr>
          <w:trHeight w:val="567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val="en-US"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val="en-US" w:eastAsia="pl-PL"/>
              </w:rPr>
              <w:t xml:space="preserve">- </w:t>
            </w:r>
            <w:proofErr w:type="spellStart"/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val="en-US" w:eastAsia="pl-PL"/>
              </w:rPr>
              <w:t>sagital</w:t>
            </w:r>
            <w:proofErr w:type="spellEnd"/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val="en-US" w:eastAsia="pl-PL"/>
              </w:rPr>
              <w:t xml:space="preserve"> blades 10x10x 0,60 10 mm stop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42AB1" w:rsidRPr="00942AB1" w:rsidTr="00942AB1">
        <w:trPr>
          <w:trHeight w:val="567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- </w:t>
            </w:r>
            <w:proofErr w:type="spellStart"/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agital</w:t>
            </w:r>
            <w:proofErr w:type="spellEnd"/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blades</w:t>
            </w:r>
            <w:proofErr w:type="spellEnd"/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6,4x 22x1,0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42AB1" w:rsidRPr="00942AB1" w:rsidTr="00942AB1">
        <w:trPr>
          <w:trHeight w:val="567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- </w:t>
            </w:r>
            <w:proofErr w:type="spellStart"/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agital</w:t>
            </w:r>
            <w:proofErr w:type="spellEnd"/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blades</w:t>
            </w:r>
            <w:proofErr w:type="spellEnd"/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19x 46x1,00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42AB1" w:rsidRPr="00942AB1" w:rsidTr="00942AB1">
        <w:trPr>
          <w:trHeight w:val="567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- </w:t>
            </w:r>
            <w:proofErr w:type="spellStart"/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agital</w:t>
            </w:r>
            <w:proofErr w:type="spellEnd"/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blades</w:t>
            </w:r>
            <w:proofErr w:type="spellEnd"/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15x46x1,00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42AB1" w:rsidRPr="00942AB1" w:rsidTr="00942AB1">
        <w:trPr>
          <w:trHeight w:val="567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- wiertło przezierne 3,5 mm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42AB1" w:rsidRPr="00C75E5D" w:rsidTr="00942AB1">
        <w:trPr>
          <w:trHeight w:val="567"/>
        </w:trPr>
        <w:tc>
          <w:tcPr>
            <w:tcW w:w="7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AB1" w:rsidRPr="00C75E5D" w:rsidRDefault="00942AB1" w:rsidP="00942AB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Wartość ogółem w złotych: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AB1" w:rsidRPr="00C75E5D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0"/>
                <w:lang w:eastAsia="pl-PL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42AB1" w:rsidRPr="00C75E5D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42AB1" w:rsidRPr="00C75E5D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AB1" w:rsidRPr="00C75E5D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0"/>
                <w:lang w:eastAsia="pl-PL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42AB1" w:rsidRPr="00C75E5D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942AB1" w:rsidRPr="00C75E5D" w:rsidRDefault="00837BCE" w:rsidP="00942AB1">
      <w:pPr>
        <w:pStyle w:val="Default"/>
        <w:rPr>
          <w:color w:val="FF0000"/>
          <w:sz w:val="20"/>
          <w:szCs w:val="20"/>
        </w:rPr>
      </w:pPr>
      <w:r>
        <w:rPr>
          <w:rFonts w:cstheme="minorBidi"/>
          <w:color w:val="auto"/>
          <w:sz w:val="22"/>
          <w:szCs w:val="22"/>
        </w:rPr>
        <w:br/>
      </w:r>
      <w:r w:rsidR="00942AB1" w:rsidRPr="00C75E5D">
        <w:rPr>
          <w:b/>
          <w:bCs/>
          <w:i/>
          <w:iCs/>
          <w:color w:val="FF0000"/>
          <w:sz w:val="20"/>
          <w:szCs w:val="20"/>
        </w:rPr>
        <w:t xml:space="preserve">Dokument należy wypełnić i podpisać kwalifikowanym podpisem elektronicznym. </w:t>
      </w:r>
    </w:p>
    <w:p w:rsidR="00942AB1" w:rsidRDefault="00942AB1" w:rsidP="00942AB1">
      <w:pPr>
        <w:rPr>
          <w:b/>
          <w:bCs/>
          <w:i/>
          <w:iCs/>
          <w:color w:val="FF0000"/>
          <w:sz w:val="20"/>
          <w:szCs w:val="20"/>
        </w:rPr>
      </w:pPr>
      <w:r w:rsidRPr="00C75E5D">
        <w:rPr>
          <w:b/>
          <w:bCs/>
          <w:i/>
          <w:iCs/>
          <w:color w:val="FF0000"/>
          <w:sz w:val="20"/>
          <w:szCs w:val="20"/>
        </w:rPr>
        <w:t>Zamawiający zaleca zapisanie dokumentu w formacie PDF.</w:t>
      </w:r>
    </w:p>
    <w:p w:rsidR="00942AB1" w:rsidRPr="00942AB1" w:rsidRDefault="00942AB1" w:rsidP="00C75E5D">
      <w:pPr>
        <w:rPr>
          <w:b/>
          <w:sz w:val="20"/>
        </w:rPr>
      </w:pPr>
      <w:r w:rsidRPr="00942AB1">
        <w:rPr>
          <w:b/>
          <w:sz w:val="20"/>
        </w:rPr>
        <w:lastRenderedPageBreak/>
        <w:t xml:space="preserve">PAKIET NR 15 – Ostrza do napędów ortopedycznych system 600, 400 firmy </w:t>
      </w:r>
      <w:proofErr w:type="spellStart"/>
      <w:r w:rsidRPr="00942AB1">
        <w:rPr>
          <w:b/>
          <w:sz w:val="20"/>
        </w:rPr>
        <w:t>Artrex</w:t>
      </w:r>
      <w:proofErr w:type="spellEnd"/>
    </w:p>
    <w:tbl>
      <w:tblPr>
        <w:tblW w:w="1518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4375"/>
        <w:gridCol w:w="709"/>
        <w:gridCol w:w="992"/>
        <w:gridCol w:w="1417"/>
        <w:gridCol w:w="1417"/>
        <w:gridCol w:w="761"/>
        <w:gridCol w:w="1417"/>
        <w:gridCol w:w="1417"/>
        <w:gridCol w:w="2218"/>
      </w:tblGrid>
      <w:tr w:rsidR="00942AB1" w:rsidRPr="00C75E5D" w:rsidTr="00942AB1">
        <w:trPr>
          <w:trHeight w:val="72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C75E5D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C75E5D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Asortymen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C75E5D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Jedn. miar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C75E5D" w:rsidRDefault="00837BCE" w:rsidP="00942AB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Przewidywana ilość na okres 1 rok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C75E5D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Cena netto za jedn. miary w złotyc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C75E5D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Wartość netto ogółem w złotych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C75E5D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Stawka VAT (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C75E5D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Cena brutto za jedn. miar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C75E5D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Wartość brutto ogółem w złotych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C75E5D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Producent i numer katalogowy</w:t>
            </w:r>
          </w:p>
        </w:tc>
      </w:tr>
      <w:tr w:rsidR="00942AB1" w:rsidRPr="00942AB1" w:rsidTr="00942AB1">
        <w:trPr>
          <w:trHeight w:val="567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444942" w:rsidRDefault="00942AB1" w:rsidP="00942AB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4494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Ostrza do napędów ortopedycznych system 600 ,400 firmy </w:t>
            </w:r>
            <w:proofErr w:type="spellStart"/>
            <w:r w:rsidRPr="0044494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Artre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42AB1" w:rsidRPr="00942AB1" w:rsidTr="00942AB1">
        <w:trPr>
          <w:trHeight w:val="567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- 40 mm /14mm/0,6 mm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42AB1" w:rsidRPr="00942AB1" w:rsidTr="00942AB1">
        <w:trPr>
          <w:trHeight w:val="567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- 25mm/9,4mm/0,7mm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42AB1" w:rsidRPr="00942AB1" w:rsidTr="00942AB1">
        <w:trPr>
          <w:trHeight w:val="567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- 25mm /9,4mm/0,6mm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42AB1" w:rsidRPr="00942AB1" w:rsidTr="00942AB1">
        <w:trPr>
          <w:trHeight w:val="567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- 17 mm stop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42AB1" w:rsidRPr="00942AB1" w:rsidTr="00942AB1">
        <w:trPr>
          <w:trHeight w:val="567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- 1,27mm /90 mm/19mm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42AB1" w:rsidRPr="00942AB1" w:rsidTr="00942AB1">
        <w:trPr>
          <w:trHeight w:val="567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- 1,27 mm/ 90mm/ 25,4 mm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42AB1" w:rsidRPr="00942AB1" w:rsidTr="00942AB1">
        <w:trPr>
          <w:trHeight w:val="567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- 0,8 mm/65mm/18mm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42AB1" w:rsidRPr="00942AB1" w:rsidTr="00942AB1">
        <w:trPr>
          <w:trHeight w:val="567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- 88mm/ 13,4 mm/1,1mm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42AB1" w:rsidRPr="00942AB1" w:rsidTr="00942AB1">
        <w:trPr>
          <w:trHeight w:val="567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- 52,8mm/10mm/1,1mm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42AB1" w:rsidRPr="00C75E5D" w:rsidTr="00942AB1">
        <w:trPr>
          <w:trHeight w:val="567"/>
        </w:trPr>
        <w:tc>
          <w:tcPr>
            <w:tcW w:w="7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AB1" w:rsidRPr="00C75E5D" w:rsidRDefault="00942AB1" w:rsidP="00942AB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Wartość ogółem w złotych: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AB1" w:rsidRPr="00C75E5D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0"/>
                <w:lang w:eastAsia="pl-PL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42AB1" w:rsidRPr="00C75E5D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42AB1" w:rsidRPr="00C75E5D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AB1" w:rsidRPr="00C75E5D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0"/>
                <w:lang w:eastAsia="pl-PL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42AB1" w:rsidRPr="00C75E5D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942AB1" w:rsidRDefault="00942AB1" w:rsidP="00942AB1"/>
    <w:p w:rsidR="00942AB1" w:rsidRPr="00C75E5D" w:rsidRDefault="00942AB1" w:rsidP="00942AB1">
      <w:pPr>
        <w:pStyle w:val="Default"/>
        <w:rPr>
          <w:color w:val="FF0000"/>
          <w:sz w:val="20"/>
          <w:szCs w:val="20"/>
        </w:rPr>
      </w:pPr>
      <w:r w:rsidRPr="00C75E5D">
        <w:rPr>
          <w:b/>
          <w:bCs/>
          <w:i/>
          <w:iCs/>
          <w:color w:val="FF0000"/>
          <w:sz w:val="20"/>
          <w:szCs w:val="20"/>
        </w:rPr>
        <w:t xml:space="preserve">Dokument należy wypełnić i podpisać kwalifikowanym podpisem elektronicznym. </w:t>
      </w:r>
    </w:p>
    <w:p w:rsidR="00942AB1" w:rsidRDefault="00942AB1" w:rsidP="00942AB1">
      <w:pPr>
        <w:rPr>
          <w:b/>
          <w:bCs/>
          <w:i/>
          <w:iCs/>
          <w:color w:val="FF0000"/>
          <w:sz w:val="20"/>
          <w:szCs w:val="20"/>
        </w:rPr>
      </w:pPr>
      <w:r w:rsidRPr="00C75E5D">
        <w:rPr>
          <w:b/>
          <w:bCs/>
          <w:i/>
          <w:iCs/>
          <w:color w:val="FF0000"/>
          <w:sz w:val="20"/>
          <w:szCs w:val="20"/>
        </w:rPr>
        <w:t>Zamawiający zaleca zapisanie dokumentu w formacie PDF.</w:t>
      </w:r>
    </w:p>
    <w:p w:rsidR="003E0180" w:rsidRDefault="003E0180" w:rsidP="00C75E5D"/>
    <w:p w:rsidR="00942AB1" w:rsidRPr="00942AB1" w:rsidRDefault="00942AB1" w:rsidP="00C75E5D">
      <w:pPr>
        <w:rPr>
          <w:b/>
          <w:sz w:val="20"/>
        </w:rPr>
      </w:pPr>
      <w:r w:rsidRPr="00942AB1">
        <w:rPr>
          <w:b/>
          <w:sz w:val="20"/>
        </w:rPr>
        <w:lastRenderedPageBreak/>
        <w:t xml:space="preserve">PAKIET NR 16 – Ostrza do systemu napędów ortopedycznych firmy </w:t>
      </w:r>
      <w:proofErr w:type="spellStart"/>
      <w:r w:rsidRPr="00942AB1">
        <w:rPr>
          <w:b/>
          <w:sz w:val="20"/>
        </w:rPr>
        <w:t>Conmed</w:t>
      </w:r>
      <w:proofErr w:type="spellEnd"/>
    </w:p>
    <w:tbl>
      <w:tblPr>
        <w:tblW w:w="1518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4375"/>
        <w:gridCol w:w="709"/>
        <w:gridCol w:w="992"/>
        <w:gridCol w:w="1417"/>
        <w:gridCol w:w="1417"/>
        <w:gridCol w:w="761"/>
        <w:gridCol w:w="1417"/>
        <w:gridCol w:w="1417"/>
        <w:gridCol w:w="2218"/>
      </w:tblGrid>
      <w:tr w:rsidR="00942AB1" w:rsidRPr="00C75E5D" w:rsidTr="00444942">
        <w:trPr>
          <w:trHeight w:val="72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C75E5D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C75E5D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Asortymen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C75E5D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Jedn. miar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C75E5D" w:rsidRDefault="00837BCE" w:rsidP="00942AB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Przewidywana ilość na okres 1 rok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C75E5D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Cena netto za jedn. miary w złotyc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C75E5D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Wartość netto ogółem w złotych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C75E5D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Stawka VAT (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C75E5D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Cena brutto za jedn. miar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C75E5D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Wartość brutto ogółem w złotych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C75E5D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Producent i numer katalogowy</w:t>
            </w:r>
          </w:p>
        </w:tc>
      </w:tr>
      <w:tr w:rsidR="00942AB1" w:rsidRPr="00942AB1" w:rsidTr="00444942">
        <w:trPr>
          <w:trHeight w:val="567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444942" w:rsidRDefault="00942AB1" w:rsidP="00942AB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4494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Ostrza do systemu napędów ortopedycznych firmy </w:t>
            </w:r>
            <w:proofErr w:type="spellStart"/>
            <w:r w:rsidRPr="0044494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Conme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42AB1" w:rsidRPr="00942AB1" w:rsidTr="00444942">
        <w:trPr>
          <w:trHeight w:val="567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- ostrze 19 x1,27x 90 mm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42AB1" w:rsidRPr="00942AB1" w:rsidTr="00444942">
        <w:trPr>
          <w:trHeight w:val="567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- ostrze 19x1,37x 105 mm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42AB1" w:rsidRPr="00942AB1" w:rsidTr="00444942">
        <w:trPr>
          <w:trHeight w:val="567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- ostrze 19,5 x63 x 0,6 mm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42AB1" w:rsidRPr="00942AB1" w:rsidTr="00444942">
        <w:trPr>
          <w:trHeight w:val="567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- ostrze 0,6x 34 x 4 mm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42AB1" w:rsidRPr="00942AB1" w:rsidTr="00444942">
        <w:trPr>
          <w:trHeight w:val="567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- ostrze5,5 x 18,5 x4 mm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42AB1" w:rsidRPr="00942AB1" w:rsidTr="00444942">
        <w:trPr>
          <w:trHeight w:val="567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- ostrze 9,4 x 54,5 x 0,6 mm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42AB1" w:rsidRPr="00942AB1" w:rsidTr="00444942">
        <w:trPr>
          <w:trHeight w:val="567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- ostrze 9,5 x 25,5 x 4 mm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42AB1" w:rsidRPr="00942AB1" w:rsidTr="00444942">
        <w:trPr>
          <w:trHeight w:val="567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- ostrze 9,4 x41 x 0,38 </w:t>
            </w:r>
            <w:proofErr w:type="spellStart"/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acl</w:t>
            </w:r>
            <w:proofErr w:type="spellEnd"/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stop.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42AB1" w:rsidRPr="00942AB1" w:rsidTr="00444942">
        <w:trPr>
          <w:trHeight w:val="567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- ostrze 14 x 41 x0,4 mm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42AB1" w:rsidRPr="00942AB1" w:rsidTr="00444942">
        <w:trPr>
          <w:trHeight w:val="567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-ostrze 20x45,70 mm (raszpla)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42AB1" w:rsidRPr="00C75E5D" w:rsidTr="00942AB1">
        <w:trPr>
          <w:trHeight w:val="567"/>
        </w:trPr>
        <w:tc>
          <w:tcPr>
            <w:tcW w:w="7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AB1" w:rsidRPr="00C75E5D" w:rsidRDefault="00942AB1" w:rsidP="00942AB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Wartość ogółem w złotych: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AB1" w:rsidRPr="00C75E5D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0"/>
                <w:lang w:eastAsia="pl-PL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42AB1" w:rsidRPr="00C75E5D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42AB1" w:rsidRPr="00C75E5D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AB1" w:rsidRPr="00C75E5D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0"/>
                <w:lang w:eastAsia="pl-PL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42AB1" w:rsidRPr="00C75E5D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942AB1" w:rsidRDefault="00942AB1" w:rsidP="00942AB1"/>
    <w:p w:rsidR="00942AB1" w:rsidRPr="00C75E5D" w:rsidRDefault="00942AB1" w:rsidP="00942AB1">
      <w:pPr>
        <w:pStyle w:val="Default"/>
        <w:rPr>
          <w:color w:val="FF0000"/>
          <w:sz w:val="20"/>
          <w:szCs w:val="20"/>
        </w:rPr>
      </w:pPr>
      <w:r w:rsidRPr="00C75E5D">
        <w:rPr>
          <w:b/>
          <w:bCs/>
          <w:i/>
          <w:iCs/>
          <w:color w:val="FF0000"/>
          <w:sz w:val="20"/>
          <w:szCs w:val="20"/>
        </w:rPr>
        <w:t xml:space="preserve">Dokument należy wypełnić i podpisać kwalifikowanym podpisem elektronicznym. </w:t>
      </w:r>
    </w:p>
    <w:p w:rsidR="00942AB1" w:rsidRPr="00837BCE" w:rsidRDefault="00942AB1" w:rsidP="00C75E5D">
      <w:pPr>
        <w:rPr>
          <w:b/>
          <w:bCs/>
          <w:i/>
          <w:iCs/>
          <w:color w:val="FF0000"/>
          <w:sz w:val="20"/>
          <w:szCs w:val="20"/>
        </w:rPr>
      </w:pPr>
      <w:r w:rsidRPr="00C75E5D">
        <w:rPr>
          <w:b/>
          <w:bCs/>
          <w:i/>
          <w:iCs/>
          <w:color w:val="FF0000"/>
          <w:sz w:val="20"/>
          <w:szCs w:val="20"/>
        </w:rPr>
        <w:t>Zamawiający zaleca zapisanie dokumentu w formacie PDF.</w:t>
      </w:r>
    </w:p>
    <w:p w:rsidR="00942AB1" w:rsidRPr="00942AB1" w:rsidRDefault="00942AB1" w:rsidP="00C75E5D">
      <w:pPr>
        <w:rPr>
          <w:b/>
          <w:sz w:val="20"/>
        </w:rPr>
      </w:pPr>
      <w:r w:rsidRPr="00942AB1">
        <w:rPr>
          <w:b/>
          <w:sz w:val="20"/>
        </w:rPr>
        <w:lastRenderedPageBreak/>
        <w:t>PAKIET NR 17 – Narzędzia medyczne</w:t>
      </w:r>
    </w:p>
    <w:tbl>
      <w:tblPr>
        <w:tblW w:w="1518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4375"/>
        <w:gridCol w:w="709"/>
        <w:gridCol w:w="992"/>
        <w:gridCol w:w="1417"/>
        <w:gridCol w:w="1417"/>
        <w:gridCol w:w="761"/>
        <w:gridCol w:w="1417"/>
        <w:gridCol w:w="1417"/>
        <w:gridCol w:w="2218"/>
      </w:tblGrid>
      <w:tr w:rsidR="00942AB1" w:rsidRPr="00C75E5D" w:rsidTr="00942AB1">
        <w:trPr>
          <w:trHeight w:val="72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C75E5D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C75E5D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Asortymen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C75E5D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Jedn. miar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C75E5D" w:rsidRDefault="00837BCE" w:rsidP="00942AB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Przewidywana ilość na okres 1 rok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C75E5D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Cena netto za jedn. miary w złotyc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C75E5D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Wartość netto ogółem w złotych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C75E5D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Stawka VAT (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C75E5D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Cena brutto za jedn. miar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C75E5D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Wartość brutto ogółem w złotych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C75E5D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Producent i numer katalogowy</w:t>
            </w:r>
          </w:p>
        </w:tc>
      </w:tr>
      <w:tr w:rsidR="00942AB1" w:rsidRPr="00942AB1" w:rsidTr="00942AB1">
        <w:trPr>
          <w:trHeight w:val="56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Nożyczki preparacyjne zakrzywione typ </w:t>
            </w:r>
            <w:proofErr w:type="spellStart"/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Matzenbaum</w:t>
            </w:r>
            <w:proofErr w:type="spellEnd"/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z twardą wkładką powłoka zewnętrzna czerniona dł. 180 m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42AB1" w:rsidRPr="00942AB1" w:rsidTr="00942AB1">
        <w:trPr>
          <w:trHeight w:val="56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Nożyczki STANDARD   proste 17cm z utwardzoną wkładką tępo zakończo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42AB1" w:rsidRPr="00942AB1" w:rsidTr="00942AB1">
        <w:trPr>
          <w:trHeight w:val="56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Nożyczki typu </w:t>
            </w:r>
            <w:proofErr w:type="spellStart"/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Toennis</w:t>
            </w:r>
            <w:proofErr w:type="spellEnd"/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Adson</w:t>
            </w:r>
            <w:proofErr w:type="spellEnd"/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17,5 cm z utwardzoną wkładk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42AB1" w:rsidRPr="00942AB1" w:rsidTr="00942AB1">
        <w:trPr>
          <w:trHeight w:val="56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Nożyczki typu </w:t>
            </w:r>
            <w:proofErr w:type="spellStart"/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Metzenbaum</w:t>
            </w:r>
            <w:proofErr w:type="spellEnd"/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18 cm z utwardzoną wkładką zakrzywio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42AB1" w:rsidRPr="00942AB1" w:rsidTr="00942AB1">
        <w:trPr>
          <w:trHeight w:val="56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Nożyczki typu </w:t>
            </w:r>
            <w:proofErr w:type="spellStart"/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Metzenbaum</w:t>
            </w:r>
            <w:proofErr w:type="spellEnd"/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20 cm z utwardzonym ostrze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42AB1" w:rsidRPr="00942AB1" w:rsidTr="00942AB1">
        <w:trPr>
          <w:trHeight w:val="56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Klaszczyki</w:t>
            </w:r>
            <w:proofErr w:type="spellEnd"/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typu </w:t>
            </w:r>
            <w:proofErr w:type="spellStart"/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Halsted</w:t>
            </w:r>
            <w:proofErr w:type="spellEnd"/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Moskito</w:t>
            </w:r>
            <w:proofErr w:type="spellEnd"/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14 cm odgię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42AB1" w:rsidRPr="00942AB1" w:rsidTr="00942AB1">
        <w:trPr>
          <w:trHeight w:val="56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Klaszczyki</w:t>
            </w:r>
            <w:proofErr w:type="spellEnd"/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typu Baby </w:t>
            </w:r>
            <w:proofErr w:type="spellStart"/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Crille</w:t>
            </w:r>
            <w:proofErr w:type="spellEnd"/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14 cm odgię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42AB1" w:rsidRPr="00942AB1" w:rsidTr="00942AB1">
        <w:trPr>
          <w:trHeight w:val="56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Kleszczyki typu </w:t>
            </w:r>
            <w:proofErr w:type="spellStart"/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Crille</w:t>
            </w:r>
            <w:proofErr w:type="spellEnd"/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16 cm odgię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42AB1" w:rsidRPr="00942AB1" w:rsidTr="00942AB1">
        <w:trPr>
          <w:trHeight w:val="56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Kleszcze typu  </w:t>
            </w:r>
            <w:proofErr w:type="spellStart"/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Crile</w:t>
            </w:r>
            <w:proofErr w:type="spellEnd"/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proste 14 c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42AB1" w:rsidRPr="00942AB1" w:rsidTr="00942AB1">
        <w:trPr>
          <w:trHeight w:val="56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Kleszcze typu Pean 24 cm odgię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42AB1" w:rsidRPr="00942AB1" w:rsidTr="00942AB1">
        <w:trPr>
          <w:trHeight w:val="56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Kleszcze typu Kochera-</w:t>
            </w:r>
            <w:proofErr w:type="spellStart"/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Ochsner</w:t>
            </w:r>
            <w:proofErr w:type="spellEnd"/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proste 20 c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42AB1" w:rsidRPr="00942AB1" w:rsidTr="00942AB1">
        <w:trPr>
          <w:trHeight w:val="56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Kleszcze typu Kochera-</w:t>
            </w:r>
            <w:proofErr w:type="spellStart"/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Oschner</w:t>
            </w:r>
            <w:proofErr w:type="spellEnd"/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odgięte 20 c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42AB1" w:rsidRPr="00942AB1" w:rsidTr="00942AB1">
        <w:trPr>
          <w:trHeight w:val="56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Imadło typu </w:t>
            </w:r>
            <w:proofErr w:type="spellStart"/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Hegara</w:t>
            </w:r>
            <w:proofErr w:type="spellEnd"/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245 m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42AB1" w:rsidRPr="00942AB1" w:rsidTr="00942AB1">
        <w:trPr>
          <w:trHeight w:val="56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lastRenderedPageBreak/>
              <w:t>14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Imadła typu  Mayo-</w:t>
            </w:r>
            <w:proofErr w:type="spellStart"/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Hegar</w:t>
            </w:r>
            <w:proofErr w:type="spellEnd"/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 z utwardzaną wkładką szczęki z nacięciami krzyżowymi 0,5 mm, dł.  20,5 c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42AB1" w:rsidRPr="00942AB1" w:rsidTr="00942AB1">
        <w:trPr>
          <w:trHeight w:val="56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Imadło typu De </w:t>
            </w:r>
            <w:proofErr w:type="spellStart"/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Bakey</w:t>
            </w:r>
            <w:proofErr w:type="spellEnd"/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z utwardzoną wkładką 23 c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42AB1" w:rsidRPr="00942AB1" w:rsidTr="00942AB1">
        <w:trPr>
          <w:trHeight w:val="56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Kosze do narzędzi wykonane z jednego arkusza stali nierdzewnej w wymiarze 250x250x50 m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42AB1" w:rsidRPr="00942AB1" w:rsidTr="00942AB1">
        <w:trPr>
          <w:trHeight w:val="56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Kosze do narzędzi wykonane z jednego arkusza stali nierdzewnej w wymiarze 400x240x65 m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42AB1" w:rsidRPr="00942AB1" w:rsidTr="00942AB1">
        <w:trPr>
          <w:trHeight w:val="56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Miski nerkowe ze stali 170 m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42AB1" w:rsidRPr="00942AB1" w:rsidTr="00942AB1">
        <w:trPr>
          <w:trHeight w:val="56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Kubek ze stali 0,5 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42AB1" w:rsidRPr="00942AB1" w:rsidTr="00942AB1">
        <w:trPr>
          <w:trHeight w:val="56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Pensety</w:t>
            </w:r>
            <w:proofErr w:type="spellEnd"/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anatomiczne typu </w:t>
            </w:r>
            <w:proofErr w:type="spellStart"/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Potts</w:t>
            </w:r>
            <w:proofErr w:type="spellEnd"/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mith</w:t>
            </w:r>
            <w:proofErr w:type="spellEnd"/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180 mm pros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42AB1" w:rsidRPr="00942AB1" w:rsidTr="00942AB1">
        <w:trPr>
          <w:trHeight w:val="56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Pensety</w:t>
            </w:r>
            <w:proofErr w:type="spellEnd"/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chirurgiczne Standard 145 m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42AB1" w:rsidRPr="00942AB1" w:rsidTr="00942AB1">
        <w:trPr>
          <w:trHeight w:val="56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22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Kleszczyki typu Kochera proste 150 m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42AB1" w:rsidRPr="00942AB1" w:rsidTr="00942AB1">
        <w:trPr>
          <w:trHeight w:val="56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23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Kleszczyki typu  Kochera zakrzywione 150 m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42AB1" w:rsidRPr="00942AB1" w:rsidTr="00942AB1">
        <w:trPr>
          <w:trHeight w:val="56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24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Trzonek skalpela dł. 135 mm, do rozmiaru ostrza nr 20, 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42AB1" w:rsidRPr="00942AB1" w:rsidTr="00942AB1">
        <w:trPr>
          <w:trHeight w:val="56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25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Trzonek skalpela </w:t>
            </w:r>
            <w:proofErr w:type="spellStart"/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dł</w:t>
            </w:r>
            <w:proofErr w:type="spellEnd"/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10 mm do ostrza w rozmiarze 20, 22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42AB1" w:rsidRPr="00942AB1" w:rsidTr="00942AB1">
        <w:trPr>
          <w:trHeight w:val="56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26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Trzonek skalpela </w:t>
            </w:r>
            <w:proofErr w:type="spellStart"/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dł</w:t>
            </w:r>
            <w:proofErr w:type="spellEnd"/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135 mm do ostrza w rozmiarze 10, 11,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42AB1" w:rsidRPr="00942AB1" w:rsidTr="00942AB1">
        <w:trPr>
          <w:trHeight w:val="56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27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Taca z drutu siatkowego z pokrywą do sterylizacji optyk laparoskopowych i artroskopowych - 420x80x60 m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42AB1" w:rsidRPr="00942AB1" w:rsidTr="00942AB1">
        <w:trPr>
          <w:trHeight w:val="56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28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Taca z drutu siatkowego z pokrywą do sterylizacji optyk laparoskopowych i artroskopowych - 260x80x60 m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42AB1" w:rsidRPr="00942AB1" w:rsidTr="00942AB1">
        <w:trPr>
          <w:trHeight w:val="56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lastRenderedPageBreak/>
              <w:t>29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Kleszczyki okienkowe typu </w:t>
            </w:r>
            <w:proofErr w:type="spellStart"/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Forester</w:t>
            </w:r>
            <w:proofErr w:type="spellEnd"/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250 mm gładki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42AB1" w:rsidRPr="00942AB1" w:rsidTr="00942AB1">
        <w:trPr>
          <w:trHeight w:val="56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30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Kulociąg</w:t>
            </w:r>
            <w:proofErr w:type="spellEnd"/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typu Brown 250 m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42AB1" w:rsidRPr="00942AB1" w:rsidTr="00942AB1">
        <w:trPr>
          <w:trHeight w:val="56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31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Kleszczyki do kamieni typu </w:t>
            </w:r>
            <w:proofErr w:type="spellStart"/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Mixter</w:t>
            </w:r>
            <w:proofErr w:type="spellEnd"/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220 m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42AB1" w:rsidRPr="00942AB1" w:rsidTr="00942AB1">
        <w:trPr>
          <w:trHeight w:val="56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32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Łyżki do usuwania kamieni typu </w:t>
            </w:r>
            <w:proofErr w:type="spellStart"/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Luer</w:t>
            </w:r>
            <w:proofErr w:type="spellEnd"/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Koerte</w:t>
            </w:r>
            <w:proofErr w:type="spellEnd"/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dł. 260 mm w rozmiarze 4 mm; 7 mm; 9mm; 15 m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42AB1" w:rsidRPr="00942AB1" w:rsidTr="00942AB1">
        <w:trPr>
          <w:trHeight w:val="56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33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Kleszczyki typu  </w:t>
            </w:r>
            <w:proofErr w:type="spellStart"/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Magila</w:t>
            </w:r>
            <w:proofErr w:type="spellEnd"/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dla dorosłych dł. 250 m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42AB1" w:rsidRPr="00942AB1" w:rsidTr="00942AB1">
        <w:trPr>
          <w:trHeight w:val="56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34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Hak typu </w:t>
            </w:r>
            <w:proofErr w:type="spellStart"/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Farabeuf</w:t>
            </w:r>
            <w:proofErr w:type="spellEnd"/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dł. 210 mm branża krótsza 32x15 mm, dłuższa 47x15 mm po zewnętrznej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42AB1" w:rsidRPr="00942AB1" w:rsidTr="00942AB1">
        <w:trPr>
          <w:trHeight w:val="56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35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Nożyczki chirurgiczne tępo-ostre, dł. 140 m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42AB1" w:rsidRPr="00942AB1" w:rsidTr="00942AB1">
        <w:trPr>
          <w:trHeight w:val="56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36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Kleszczyki typu pean proste ze stali chirurgicznej do sterylizacji 140 m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42AB1" w:rsidRPr="00942AB1" w:rsidTr="00942AB1">
        <w:trPr>
          <w:trHeight w:val="56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37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Kleszczyki typu pean zakrzywione ze stali chirurgicznej do sterylizacji 140 m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942AB1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942AB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42AB1" w:rsidRPr="00C75E5D" w:rsidTr="00942AB1">
        <w:trPr>
          <w:trHeight w:val="567"/>
        </w:trPr>
        <w:tc>
          <w:tcPr>
            <w:tcW w:w="7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AB1" w:rsidRPr="00C75E5D" w:rsidRDefault="00942AB1" w:rsidP="00942AB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Wartość ogółem w złotych: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AB1" w:rsidRPr="00C75E5D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0"/>
                <w:lang w:eastAsia="pl-PL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42AB1" w:rsidRPr="00C75E5D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42AB1" w:rsidRPr="00C75E5D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AB1" w:rsidRPr="00C75E5D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0"/>
                <w:lang w:eastAsia="pl-PL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42AB1" w:rsidRPr="00C75E5D" w:rsidRDefault="00942AB1" w:rsidP="00942AB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942AB1" w:rsidRDefault="00942AB1" w:rsidP="00942AB1"/>
    <w:p w:rsidR="00942AB1" w:rsidRPr="00C75E5D" w:rsidRDefault="00942AB1" w:rsidP="00942AB1">
      <w:pPr>
        <w:pStyle w:val="Default"/>
        <w:rPr>
          <w:color w:val="FF0000"/>
          <w:sz w:val="20"/>
          <w:szCs w:val="20"/>
        </w:rPr>
      </w:pPr>
      <w:r w:rsidRPr="00C75E5D">
        <w:rPr>
          <w:b/>
          <w:bCs/>
          <w:i/>
          <w:iCs/>
          <w:color w:val="FF0000"/>
          <w:sz w:val="20"/>
          <w:szCs w:val="20"/>
        </w:rPr>
        <w:t xml:space="preserve">Dokument należy wypełnić i podpisać kwalifikowanym podpisem elektronicznym. </w:t>
      </w:r>
    </w:p>
    <w:p w:rsidR="00942AB1" w:rsidRDefault="00942AB1" w:rsidP="00942AB1">
      <w:pPr>
        <w:rPr>
          <w:b/>
          <w:bCs/>
          <w:i/>
          <w:iCs/>
          <w:color w:val="FF0000"/>
          <w:sz w:val="20"/>
          <w:szCs w:val="20"/>
        </w:rPr>
      </w:pPr>
      <w:r w:rsidRPr="00C75E5D">
        <w:rPr>
          <w:b/>
          <w:bCs/>
          <w:i/>
          <w:iCs/>
          <w:color w:val="FF0000"/>
          <w:sz w:val="20"/>
          <w:szCs w:val="20"/>
        </w:rPr>
        <w:t>Zamawiający zaleca zapisanie dokumentu w formacie PDF.</w:t>
      </w:r>
    </w:p>
    <w:p w:rsidR="00942AB1" w:rsidRDefault="00942AB1" w:rsidP="00C75E5D"/>
    <w:p w:rsidR="00942AB1" w:rsidRDefault="00942AB1" w:rsidP="00C75E5D"/>
    <w:p w:rsidR="00942AB1" w:rsidRDefault="00942AB1" w:rsidP="00C75E5D"/>
    <w:p w:rsidR="00942AB1" w:rsidRDefault="00942AB1" w:rsidP="00C75E5D"/>
    <w:p w:rsidR="00942AB1" w:rsidRDefault="00942AB1" w:rsidP="00C75E5D"/>
    <w:p w:rsidR="00942AB1" w:rsidRPr="006D66CD" w:rsidRDefault="006D66CD" w:rsidP="00C75E5D">
      <w:pPr>
        <w:rPr>
          <w:b/>
          <w:sz w:val="20"/>
        </w:rPr>
      </w:pPr>
      <w:r w:rsidRPr="006D66CD">
        <w:rPr>
          <w:b/>
          <w:sz w:val="20"/>
        </w:rPr>
        <w:lastRenderedPageBreak/>
        <w:t>PAKIET NR 18 – Proteza stawu kolanowego</w:t>
      </w:r>
    </w:p>
    <w:tbl>
      <w:tblPr>
        <w:tblW w:w="1518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4375"/>
        <w:gridCol w:w="709"/>
        <w:gridCol w:w="992"/>
        <w:gridCol w:w="1417"/>
        <w:gridCol w:w="1417"/>
        <w:gridCol w:w="761"/>
        <w:gridCol w:w="1417"/>
        <w:gridCol w:w="1417"/>
        <w:gridCol w:w="2218"/>
      </w:tblGrid>
      <w:tr w:rsidR="006D66CD" w:rsidRPr="00C75E5D" w:rsidTr="006D66CD">
        <w:trPr>
          <w:trHeight w:val="72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C75E5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C75E5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Asortymen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C75E5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Jedn. miar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C75E5D" w:rsidRDefault="00837BCE" w:rsidP="006D66C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Przewidywana ilość na okres 1 rok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C75E5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Cena netto za jedn. miary w złotyc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C75E5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Wartość netto ogółem w złotych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C75E5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Stawka VAT (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C75E5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Cena brutto za jedn. miar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C75E5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Wartość brutto ogółem w złotych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C75E5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Producent i numer katalogowy</w:t>
            </w:r>
          </w:p>
        </w:tc>
      </w:tr>
      <w:tr w:rsidR="006D66CD" w:rsidRPr="006D66CD" w:rsidTr="006D66CD">
        <w:trPr>
          <w:trHeight w:val="567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Endoproteza stawu kolanowego jednoosiowa o pojedynczym promieniu kłykciowa anatomiczna z zachowaniem CR lub bez zachowania PCL( PS) oraz CS dla obu wersj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66CD" w:rsidRPr="006D66CD" w:rsidTr="006D66CD">
        <w:trPr>
          <w:trHeight w:val="567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- Element udowy  cementowy jednoosiowy o pojedynczym  promieniu (w osi A/P) w zakresie min. 10- 100 stopni anatomiczny (prawy lewy) wykonany ze stopu </w:t>
            </w:r>
            <w:proofErr w:type="spellStart"/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CoCr</w:t>
            </w:r>
            <w:proofErr w:type="spellEnd"/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w 8 rozmiarach w każdej ze stron, w wersji PS </w:t>
            </w:r>
            <w:proofErr w:type="spellStart"/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augumentacja</w:t>
            </w:r>
            <w:proofErr w:type="spellEnd"/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metalowa dystalna i tylna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66CD" w:rsidRPr="006D66CD" w:rsidTr="006D66CD">
        <w:trPr>
          <w:trHeight w:val="567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-Wkładka </w:t>
            </w:r>
            <w:proofErr w:type="spellStart"/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fixed</w:t>
            </w:r>
            <w:proofErr w:type="spellEnd"/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– </w:t>
            </w:r>
            <w:proofErr w:type="spellStart"/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bearing</w:t>
            </w:r>
            <w:proofErr w:type="spellEnd"/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z polietylenu o wysokiej odporności oksydacyjnej i mechanicznej w 3 wersjach CR, PS i CS o geometrii zapewniającej rotację i poruszenie się elementu udowego po łuku rotacyjnym o grubościach 9 mm, 11 mm, 13 mm, 16 mm, 19 mm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66CD" w:rsidRPr="006D66CD" w:rsidTr="006D66CD">
        <w:trPr>
          <w:trHeight w:val="567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-Standardowa cementowa część piszczelowa wykonana ze stopu </w:t>
            </w:r>
            <w:proofErr w:type="spellStart"/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CoCr</w:t>
            </w:r>
            <w:proofErr w:type="spellEnd"/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przynajmniej w 8 rozmiarach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66CD" w:rsidRPr="006D66CD" w:rsidTr="006D66CD">
        <w:trPr>
          <w:trHeight w:val="567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- Element udowy jednoosiowy o pojedynczym promieniu, bezcementowy (w osi A/P) w zakresie min. 10 – 100 stopni anatomiczny, (prawy, lewy) wykonany ze stopu </w:t>
            </w:r>
            <w:proofErr w:type="spellStart"/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CoCr</w:t>
            </w:r>
            <w:proofErr w:type="spellEnd"/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 w 8 rozmiarach dla każdej ze stron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66CD" w:rsidRPr="006D66CD" w:rsidTr="006D66CD">
        <w:trPr>
          <w:trHeight w:val="567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- Taca piszczelowa typu ALL POLLY w wersji PS i CS  w minimum 8 rozmiarach i 4 grubościach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66CD" w:rsidRPr="006D66CD" w:rsidTr="006D66CD">
        <w:trPr>
          <w:trHeight w:val="567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- Taca piszczelowa bezcementowa tytanowa ze strukturą </w:t>
            </w:r>
            <w:proofErr w:type="spellStart"/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beleczkowatą</w:t>
            </w:r>
            <w:proofErr w:type="spellEnd"/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z czystego tytanu i pozwalającą na biologiczną fiksacje i przerost kostny mocowana dodatkowo za pomocą 4 bolców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66CD" w:rsidRPr="006D66CD" w:rsidTr="006D66CD">
        <w:trPr>
          <w:trHeight w:val="567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- Taca piszczelowa uniwersalna z możliwością dokręcenia przedłużek cementowych i zastosowania bloczków uzupełniających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66CD" w:rsidRPr="006D66CD" w:rsidTr="006D66CD">
        <w:trPr>
          <w:trHeight w:val="567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- Bloczki uzupełniające ubytki kostne o grubościach 5 mm i 10 mm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66CD" w:rsidRPr="006D66CD" w:rsidTr="006D66CD">
        <w:trPr>
          <w:trHeight w:val="567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- Trzpienie przedłużające do tacy piszczelowej uniwersalnej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66CD" w:rsidRPr="006D66CD" w:rsidTr="006D66CD">
        <w:trPr>
          <w:trHeight w:val="567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- Cement z </w:t>
            </w:r>
            <w:proofErr w:type="spellStart"/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gentamycyną</w:t>
            </w:r>
            <w:proofErr w:type="spellEnd"/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  40g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66CD" w:rsidRPr="006D66CD" w:rsidTr="006D66CD">
        <w:trPr>
          <w:trHeight w:val="567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- System próżniowego mieszania i podawania cementu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66CD" w:rsidRPr="006D66CD" w:rsidTr="006D66CD">
        <w:trPr>
          <w:trHeight w:val="567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- System jednorazowy do płukania pulsacyjnego z końcówkami i szczoteczkami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66CD" w:rsidRPr="006D66CD" w:rsidTr="006D66CD">
        <w:trPr>
          <w:trHeight w:val="567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- ostrze jednorazowe do stosowanych napędów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66CD" w:rsidRPr="006D66CD" w:rsidTr="006D66CD">
        <w:trPr>
          <w:trHeight w:val="56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Dzierżawa instrumentariu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m-c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66CD" w:rsidRPr="006D66CD" w:rsidTr="00D569F2">
        <w:trPr>
          <w:trHeight w:val="56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Dzierżawa napędów ortopedycznych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m-c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66CD" w:rsidRPr="006D66CD" w:rsidTr="00D569F2">
        <w:trPr>
          <w:trHeight w:val="567"/>
        </w:trPr>
        <w:tc>
          <w:tcPr>
            <w:tcW w:w="4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Default="006D66CD" w:rsidP="006D66CD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Rewizyjna  proteza stawu kolanowego kompatybilna liniowo z endoprotezą pierwotną Modularna cementowa endoproteza rewizyjna stawu kolanowego jednoosiowa w osi AP min.10-100º komponent udowy jednoosiowy anatomiczny w minimum 8 rozmiarach. Komponent piszczelowy w minimum 8 rozmiarach . System dający możliwość zastosowania podkładek pod płytę piszczelową bloczków uzupełniających ubytki kostne do elementu udowego (5, 10, 15 mm) oraz przedłużek do elementu piszczelowego i udowego o przekroju 10 – 25 mm i minimum dwóch długościach. Trzpienie bezcementowe z systemem umożliwiającym przesuniecie osi za pomocą mimośrodu  (możliwość obrotu 360 º) o 2, 4, 6, 8 mm. Wkładka piszczelowa o grubości 9 mm- 31 mm dla każdego z rozmiarów komponentu piszczelowego z możliwością </w:t>
            </w: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lastRenderedPageBreak/>
              <w:t xml:space="preserve">dodatkowej stabilizacji za pomocą trzpienia, wykonana z polietylenu wysokiej odporności mechanicznej oksydacyjnej. Możliwość zastosowania </w:t>
            </w:r>
            <w:proofErr w:type="spellStart"/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conów</w:t>
            </w:r>
            <w:proofErr w:type="spellEnd"/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pressfitowych</w:t>
            </w:r>
            <w:proofErr w:type="spellEnd"/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piszczelowych i udowych do ubytków </w:t>
            </w:r>
            <w:proofErr w:type="spellStart"/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przynasadowych</w:t>
            </w:r>
            <w:proofErr w:type="spellEnd"/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  <w:p w:rsidR="006D66CD" w:rsidRPr="006D66CD" w:rsidRDefault="006D66CD" w:rsidP="006D66CD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ystem złożony z elementów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66CD" w:rsidRPr="006D66CD" w:rsidTr="00D569F2">
        <w:trPr>
          <w:trHeight w:val="567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- komponent udowy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66CD" w:rsidRPr="006D66CD" w:rsidTr="006D66CD">
        <w:trPr>
          <w:trHeight w:val="567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- komponent piszczelowy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66CD" w:rsidRPr="006D66CD" w:rsidTr="006D66CD">
        <w:trPr>
          <w:trHeight w:val="567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- wkładka polietylenowa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66CD" w:rsidRPr="006D66CD" w:rsidTr="006D66CD">
        <w:trPr>
          <w:trHeight w:val="567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- bloczek udowy dystalny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66CD" w:rsidRPr="006D66CD" w:rsidTr="006D66CD">
        <w:trPr>
          <w:trHeight w:val="567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- bloczek udowy tylny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66CD" w:rsidRPr="006D66CD" w:rsidTr="006D66CD">
        <w:trPr>
          <w:trHeight w:val="567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- podkładka piszczelowa boczna przyśrodkowa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66CD" w:rsidRPr="006D66CD" w:rsidTr="006D66CD">
        <w:trPr>
          <w:trHeight w:val="567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- podkładka piszczelowa przyśrodkowa boczna\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66CD" w:rsidRPr="006D66CD" w:rsidTr="006D66CD">
        <w:trPr>
          <w:trHeight w:val="567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- trzpień udowy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66CD" w:rsidRPr="006D66CD" w:rsidTr="006D66CD">
        <w:trPr>
          <w:trHeight w:val="567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- trzpień piszczelowy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66CD" w:rsidRPr="006D66CD" w:rsidTr="006D66CD">
        <w:trPr>
          <w:trHeight w:val="567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- offset mimośrodkowy do uda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66CD" w:rsidRPr="006D66CD" w:rsidTr="006D66CD">
        <w:trPr>
          <w:trHeight w:val="567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- offset mimośrodkowy do piszczeli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66CD" w:rsidRPr="006D66CD" w:rsidTr="006D66CD">
        <w:trPr>
          <w:trHeight w:val="567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- przedłużka do trzpieni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66CD" w:rsidRPr="006D66CD" w:rsidTr="006D66CD">
        <w:trPr>
          <w:trHeight w:val="567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- </w:t>
            </w:r>
            <w:proofErr w:type="spellStart"/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cony</w:t>
            </w:r>
            <w:proofErr w:type="spellEnd"/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pressfitowe</w:t>
            </w:r>
            <w:proofErr w:type="spellEnd"/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z czystego tytanu do ubytków w części </w:t>
            </w:r>
            <w:proofErr w:type="spellStart"/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przynasadowej</w:t>
            </w:r>
            <w:proofErr w:type="spellEnd"/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   piszczelowe symetryczne i asymetryczne oraz udowe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66CD" w:rsidRPr="006D66CD" w:rsidTr="006D66CD">
        <w:trPr>
          <w:trHeight w:val="567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- cement kostny z antybiotykiem 2x40g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66CD" w:rsidRPr="006D66CD" w:rsidTr="006D66CD">
        <w:trPr>
          <w:trHeight w:val="567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- system do próżniowego mieszania i podawania cementu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66CD" w:rsidRPr="006D66CD" w:rsidTr="006D66CD">
        <w:trPr>
          <w:trHeight w:val="567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- system do pulsacyjnego płukania z wbudowanym silniczkiem i końcówkami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66CD" w:rsidRPr="006D66CD" w:rsidTr="006D66CD">
        <w:trPr>
          <w:trHeight w:val="567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- ostrze jednorazowe do stosowanych napędów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66CD" w:rsidRPr="006D66CD" w:rsidTr="006D66CD">
        <w:trPr>
          <w:trHeight w:val="56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Dzierżawa instrumentariu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m-c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66CD" w:rsidRPr="00C75E5D" w:rsidTr="006D66CD">
        <w:trPr>
          <w:trHeight w:val="567"/>
        </w:trPr>
        <w:tc>
          <w:tcPr>
            <w:tcW w:w="7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CD" w:rsidRPr="00C75E5D" w:rsidRDefault="006D66CD" w:rsidP="006D66CD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Wartość ogółem w złotych: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CD" w:rsidRPr="00C75E5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0"/>
                <w:lang w:eastAsia="pl-PL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6D66CD" w:rsidRPr="00C75E5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6D66CD" w:rsidRPr="00C75E5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CD" w:rsidRPr="00C75E5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0"/>
                <w:lang w:eastAsia="pl-PL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6D66CD" w:rsidRPr="00C75E5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6D66CD" w:rsidRDefault="006D66CD" w:rsidP="006D66CD"/>
    <w:p w:rsidR="006D66CD" w:rsidRPr="00C75E5D" w:rsidRDefault="006D66CD" w:rsidP="006D66CD">
      <w:pPr>
        <w:pStyle w:val="Default"/>
        <w:rPr>
          <w:color w:val="FF0000"/>
          <w:sz w:val="20"/>
          <w:szCs w:val="20"/>
        </w:rPr>
      </w:pPr>
      <w:r w:rsidRPr="00C75E5D">
        <w:rPr>
          <w:b/>
          <w:bCs/>
          <w:i/>
          <w:iCs/>
          <w:color w:val="FF0000"/>
          <w:sz w:val="20"/>
          <w:szCs w:val="20"/>
        </w:rPr>
        <w:t xml:space="preserve">Dokument należy wypełnić i podpisać kwalifikowanym podpisem elektronicznym. </w:t>
      </w:r>
    </w:p>
    <w:p w:rsidR="006D66CD" w:rsidRDefault="006D66CD" w:rsidP="006D66CD">
      <w:pPr>
        <w:rPr>
          <w:b/>
          <w:bCs/>
          <w:i/>
          <w:iCs/>
          <w:color w:val="FF0000"/>
          <w:sz w:val="20"/>
          <w:szCs w:val="20"/>
        </w:rPr>
      </w:pPr>
      <w:r w:rsidRPr="00C75E5D">
        <w:rPr>
          <w:b/>
          <w:bCs/>
          <w:i/>
          <w:iCs/>
          <w:color w:val="FF0000"/>
          <w:sz w:val="20"/>
          <w:szCs w:val="20"/>
        </w:rPr>
        <w:t>Zamawiający zaleca zapisanie dokumentu w formacie PDF.</w:t>
      </w:r>
    </w:p>
    <w:p w:rsidR="006D66CD" w:rsidRDefault="006D66CD" w:rsidP="00C75E5D"/>
    <w:p w:rsidR="00942AB1" w:rsidRDefault="00942AB1" w:rsidP="00C75E5D"/>
    <w:p w:rsidR="006D66CD" w:rsidRDefault="006D66CD" w:rsidP="00C75E5D"/>
    <w:p w:rsidR="006D66CD" w:rsidRDefault="006D66CD" w:rsidP="00C75E5D"/>
    <w:p w:rsidR="006D66CD" w:rsidRDefault="006D66CD" w:rsidP="00C75E5D"/>
    <w:p w:rsidR="006D66CD" w:rsidRDefault="006D66CD" w:rsidP="00C75E5D"/>
    <w:p w:rsidR="006D66CD" w:rsidRDefault="006D66CD" w:rsidP="00C75E5D"/>
    <w:p w:rsidR="006D66CD" w:rsidRDefault="006D66CD" w:rsidP="00C75E5D"/>
    <w:p w:rsidR="006D66CD" w:rsidRDefault="006D66CD" w:rsidP="00C75E5D"/>
    <w:p w:rsidR="006D66CD" w:rsidRDefault="006D66CD" w:rsidP="00C75E5D"/>
    <w:p w:rsidR="006D66CD" w:rsidRPr="006D66CD" w:rsidRDefault="006D66CD" w:rsidP="00C75E5D">
      <w:pPr>
        <w:rPr>
          <w:b/>
          <w:sz w:val="20"/>
        </w:rPr>
      </w:pPr>
      <w:r w:rsidRPr="006D66CD">
        <w:rPr>
          <w:b/>
          <w:sz w:val="20"/>
        </w:rPr>
        <w:lastRenderedPageBreak/>
        <w:t>PAKIET NR 19 – Spacer biodrowy</w:t>
      </w:r>
    </w:p>
    <w:tbl>
      <w:tblPr>
        <w:tblW w:w="1518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4375"/>
        <w:gridCol w:w="709"/>
        <w:gridCol w:w="992"/>
        <w:gridCol w:w="1417"/>
        <w:gridCol w:w="1417"/>
        <w:gridCol w:w="761"/>
        <w:gridCol w:w="1417"/>
        <w:gridCol w:w="1417"/>
        <w:gridCol w:w="2218"/>
      </w:tblGrid>
      <w:tr w:rsidR="006D66CD" w:rsidRPr="00C75E5D" w:rsidTr="006D66CD">
        <w:trPr>
          <w:trHeight w:val="72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C75E5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C75E5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Asortymen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C75E5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Jedn. miar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C75E5D" w:rsidRDefault="00837BCE" w:rsidP="006D66C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Przewidywana ilość na okres 1 rok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C75E5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Cena netto za jedn. miary w złotyc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C75E5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Wartość netto ogółem w złotych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C75E5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Stawka VAT (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C75E5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Cena brutto za jedn. miar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C75E5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Wartość brutto ogółem w złotych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C75E5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Producent i numer katalogowy</w:t>
            </w:r>
          </w:p>
        </w:tc>
      </w:tr>
      <w:tr w:rsidR="006D66CD" w:rsidRPr="006D66CD" w:rsidTr="006D66CD">
        <w:trPr>
          <w:trHeight w:val="72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Default="006D66CD" w:rsidP="006D66CD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Spacer biodrowy komplet : forma </w:t>
            </w:r>
            <w:proofErr w:type="spellStart"/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pacera</w:t>
            </w:r>
            <w:proofErr w:type="spellEnd"/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, 2x cement o niskiej gęstości, 1x cement o  średniej gęstości, strzykawka </w:t>
            </w:r>
          </w:p>
          <w:p w:rsidR="006D66CD" w:rsidRDefault="006D66CD" w:rsidP="006D66CD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Formy do wykonania  </w:t>
            </w:r>
            <w:proofErr w:type="spellStart"/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pacer'a</w:t>
            </w:r>
            <w:proofErr w:type="spellEnd"/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stawu biodrowego, modularny, </w:t>
            </w:r>
            <w:proofErr w:type="spellStart"/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umozliwiające</w:t>
            </w:r>
            <w:proofErr w:type="spellEnd"/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wykonanie odlewu trzpienia i głowy stawu biodrowego z dowolnego cementu o niskiej  </w:t>
            </w:r>
            <w:proofErr w:type="spellStart"/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gestości</w:t>
            </w:r>
            <w:proofErr w:type="spellEnd"/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; </w:t>
            </w:r>
            <w:proofErr w:type="spellStart"/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zetsaw</w:t>
            </w:r>
            <w:proofErr w:type="spellEnd"/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zawiera sterylne blistry stanowiące formę odlewniczą z metalowym rdzeniem </w:t>
            </w:r>
            <w:proofErr w:type="spellStart"/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wzmacnaijacym</w:t>
            </w:r>
            <w:proofErr w:type="spellEnd"/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spacer oraz ramę zamykającą szczelnie używane blistry stanowiące wielorazowy zestaw instrumentacyjny; </w:t>
            </w:r>
            <w:proofErr w:type="spellStart"/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MożliwoŚć</w:t>
            </w:r>
            <w:proofErr w:type="spellEnd"/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uzyskania odlewu trzpienia w 3 średnicach (10-13-15mm), 3 długościach (140-170-210mm) oraz w 4 średnicach głów (48-51-56-60mm) czyli łącznie aż 36 kombinacji.</w:t>
            </w:r>
          </w:p>
          <w:p w:rsidR="006D66CD" w:rsidRDefault="006D66CD" w:rsidP="006D66CD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Cement kostny PMMA niskiej gęstości do wykonania </w:t>
            </w:r>
            <w:proofErr w:type="spellStart"/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pacera</w:t>
            </w:r>
            <w:proofErr w:type="spellEnd"/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, w opakowaniu 40g,  z antybiotykiem(</w:t>
            </w:r>
            <w:proofErr w:type="spellStart"/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Genamycyna</w:t>
            </w:r>
            <w:proofErr w:type="spellEnd"/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), pakowany sterylnie, dwufazowy (proszek i rozpuszczalnik), </w:t>
            </w:r>
            <w:proofErr w:type="spellStart"/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radioprzezierny</w:t>
            </w:r>
            <w:proofErr w:type="spellEnd"/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, długo w fazie półpłynnej, roboczej – 6-8min, zredukowany czas mieszania (30-45sek), 12-13min do pełnej </w:t>
            </w:r>
            <w:proofErr w:type="spellStart"/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polimeryzacj</w:t>
            </w:r>
            <w:proofErr w:type="spellEnd"/>
          </w:p>
          <w:p w:rsidR="006D66CD" w:rsidRDefault="006D66CD" w:rsidP="006D66CD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Niska temperatura polimeryzacji dla zmniejszenia ryzyka uszkodzeń tkanek;  pik uwalniania cementu w ciągu 1godz od aplikacji (ok 0,15mg/cm²) i ciągłe uwalnianie do ponad 14 dni</w:t>
            </w:r>
          </w:p>
          <w:p w:rsidR="006D66CD" w:rsidRDefault="006D66CD" w:rsidP="006D66CD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Cement kostny do mocowania </w:t>
            </w:r>
            <w:proofErr w:type="spellStart"/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pacera</w:t>
            </w:r>
            <w:proofErr w:type="spellEnd"/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w </w:t>
            </w:r>
            <w:proofErr w:type="spellStart"/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kośći</w:t>
            </w:r>
            <w:proofErr w:type="spellEnd"/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PMMA średniej gęstości, w opakowaniu 40g, z antybiotykiem(</w:t>
            </w:r>
            <w:proofErr w:type="spellStart"/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Genamycyna</w:t>
            </w:r>
            <w:proofErr w:type="spellEnd"/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), pakowany sterylnie, dwufazowy (proszek i rozpuszczalnik), </w:t>
            </w:r>
            <w:proofErr w:type="spellStart"/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radioprzezierny</w:t>
            </w:r>
            <w:proofErr w:type="spellEnd"/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, krótka faza </w:t>
            </w: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lastRenderedPageBreak/>
              <w:t>mieszania (ok 30sek); czas w fazie roboczej 4-5min, w 21°C ok 8-9min całkowitej polimeryzacji, Niska temperatura polimeryzacji dla zmniejszenia ryzyka uszkodzeń tkanek; pik uwalniania cementu w ciągu 1godz od aplikacji (ok 0,1mg/cm²) i ciągłe uwalnianie do ponad 14 dni</w:t>
            </w:r>
          </w:p>
          <w:p w:rsidR="006D66CD" w:rsidRPr="006D66CD" w:rsidRDefault="006D66CD" w:rsidP="006D66CD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Mieszalnik próżniowy do mieszania i podciśnieniowego podawania cementu w postaci strzykawki w 2 </w:t>
            </w:r>
            <w:proofErr w:type="spellStart"/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opocjach</w:t>
            </w:r>
            <w:proofErr w:type="spellEnd"/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obietości</w:t>
            </w:r>
            <w:proofErr w:type="spellEnd"/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(120 i 180g); Filtr węglowy </w:t>
            </w:r>
            <w:proofErr w:type="spellStart"/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pochałniający</w:t>
            </w:r>
            <w:proofErr w:type="spellEnd"/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opary monomeru. Do mieszalnika użyczany wielorazowy pistolet iniekcyjn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lastRenderedPageBreak/>
              <w:t>kpl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66CD" w:rsidRPr="00C75E5D" w:rsidTr="006D66CD">
        <w:trPr>
          <w:trHeight w:val="567"/>
        </w:trPr>
        <w:tc>
          <w:tcPr>
            <w:tcW w:w="7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CD" w:rsidRPr="00C75E5D" w:rsidRDefault="006D66CD" w:rsidP="006D66CD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lastRenderedPageBreak/>
              <w:t xml:space="preserve">Wartość ogółem w złotych: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CD" w:rsidRPr="00C75E5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0"/>
                <w:lang w:eastAsia="pl-PL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6D66CD" w:rsidRPr="00C75E5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6D66CD" w:rsidRPr="00C75E5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CD" w:rsidRPr="00C75E5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0"/>
                <w:lang w:eastAsia="pl-PL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6D66CD" w:rsidRPr="00C75E5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6D66CD" w:rsidRDefault="006D66CD" w:rsidP="006D66CD"/>
    <w:p w:rsidR="006D66CD" w:rsidRPr="00C75E5D" w:rsidRDefault="006D66CD" w:rsidP="006D66CD">
      <w:pPr>
        <w:pStyle w:val="Default"/>
        <w:rPr>
          <w:color w:val="FF0000"/>
          <w:sz w:val="20"/>
          <w:szCs w:val="20"/>
        </w:rPr>
      </w:pPr>
      <w:r w:rsidRPr="00C75E5D">
        <w:rPr>
          <w:b/>
          <w:bCs/>
          <w:i/>
          <w:iCs/>
          <w:color w:val="FF0000"/>
          <w:sz w:val="20"/>
          <w:szCs w:val="20"/>
        </w:rPr>
        <w:t xml:space="preserve">Dokument należy wypełnić i podpisać kwalifikowanym podpisem elektronicznym. </w:t>
      </w:r>
    </w:p>
    <w:p w:rsidR="006D66CD" w:rsidRDefault="006D66CD" w:rsidP="006D66CD">
      <w:pPr>
        <w:rPr>
          <w:b/>
          <w:bCs/>
          <w:i/>
          <w:iCs/>
          <w:color w:val="FF0000"/>
          <w:sz w:val="20"/>
          <w:szCs w:val="20"/>
        </w:rPr>
      </w:pPr>
      <w:r w:rsidRPr="00C75E5D">
        <w:rPr>
          <w:b/>
          <w:bCs/>
          <w:i/>
          <w:iCs/>
          <w:color w:val="FF0000"/>
          <w:sz w:val="20"/>
          <w:szCs w:val="20"/>
        </w:rPr>
        <w:t>Zamawiający zaleca zapisanie dokumentu w formacie PDF.</w:t>
      </w:r>
    </w:p>
    <w:p w:rsidR="006D66CD" w:rsidRDefault="006D66CD" w:rsidP="00C75E5D"/>
    <w:p w:rsidR="006D66CD" w:rsidRDefault="006D66CD" w:rsidP="00C75E5D"/>
    <w:p w:rsidR="006D66CD" w:rsidRDefault="006D66CD" w:rsidP="00C75E5D"/>
    <w:p w:rsidR="006D66CD" w:rsidRDefault="006D66CD" w:rsidP="00C75E5D"/>
    <w:p w:rsidR="006D66CD" w:rsidRDefault="006D66CD" w:rsidP="00C75E5D"/>
    <w:p w:rsidR="006D66CD" w:rsidRDefault="006D66CD" w:rsidP="00C75E5D"/>
    <w:p w:rsidR="006D66CD" w:rsidRDefault="006D66CD" w:rsidP="00C75E5D"/>
    <w:p w:rsidR="006D66CD" w:rsidRDefault="006D66CD" w:rsidP="00C75E5D"/>
    <w:p w:rsidR="006D66CD" w:rsidRDefault="006D66CD" w:rsidP="00C75E5D"/>
    <w:p w:rsidR="006D66CD" w:rsidRDefault="006D66CD" w:rsidP="00C75E5D"/>
    <w:p w:rsidR="006D66CD" w:rsidRPr="006D66CD" w:rsidRDefault="006D66CD" w:rsidP="00C75E5D">
      <w:pPr>
        <w:rPr>
          <w:b/>
          <w:sz w:val="20"/>
        </w:rPr>
      </w:pPr>
      <w:r w:rsidRPr="006D66CD">
        <w:rPr>
          <w:b/>
          <w:sz w:val="20"/>
        </w:rPr>
        <w:lastRenderedPageBreak/>
        <w:t>PAKIET NR 20 – Membrana do ubytków chrzęstnych</w:t>
      </w:r>
    </w:p>
    <w:tbl>
      <w:tblPr>
        <w:tblW w:w="1518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4375"/>
        <w:gridCol w:w="709"/>
        <w:gridCol w:w="992"/>
        <w:gridCol w:w="1417"/>
        <w:gridCol w:w="1417"/>
        <w:gridCol w:w="761"/>
        <w:gridCol w:w="1417"/>
        <w:gridCol w:w="1417"/>
        <w:gridCol w:w="2218"/>
      </w:tblGrid>
      <w:tr w:rsidR="006D66CD" w:rsidRPr="00C75E5D" w:rsidTr="006D66CD">
        <w:trPr>
          <w:trHeight w:val="72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C75E5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C75E5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Asortymen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C75E5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Jedn. miar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C75E5D" w:rsidRDefault="00837BCE" w:rsidP="006D66C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Przewidywana ilość na okres 1 rok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C75E5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Cena netto za jedn. miary w złotyc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C75E5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Wartość netto ogółem w złotych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C75E5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Stawka VAT (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C75E5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Cena brutto za jedn. miar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C75E5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Wartość brutto ogółem w złotych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C75E5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Producent i numer katalogowy</w:t>
            </w:r>
          </w:p>
        </w:tc>
      </w:tr>
      <w:tr w:rsidR="006D66CD" w:rsidRPr="006D66CD" w:rsidTr="006D66CD">
        <w:trPr>
          <w:trHeight w:val="72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1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444942">
              <w:rPr>
                <w:rFonts w:eastAsia="Times New Roman" w:cs="Arial"/>
                <w:b/>
                <w:bCs/>
                <w:color w:val="000000"/>
                <w:sz w:val="20"/>
                <w:szCs w:val="18"/>
                <w:lang w:eastAsia="pl-PL"/>
              </w:rPr>
              <w:t>Membrana stosowana w leczeniu ubytków chrzestnych</w:t>
            </w:r>
            <w:r w:rsidRPr="006D66CD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 xml:space="preserve"> oraz chrzestno-kostnych stanowiąca podłoże dla </w:t>
            </w:r>
            <w:proofErr w:type="spellStart"/>
            <w:r w:rsidRPr="006D66CD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mezenchymalnych</w:t>
            </w:r>
            <w:proofErr w:type="spellEnd"/>
            <w:r w:rsidRPr="006D66CD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 xml:space="preserve"> komórek macierzystych ludzkiego szpiku kostnego na bazie technologii HYAFF opartej na kwasie hialuronowym. Wymiary membrany 2x2 cm, grubość 2 mm, średnica włókna 10 mikronów, gramatura 120g/m2  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 </w:t>
            </w:r>
          </w:p>
        </w:tc>
      </w:tr>
      <w:tr w:rsidR="006D66CD" w:rsidRPr="00C75E5D" w:rsidTr="006D66CD">
        <w:trPr>
          <w:trHeight w:val="567"/>
        </w:trPr>
        <w:tc>
          <w:tcPr>
            <w:tcW w:w="7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CD" w:rsidRPr="00C75E5D" w:rsidRDefault="006D66CD" w:rsidP="006D66CD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Wartość ogółem w złotych: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CD" w:rsidRPr="00C75E5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0"/>
                <w:lang w:eastAsia="pl-PL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6D66CD" w:rsidRPr="00C75E5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6D66CD" w:rsidRPr="00C75E5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CD" w:rsidRPr="00C75E5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0"/>
                <w:lang w:eastAsia="pl-PL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6D66CD" w:rsidRPr="00C75E5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6D66CD" w:rsidRDefault="006D66CD" w:rsidP="006D66CD"/>
    <w:p w:rsidR="006D66CD" w:rsidRPr="00C75E5D" w:rsidRDefault="006D66CD" w:rsidP="006D66CD">
      <w:pPr>
        <w:pStyle w:val="Default"/>
        <w:rPr>
          <w:color w:val="FF0000"/>
          <w:sz w:val="20"/>
          <w:szCs w:val="20"/>
        </w:rPr>
      </w:pPr>
      <w:r w:rsidRPr="00C75E5D">
        <w:rPr>
          <w:b/>
          <w:bCs/>
          <w:i/>
          <w:iCs/>
          <w:color w:val="FF0000"/>
          <w:sz w:val="20"/>
          <w:szCs w:val="20"/>
        </w:rPr>
        <w:t xml:space="preserve">Dokument należy wypełnić i podpisać kwalifikowanym podpisem elektronicznym. </w:t>
      </w:r>
    </w:p>
    <w:p w:rsidR="006D66CD" w:rsidRDefault="006D66CD" w:rsidP="006D66CD">
      <w:pPr>
        <w:rPr>
          <w:b/>
          <w:bCs/>
          <w:i/>
          <w:iCs/>
          <w:color w:val="FF0000"/>
          <w:sz w:val="20"/>
          <w:szCs w:val="20"/>
        </w:rPr>
      </w:pPr>
      <w:r w:rsidRPr="00C75E5D">
        <w:rPr>
          <w:b/>
          <w:bCs/>
          <w:i/>
          <w:iCs/>
          <w:color w:val="FF0000"/>
          <w:sz w:val="20"/>
          <w:szCs w:val="20"/>
        </w:rPr>
        <w:t>Zamawiający zaleca zapisanie dokumentu w formacie PDF.</w:t>
      </w:r>
    </w:p>
    <w:p w:rsidR="006D66CD" w:rsidRDefault="006D66CD" w:rsidP="00C75E5D"/>
    <w:p w:rsidR="006D66CD" w:rsidRDefault="006D66CD" w:rsidP="00C75E5D"/>
    <w:p w:rsidR="006D66CD" w:rsidRDefault="006D66CD" w:rsidP="00C75E5D"/>
    <w:p w:rsidR="006D66CD" w:rsidRDefault="006D66CD" w:rsidP="00C75E5D"/>
    <w:p w:rsidR="006D66CD" w:rsidRDefault="006D66CD" w:rsidP="00C75E5D"/>
    <w:p w:rsidR="006D66CD" w:rsidRDefault="006D66CD" w:rsidP="00C75E5D"/>
    <w:p w:rsidR="006D66CD" w:rsidRDefault="006D66CD" w:rsidP="00C75E5D"/>
    <w:p w:rsidR="006D66CD" w:rsidRDefault="006D66CD" w:rsidP="00C75E5D"/>
    <w:p w:rsidR="006D66CD" w:rsidRDefault="006D66CD" w:rsidP="00C75E5D"/>
    <w:p w:rsidR="006D66CD" w:rsidRPr="006D66CD" w:rsidRDefault="006D66CD" w:rsidP="00C75E5D">
      <w:pPr>
        <w:rPr>
          <w:b/>
          <w:sz w:val="20"/>
        </w:rPr>
      </w:pPr>
      <w:r w:rsidRPr="006D66CD">
        <w:rPr>
          <w:b/>
          <w:sz w:val="20"/>
        </w:rPr>
        <w:lastRenderedPageBreak/>
        <w:t xml:space="preserve">PAKIET NR 21 –  Akcesoria do </w:t>
      </w:r>
      <w:proofErr w:type="spellStart"/>
      <w:r w:rsidRPr="006D66CD">
        <w:rPr>
          <w:b/>
          <w:sz w:val="20"/>
        </w:rPr>
        <w:t>płuklania</w:t>
      </w:r>
      <w:proofErr w:type="spellEnd"/>
      <w:r w:rsidRPr="006D66CD">
        <w:rPr>
          <w:b/>
          <w:sz w:val="20"/>
        </w:rPr>
        <w:t xml:space="preserve"> śródoperacyjnego</w:t>
      </w:r>
    </w:p>
    <w:tbl>
      <w:tblPr>
        <w:tblW w:w="1518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4375"/>
        <w:gridCol w:w="709"/>
        <w:gridCol w:w="992"/>
        <w:gridCol w:w="1417"/>
        <w:gridCol w:w="1417"/>
        <w:gridCol w:w="761"/>
        <w:gridCol w:w="1417"/>
        <w:gridCol w:w="1417"/>
        <w:gridCol w:w="2218"/>
      </w:tblGrid>
      <w:tr w:rsidR="006D66CD" w:rsidRPr="00C75E5D" w:rsidTr="006D66CD">
        <w:trPr>
          <w:trHeight w:val="72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C75E5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C75E5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Asortymen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C75E5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Jedn. miar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C75E5D" w:rsidRDefault="00837BCE" w:rsidP="006D66C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Przewidywana ilość na okres 1 rok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C75E5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Cena netto za jedn. miary w złotyc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C75E5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Wartość netto ogółem w złotych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C75E5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Stawka VAT (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C75E5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Cena brutto za jedn. miar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C75E5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Wartość brutto ogółem w złotych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C75E5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Producent i numer katalogowy</w:t>
            </w:r>
          </w:p>
        </w:tc>
      </w:tr>
      <w:tr w:rsidR="006D66CD" w:rsidRPr="006D66CD" w:rsidTr="006D66CD">
        <w:trPr>
          <w:trHeight w:val="56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1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 xml:space="preserve">Zestaw puls </w:t>
            </w:r>
            <w:proofErr w:type="spellStart"/>
            <w:r w:rsidRPr="006D66CD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lavage</w:t>
            </w:r>
            <w:proofErr w:type="spellEnd"/>
            <w:r w:rsidRPr="006D66CD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 xml:space="preserve"> kompatybilny z napędem De </w:t>
            </w:r>
            <w:proofErr w:type="spellStart"/>
            <w:r w:rsidRPr="006D66CD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Souter</w:t>
            </w:r>
            <w:proofErr w:type="spellEnd"/>
            <w:r w:rsidRPr="006D66CD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 xml:space="preserve"> </w:t>
            </w:r>
            <w:proofErr w:type="spellStart"/>
            <w:r w:rsidRPr="006D66CD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Medical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proofErr w:type="spellStart"/>
            <w:r w:rsidRPr="006D66CD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 </w:t>
            </w:r>
          </w:p>
        </w:tc>
      </w:tr>
      <w:tr w:rsidR="006D66CD" w:rsidRPr="006D66CD" w:rsidTr="006D66CD">
        <w:trPr>
          <w:trHeight w:val="56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2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 xml:space="preserve">Szczotka płucząco kanałowa puls </w:t>
            </w:r>
            <w:proofErr w:type="spellStart"/>
            <w:r w:rsidRPr="006D66CD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lavage</w:t>
            </w:r>
            <w:proofErr w:type="spellEnd"/>
            <w:r w:rsidRPr="006D66CD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 xml:space="preserve"> kompatybilna z napędem  De </w:t>
            </w:r>
            <w:proofErr w:type="spellStart"/>
            <w:r w:rsidRPr="006D66CD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Souter</w:t>
            </w:r>
            <w:proofErr w:type="spellEnd"/>
            <w:r w:rsidRPr="006D66CD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 xml:space="preserve"> </w:t>
            </w:r>
            <w:proofErr w:type="spellStart"/>
            <w:r w:rsidRPr="006D66CD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Medical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proofErr w:type="spellStart"/>
            <w:r w:rsidRPr="006D66CD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 </w:t>
            </w:r>
          </w:p>
        </w:tc>
      </w:tr>
      <w:tr w:rsidR="006D66CD" w:rsidRPr="006D66CD" w:rsidTr="006D66CD">
        <w:trPr>
          <w:trHeight w:val="56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3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 xml:space="preserve">Nasadka do puls </w:t>
            </w:r>
            <w:proofErr w:type="spellStart"/>
            <w:r w:rsidRPr="006D66CD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lavage</w:t>
            </w:r>
            <w:proofErr w:type="spellEnd"/>
            <w:r w:rsidRPr="006D66CD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 xml:space="preserve"> kompatybilna z </w:t>
            </w:r>
            <w:proofErr w:type="spellStart"/>
            <w:r w:rsidRPr="006D66CD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napedem</w:t>
            </w:r>
            <w:proofErr w:type="spellEnd"/>
            <w:r w:rsidRPr="006D66CD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 xml:space="preserve"> De </w:t>
            </w:r>
            <w:proofErr w:type="spellStart"/>
            <w:r w:rsidRPr="006D66CD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Souter</w:t>
            </w:r>
            <w:proofErr w:type="spellEnd"/>
            <w:r w:rsidRPr="006D66CD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 xml:space="preserve"> </w:t>
            </w:r>
            <w:proofErr w:type="spellStart"/>
            <w:r w:rsidRPr="006D66CD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Medical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proofErr w:type="spellStart"/>
            <w:r w:rsidRPr="006D66CD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 </w:t>
            </w:r>
          </w:p>
        </w:tc>
      </w:tr>
      <w:tr w:rsidR="006D66CD" w:rsidRPr="00C75E5D" w:rsidTr="006D66CD">
        <w:trPr>
          <w:trHeight w:val="567"/>
        </w:trPr>
        <w:tc>
          <w:tcPr>
            <w:tcW w:w="7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CD" w:rsidRPr="00C75E5D" w:rsidRDefault="006D66CD" w:rsidP="006D66CD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Wartość ogółem w złotych: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CD" w:rsidRPr="00C75E5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0"/>
                <w:lang w:eastAsia="pl-PL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6D66CD" w:rsidRPr="00C75E5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6D66CD" w:rsidRPr="00C75E5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CD" w:rsidRPr="00C75E5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0"/>
                <w:lang w:eastAsia="pl-PL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6D66CD" w:rsidRPr="00C75E5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6D66CD" w:rsidRDefault="006D66CD" w:rsidP="006D66CD"/>
    <w:p w:rsidR="006D66CD" w:rsidRPr="00C75E5D" w:rsidRDefault="006D66CD" w:rsidP="006D66CD">
      <w:pPr>
        <w:pStyle w:val="Default"/>
        <w:rPr>
          <w:color w:val="FF0000"/>
          <w:sz w:val="20"/>
          <w:szCs w:val="20"/>
        </w:rPr>
      </w:pPr>
      <w:r w:rsidRPr="00C75E5D">
        <w:rPr>
          <w:b/>
          <w:bCs/>
          <w:i/>
          <w:iCs/>
          <w:color w:val="FF0000"/>
          <w:sz w:val="20"/>
          <w:szCs w:val="20"/>
        </w:rPr>
        <w:t xml:space="preserve">Dokument należy wypełnić i podpisać kwalifikowanym podpisem elektronicznym. </w:t>
      </w:r>
    </w:p>
    <w:p w:rsidR="006D66CD" w:rsidRDefault="006D66CD" w:rsidP="006D66CD">
      <w:pPr>
        <w:rPr>
          <w:b/>
          <w:bCs/>
          <w:i/>
          <w:iCs/>
          <w:color w:val="FF0000"/>
          <w:sz w:val="20"/>
          <w:szCs w:val="20"/>
        </w:rPr>
      </w:pPr>
      <w:r w:rsidRPr="00C75E5D">
        <w:rPr>
          <w:b/>
          <w:bCs/>
          <w:i/>
          <w:iCs/>
          <w:color w:val="FF0000"/>
          <w:sz w:val="20"/>
          <w:szCs w:val="20"/>
        </w:rPr>
        <w:t>Zamawiający zaleca zapisanie dokumentu w formacie PDF.</w:t>
      </w:r>
    </w:p>
    <w:p w:rsidR="006D66CD" w:rsidRDefault="006D66CD" w:rsidP="00C75E5D"/>
    <w:p w:rsidR="006D66CD" w:rsidRDefault="006D66CD" w:rsidP="00C75E5D"/>
    <w:p w:rsidR="006D66CD" w:rsidRDefault="006D66CD" w:rsidP="00C75E5D"/>
    <w:p w:rsidR="006D66CD" w:rsidRDefault="006D66CD" w:rsidP="00C75E5D"/>
    <w:p w:rsidR="006D66CD" w:rsidRDefault="006D66CD" w:rsidP="00C75E5D"/>
    <w:p w:rsidR="006D66CD" w:rsidRDefault="006D66CD" w:rsidP="00C75E5D"/>
    <w:p w:rsidR="006D66CD" w:rsidRDefault="006D66CD" w:rsidP="00C75E5D"/>
    <w:p w:rsidR="006D66CD" w:rsidRDefault="006D66CD" w:rsidP="00C75E5D"/>
    <w:p w:rsidR="006D66CD" w:rsidRDefault="006D66CD" w:rsidP="00C75E5D"/>
    <w:p w:rsidR="006D66CD" w:rsidRPr="006D66CD" w:rsidRDefault="006D66CD" w:rsidP="00C75E5D">
      <w:pPr>
        <w:rPr>
          <w:b/>
          <w:sz w:val="20"/>
        </w:rPr>
      </w:pPr>
      <w:r w:rsidRPr="006D66CD">
        <w:rPr>
          <w:b/>
          <w:sz w:val="20"/>
        </w:rPr>
        <w:lastRenderedPageBreak/>
        <w:t>PAKIET NR 22 – System do osteotomii kości piszczelowej</w:t>
      </w:r>
    </w:p>
    <w:tbl>
      <w:tblPr>
        <w:tblW w:w="1518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4375"/>
        <w:gridCol w:w="709"/>
        <w:gridCol w:w="992"/>
        <w:gridCol w:w="1417"/>
        <w:gridCol w:w="1417"/>
        <w:gridCol w:w="761"/>
        <w:gridCol w:w="1417"/>
        <w:gridCol w:w="1417"/>
        <w:gridCol w:w="2218"/>
      </w:tblGrid>
      <w:tr w:rsidR="006D66CD" w:rsidRPr="00C75E5D" w:rsidTr="006D66CD">
        <w:trPr>
          <w:trHeight w:val="72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C75E5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C75E5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Asortymen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C75E5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Jedn. miar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C75E5D" w:rsidRDefault="00837BCE" w:rsidP="006D66C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Przewidywana ilość na okres 1 rok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C75E5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Cena netto za jedn. miary w złotyc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C75E5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Wartość netto ogółem w złotych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C75E5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Stawka VAT (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C75E5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Cena brutto za jedn. miar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C75E5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Wartość brutto ogółem w złotych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C75E5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Producent i numer katalogowy</w:t>
            </w:r>
          </w:p>
        </w:tc>
      </w:tr>
      <w:tr w:rsidR="006D66CD" w:rsidRPr="006D66CD" w:rsidTr="006D66CD">
        <w:trPr>
          <w:trHeight w:val="56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1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 xml:space="preserve">System do osteotomii kości piszczelowej, płyta rozmiar 1 korekcja do 16 stopni (max 6 śrub) długość płyty 61,6 mm. Płyta rozmiar 2 korekcja powyżej 16 stopni (max 8 śrub) długość płyty 77,4 mm. W części bliższej jeden otwór </w:t>
            </w:r>
            <w:proofErr w:type="spellStart"/>
            <w:r w:rsidRPr="006D66CD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poliaksjalny</w:t>
            </w:r>
            <w:proofErr w:type="spellEnd"/>
            <w:r w:rsidRPr="006D66CD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. Płyty lewe i prawe rozróżniane kolorami, pakowane sterylni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 </w:t>
            </w:r>
          </w:p>
        </w:tc>
      </w:tr>
      <w:tr w:rsidR="006D66CD" w:rsidRPr="006D66CD" w:rsidTr="006D66CD">
        <w:trPr>
          <w:trHeight w:val="56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2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 xml:space="preserve">Płyta do osteotomii kości piszczelowej z możliwością jednoczesnej rekonstrukcji </w:t>
            </w:r>
            <w:proofErr w:type="spellStart"/>
            <w:r w:rsidRPr="006D66CD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Acl</w:t>
            </w:r>
            <w:proofErr w:type="spellEnd"/>
            <w:r w:rsidRPr="006D66CD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 xml:space="preserve">, dwa otwory </w:t>
            </w:r>
            <w:proofErr w:type="spellStart"/>
            <w:r w:rsidRPr="006D66CD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polisksjalne</w:t>
            </w:r>
            <w:proofErr w:type="spellEnd"/>
            <w:r w:rsidRPr="006D66CD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, płyty lewe i prawe rozróżnione kolorami, pakowane sterylni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 </w:t>
            </w:r>
          </w:p>
        </w:tc>
      </w:tr>
      <w:tr w:rsidR="006D66CD" w:rsidRPr="006D66CD" w:rsidTr="006D66CD">
        <w:trPr>
          <w:trHeight w:val="56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3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Śruby 4,5 mm o długościach od 30 mm do 75 mm z przeskokiem co 5 mm, pakowane sterylni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 </w:t>
            </w:r>
          </w:p>
        </w:tc>
      </w:tr>
      <w:tr w:rsidR="006D66CD" w:rsidRPr="006D66CD" w:rsidTr="006D66CD">
        <w:trPr>
          <w:trHeight w:val="56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4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Dzierżawa instrumentariu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m-c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 </w:t>
            </w:r>
          </w:p>
        </w:tc>
      </w:tr>
      <w:tr w:rsidR="006D66CD" w:rsidRPr="00C75E5D" w:rsidTr="006D66CD">
        <w:trPr>
          <w:trHeight w:val="567"/>
        </w:trPr>
        <w:tc>
          <w:tcPr>
            <w:tcW w:w="7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CD" w:rsidRPr="00C75E5D" w:rsidRDefault="006D66CD" w:rsidP="006D66CD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Wartość ogółem w złotych: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CD" w:rsidRPr="00C75E5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0"/>
                <w:lang w:eastAsia="pl-PL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6D66CD" w:rsidRPr="00C75E5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6D66CD" w:rsidRPr="00C75E5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CD" w:rsidRPr="00C75E5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0"/>
                <w:lang w:eastAsia="pl-PL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6D66CD" w:rsidRPr="00C75E5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6D66CD" w:rsidRDefault="006D66CD" w:rsidP="006D66CD"/>
    <w:p w:rsidR="006D66CD" w:rsidRPr="00C75E5D" w:rsidRDefault="006D66CD" w:rsidP="006D66CD">
      <w:pPr>
        <w:pStyle w:val="Default"/>
        <w:rPr>
          <w:color w:val="FF0000"/>
          <w:sz w:val="20"/>
          <w:szCs w:val="20"/>
        </w:rPr>
      </w:pPr>
      <w:r w:rsidRPr="00C75E5D">
        <w:rPr>
          <w:b/>
          <w:bCs/>
          <w:i/>
          <w:iCs/>
          <w:color w:val="FF0000"/>
          <w:sz w:val="20"/>
          <w:szCs w:val="20"/>
        </w:rPr>
        <w:t xml:space="preserve">Dokument należy wypełnić i podpisać kwalifikowanym podpisem elektronicznym. </w:t>
      </w:r>
    </w:p>
    <w:p w:rsidR="006D66CD" w:rsidRDefault="006D66CD" w:rsidP="006D66CD">
      <w:pPr>
        <w:rPr>
          <w:b/>
          <w:bCs/>
          <w:i/>
          <w:iCs/>
          <w:color w:val="FF0000"/>
          <w:sz w:val="20"/>
          <w:szCs w:val="20"/>
        </w:rPr>
      </w:pPr>
      <w:r w:rsidRPr="00C75E5D">
        <w:rPr>
          <w:b/>
          <w:bCs/>
          <w:i/>
          <w:iCs/>
          <w:color w:val="FF0000"/>
          <w:sz w:val="20"/>
          <w:szCs w:val="20"/>
        </w:rPr>
        <w:t>Zamawiający zaleca zapisanie dokumentu w formacie PDF.</w:t>
      </w:r>
    </w:p>
    <w:p w:rsidR="006D66CD" w:rsidRDefault="006D66CD" w:rsidP="00C75E5D"/>
    <w:p w:rsidR="006D66CD" w:rsidRDefault="006D66CD" w:rsidP="00C75E5D"/>
    <w:p w:rsidR="006D66CD" w:rsidRDefault="006D66CD" w:rsidP="00C75E5D"/>
    <w:p w:rsidR="006D66CD" w:rsidRDefault="006D66CD" w:rsidP="00C75E5D"/>
    <w:p w:rsidR="006D66CD" w:rsidRDefault="006D66CD" w:rsidP="00C75E5D"/>
    <w:p w:rsidR="006D66CD" w:rsidRPr="006D66CD" w:rsidRDefault="006D66CD" w:rsidP="00C75E5D">
      <w:pPr>
        <w:rPr>
          <w:b/>
          <w:sz w:val="20"/>
        </w:rPr>
      </w:pPr>
      <w:r w:rsidRPr="006D66CD">
        <w:rPr>
          <w:b/>
          <w:sz w:val="20"/>
        </w:rPr>
        <w:lastRenderedPageBreak/>
        <w:t xml:space="preserve">PAKIET NR 23 – ostrza kompatybilne z napędem S8 HD oraz S8 CD firmy </w:t>
      </w:r>
      <w:proofErr w:type="spellStart"/>
      <w:r w:rsidRPr="006D66CD">
        <w:rPr>
          <w:b/>
          <w:sz w:val="20"/>
        </w:rPr>
        <w:t>Stryker</w:t>
      </w:r>
      <w:proofErr w:type="spellEnd"/>
    </w:p>
    <w:tbl>
      <w:tblPr>
        <w:tblW w:w="1518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4375"/>
        <w:gridCol w:w="709"/>
        <w:gridCol w:w="992"/>
        <w:gridCol w:w="1417"/>
        <w:gridCol w:w="1417"/>
        <w:gridCol w:w="761"/>
        <w:gridCol w:w="1417"/>
        <w:gridCol w:w="1417"/>
        <w:gridCol w:w="2218"/>
      </w:tblGrid>
      <w:tr w:rsidR="006D66CD" w:rsidRPr="00C75E5D" w:rsidTr="006D66CD">
        <w:trPr>
          <w:trHeight w:val="72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C75E5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C75E5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Asortymen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C75E5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Jedn. miar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C75E5D" w:rsidRDefault="00837BCE" w:rsidP="006D66C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Przewidywana ilość na okres 1 rok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C75E5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Cena netto za jedn. miary w złotyc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C75E5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Wartość netto ogółem w złotych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C75E5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Stawka VAT (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C75E5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Cena brutto za jedn. miar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C75E5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Wartość brutto ogółem w złotych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C75E5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Producent i numer katalogowy</w:t>
            </w:r>
          </w:p>
        </w:tc>
      </w:tr>
      <w:tr w:rsidR="006D66CD" w:rsidRPr="006D66CD" w:rsidTr="006D66CD">
        <w:trPr>
          <w:trHeight w:val="56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25 x 1,27 x 1,27 x 91,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66CD" w:rsidRPr="006D66CD" w:rsidTr="006D66CD">
        <w:trPr>
          <w:trHeight w:val="56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24,90 x 0,64 x 1,02 x 13,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66CD" w:rsidRPr="006D66CD" w:rsidTr="006D66CD">
        <w:trPr>
          <w:trHeight w:val="56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18,60 x 0,64 x 1,02 x 61,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66CD" w:rsidRPr="006D66CD" w:rsidTr="006D66CD">
        <w:trPr>
          <w:trHeight w:val="56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17,20 x 0,64 x 1,04 x 48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66CD" w:rsidRPr="006D66CD" w:rsidTr="006D66CD">
        <w:trPr>
          <w:trHeight w:val="56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5,80 x 640 x 760 x 25,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66CD" w:rsidRPr="006D66CD" w:rsidTr="006D66CD">
        <w:trPr>
          <w:trHeight w:val="56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9,10 x 640 x 760 x 35,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66CD" w:rsidRPr="006D66CD" w:rsidTr="006D66CD">
        <w:trPr>
          <w:trHeight w:val="56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20,50 x 1,27 x 1,27 x 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66CD" w:rsidRPr="006D66CD" w:rsidTr="006D66CD">
        <w:trPr>
          <w:trHeight w:val="56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13,30 x 380 x 610 x 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66CD" w:rsidRPr="006D66CD" w:rsidTr="006D66CD">
        <w:trPr>
          <w:trHeight w:val="56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9,00 x 380 x 380 x 10 sto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66CD" w:rsidRPr="006D66CD" w:rsidTr="006D66CD">
        <w:trPr>
          <w:trHeight w:val="56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7x 380 x 380 x 29,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66CD" w:rsidRPr="006D66CD" w:rsidTr="006D66CD">
        <w:trPr>
          <w:trHeight w:val="56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9 x 380 x 380 x 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66CD" w:rsidRPr="006D66CD" w:rsidTr="006D66CD">
        <w:trPr>
          <w:trHeight w:val="56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77,5 x 1,23 x 11,0 zwrotno- posuwist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66CD" w:rsidRPr="006D66CD" w:rsidTr="006D66CD">
        <w:trPr>
          <w:trHeight w:val="56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Wiertło  3,5 do nasady przeziernej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66CD" w:rsidRPr="006D66CD" w:rsidTr="006D66CD">
        <w:trPr>
          <w:trHeight w:val="56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Wiertło 4,2  do nasady przeziernej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66CD" w:rsidRPr="00C75E5D" w:rsidTr="006D66CD">
        <w:trPr>
          <w:trHeight w:val="567"/>
        </w:trPr>
        <w:tc>
          <w:tcPr>
            <w:tcW w:w="7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CD" w:rsidRPr="00C75E5D" w:rsidRDefault="006D66CD" w:rsidP="006D66CD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lastRenderedPageBreak/>
              <w:t xml:space="preserve">Wartość ogółem w złotych: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CD" w:rsidRPr="00C75E5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0"/>
                <w:lang w:eastAsia="pl-PL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6D66CD" w:rsidRPr="00C75E5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6D66CD" w:rsidRPr="00C75E5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CD" w:rsidRPr="00C75E5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0"/>
                <w:lang w:eastAsia="pl-PL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6D66CD" w:rsidRPr="00C75E5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6D66CD" w:rsidRDefault="006D66CD" w:rsidP="006D66CD"/>
    <w:p w:rsidR="006D66CD" w:rsidRPr="00C75E5D" w:rsidRDefault="006D66CD" w:rsidP="006D66CD">
      <w:pPr>
        <w:pStyle w:val="Default"/>
        <w:rPr>
          <w:color w:val="FF0000"/>
          <w:sz w:val="20"/>
          <w:szCs w:val="20"/>
        </w:rPr>
      </w:pPr>
      <w:r w:rsidRPr="00C75E5D">
        <w:rPr>
          <w:b/>
          <w:bCs/>
          <w:i/>
          <w:iCs/>
          <w:color w:val="FF0000"/>
          <w:sz w:val="20"/>
          <w:szCs w:val="20"/>
        </w:rPr>
        <w:t xml:space="preserve">Dokument należy wypełnić i podpisać kwalifikowanym podpisem elektronicznym. </w:t>
      </w:r>
    </w:p>
    <w:p w:rsidR="006D66CD" w:rsidRDefault="006D66CD" w:rsidP="006D66CD">
      <w:pPr>
        <w:rPr>
          <w:b/>
          <w:bCs/>
          <w:i/>
          <w:iCs/>
          <w:color w:val="FF0000"/>
          <w:sz w:val="20"/>
          <w:szCs w:val="20"/>
        </w:rPr>
      </w:pPr>
      <w:r w:rsidRPr="00C75E5D">
        <w:rPr>
          <w:b/>
          <w:bCs/>
          <w:i/>
          <w:iCs/>
          <w:color w:val="FF0000"/>
          <w:sz w:val="20"/>
          <w:szCs w:val="20"/>
        </w:rPr>
        <w:t>Zamawiający zaleca zapisanie dokumentu w formacie PDF.</w:t>
      </w:r>
    </w:p>
    <w:p w:rsidR="006D66CD" w:rsidRDefault="006D66CD" w:rsidP="00C75E5D"/>
    <w:p w:rsidR="006D66CD" w:rsidRDefault="006D66CD" w:rsidP="00C75E5D"/>
    <w:p w:rsidR="006D66CD" w:rsidRDefault="006D66CD" w:rsidP="00C75E5D"/>
    <w:p w:rsidR="006D66CD" w:rsidRDefault="006D66CD" w:rsidP="00C75E5D"/>
    <w:p w:rsidR="006D66CD" w:rsidRDefault="006D66CD" w:rsidP="00C75E5D"/>
    <w:p w:rsidR="006D66CD" w:rsidRDefault="006D66CD" w:rsidP="00C75E5D"/>
    <w:p w:rsidR="006D66CD" w:rsidRDefault="006D66CD" w:rsidP="00C75E5D"/>
    <w:p w:rsidR="006D66CD" w:rsidRDefault="006D66CD" w:rsidP="00C75E5D"/>
    <w:p w:rsidR="006D66CD" w:rsidRDefault="006D66CD" w:rsidP="00C75E5D"/>
    <w:p w:rsidR="006D66CD" w:rsidRDefault="006D66CD" w:rsidP="00C75E5D"/>
    <w:p w:rsidR="006D66CD" w:rsidRDefault="006D66CD" w:rsidP="00C75E5D"/>
    <w:p w:rsidR="006D66CD" w:rsidRDefault="006D66CD" w:rsidP="00C75E5D"/>
    <w:p w:rsidR="006D66CD" w:rsidRDefault="006D66CD" w:rsidP="00C75E5D"/>
    <w:p w:rsidR="006D66CD" w:rsidRDefault="006D66CD" w:rsidP="00C75E5D"/>
    <w:p w:rsidR="006D66CD" w:rsidRDefault="006D66CD" w:rsidP="00C75E5D"/>
    <w:p w:rsidR="006D66CD" w:rsidRDefault="006D66CD" w:rsidP="00C75E5D"/>
    <w:p w:rsidR="006D66CD" w:rsidRPr="006D66CD" w:rsidRDefault="006D66CD" w:rsidP="00C75E5D">
      <w:pPr>
        <w:rPr>
          <w:b/>
          <w:sz w:val="20"/>
        </w:rPr>
      </w:pPr>
      <w:r w:rsidRPr="006D66CD">
        <w:rPr>
          <w:b/>
          <w:sz w:val="20"/>
        </w:rPr>
        <w:lastRenderedPageBreak/>
        <w:t xml:space="preserve">PAKIET NR 24 – </w:t>
      </w:r>
      <w:proofErr w:type="spellStart"/>
      <w:r w:rsidRPr="006D66CD">
        <w:rPr>
          <w:b/>
          <w:sz w:val="20"/>
        </w:rPr>
        <w:t>InSpace</w:t>
      </w:r>
      <w:proofErr w:type="spellEnd"/>
      <w:r w:rsidRPr="006D66CD">
        <w:rPr>
          <w:b/>
          <w:sz w:val="20"/>
        </w:rPr>
        <w:t xml:space="preserve"> </w:t>
      </w:r>
      <w:proofErr w:type="spellStart"/>
      <w:r w:rsidRPr="006D66CD">
        <w:rPr>
          <w:b/>
          <w:sz w:val="20"/>
        </w:rPr>
        <w:t>biodegradalny</w:t>
      </w:r>
      <w:proofErr w:type="spellEnd"/>
    </w:p>
    <w:tbl>
      <w:tblPr>
        <w:tblW w:w="1518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4375"/>
        <w:gridCol w:w="709"/>
        <w:gridCol w:w="992"/>
        <w:gridCol w:w="1417"/>
        <w:gridCol w:w="1417"/>
        <w:gridCol w:w="761"/>
        <w:gridCol w:w="1417"/>
        <w:gridCol w:w="1417"/>
        <w:gridCol w:w="2218"/>
      </w:tblGrid>
      <w:tr w:rsidR="006D66CD" w:rsidRPr="00C75E5D" w:rsidTr="006D66CD">
        <w:trPr>
          <w:trHeight w:val="72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C75E5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C75E5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Asortymen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C75E5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Jedn. miar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C75E5D" w:rsidRDefault="00837BCE" w:rsidP="006D66C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Przewidywana ilość na okres 1 rok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C75E5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Cena netto za jedn. miary w złotyc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C75E5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Wartość netto ogółem w złotych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C75E5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Stawka VAT (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C75E5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Cena brutto za jedn. miar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C75E5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Wartość brutto ogółem w złotych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C75E5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Producent i numer katalogowy</w:t>
            </w:r>
          </w:p>
        </w:tc>
      </w:tr>
      <w:tr w:rsidR="006D66CD" w:rsidRPr="006D66CD" w:rsidTr="006D66CD">
        <w:trPr>
          <w:trHeight w:val="72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1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proofErr w:type="spellStart"/>
            <w:r w:rsidRPr="006D66CD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InSpace</w:t>
            </w:r>
            <w:proofErr w:type="spellEnd"/>
            <w:r w:rsidRPr="006D66CD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 xml:space="preserve"> </w:t>
            </w:r>
            <w:proofErr w:type="spellStart"/>
            <w:r w:rsidRPr="006D66CD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biodegradalny</w:t>
            </w:r>
            <w:proofErr w:type="spellEnd"/>
            <w:r w:rsidRPr="006D66CD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 xml:space="preserve"> spacer implantowany do przestrzeni pod barkowej, wybór trzech rozmiarów mały (40 mm) średni (50 mm) duży (60 mm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6D66C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6D66CD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 </w:t>
            </w:r>
          </w:p>
        </w:tc>
      </w:tr>
      <w:tr w:rsidR="006D66CD" w:rsidRPr="00C75E5D" w:rsidTr="006D66CD">
        <w:trPr>
          <w:trHeight w:val="567"/>
        </w:trPr>
        <w:tc>
          <w:tcPr>
            <w:tcW w:w="7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CD" w:rsidRPr="00C75E5D" w:rsidRDefault="006D66CD" w:rsidP="006D66CD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Wartość ogółem w złotych: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CD" w:rsidRPr="00C75E5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0"/>
                <w:lang w:eastAsia="pl-PL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6D66CD" w:rsidRPr="00C75E5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6D66CD" w:rsidRPr="00C75E5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CD" w:rsidRPr="00C75E5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0"/>
                <w:lang w:eastAsia="pl-PL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6D66CD" w:rsidRPr="00C75E5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6D66CD" w:rsidRDefault="006D66CD" w:rsidP="006D66CD"/>
    <w:p w:rsidR="006D66CD" w:rsidRPr="00C75E5D" w:rsidRDefault="006D66CD" w:rsidP="006D66CD">
      <w:pPr>
        <w:pStyle w:val="Default"/>
        <w:rPr>
          <w:color w:val="FF0000"/>
          <w:sz w:val="20"/>
          <w:szCs w:val="20"/>
        </w:rPr>
      </w:pPr>
      <w:r w:rsidRPr="00C75E5D">
        <w:rPr>
          <w:b/>
          <w:bCs/>
          <w:i/>
          <w:iCs/>
          <w:color w:val="FF0000"/>
          <w:sz w:val="20"/>
          <w:szCs w:val="20"/>
        </w:rPr>
        <w:t xml:space="preserve">Dokument należy wypełnić i podpisać kwalifikowanym podpisem elektronicznym. </w:t>
      </w:r>
    </w:p>
    <w:p w:rsidR="006D66CD" w:rsidRDefault="006D66CD" w:rsidP="006D66CD">
      <w:pPr>
        <w:rPr>
          <w:b/>
          <w:bCs/>
          <w:i/>
          <w:iCs/>
          <w:color w:val="FF0000"/>
          <w:sz w:val="20"/>
          <w:szCs w:val="20"/>
        </w:rPr>
      </w:pPr>
      <w:r w:rsidRPr="00C75E5D">
        <w:rPr>
          <w:b/>
          <w:bCs/>
          <w:i/>
          <w:iCs/>
          <w:color w:val="FF0000"/>
          <w:sz w:val="20"/>
          <w:szCs w:val="20"/>
        </w:rPr>
        <w:t>Zamawiający zaleca zapisanie dokumentu w formacie PDF.</w:t>
      </w:r>
    </w:p>
    <w:p w:rsidR="006D66CD" w:rsidRDefault="006D66CD" w:rsidP="00C75E5D"/>
    <w:p w:rsidR="006D66CD" w:rsidRDefault="006D66CD" w:rsidP="00C75E5D"/>
    <w:p w:rsidR="006D66CD" w:rsidRDefault="006D66CD" w:rsidP="00C75E5D"/>
    <w:p w:rsidR="006D66CD" w:rsidRDefault="006D66CD" w:rsidP="00C75E5D"/>
    <w:p w:rsidR="006D66CD" w:rsidRDefault="006D66CD" w:rsidP="00C75E5D"/>
    <w:p w:rsidR="006D66CD" w:rsidRDefault="006D66CD" w:rsidP="00C75E5D"/>
    <w:p w:rsidR="006D66CD" w:rsidRDefault="006D66CD" w:rsidP="00C75E5D"/>
    <w:p w:rsidR="006D66CD" w:rsidRDefault="006D66CD" w:rsidP="00C75E5D"/>
    <w:p w:rsidR="006D66CD" w:rsidRDefault="006D66CD" w:rsidP="00C75E5D"/>
    <w:p w:rsidR="006D66CD" w:rsidRDefault="006D66CD" w:rsidP="00C75E5D"/>
    <w:p w:rsidR="006D66CD" w:rsidRDefault="006D66CD" w:rsidP="00C75E5D"/>
    <w:p w:rsidR="006D66CD" w:rsidRPr="00B925CB" w:rsidRDefault="006D66CD" w:rsidP="00C75E5D">
      <w:pPr>
        <w:rPr>
          <w:b/>
          <w:sz w:val="20"/>
        </w:rPr>
      </w:pPr>
      <w:r w:rsidRPr="00B925CB">
        <w:rPr>
          <w:b/>
          <w:sz w:val="20"/>
        </w:rPr>
        <w:lastRenderedPageBreak/>
        <w:t>PAKIET NR 25 – Substytut kostny, kołki z kości wołowej</w:t>
      </w:r>
    </w:p>
    <w:tbl>
      <w:tblPr>
        <w:tblW w:w="1518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4375"/>
        <w:gridCol w:w="709"/>
        <w:gridCol w:w="992"/>
        <w:gridCol w:w="1417"/>
        <w:gridCol w:w="1417"/>
        <w:gridCol w:w="761"/>
        <w:gridCol w:w="1417"/>
        <w:gridCol w:w="1417"/>
        <w:gridCol w:w="2218"/>
      </w:tblGrid>
      <w:tr w:rsidR="006D66CD" w:rsidRPr="00C75E5D" w:rsidTr="00B925CB">
        <w:trPr>
          <w:trHeight w:val="72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C75E5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C75E5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Asortymen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C75E5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Jedn. miar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C75E5D" w:rsidRDefault="00837BCE" w:rsidP="006D66C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Przewidywana ilość na okres 1 rok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C75E5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Cena netto za jedn. miary w złotyc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C75E5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Wartość netto ogółem w złotych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C75E5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Stawka VAT (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C75E5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Cena brutto za jedn. miar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C75E5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Wartość brutto ogółem w złotych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CD" w:rsidRPr="00C75E5D" w:rsidRDefault="006D66CD" w:rsidP="006D66C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Producent i numer katalogowy</w:t>
            </w:r>
          </w:p>
        </w:tc>
      </w:tr>
      <w:tr w:rsidR="00B925CB" w:rsidRPr="00B925CB" w:rsidTr="00B925CB">
        <w:trPr>
          <w:trHeight w:val="567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1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Substytut kostny do miejscowego leczenia infekcji w tkankach miękkich, kości i szpiku dzięki możliwości mieszania z większością antybiotyków, nośnik antybiotyków podawany miejscowo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 </w:t>
            </w:r>
          </w:p>
        </w:tc>
      </w:tr>
      <w:tr w:rsidR="00B925CB" w:rsidRPr="00B925CB" w:rsidTr="00B925CB">
        <w:trPr>
          <w:trHeight w:val="567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</w:p>
        </w:tc>
        <w:tc>
          <w:tcPr>
            <w:tcW w:w="43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- opakowanie 25cc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6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22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 </w:t>
            </w:r>
          </w:p>
        </w:tc>
      </w:tr>
      <w:tr w:rsidR="00B925CB" w:rsidRPr="00B925CB" w:rsidTr="00B925CB">
        <w:trPr>
          <w:trHeight w:val="567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</w:p>
        </w:tc>
        <w:tc>
          <w:tcPr>
            <w:tcW w:w="43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- opakowanie 50cc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6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22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 </w:t>
            </w:r>
          </w:p>
        </w:tc>
      </w:tr>
      <w:tr w:rsidR="00B925CB" w:rsidRPr="00B925CB" w:rsidTr="00B925CB">
        <w:trPr>
          <w:trHeight w:val="56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2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 xml:space="preserve">Kołki z kości wołowej z kolagenem o właściwościach </w:t>
            </w:r>
            <w:proofErr w:type="spellStart"/>
            <w:r w:rsidRPr="00B925CB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osteokonduktywnych</w:t>
            </w:r>
            <w:proofErr w:type="spellEnd"/>
            <w:r w:rsidRPr="00B925CB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 xml:space="preserve"> i elastyczności zbliżonej do ludzkiej kości w średnicach 16 mm, 14 mm,12 mm, 11,mm i długości 20 mm, oraz średnicy 11 mm i długości 10 mm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 </w:t>
            </w:r>
          </w:p>
        </w:tc>
      </w:tr>
      <w:tr w:rsidR="00B925CB" w:rsidRPr="00C75E5D" w:rsidTr="007D7B4C">
        <w:trPr>
          <w:trHeight w:val="567"/>
        </w:trPr>
        <w:tc>
          <w:tcPr>
            <w:tcW w:w="7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CB" w:rsidRPr="00C75E5D" w:rsidRDefault="00B925CB" w:rsidP="007D7B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Wartość ogółem w złotych: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CB" w:rsidRPr="00C75E5D" w:rsidRDefault="00B925CB" w:rsidP="007D7B4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0"/>
                <w:lang w:eastAsia="pl-PL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B925CB" w:rsidRPr="00C75E5D" w:rsidRDefault="00B925CB" w:rsidP="007D7B4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B925CB" w:rsidRPr="00C75E5D" w:rsidRDefault="00B925CB" w:rsidP="007D7B4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5CB" w:rsidRPr="00C75E5D" w:rsidRDefault="00B925CB" w:rsidP="007D7B4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0"/>
                <w:lang w:eastAsia="pl-PL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B925CB" w:rsidRPr="00C75E5D" w:rsidRDefault="00B925CB" w:rsidP="007D7B4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B925CB" w:rsidRDefault="00B925CB" w:rsidP="00B925CB"/>
    <w:p w:rsidR="00B925CB" w:rsidRPr="00C75E5D" w:rsidRDefault="00B925CB" w:rsidP="00B925CB">
      <w:pPr>
        <w:pStyle w:val="Default"/>
        <w:rPr>
          <w:color w:val="FF0000"/>
          <w:sz w:val="20"/>
          <w:szCs w:val="20"/>
        </w:rPr>
      </w:pPr>
      <w:r w:rsidRPr="00C75E5D">
        <w:rPr>
          <w:b/>
          <w:bCs/>
          <w:i/>
          <w:iCs/>
          <w:color w:val="FF0000"/>
          <w:sz w:val="20"/>
          <w:szCs w:val="20"/>
        </w:rPr>
        <w:t xml:space="preserve">Dokument należy wypełnić i podpisać kwalifikowanym podpisem elektronicznym. </w:t>
      </w:r>
    </w:p>
    <w:p w:rsidR="00B925CB" w:rsidRDefault="00B925CB" w:rsidP="00B925CB">
      <w:pPr>
        <w:rPr>
          <w:b/>
          <w:bCs/>
          <w:i/>
          <w:iCs/>
          <w:color w:val="FF0000"/>
          <w:sz w:val="20"/>
          <w:szCs w:val="20"/>
        </w:rPr>
      </w:pPr>
      <w:r w:rsidRPr="00C75E5D">
        <w:rPr>
          <w:b/>
          <w:bCs/>
          <w:i/>
          <w:iCs/>
          <w:color w:val="FF0000"/>
          <w:sz w:val="20"/>
          <w:szCs w:val="20"/>
        </w:rPr>
        <w:t>Zamawiający zaleca zapisanie dokumentu w formacie PDF.</w:t>
      </w:r>
    </w:p>
    <w:p w:rsidR="006D66CD" w:rsidRDefault="006D66CD" w:rsidP="00C75E5D"/>
    <w:p w:rsidR="006D66CD" w:rsidRDefault="006D66CD" w:rsidP="00C75E5D"/>
    <w:p w:rsidR="00B925CB" w:rsidRDefault="00B925CB" w:rsidP="00C75E5D"/>
    <w:p w:rsidR="00B925CB" w:rsidRDefault="00B925CB" w:rsidP="00C75E5D"/>
    <w:p w:rsidR="00B925CB" w:rsidRDefault="00B925CB" w:rsidP="00C75E5D"/>
    <w:p w:rsidR="00B925CB" w:rsidRPr="00B925CB" w:rsidRDefault="00B925CB" w:rsidP="00C75E5D">
      <w:pPr>
        <w:rPr>
          <w:b/>
          <w:sz w:val="20"/>
        </w:rPr>
      </w:pPr>
      <w:r w:rsidRPr="00B925CB">
        <w:rPr>
          <w:b/>
          <w:sz w:val="20"/>
        </w:rPr>
        <w:lastRenderedPageBreak/>
        <w:t>PAKIET NR 26 – Spacery</w:t>
      </w:r>
    </w:p>
    <w:tbl>
      <w:tblPr>
        <w:tblW w:w="1518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4375"/>
        <w:gridCol w:w="709"/>
        <w:gridCol w:w="992"/>
        <w:gridCol w:w="1417"/>
        <w:gridCol w:w="1417"/>
        <w:gridCol w:w="761"/>
        <w:gridCol w:w="1417"/>
        <w:gridCol w:w="1417"/>
        <w:gridCol w:w="2218"/>
      </w:tblGrid>
      <w:tr w:rsidR="00B925CB" w:rsidRPr="00C75E5D" w:rsidTr="007D7B4C">
        <w:trPr>
          <w:trHeight w:val="72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C75E5D" w:rsidRDefault="00B925CB" w:rsidP="007D7B4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C75E5D" w:rsidRDefault="00B925CB" w:rsidP="007D7B4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Asortymen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C75E5D" w:rsidRDefault="00B925CB" w:rsidP="007D7B4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Jedn. miar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C75E5D" w:rsidRDefault="00837BCE" w:rsidP="007D7B4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Przewidywana ilość na okres 1 rok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C75E5D" w:rsidRDefault="00B925CB" w:rsidP="007D7B4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Cena netto za jedn. miary w złotyc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C75E5D" w:rsidRDefault="00B925CB" w:rsidP="007D7B4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Wartość netto ogółem w złotych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C75E5D" w:rsidRDefault="00B925CB" w:rsidP="007D7B4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Stawka VAT (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C75E5D" w:rsidRDefault="00B925CB" w:rsidP="007D7B4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Cena brutto za jedn. miar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C75E5D" w:rsidRDefault="00B925CB" w:rsidP="007D7B4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Wartość brutto ogółem w złotych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C75E5D" w:rsidRDefault="00B925CB" w:rsidP="007D7B4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Producent i numer katalogowy</w:t>
            </w:r>
          </w:p>
        </w:tc>
      </w:tr>
      <w:tr w:rsidR="00B925CB" w:rsidRPr="00B925CB" w:rsidTr="00B925CB">
        <w:trPr>
          <w:trHeight w:val="56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1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 xml:space="preserve">Spacer biodrowy – przygotowany fabrycznie w 6 rozmiarach i z 2 antybiotykami </w:t>
            </w:r>
            <w:proofErr w:type="spellStart"/>
            <w:r w:rsidRPr="00B925CB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gentomycyną</w:t>
            </w:r>
            <w:proofErr w:type="spellEnd"/>
            <w:r w:rsidRPr="00B925CB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 xml:space="preserve"> i wankomycyn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 </w:t>
            </w:r>
          </w:p>
        </w:tc>
      </w:tr>
      <w:tr w:rsidR="00B925CB" w:rsidRPr="00B925CB" w:rsidTr="00B925CB">
        <w:trPr>
          <w:trHeight w:val="56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2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 xml:space="preserve">Spacer kolanowy – przygotowany fabrycznie w 6 rozmiarach i z 2 antybiotykami </w:t>
            </w:r>
            <w:proofErr w:type="spellStart"/>
            <w:r w:rsidRPr="00B925CB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gentamycyną</w:t>
            </w:r>
            <w:proofErr w:type="spellEnd"/>
            <w:r w:rsidRPr="00B925CB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 xml:space="preserve"> i wankomycyn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 </w:t>
            </w:r>
          </w:p>
        </w:tc>
      </w:tr>
      <w:tr w:rsidR="00B925CB" w:rsidRPr="00B925CB" w:rsidTr="00B925CB">
        <w:trPr>
          <w:trHeight w:val="56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3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 xml:space="preserve">Cement rewizyjny do spacerów z </w:t>
            </w:r>
            <w:proofErr w:type="spellStart"/>
            <w:r w:rsidRPr="00B925CB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gentamycyną</w:t>
            </w:r>
            <w:proofErr w:type="spellEnd"/>
            <w:r w:rsidRPr="00B925CB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 xml:space="preserve"> i wankomycyną 40 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 </w:t>
            </w:r>
          </w:p>
        </w:tc>
      </w:tr>
      <w:tr w:rsidR="00B925CB" w:rsidRPr="00C75E5D" w:rsidTr="007D7B4C">
        <w:trPr>
          <w:trHeight w:val="567"/>
        </w:trPr>
        <w:tc>
          <w:tcPr>
            <w:tcW w:w="7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CB" w:rsidRPr="00C75E5D" w:rsidRDefault="00B925CB" w:rsidP="007D7B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Wartość ogółem w złotych: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CB" w:rsidRPr="00C75E5D" w:rsidRDefault="00B925CB" w:rsidP="007D7B4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0"/>
                <w:lang w:eastAsia="pl-PL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B925CB" w:rsidRPr="00C75E5D" w:rsidRDefault="00B925CB" w:rsidP="007D7B4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B925CB" w:rsidRPr="00C75E5D" w:rsidRDefault="00B925CB" w:rsidP="007D7B4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5CB" w:rsidRPr="00C75E5D" w:rsidRDefault="00B925CB" w:rsidP="007D7B4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0"/>
                <w:lang w:eastAsia="pl-PL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B925CB" w:rsidRPr="00C75E5D" w:rsidRDefault="00B925CB" w:rsidP="007D7B4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B925CB" w:rsidRDefault="00B925CB" w:rsidP="00B925CB"/>
    <w:p w:rsidR="00B925CB" w:rsidRPr="00C75E5D" w:rsidRDefault="00B925CB" w:rsidP="00B925CB">
      <w:pPr>
        <w:pStyle w:val="Default"/>
        <w:rPr>
          <w:color w:val="FF0000"/>
          <w:sz w:val="20"/>
          <w:szCs w:val="20"/>
        </w:rPr>
      </w:pPr>
      <w:r w:rsidRPr="00C75E5D">
        <w:rPr>
          <w:b/>
          <w:bCs/>
          <w:i/>
          <w:iCs/>
          <w:color w:val="FF0000"/>
          <w:sz w:val="20"/>
          <w:szCs w:val="20"/>
        </w:rPr>
        <w:t xml:space="preserve">Dokument należy wypełnić i podpisać kwalifikowanym podpisem elektronicznym. </w:t>
      </w:r>
    </w:p>
    <w:p w:rsidR="00B925CB" w:rsidRDefault="00B925CB" w:rsidP="00B925CB">
      <w:pPr>
        <w:rPr>
          <w:b/>
          <w:bCs/>
          <w:i/>
          <w:iCs/>
          <w:color w:val="FF0000"/>
          <w:sz w:val="20"/>
          <w:szCs w:val="20"/>
        </w:rPr>
      </w:pPr>
      <w:r w:rsidRPr="00C75E5D">
        <w:rPr>
          <w:b/>
          <w:bCs/>
          <w:i/>
          <w:iCs/>
          <w:color w:val="FF0000"/>
          <w:sz w:val="20"/>
          <w:szCs w:val="20"/>
        </w:rPr>
        <w:t>Zamawiający zaleca zapisanie dokumentu w formacie PDF.</w:t>
      </w:r>
    </w:p>
    <w:p w:rsidR="00B925CB" w:rsidRDefault="00B925CB" w:rsidP="00C75E5D"/>
    <w:p w:rsidR="00B925CB" w:rsidRDefault="00B925CB" w:rsidP="00C75E5D"/>
    <w:p w:rsidR="00B925CB" w:rsidRDefault="00B925CB" w:rsidP="00C75E5D"/>
    <w:p w:rsidR="00B925CB" w:rsidRDefault="00B925CB" w:rsidP="00C75E5D"/>
    <w:p w:rsidR="00B925CB" w:rsidRDefault="00B925CB" w:rsidP="00C75E5D"/>
    <w:p w:rsidR="00B925CB" w:rsidRDefault="00B925CB" w:rsidP="00C75E5D"/>
    <w:p w:rsidR="00B925CB" w:rsidRDefault="00B925CB" w:rsidP="00C75E5D"/>
    <w:p w:rsidR="00B925CB" w:rsidRDefault="00B925CB" w:rsidP="00C75E5D"/>
    <w:p w:rsidR="00B925CB" w:rsidRDefault="00B925CB" w:rsidP="00C75E5D"/>
    <w:p w:rsidR="00B925CB" w:rsidRPr="00B925CB" w:rsidRDefault="00B925CB" w:rsidP="00C75E5D">
      <w:pPr>
        <w:rPr>
          <w:b/>
          <w:sz w:val="20"/>
        </w:rPr>
      </w:pPr>
      <w:r w:rsidRPr="00B925CB">
        <w:rPr>
          <w:b/>
          <w:sz w:val="20"/>
        </w:rPr>
        <w:lastRenderedPageBreak/>
        <w:t xml:space="preserve">PAKIET NR 27 – Gwoździe </w:t>
      </w:r>
      <w:proofErr w:type="spellStart"/>
      <w:r w:rsidRPr="00B925CB">
        <w:rPr>
          <w:b/>
          <w:sz w:val="20"/>
        </w:rPr>
        <w:t>śródszpilkowe</w:t>
      </w:r>
      <w:proofErr w:type="spellEnd"/>
    </w:p>
    <w:tbl>
      <w:tblPr>
        <w:tblW w:w="1518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4375"/>
        <w:gridCol w:w="709"/>
        <w:gridCol w:w="992"/>
        <w:gridCol w:w="1417"/>
        <w:gridCol w:w="1417"/>
        <w:gridCol w:w="761"/>
        <w:gridCol w:w="1417"/>
        <w:gridCol w:w="1417"/>
        <w:gridCol w:w="2218"/>
      </w:tblGrid>
      <w:tr w:rsidR="00B925CB" w:rsidRPr="00C75E5D" w:rsidTr="007D7B4C">
        <w:trPr>
          <w:trHeight w:val="72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C75E5D" w:rsidRDefault="00B925CB" w:rsidP="007D7B4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C75E5D" w:rsidRDefault="00B925CB" w:rsidP="007D7B4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Asortymen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C75E5D" w:rsidRDefault="00B925CB" w:rsidP="007D7B4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Jedn. miar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C75E5D" w:rsidRDefault="00837BCE" w:rsidP="007D7B4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Przewidywana ilość na okres 1 rok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C75E5D" w:rsidRDefault="00B925CB" w:rsidP="007D7B4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Cena netto za jedn. miary w złotyc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C75E5D" w:rsidRDefault="00B925CB" w:rsidP="007D7B4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Wartość netto ogółem w złotych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C75E5D" w:rsidRDefault="00B925CB" w:rsidP="007D7B4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Stawka VAT (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C75E5D" w:rsidRDefault="00B925CB" w:rsidP="007D7B4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Cena brutto za jedn. miar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C75E5D" w:rsidRDefault="00B925CB" w:rsidP="007D7B4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Wartość brutto ogółem w złotych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C75E5D" w:rsidRDefault="00B925CB" w:rsidP="007D7B4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Producent i numer katalogowy</w:t>
            </w:r>
          </w:p>
        </w:tc>
      </w:tr>
      <w:tr w:rsidR="00B925CB" w:rsidRPr="00B925CB" w:rsidTr="00B925CB">
        <w:trPr>
          <w:trHeight w:val="56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Tytanowy gwóźdź śródszpikowy udowy, </w:t>
            </w:r>
            <w:proofErr w:type="spellStart"/>
            <w:r w:rsidRPr="00B925C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kaniulowany</w:t>
            </w:r>
            <w:proofErr w:type="spellEnd"/>
            <w:r w:rsidRPr="00B925C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, sterylny. Długość gwoździa od 140-480 mm ze skokiem co 20 mm, średnica gwoździa 9-15 mm. Gwóźdź </w:t>
            </w:r>
            <w:proofErr w:type="spellStart"/>
            <w:r w:rsidRPr="00B925C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antegrade</w:t>
            </w:r>
            <w:proofErr w:type="spellEnd"/>
            <w:r w:rsidRPr="00B925C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/</w:t>
            </w:r>
            <w:proofErr w:type="spellStart"/>
            <w:r w:rsidRPr="00B925C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retrograde</w:t>
            </w:r>
            <w:proofErr w:type="spellEnd"/>
            <w:r w:rsidRPr="00B925C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. Możliwość zastosowania kompresji w zakresie do 10 mm. Otwór w części dalszej 15 mm od końca gwoździa. Możliwość użycia śrub </w:t>
            </w:r>
            <w:proofErr w:type="spellStart"/>
            <w:r w:rsidRPr="00B925C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kondylarnych</w:t>
            </w:r>
            <w:proofErr w:type="spellEnd"/>
            <w:r w:rsidRPr="00B925C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o średnicy 5 mm. Śruba blokująca tytanowa, sterylna, ø5 mm, dł. 25-60 mm ze skokiem co 2.5 mm i 60-120 mm ze skokiem co 5 mm, Śruba </w:t>
            </w:r>
            <w:proofErr w:type="spellStart"/>
            <w:r w:rsidRPr="00B925C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kondylarna</w:t>
            </w:r>
            <w:proofErr w:type="spellEnd"/>
            <w:r w:rsidRPr="00B925C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tytanowa z nakładką, sterylna, ø 5 mm i dł. 40-120 mm, Śruba kompresyjna tytanowa, sterylna, ø 8 mm i dł. 0-15 mm, Zaślepka tytanowa sterylna, ø8 mm standardowa oraz ø11.5 mm i dł. 5-35 mm .Wszystkie elementy systemu sterylne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925CB" w:rsidRPr="00B925CB" w:rsidTr="00B925CB">
        <w:trPr>
          <w:trHeight w:val="56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Śruba blokująca tytanowa, sterylna, ø5 mm o długości 25-60 mm ze skokiem co 2.5 mm i 60-120 mm ze skokiem co 5 m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925CB" w:rsidRPr="00B925CB" w:rsidTr="00B925CB">
        <w:trPr>
          <w:trHeight w:val="56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Śruba kompresyjna tytanowa, sterylna, ø8 mm, dł. 0-15m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925CB" w:rsidRPr="00B925CB" w:rsidTr="00B925CB">
        <w:trPr>
          <w:trHeight w:val="56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Zaślepka tytanowa, sterylna, ø8 mm standardowa oraz ø11.5 mm o długości 5-35 m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925CB" w:rsidRPr="00B925CB" w:rsidTr="00B925CB">
        <w:trPr>
          <w:trHeight w:val="56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Śruba </w:t>
            </w:r>
            <w:proofErr w:type="spellStart"/>
            <w:r w:rsidRPr="00B925C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kondylarna</w:t>
            </w:r>
            <w:proofErr w:type="spellEnd"/>
            <w:r w:rsidRPr="00B925C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oraz nakrętka (komplet - 2 sztuki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925C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  <w:r w:rsidRPr="00B925C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925CB" w:rsidRPr="00B925CB" w:rsidTr="00B925CB">
        <w:trPr>
          <w:trHeight w:val="56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Tytanowy gwóźdź śródszpikowy piszczelowy, </w:t>
            </w:r>
            <w:proofErr w:type="spellStart"/>
            <w:r w:rsidRPr="00B925C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kaniulowany</w:t>
            </w:r>
            <w:proofErr w:type="spellEnd"/>
            <w:r w:rsidRPr="00B925C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, sterylny. Długość gwoździa od 240-420 mm ze skokiem co 15 mm, średnica gwoździa 8-15 mm. Możliwość zastosowania kompresji w zakresie do 7 mm. Wygięcie gwoździa w części bliższej o wartości 10° a w części dalszej o wartości 4°. Otwory w części </w:t>
            </w:r>
            <w:r w:rsidRPr="00B925C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lastRenderedPageBreak/>
              <w:t>dalszej w odległości 5,15 i 25 mm od końca gwoździa. Śruba blokująca tytanowa, sterylna, pełny gwint, ø 4 mm o długości 20-60 mm ze skokiem co 5mm i ø 5 mm o długości 25-60 mm ze skokiem co 2.5 mm i 60-120 mm ze skokiem co 5 mm, Śruba kompresyjna tytanowa, sterylna, ø 8 mm, Zaślepka tytanowa, sterylna, ø7 mm gwintowana na całej długości,  ø8mm standardowa oraz ø11.5 mm o długości 5-35 mm. Wszystkie elementy systemu sterylne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lastRenderedPageBreak/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925CB" w:rsidRPr="00B925CB" w:rsidTr="00B925CB">
        <w:trPr>
          <w:trHeight w:val="56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lastRenderedPageBreak/>
              <w:t>a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Śruba blokująca tytanowa, sterylna, pełny gwint, ø 4 mm o długości 20-60mm ze skokiem co 5mm i ø 5 mm o długości 25-60 mm ze skokiem co 2.5 mm i 60-120 mm ze skokiem co 5 m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925CB" w:rsidRPr="00B925CB" w:rsidTr="00B925CB">
        <w:trPr>
          <w:trHeight w:val="56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Śruba kompresyjna tytanowa, sterylna, ø 8 m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925CB" w:rsidRPr="00B925CB" w:rsidTr="00B925CB">
        <w:trPr>
          <w:trHeight w:val="56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Zaślepka tytanowa, sterylna ø 7 mm o długości 0 mm (pełny gwint),  ø 8 mm standardowa oraz ø 11.5 mm o długości 5-35 m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925CB" w:rsidRPr="00B925CB" w:rsidTr="00B925CB">
        <w:trPr>
          <w:trHeight w:val="56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Tytanowy gwóźdź ramienny </w:t>
            </w:r>
            <w:proofErr w:type="spellStart"/>
            <w:r w:rsidRPr="00B925C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kaniulowany</w:t>
            </w:r>
            <w:proofErr w:type="spellEnd"/>
            <w:r w:rsidRPr="00B925C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, sterylny. Długość gwoździa 140-320 mm ze skokiem co 20 mm w długości 140-180mm oraz ze skokiem co 10mm w długości 180-320mm, średnica gwoździa 7-9 mm. Wygięcie gwoździa w części bliższej o wartości 6° a w części dalszej o wartości 4°. Możliwość kompresji w zakresie 6 mm, wszystkie elementy systemu sterylne. Wprowadzany </w:t>
            </w:r>
            <w:proofErr w:type="spellStart"/>
            <w:r w:rsidRPr="00B925C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antegrade</w:t>
            </w:r>
            <w:proofErr w:type="spellEnd"/>
            <w:r w:rsidRPr="00B925C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i </w:t>
            </w:r>
            <w:proofErr w:type="spellStart"/>
            <w:r w:rsidRPr="00B925C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retrograde</w:t>
            </w:r>
            <w:proofErr w:type="spellEnd"/>
            <w:r w:rsidRPr="00B925C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925CB" w:rsidRPr="00B925CB" w:rsidTr="00B925CB">
        <w:trPr>
          <w:trHeight w:val="56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Śruba blokująca tytanowa, sterylna, ø 4 mm, dł. 20-60 mm, skok długości śruby co 1mm w </w:t>
            </w:r>
            <w:proofErr w:type="spellStart"/>
            <w:r w:rsidRPr="00B925C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dł</w:t>
            </w:r>
            <w:proofErr w:type="spellEnd"/>
            <w:r w:rsidRPr="00B925C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24-26 i 34-36mm, co 2mm w długościach 20-24mm, 26-34mm i 36-40mm, co 5mm w </w:t>
            </w:r>
            <w:proofErr w:type="spellStart"/>
            <w:r w:rsidRPr="00B925C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dłgościach</w:t>
            </w:r>
            <w:proofErr w:type="spellEnd"/>
            <w:r w:rsidRPr="00B925C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40-60m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925CB" w:rsidRPr="00B925CB" w:rsidTr="00B925CB">
        <w:trPr>
          <w:trHeight w:val="56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Śruba kompresyjna:  ø6 mm. Tytan. Steryln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925CB" w:rsidRPr="00B925CB" w:rsidTr="00B925CB">
        <w:trPr>
          <w:trHeight w:val="56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Zaślepka tytanowa, sterylna ø6 mm o długości 0,5,10,15,20,25m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925CB" w:rsidRPr="00B925CB" w:rsidTr="00B925CB">
        <w:trPr>
          <w:trHeight w:val="56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lastRenderedPageBreak/>
              <w:t>4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Użyczenie instrumentarium do implantowania i usuwania ww. zespoleń w okresie 24 m-</w:t>
            </w:r>
            <w:proofErr w:type="spellStart"/>
            <w:r w:rsidRPr="00B925C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cy</w:t>
            </w:r>
            <w:proofErr w:type="spellEnd"/>
            <w:r w:rsidRPr="00B925C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po zakończeniu umowy do ww. gwoźdz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6"/>
                <w:szCs w:val="20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16"/>
                <w:szCs w:val="20"/>
                <w:lang w:eastAsia="pl-PL"/>
              </w:rPr>
              <w:t>Jednorazowa dzierżawa instrumentariu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925CB" w:rsidRPr="00C75E5D" w:rsidTr="007D7B4C">
        <w:trPr>
          <w:trHeight w:val="567"/>
        </w:trPr>
        <w:tc>
          <w:tcPr>
            <w:tcW w:w="7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CB" w:rsidRPr="00C75E5D" w:rsidRDefault="00B925CB" w:rsidP="007D7B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Wartość ogółem w złotych: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CB" w:rsidRPr="00C75E5D" w:rsidRDefault="00B925CB" w:rsidP="007D7B4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0"/>
                <w:lang w:eastAsia="pl-PL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B925CB" w:rsidRPr="00C75E5D" w:rsidRDefault="00B925CB" w:rsidP="007D7B4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B925CB" w:rsidRPr="00C75E5D" w:rsidRDefault="00B925CB" w:rsidP="007D7B4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5CB" w:rsidRPr="00C75E5D" w:rsidRDefault="00B925CB" w:rsidP="007D7B4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0"/>
                <w:lang w:eastAsia="pl-PL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B925CB" w:rsidRPr="00C75E5D" w:rsidRDefault="00B925CB" w:rsidP="007D7B4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B925CB" w:rsidRPr="00B925CB" w:rsidRDefault="00B925CB" w:rsidP="00B925CB">
      <w:pPr>
        <w:rPr>
          <w:sz w:val="20"/>
        </w:rPr>
      </w:pPr>
      <w:r w:rsidRPr="00B925CB">
        <w:rPr>
          <w:sz w:val="20"/>
        </w:rPr>
        <w:br/>
        <w:t xml:space="preserve">Depozyt gwoździ </w:t>
      </w:r>
      <w:proofErr w:type="spellStart"/>
      <w:r w:rsidRPr="00B925CB">
        <w:rPr>
          <w:sz w:val="20"/>
        </w:rPr>
        <w:t>śródszpilkowych</w:t>
      </w:r>
      <w:proofErr w:type="spellEnd"/>
      <w:r w:rsidRPr="00B925CB">
        <w:rPr>
          <w:sz w:val="20"/>
        </w:rPr>
        <w:t>, w zakresie wymiarowym uzgodnionym między stronami.</w:t>
      </w:r>
      <w:r>
        <w:rPr>
          <w:sz w:val="20"/>
        </w:rPr>
        <w:br/>
      </w:r>
      <w:r w:rsidRPr="00B925CB">
        <w:rPr>
          <w:sz w:val="20"/>
        </w:rPr>
        <w:t>Użyczenie instrumentarium do implantowania i usuwania ww. zespoleń w okresie 24 miesięcy po zakończeniu umowy do usunięcia ww. gwoździ.</w:t>
      </w:r>
      <w:r>
        <w:rPr>
          <w:sz w:val="20"/>
        </w:rPr>
        <w:br/>
      </w:r>
      <w:r w:rsidRPr="00B925CB">
        <w:rPr>
          <w:sz w:val="20"/>
        </w:rPr>
        <w:t>Wykonawca zobowiązuje się do przeprowadzenia szkolenia</w:t>
      </w:r>
      <w:r>
        <w:rPr>
          <w:sz w:val="20"/>
        </w:rPr>
        <w:t xml:space="preserve"> w zakresie zamawianych implant</w:t>
      </w:r>
      <w:r w:rsidRPr="00B925CB">
        <w:rPr>
          <w:sz w:val="20"/>
        </w:rPr>
        <w:t>ów. Cena za szkolenie wliczona w wartość oferty.</w:t>
      </w:r>
      <w:r>
        <w:rPr>
          <w:sz w:val="20"/>
        </w:rPr>
        <w:br/>
      </w:r>
      <w:r w:rsidRPr="00B925CB">
        <w:rPr>
          <w:sz w:val="20"/>
        </w:rPr>
        <w:t>Zamawiający wymaga dostarczenia dokumentu określającego warunki w jakich asortyment może być poddany sterylizacji - dotyczy poz. Nr 4.</w:t>
      </w:r>
      <w:r>
        <w:rPr>
          <w:sz w:val="20"/>
        </w:rPr>
        <w:br/>
      </w:r>
    </w:p>
    <w:p w:rsidR="00B925CB" w:rsidRPr="00C75E5D" w:rsidRDefault="00B925CB" w:rsidP="00B925CB">
      <w:pPr>
        <w:pStyle w:val="Default"/>
        <w:rPr>
          <w:color w:val="FF0000"/>
          <w:sz w:val="20"/>
          <w:szCs w:val="20"/>
        </w:rPr>
      </w:pPr>
      <w:r w:rsidRPr="00C75E5D">
        <w:rPr>
          <w:b/>
          <w:bCs/>
          <w:i/>
          <w:iCs/>
          <w:color w:val="FF0000"/>
          <w:sz w:val="20"/>
          <w:szCs w:val="20"/>
        </w:rPr>
        <w:t xml:space="preserve">Dokument należy wypełnić i podpisać kwalifikowanym podpisem elektronicznym. </w:t>
      </w:r>
    </w:p>
    <w:p w:rsidR="00B925CB" w:rsidRDefault="00B925CB" w:rsidP="00B925CB">
      <w:pPr>
        <w:rPr>
          <w:b/>
          <w:bCs/>
          <w:i/>
          <w:iCs/>
          <w:color w:val="FF0000"/>
          <w:sz w:val="20"/>
          <w:szCs w:val="20"/>
        </w:rPr>
      </w:pPr>
      <w:r w:rsidRPr="00C75E5D">
        <w:rPr>
          <w:b/>
          <w:bCs/>
          <w:i/>
          <w:iCs/>
          <w:color w:val="FF0000"/>
          <w:sz w:val="20"/>
          <w:szCs w:val="20"/>
        </w:rPr>
        <w:t>Zamawiający zaleca zapisanie dokumentu w formacie PDF.</w:t>
      </w:r>
    </w:p>
    <w:p w:rsidR="00B925CB" w:rsidRDefault="00B925CB" w:rsidP="00C75E5D"/>
    <w:p w:rsidR="00B925CB" w:rsidRDefault="00B925CB" w:rsidP="00C75E5D"/>
    <w:p w:rsidR="00B925CB" w:rsidRDefault="00B925CB" w:rsidP="00C75E5D"/>
    <w:p w:rsidR="00B925CB" w:rsidRDefault="00B925CB" w:rsidP="00C75E5D"/>
    <w:p w:rsidR="00B925CB" w:rsidRDefault="00B925CB" w:rsidP="00C75E5D"/>
    <w:p w:rsidR="00B925CB" w:rsidRDefault="00B925CB" w:rsidP="00C75E5D"/>
    <w:p w:rsidR="00B925CB" w:rsidRDefault="00B925CB" w:rsidP="00C75E5D"/>
    <w:p w:rsidR="00B925CB" w:rsidRDefault="00B925CB" w:rsidP="00C75E5D"/>
    <w:p w:rsidR="00B925CB" w:rsidRDefault="00B925CB" w:rsidP="00C75E5D"/>
    <w:p w:rsidR="00B925CB" w:rsidRDefault="00B925CB" w:rsidP="00C75E5D"/>
    <w:p w:rsidR="00B925CB" w:rsidRDefault="00B925CB" w:rsidP="00C75E5D"/>
    <w:p w:rsidR="00B925CB" w:rsidRPr="00B925CB" w:rsidRDefault="00B925CB" w:rsidP="00C75E5D">
      <w:pPr>
        <w:rPr>
          <w:b/>
          <w:sz w:val="20"/>
        </w:rPr>
      </w:pPr>
      <w:r w:rsidRPr="00B925CB">
        <w:rPr>
          <w:b/>
          <w:sz w:val="20"/>
        </w:rPr>
        <w:lastRenderedPageBreak/>
        <w:t>PAKIET NR 28 – Endoproteza stawu kolanowego jednoprzedziałowa</w:t>
      </w:r>
    </w:p>
    <w:tbl>
      <w:tblPr>
        <w:tblW w:w="1518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4375"/>
        <w:gridCol w:w="709"/>
        <w:gridCol w:w="992"/>
        <w:gridCol w:w="1417"/>
        <w:gridCol w:w="1417"/>
        <w:gridCol w:w="761"/>
        <w:gridCol w:w="1417"/>
        <w:gridCol w:w="1417"/>
        <w:gridCol w:w="2218"/>
      </w:tblGrid>
      <w:tr w:rsidR="00B925CB" w:rsidRPr="00C75E5D" w:rsidTr="00B925CB">
        <w:trPr>
          <w:trHeight w:val="72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C75E5D" w:rsidRDefault="00B925CB" w:rsidP="007D7B4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C75E5D" w:rsidRDefault="00B925CB" w:rsidP="007D7B4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Asortymen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C75E5D" w:rsidRDefault="00B925CB" w:rsidP="007D7B4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Jedn. miar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C75E5D" w:rsidRDefault="00837BCE" w:rsidP="007D7B4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Przewidywana ilość na okres 1 rok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C75E5D" w:rsidRDefault="00B925CB" w:rsidP="007D7B4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Cena netto za jedn. miary w złotyc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C75E5D" w:rsidRDefault="00B925CB" w:rsidP="007D7B4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Wartość netto ogółem w złotych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C75E5D" w:rsidRDefault="00B925CB" w:rsidP="007D7B4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Stawka VAT (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C75E5D" w:rsidRDefault="00B925CB" w:rsidP="007D7B4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Cena brutto za jedn. miar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C75E5D" w:rsidRDefault="00B925CB" w:rsidP="007D7B4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Wartość brutto ogółem w złotych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C75E5D" w:rsidRDefault="00B925CB" w:rsidP="007D7B4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Producent i numer katalogowy</w:t>
            </w:r>
          </w:p>
        </w:tc>
      </w:tr>
      <w:tr w:rsidR="00B925CB" w:rsidRPr="00B925CB" w:rsidTr="00B925CB">
        <w:trPr>
          <w:trHeight w:val="567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1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444942" w:rsidRDefault="00B925CB" w:rsidP="00B925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18"/>
                <w:lang w:eastAsia="pl-PL"/>
              </w:rPr>
            </w:pPr>
            <w:r w:rsidRPr="00444942">
              <w:rPr>
                <w:rFonts w:eastAsia="Times New Roman" w:cs="Arial"/>
                <w:b/>
                <w:bCs/>
                <w:color w:val="000000"/>
                <w:sz w:val="20"/>
                <w:szCs w:val="18"/>
                <w:lang w:eastAsia="pl-PL"/>
              </w:rPr>
              <w:t>Endoproteza stawu kolanowego jednoprzedziałowa  jednoosiowa o pojedynczym promieniu dla przedziału przyśrodkowego i boczneg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 </w:t>
            </w:r>
          </w:p>
        </w:tc>
      </w:tr>
      <w:tr w:rsidR="00B925CB" w:rsidRPr="00B925CB" w:rsidTr="00B925CB">
        <w:trPr>
          <w:trHeight w:val="567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</w:p>
        </w:tc>
        <w:tc>
          <w:tcPr>
            <w:tcW w:w="43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- Komponent udowy, jednopromieniowy AP min. 10-100°, anatomiczny dla przedziału przyśrodkowego lub bocznego; minimum 6 rozmiarów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15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6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22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 </w:t>
            </w:r>
          </w:p>
        </w:tc>
      </w:tr>
      <w:tr w:rsidR="00B925CB" w:rsidRPr="00B925CB" w:rsidTr="00B925CB">
        <w:trPr>
          <w:trHeight w:val="567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</w:p>
        </w:tc>
        <w:tc>
          <w:tcPr>
            <w:tcW w:w="43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 xml:space="preserve">- Komponent piszczelowy </w:t>
            </w:r>
            <w:proofErr w:type="spellStart"/>
            <w:r w:rsidRPr="00B925CB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Cocr</w:t>
            </w:r>
            <w:proofErr w:type="spellEnd"/>
            <w:r w:rsidRPr="00B925CB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 xml:space="preserve"> – minimum 6 rozmiarów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15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6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22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 </w:t>
            </w:r>
          </w:p>
        </w:tc>
      </w:tr>
      <w:tr w:rsidR="00B925CB" w:rsidRPr="00B925CB" w:rsidTr="00B925CB">
        <w:trPr>
          <w:trHeight w:val="567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</w:p>
        </w:tc>
        <w:tc>
          <w:tcPr>
            <w:tcW w:w="43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- Wkładka zatrzaskowa z PE o podwyższonej odporności na ścieranie – minimum 6 rozmiarów w  minimum 4 grubościach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15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6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22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 </w:t>
            </w:r>
          </w:p>
        </w:tc>
      </w:tr>
      <w:tr w:rsidR="00B925CB" w:rsidRPr="00B925CB" w:rsidTr="00B925CB">
        <w:trPr>
          <w:trHeight w:val="56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2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Dzierżawa instrumentariu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m-c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 </w:t>
            </w:r>
          </w:p>
        </w:tc>
      </w:tr>
      <w:tr w:rsidR="00B925CB" w:rsidRPr="00C75E5D" w:rsidTr="007D7B4C">
        <w:trPr>
          <w:trHeight w:val="567"/>
        </w:trPr>
        <w:tc>
          <w:tcPr>
            <w:tcW w:w="7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CB" w:rsidRPr="00C75E5D" w:rsidRDefault="00B925CB" w:rsidP="007D7B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Wartość ogółem w złotych: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CB" w:rsidRPr="00C75E5D" w:rsidRDefault="00B925CB" w:rsidP="007D7B4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0"/>
                <w:lang w:eastAsia="pl-PL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B925CB" w:rsidRPr="00C75E5D" w:rsidRDefault="00B925CB" w:rsidP="007D7B4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B925CB" w:rsidRPr="00C75E5D" w:rsidRDefault="00B925CB" w:rsidP="007D7B4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5CB" w:rsidRPr="00C75E5D" w:rsidRDefault="00B925CB" w:rsidP="007D7B4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0"/>
                <w:lang w:eastAsia="pl-PL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B925CB" w:rsidRPr="00C75E5D" w:rsidRDefault="00B925CB" w:rsidP="007D7B4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B925CB" w:rsidRDefault="00B925CB" w:rsidP="00B925CB"/>
    <w:p w:rsidR="00B925CB" w:rsidRPr="00C75E5D" w:rsidRDefault="00B925CB" w:rsidP="00B925CB">
      <w:pPr>
        <w:pStyle w:val="Default"/>
        <w:rPr>
          <w:color w:val="FF0000"/>
          <w:sz w:val="20"/>
          <w:szCs w:val="20"/>
        </w:rPr>
      </w:pPr>
      <w:r w:rsidRPr="00C75E5D">
        <w:rPr>
          <w:b/>
          <w:bCs/>
          <w:i/>
          <w:iCs/>
          <w:color w:val="FF0000"/>
          <w:sz w:val="20"/>
          <w:szCs w:val="20"/>
        </w:rPr>
        <w:t xml:space="preserve">Dokument należy wypełnić i podpisać kwalifikowanym podpisem elektronicznym. </w:t>
      </w:r>
    </w:p>
    <w:p w:rsidR="00B925CB" w:rsidRDefault="00B925CB" w:rsidP="00B925CB">
      <w:pPr>
        <w:rPr>
          <w:b/>
          <w:bCs/>
          <w:i/>
          <w:iCs/>
          <w:color w:val="FF0000"/>
          <w:sz w:val="20"/>
          <w:szCs w:val="20"/>
        </w:rPr>
      </w:pPr>
      <w:r w:rsidRPr="00C75E5D">
        <w:rPr>
          <w:b/>
          <w:bCs/>
          <w:i/>
          <w:iCs/>
          <w:color w:val="FF0000"/>
          <w:sz w:val="20"/>
          <w:szCs w:val="20"/>
        </w:rPr>
        <w:t>Zamawiający zaleca zapisanie dokumentu w formacie PDF.</w:t>
      </w:r>
    </w:p>
    <w:p w:rsidR="00B925CB" w:rsidRDefault="00B925CB" w:rsidP="00C75E5D"/>
    <w:p w:rsidR="00B925CB" w:rsidRDefault="00B925CB" w:rsidP="00C75E5D"/>
    <w:p w:rsidR="00B925CB" w:rsidRDefault="00B925CB" w:rsidP="00C75E5D"/>
    <w:p w:rsidR="00B925CB" w:rsidRDefault="00B925CB" w:rsidP="00C75E5D"/>
    <w:p w:rsidR="00B925CB" w:rsidRDefault="00B925CB" w:rsidP="00C75E5D"/>
    <w:p w:rsidR="00B925CB" w:rsidRPr="00B3269C" w:rsidRDefault="00B925CB" w:rsidP="00C75E5D">
      <w:pPr>
        <w:rPr>
          <w:b/>
          <w:sz w:val="20"/>
        </w:rPr>
      </w:pPr>
      <w:r w:rsidRPr="00B3269C">
        <w:rPr>
          <w:b/>
          <w:sz w:val="20"/>
        </w:rPr>
        <w:lastRenderedPageBreak/>
        <w:t xml:space="preserve">PAKIET NR 29 – Ostrza do napędu neurochirurgicznego </w:t>
      </w:r>
      <w:proofErr w:type="spellStart"/>
      <w:r w:rsidRPr="00B3269C">
        <w:rPr>
          <w:b/>
          <w:sz w:val="20"/>
        </w:rPr>
        <w:t>Core</w:t>
      </w:r>
      <w:proofErr w:type="spellEnd"/>
      <w:r w:rsidRPr="00B3269C">
        <w:rPr>
          <w:b/>
          <w:sz w:val="20"/>
        </w:rPr>
        <w:t xml:space="preserve"> UHT </w:t>
      </w:r>
      <w:proofErr w:type="spellStart"/>
      <w:r w:rsidRPr="00B3269C">
        <w:rPr>
          <w:b/>
          <w:sz w:val="20"/>
        </w:rPr>
        <w:t>Dril</w:t>
      </w:r>
      <w:proofErr w:type="spellEnd"/>
      <w:r w:rsidRPr="00B3269C">
        <w:rPr>
          <w:b/>
          <w:sz w:val="20"/>
        </w:rPr>
        <w:t xml:space="preserve"> firmy </w:t>
      </w:r>
      <w:proofErr w:type="spellStart"/>
      <w:r w:rsidRPr="00B3269C">
        <w:rPr>
          <w:b/>
          <w:sz w:val="20"/>
        </w:rPr>
        <w:t>Stryker</w:t>
      </w:r>
      <w:proofErr w:type="spellEnd"/>
    </w:p>
    <w:tbl>
      <w:tblPr>
        <w:tblW w:w="1518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4375"/>
        <w:gridCol w:w="709"/>
        <w:gridCol w:w="992"/>
        <w:gridCol w:w="1417"/>
        <w:gridCol w:w="1417"/>
        <w:gridCol w:w="761"/>
        <w:gridCol w:w="1417"/>
        <w:gridCol w:w="1417"/>
        <w:gridCol w:w="2218"/>
      </w:tblGrid>
      <w:tr w:rsidR="00B925CB" w:rsidRPr="00C75E5D" w:rsidTr="007D7B4C">
        <w:trPr>
          <w:trHeight w:val="72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C75E5D" w:rsidRDefault="00B925CB" w:rsidP="007D7B4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C75E5D" w:rsidRDefault="00B925CB" w:rsidP="007D7B4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Asortymen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C75E5D" w:rsidRDefault="00B925CB" w:rsidP="007D7B4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Jedn. miar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C75E5D" w:rsidRDefault="00837BCE" w:rsidP="007D7B4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Przewidywana ilość na okres 1 rok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C75E5D" w:rsidRDefault="00B925CB" w:rsidP="007D7B4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Cena netto za jedn. miary w złotyc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C75E5D" w:rsidRDefault="00B925CB" w:rsidP="007D7B4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Wartość netto ogółem w złotych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C75E5D" w:rsidRDefault="00B925CB" w:rsidP="007D7B4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Stawka VAT (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C75E5D" w:rsidRDefault="00B925CB" w:rsidP="007D7B4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Cena brutto za jedn. miar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C75E5D" w:rsidRDefault="00B925CB" w:rsidP="007D7B4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Wartość brutto ogółem w złotych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C75E5D" w:rsidRDefault="00B925CB" w:rsidP="007D7B4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Producent i numer katalogowy</w:t>
            </w:r>
          </w:p>
        </w:tc>
      </w:tr>
      <w:tr w:rsidR="00B925CB" w:rsidRPr="00B3269C" w:rsidTr="000F6357">
        <w:trPr>
          <w:trHeight w:val="56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1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3269C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Ostrze trepanu 14/11 m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B" w:rsidRPr="00B925CB" w:rsidRDefault="00B925CB" w:rsidP="00B925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B925CB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 </w:t>
            </w:r>
          </w:p>
        </w:tc>
      </w:tr>
      <w:tr w:rsidR="00B925CB" w:rsidRPr="00C75E5D" w:rsidTr="000F6357">
        <w:trPr>
          <w:trHeight w:val="567"/>
        </w:trPr>
        <w:tc>
          <w:tcPr>
            <w:tcW w:w="7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CB" w:rsidRPr="00C75E5D" w:rsidRDefault="00B925CB" w:rsidP="007D7B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Wartość ogółem w złotych: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CB" w:rsidRPr="00C75E5D" w:rsidRDefault="00B925CB" w:rsidP="007D7B4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0"/>
                <w:lang w:eastAsia="pl-PL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B925CB" w:rsidRPr="00C75E5D" w:rsidRDefault="00B925CB" w:rsidP="007D7B4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B925CB" w:rsidRPr="00C75E5D" w:rsidRDefault="00B925CB" w:rsidP="007D7B4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5CB" w:rsidRPr="00C75E5D" w:rsidRDefault="00B925CB" w:rsidP="007D7B4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0"/>
                <w:lang w:eastAsia="pl-PL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B925CB" w:rsidRPr="00C75E5D" w:rsidRDefault="00B925CB" w:rsidP="007D7B4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B925CB" w:rsidRDefault="00B925CB" w:rsidP="00B925CB"/>
    <w:p w:rsidR="00B925CB" w:rsidRPr="00C75E5D" w:rsidRDefault="00B925CB" w:rsidP="00B925CB">
      <w:pPr>
        <w:pStyle w:val="Default"/>
        <w:rPr>
          <w:color w:val="FF0000"/>
          <w:sz w:val="20"/>
          <w:szCs w:val="20"/>
        </w:rPr>
      </w:pPr>
      <w:r w:rsidRPr="00C75E5D">
        <w:rPr>
          <w:b/>
          <w:bCs/>
          <w:i/>
          <w:iCs/>
          <w:color w:val="FF0000"/>
          <w:sz w:val="20"/>
          <w:szCs w:val="20"/>
        </w:rPr>
        <w:t xml:space="preserve">Dokument należy wypełnić i podpisać kwalifikowanym podpisem elektronicznym. </w:t>
      </w:r>
    </w:p>
    <w:p w:rsidR="00B925CB" w:rsidRDefault="00B925CB" w:rsidP="00B925CB">
      <w:pPr>
        <w:rPr>
          <w:b/>
          <w:bCs/>
          <w:i/>
          <w:iCs/>
          <w:color w:val="FF0000"/>
          <w:sz w:val="20"/>
          <w:szCs w:val="20"/>
        </w:rPr>
      </w:pPr>
      <w:r w:rsidRPr="00C75E5D">
        <w:rPr>
          <w:b/>
          <w:bCs/>
          <w:i/>
          <w:iCs/>
          <w:color w:val="FF0000"/>
          <w:sz w:val="20"/>
          <w:szCs w:val="20"/>
        </w:rPr>
        <w:t>Zamawiający zaleca zapisanie dokumentu w formacie PDF.</w:t>
      </w:r>
    </w:p>
    <w:p w:rsidR="00B925CB" w:rsidRDefault="00B925CB" w:rsidP="00C75E5D"/>
    <w:p w:rsidR="00B3269C" w:rsidRDefault="00B3269C" w:rsidP="00C75E5D"/>
    <w:p w:rsidR="00B3269C" w:rsidRDefault="00B3269C" w:rsidP="00C75E5D"/>
    <w:p w:rsidR="00B3269C" w:rsidRDefault="00B3269C" w:rsidP="00C75E5D"/>
    <w:p w:rsidR="00B3269C" w:rsidRDefault="00B3269C" w:rsidP="00C75E5D"/>
    <w:p w:rsidR="00B3269C" w:rsidRDefault="00B3269C" w:rsidP="00C75E5D"/>
    <w:p w:rsidR="00B3269C" w:rsidRDefault="00B3269C" w:rsidP="00C75E5D"/>
    <w:p w:rsidR="00B3269C" w:rsidRDefault="00B3269C" w:rsidP="00C75E5D"/>
    <w:p w:rsidR="00B3269C" w:rsidRDefault="00B3269C" w:rsidP="00C75E5D"/>
    <w:p w:rsidR="00B3269C" w:rsidRDefault="00B3269C" w:rsidP="00C75E5D"/>
    <w:p w:rsidR="00B3269C" w:rsidRDefault="00B3269C" w:rsidP="00C75E5D"/>
    <w:p w:rsidR="00B3269C" w:rsidRDefault="00B3269C" w:rsidP="00C75E5D"/>
    <w:p w:rsidR="00B3269C" w:rsidRPr="00B3269C" w:rsidRDefault="00B3269C" w:rsidP="00C75E5D">
      <w:pPr>
        <w:rPr>
          <w:b/>
          <w:sz w:val="20"/>
        </w:rPr>
      </w:pPr>
      <w:r w:rsidRPr="00B3269C">
        <w:rPr>
          <w:b/>
          <w:sz w:val="20"/>
        </w:rPr>
        <w:lastRenderedPageBreak/>
        <w:t>PAKIET NR 30 – Implant do dynamicznej stabilizacji międzykolczystej w odcinku lędźwiowo-krzyżowym</w:t>
      </w:r>
    </w:p>
    <w:tbl>
      <w:tblPr>
        <w:tblW w:w="1518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4375"/>
        <w:gridCol w:w="709"/>
        <w:gridCol w:w="992"/>
        <w:gridCol w:w="1417"/>
        <w:gridCol w:w="1417"/>
        <w:gridCol w:w="761"/>
        <w:gridCol w:w="1417"/>
        <w:gridCol w:w="1417"/>
        <w:gridCol w:w="2218"/>
      </w:tblGrid>
      <w:tr w:rsidR="00B3269C" w:rsidRPr="00C75E5D" w:rsidTr="007D7B4C">
        <w:trPr>
          <w:trHeight w:val="72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69C" w:rsidRPr="00C75E5D" w:rsidRDefault="00B3269C" w:rsidP="007D7B4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69C" w:rsidRPr="00C75E5D" w:rsidRDefault="00B3269C" w:rsidP="007D7B4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Asortymen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69C" w:rsidRPr="00C75E5D" w:rsidRDefault="00B3269C" w:rsidP="007D7B4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Jedn. miar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69C" w:rsidRPr="00C75E5D" w:rsidRDefault="00837BCE" w:rsidP="007D7B4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Przewidywana ilość na okres 1 rok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69C" w:rsidRPr="00C75E5D" w:rsidRDefault="00B3269C" w:rsidP="007D7B4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Cena netto za jedn. miary w złotyc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69C" w:rsidRPr="00C75E5D" w:rsidRDefault="00B3269C" w:rsidP="007D7B4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Wartość netto ogółem w złotych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69C" w:rsidRPr="00C75E5D" w:rsidRDefault="00B3269C" w:rsidP="007D7B4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Stawka VAT (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69C" w:rsidRPr="00C75E5D" w:rsidRDefault="00B3269C" w:rsidP="007D7B4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Cena brutto za jedn. miar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69C" w:rsidRPr="00C75E5D" w:rsidRDefault="00B3269C" w:rsidP="007D7B4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Wartość brutto ogółem w złotych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69C" w:rsidRPr="00C75E5D" w:rsidRDefault="00B3269C" w:rsidP="007D7B4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Producent i numer katalogowy</w:t>
            </w:r>
          </w:p>
        </w:tc>
      </w:tr>
      <w:tr w:rsidR="00B3269C" w:rsidRPr="00B3269C" w:rsidTr="00B3269C">
        <w:trPr>
          <w:trHeight w:val="56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69C" w:rsidRPr="00B3269C" w:rsidRDefault="00B3269C" w:rsidP="00B3269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3269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69C" w:rsidRDefault="00B3269C" w:rsidP="00B3269C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3269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Implant wykonany z materiału typu PEEK</w:t>
            </w:r>
          </w:p>
          <w:p w:rsidR="00B3269C" w:rsidRDefault="00B3269C" w:rsidP="00B3269C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3269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Założenie implantu nie powoduje uszkodzenia więzadła nadkolcowego</w:t>
            </w:r>
          </w:p>
          <w:p w:rsidR="00B3269C" w:rsidRDefault="00B3269C" w:rsidP="00B3269C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3269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Implant asymetryczny w projekcji bocznej, asymetria umożliwiająca wielopoziomowe stabilizacje, nawet w przypadkach niewielkich wyrostków</w:t>
            </w:r>
          </w:p>
          <w:p w:rsidR="00B3269C" w:rsidRDefault="00B3269C" w:rsidP="00B3269C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3269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Implantacja za pomocą </w:t>
            </w:r>
            <w:proofErr w:type="spellStart"/>
            <w:r w:rsidRPr="00B3269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amorozprężania</w:t>
            </w:r>
            <w:proofErr w:type="spellEnd"/>
            <w:r w:rsidRPr="00B3269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, mechanizm klamrowy</w:t>
            </w:r>
          </w:p>
          <w:p w:rsidR="00B3269C" w:rsidRDefault="00B3269C" w:rsidP="00B3269C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3269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Implantacja nie wymaga dodatkowych mocowań</w:t>
            </w:r>
          </w:p>
          <w:p w:rsidR="00B3269C" w:rsidRDefault="00B3269C" w:rsidP="00B3269C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3269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Implanty dostępne w dwóch rozmiarach szerokości: małym (12mm) i średnim (15mm)</w:t>
            </w:r>
          </w:p>
          <w:p w:rsidR="00B3269C" w:rsidRDefault="00B3269C" w:rsidP="00B3269C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3269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Każdy rozmiar dostępny w różnych wysokościach od 8mm do 16mm, stopniowane co 2mm</w:t>
            </w:r>
          </w:p>
          <w:p w:rsidR="00B3269C" w:rsidRDefault="00B3269C" w:rsidP="00B3269C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3269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Budowa jednoelementowa z zawartym znacznikiem widocznym z badaniach RTG i MRI</w:t>
            </w:r>
          </w:p>
          <w:p w:rsidR="00B3269C" w:rsidRPr="00B3269C" w:rsidRDefault="00B3269C" w:rsidP="00B3269C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3269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Implanty dostarczane w sterylnym opakowaniu – data ważności nie krótsza niż 12 miesięcy od chwili dostarczen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69C" w:rsidRPr="00B3269C" w:rsidRDefault="00B3269C" w:rsidP="00B3269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3269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69C" w:rsidRPr="00B3269C" w:rsidRDefault="00B3269C" w:rsidP="00B3269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3269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69C" w:rsidRPr="00B3269C" w:rsidRDefault="00B3269C" w:rsidP="00B3269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3269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69C" w:rsidRPr="00B3269C" w:rsidRDefault="00B3269C" w:rsidP="00B3269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3269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69C" w:rsidRPr="00B3269C" w:rsidRDefault="00B3269C" w:rsidP="00B3269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3269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69C" w:rsidRPr="00B3269C" w:rsidRDefault="00B3269C" w:rsidP="00B3269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3269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69C" w:rsidRPr="00B3269C" w:rsidRDefault="00B3269C" w:rsidP="00B3269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3269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69C" w:rsidRPr="00B3269C" w:rsidRDefault="00B3269C" w:rsidP="00B3269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3269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3269C" w:rsidRPr="00B3269C" w:rsidTr="00B3269C">
        <w:trPr>
          <w:trHeight w:val="56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69C" w:rsidRPr="00B3269C" w:rsidRDefault="00B3269C" w:rsidP="00B3269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3269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69C" w:rsidRPr="00B3269C" w:rsidRDefault="00B3269C" w:rsidP="00B3269C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3269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Dzierżawa zestawu narzędzi do implantacj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69C" w:rsidRPr="00B3269C" w:rsidRDefault="00B3269C" w:rsidP="00B3269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3269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m-c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69C" w:rsidRPr="00B3269C" w:rsidRDefault="00B3269C" w:rsidP="00B3269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3269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69C" w:rsidRPr="00B3269C" w:rsidRDefault="00B3269C" w:rsidP="00B3269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3269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69C" w:rsidRPr="00B3269C" w:rsidRDefault="00B3269C" w:rsidP="00B3269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3269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69C" w:rsidRPr="00B3269C" w:rsidRDefault="00B3269C" w:rsidP="00B3269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3269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69C" w:rsidRPr="00B3269C" w:rsidRDefault="00B3269C" w:rsidP="00B3269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3269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69C" w:rsidRPr="00B3269C" w:rsidRDefault="00B3269C" w:rsidP="00B3269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3269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69C" w:rsidRPr="00B3269C" w:rsidRDefault="00B3269C" w:rsidP="00B3269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3269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3269C" w:rsidRPr="00C75E5D" w:rsidTr="007D7B4C">
        <w:trPr>
          <w:trHeight w:val="567"/>
        </w:trPr>
        <w:tc>
          <w:tcPr>
            <w:tcW w:w="7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69C" w:rsidRPr="00C75E5D" w:rsidRDefault="00B3269C" w:rsidP="007D7B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Wartość ogółem w złotych: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69C" w:rsidRPr="00C75E5D" w:rsidRDefault="00B3269C" w:rsidP="007D7B4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0"/>
                <w:lang w:eastAsia="pl-PL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B3269C" w:rsidRPr="00C75E5D" w:rsidRDefault="00B3269C" w:rsidP="007D7B4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B3269C" w:rsidRPr="00C75E5D" w:rsidRDefault="00B3269C" w:rsidP="007D7B4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69C" w:rsidRPr="00C75E5D" w:rsidRDefault="00B3269C" w:rsidP="007D7B4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0"/>
                <w:lang w:eastAsia="pl-PL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B3269C" w:rsidRPr="00C75E5D" w:rsidRDefault="00B3269C" w:rsidP="007D7B4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B3269C" w:rsidRDefault="00B3269C" w:rsidP="00B3269C"/>
    <w:p w:rsidR="00B3269C" w:rsidRPr="00C75E5D" w:rsidRDefault="00B3269C" w:rsidP="00B3269C">
      <w:pPr>
        <w:pStyle w:val="Default"/>
        <w:rPr>
          <w:color w:val="FF0000"/>
          <w:sz w:val="20"/>
          <w:szCs w:val="20"/>
        </w:rPr>
      </w:pPr>
      <w:r w:rsidRPr="00C75E5D">
        <w:rPr>
          <w:b/>
          <w:bCs/>
          <w:i/>
          <w:iCs/>
          <w:color w:val="FF0000"/>
          <w:sz w:val="20"/>
          <w:szCs w:val="20"/>
        </w:rPr>
        <w:t xml:space="preserve">Dokument należy wypełnić i podpisać kwalifikowanym podpisem elektronicznym. </w:t>
      </w:r>
    </w:p>
    <w:p w:rsidR="00B3269C" w:rsidRDefault="00B3269C" w:rsidP="00B3269C">
      <w:pPr>
        <w:rPr>
          <w:b/>
          <w:bCs/>
          <w:i/>
          <w:iCs/>
          <w:color w:val="FF0000"/>
          <w:sz w:val="20"/>
          <w:szCs w:val="20"/>
        </w:rPr>
      </w:pPr>
      <w:r w:rsidRPr="00C75E5D">
        <w:rPr>
          <w:b/>
          <w:bCs/>
          <w:i/>
          <w:iCs/>
          <w:color w:val="FF0000"/>
          <w:sz w:val="20"/>
          <w:szCs w:val="20"/>
        </w:rPr>
        <w:t>Zamawiający zaleca zapisanie dokumentu w formacie PDF.</w:t>
      </w:r>
    </w:p>
    <w:p w:rsidR="00B3269C" w:rsidRDefault="00B3269C" w:rsidP="00C75E5D"/>
    <w:p w:rsidR="00B3269C" w:rsidRPr="00B3269C" w:rsidRDefault="00B3269C" w:rsidP="00C75E5D">
      <w:pPr>
        <w:rPr>
          <w:b/>
          <w:sz w:val="20"/>
        </w:rPr>
      </w:pPr>
      <w:r w:rsidRPr="00B3269C">
        <w:rPr>
          <w:b/>
          <w:sz w:val="20"/>
        </w:rPr>
        <w:lastRenderedPageBreak/>
        <w:t>PAKIET NR 31 – Zestaw do stabilizacji międzykolczystej</w:t>
      </w:r>
    </w:p>
    <w:tbl>
      <w:tblPr>
        <w:tblW w:w="1518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4375"/>
        <w:gridCol w:w="709"/>
        <w:gridCol w:w="992"/>
        <w:gridCol w:w="1417"/>
        <w:gridCol w:w="1417"/>
        <w:gridCol w:w="761"/>
        <w:gridCol w:w="1417"/>
        <w:gridCol w:w="1417"/>
        <w:gridCol w:w="2218"/>
      </w:tblGrid>
      <w:tr w:rsidR="00B3269C" w:rsidRPr="00C75E5D" w:rsidTr="007D7B4C">
        <w:trPr>
          <w:trHeight w:val="72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69C" w:rsidRPr="00C75E5D" w:rsidRDefault="00B3269C" w:rsidP="007D7B4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69C" w:rsidRPr="00C75E5D" w:rsidRDefault="00B3269C" w:rsidP="007D7B4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Asortymen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69C" w:rsidRPr="00C75E5D" w:rsidRDefault="00B3269C" w:rsidP="007D7B4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Jedn. miar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69C" w:rsidRPr="00C75E5D" w:rsidRDefault="00837BCE" w:rsidP="007D7B4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Przewidywana ilość na okres 1 rok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69C" w:rsidRPr="00C75E5D" w:rsidRDefault="00B3269C" w:rsidP="007D7B4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Cena netto za jedn. miary w złotyc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69C" w:rsidRPr="00C75E5D" w:rsidRDefault="00B3269C" w:rsidP="007D7B4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Wartość netto ogółem w złotych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69C" w:rsidRPr="00C75E5D" w:rsidRDefault="00B3269C" w:rsidP="007D7B4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Stawka VAT (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69C" w:rsidRPr="00C75E5D" w:rsidRDefault="00B3269C" w:rsidP="007D7B4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Cena brutto za jedn. miar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69C" w:rsidRPr="00C75E5D" w:rsidRDefault="00B3269C" w:rsidP="007D7B4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Wartość brutto ogółem w złotych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69C" w:rsidRPr="00C75E5D" w:rsidRDefault="00B3269C" w:rsidP="007D7B4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Producent i numer katalogowy</w:t>
            </w:r>
          </w:p>
        </w:tc>
      </w:tr>
      <w:tr w:rsidR="00B3269C" w:rsidRPr="00B3269C" w:rsidTr="00B3269C">
        <w:trPr>
          <w:trHeight w:val="56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69C" w:rsidRPr="00B3269C" w:rsidRDefault="00B3269C" w:rsidP="00B3269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3269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69C" w:rsidRDefault="00B3269C" w:rsidP="007D7B4C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3269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Płytka dynamiczna , płytka blokująca ,implant stabilizujący , pręt.</w:t>
            </w:r>
          </w:p>
          <w:p w:rsidR="00B3269C" w:rsidRDefault="00B3269C" w:rsidP="007D7B4C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3269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Tytanowe płytki do stabilizacji </w:t>
            </w:r>
            <w:proofErr w:type="spellStart"/>
            <w:r w:rsidRPr="00B3269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miedzykolczystej</w:t>
            </w:r>
            <w:proofErr w:type="spellEnd"/>
            <w:r w:rsidRPr="00B3269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  <w:p w:rsidR="00B3269C" w:rsidRDefault="00B3269C" w:rsidP="007D7B4C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3269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Płytka obrotowa o zakresie +/ -15°, dostępna w zakresie długości 35-47 mm , stopniowane co 3mm .</w:t>
            </w:r>
          </w:p>
          <w:p w:rsidR="00B3269C" w:rsidRPr="00B3269C" w:rsidRDefault="00B3269C" w:rsidP="007D7B4C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3269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Dodatkowo dostępne płytki o długości 50mm i 55mm W zestawie tytanowy </w:t>
            </w:r>
            <w:proofErr w:type="spellStart"/>
            <w:r w:rsidRPr="00B3269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implantze</w:t>
            </w:r>
            <w:proofErr w:type="spellEnd"/>
            <w:r w:rsidRPr="00B3269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zintegrowanym prętem , pozwalający na uzyskanie dystrakcji o określonej wysokości .Zakres wysokości dystrakcji to 8-16mm ze skokiem co 2mm. Dostępne pręty zabezpieczające o długościach 25,30 i 35m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69C" w:rsidRPr="00B3269C" w:rsidRDefault="00B3269C" w:rsidP="00B3269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3269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69C" w:rsidRPr="00B3269C" w:rsidRDefault="00B3269C" w:rsidP="00B3269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3269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69C" w:rsidRPr="00B3269C" w:rsidRDefault="00B3269C" w:rsidP="00B3269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3269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69C" w:rsidRPr="00B3269C" w:rsidRDefault="00B3269C" w:rsidP="00B3269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3269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69C" w:rsidRPr="00B3269C" w:rsidRDefault="00B3269C" w:rsidP="00B3269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3269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69C" w:rsidRPr="00B3269C" w:rsidRDefault="00B3269C" w:rsidP="00B3269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3269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69C" w:rsidRPr="00B3269C" w:rsidRDefault="00B3269C" w:rsidP="00B3269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3269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69C" w:rsidRPr="00B3269C" w:rsidRDefault="00B3269C" w:rsidP="00B3269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3269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3269C" w:rsidRPr="00B3269C" w:rsidTr="00B3269C">
        <w:trPr>
          <w:trHeight w:val="56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69C" w:rsidRPr="00B3269C" w:rsidRDefault="00B3269C" w:rsidP="00B3269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3269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69C" w:rsidRPr="00B3269C" w:rsidRDefault="00B3269C" w:rsidP="00B3269C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3269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Dzierżawa instrumentariu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69C" w:rsidRPr="00B3269C" w:rsidRDefault="00B3269C" w:rsidP="00B3269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3269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m-c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69C" w:rsidRPr="00B3269C" w:rsidRDefault="00B3269C" w:rsidP="00B3269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3269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69C" w:rsidRPr="00B3269C" w:rsidRDefault="00B3269C" w:rsidP="00B3269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3269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69C" w:rsidRPr="00B3269C" w:rsidRDefault="00B3269C" w:rsidP="00B3269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3269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69C" w:rsidRPr="00B3269C" w:rsidRDefault="00B3269C" w:rsidP="00B3269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3269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69C" w:rsidRPr="00B3269C" w:rsidRDefault="00B3269C" w:rsidP="00B3269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3269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69C" w:rsidRPr="00B3269C" w:rsidRDefault="00B3269C" w:rsidP="00B3269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3269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69C" w:rsidRPr="00B3269C" w:rsidRDefault="00B3269C" w:rsidP="00B3269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3269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3269C" w:rsidRPr="00C75E5D" w:rsidTr="007D7B4C">
        <w:trPr>
          <w:trHeight w:val="567"/>
        </w:trPr>
        <w:tc>
          <w:tcPr>
            <w:tcW w:w="7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69C" w:rsidRPr="00C75E5D" w:rsidRDefault="00B3269C" w:rsidP="007D7B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Wartość ogółem w złotych: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69C" w:rsidRPr="00C75E5D" w:rsidRDefault="00B3269C" w:rsidP="007D7B4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0"/>
                <w:lang w:eastAsia="pl-PL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B3269C" w:rsidRPr="00C75E5D" w:rsidRDefault="00B3269C" w:rsidP="007D7B4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B3269C" w:rsidRPr="00C75E5D" w:rsidRDefault="00B3269C" w:rsidP="007D7B4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69C" w:rsidRPr="00C75E5D" w:rsidRDefault="00B3269C" w:rsidP="007D7B4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0"/>
                <w:lang w:eastAsia="pl-PL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B3269C" w:rsidRPr="00C75E5D" w:rsidRDefault="00B3269C" w:rsidP="007D7B4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B3269C" w:rsidRDefault="00B3269C" w:rsidP="00B3269C"/>
    <w:p w:rsidR="00B3269C" w:rsidRPr="00C75E5D" w:rsidRDefault="00B3269C" w:rsidP="00B3269C">
      <w:pPr>
        <w:pStyle w:val="Default"/>
        <w:rPr>
          <w:color w:val="FF0000"/>
          <w:sz w:val="20"/>
          <w:szCs w:val="20"/>
        </w:rPr>
      </w:pPr>
      <w:r w:rsidRPr="00C75E5D">
        <w:rPr>
          <w:b/>
          <w:bCs/>
          <w:i/>
          <w:iCs/>
          <w:color w:val="FF0000"/>
          <w:sz w:val="20"/>
          <w:szCs w:val="20"/>
        </w:rPr>
        <w:t xml:space="preserve">Dokument należy wypełnić i podpisać kwalifikowanym podpisem elektronicznym. </w:t>
      </w:r>
    </w:p>
    <w:p w:rsidR="00B3269C" w:rsidRDefault="00B3269C" w:rsidP="00B3269C">
      <w:pPr>
        <w:rPr>
          <w:b/>
          <w:bCs/>
          <w:i/>
          <w:iCs/>
          <w:color w:val="FF0000"/>
          <w:sz w:val="20"/>
          <w:szCs w:val="20"/>
        </w:rPr>
      </w:pPr>
      <w:r w:rsidRPr="00C75E5D">
        <w:rPr>
          <w:b/>
          <w:bCs/>
          <w:i/>
          <w:iCs/>
          <w:color w:val="FF0000"/>
          <w:sz w:val="20"/>
          <w:szCs w:val="20"/>
        </w:rPr>
        <w:t>Zamawiający zaleca zapisanie dokumentu w formacie PDF.</w:t>
      </w:r>
    </w:p>
    <w:p w:rsidR="00B3269C" w:rsidRDefault="00B3269C" w:rsidP="00C75E5D"/>
    <w:p w:rsidR="00B3269C" w:rsidRDefault="00B3269C" w:rsidP="00C75E5D"/>
    <w:p w:rsidR="00B3269C" w:rsidRDefault="00B3269C" w:rsidP="00C75E5D"/>
    <w:p w:rsidR="00B3269C" w:rsidRDefault="00B3269C" w:rsidP="00C75E5D"/>
    <w:p w:rsidR="00B3269C" w:rsidRDefault="00B3269C" w:rsidP="00C75E5D"/>
    <w:p w:rsidR="00B3269C" w:rsidRDefault="00B3269C" w:rsidP="00C75E5D"/>
    <w:p w:rsidR="00B3269C" w:rsidRPr="00B3269C" w:rsidRDefault="00B3269C" w:rsidP="00C75E5D">
      <w:pPr>
        <w:rPr>
          <w:b/>
          <w:sz w:val="20"/>
        </w:rPr>
      </w:pPr>
      <w:r w:rsidRPr="00B3269C">
        <w:rPr>
          <w:b/>
          <w:sz w:val="20"/>
        </w:rPr>
        <w:lastRenderedPageBreak/>
        <w:t>PAKIET NR 32 – Klatki międzytrzonowe</w:t>
      </w:r>
    </w:p>
    <w:tbl>
      <w:tblPr>
        <w:tblW w:w="1518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4375"/>
        <w:gridCol w:w="709"/>
        <w:gridCol w:w="992"/>
        <w:gridCol w:w="1417"/>
        <w:gridCol w:w="1417"/>
        <w:gridCol w:w="761"/>
        <w:gridCol w:w="1417"/>
        <w:gridCol w:w="1417"/>
        <w:gridCol w:w="2218"/>
      </w:tblGrid>
      <w:tr w:rsidR="00B3269C" w:rsidRPr="00C75E5D" w:rsidTr="007D7B4C">
        <w:trPr>
          <w:trHeight w:val="72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69C" w:rsidRPr="00C75E5D" w:rsidRDefault="00B3269C" w:rsidP="007D7B4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69C" w:rsidRPr="00C75E5D" w:rsidRDefault="00B3269C" w:rsidP="007D7B4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Asortymen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69C" w:rsidRPr="00C75E5D" w:rsidRDefault="00B3269C" w:rsidP="007D7B4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Jedn. miar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69C" w:rsidRPr="00C75E5D" w:rsidRDefault="00837BCE" w:rsidP="007D7B4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Przewidywana ilość na okres 1 rok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69C" w:rsidRPr="00C75E5D" w:rsidRDefault="00B3269C" w:rsidP="007D7B4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Cena netto za jedn. miary w złotyc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69C" w:rsidRPr="00C75E5D" w:rsidRDefault="00B3269C" w:rsidP="007D7B4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Wartość netto ogółem w złotych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69C" w:rsidRPr="00C75E5D" w:rsidRDefault="00B3269C" w:rsidP="007D7B4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Stawka VAT (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69C" w:rsidRPr="00C75E5D" w:rsidRDefault="00B3269C" w:rsidP="007D7B4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Cena brutto za jedn. miar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69C" w:rsidRPr="00C75E5D" w:rsidRDefault="00B3269C" w:rsidP="007D7B4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Wartość brutto ogółem w złotych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69C" w:rsidRPr="00C75E5D" w:rsidRDefault="00B3269C" w:rsidP="007D7B4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Producent i numer katalogowy</w:t>
            </w:r>
          </w:p>
        </w:tc>
      </w:tr>
      <w:tr w:rsidR="00B3269C" w:rsidRPr="00B3269C" w:rsidTr="00B3269C">
        <w:trPr>
          <w:trHeight w:val="56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69C" w:rsidRPr="00B3269C" w:rsidRDefault="00B3269C" w:rsidP="00B3269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3269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69C" w:rsidRDefault="00B3269C" w:rsidP="00B3269C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3269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Klatka </w:t>
            </w:r>
            <w:proofErr w:type="spellStart"/>
            <w:r w:rsidRPr="00B3269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miedzytrzonowa</w:t>
            </w:r>
            <w:proofErr w:type="spellEnd"/>
            <w:r w:rsidRPr="00B3269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szyjna</w:t>
            </w:r>
          </w:p>
          <w:p w:rsidR="00B3269C" w:rsidRDefault="00B3269C" w:rsidP="00B3269C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3269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- wykonane z PEEK  pokrytego spienionym tytanem częściowo - przezierne, ząbkowane, lub tytanowe z kolcami implanty do międzykręgowej, tylnej  stabilizacji odcinka szyjnego (poziomy C3-C7) o kształcie cylindrycznych bloków ze ściętymi powierzchniami  przednią i tylną;</w:t>
            </w:r>
          </w:p>
          <w:p w:rsidR="00B3269C" w:rsidRDefault="00B3269C" w:rsidP="00B3269C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3269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- implanty w dziesięciu rozmiarach o wys. 4-8mm (ze skokiem co 1mm) oraz średnicy 14mm (głęb. 11,5mm) lub 16mm (głęb. 13,5mm);</w:t>
            </w:r>
          </w:p>
          <w:p w:rsidR="00B3269C" w:rsidRDefault="00B3269C" w:rsidP="00B3269C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3269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- w celu zachowania odpowiedniego kąta lordozy implanty mają boczny kształt klinów pochylonych pod kątem  5°</w:t>
            </w:r>
          </w:p>
          <w:p w:rsidR="00B3269C" w:rsidRDefault="00B3269C" w:rsidP="00B3269C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3269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- implanty o wypukłej górnej powierzchni, odtwarzającej naturalny kształt powierzchni kręgu;</w:t>
            </w:r>
          </w:p>
          <w:p w:rsidR="00B3269C" w:rsidRDefault="00B3269C" w:rsidP="00B3269C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3269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- zaokrąglony kształt (patrząc od góry) umożliwia uzyskanie maksymalnego kontaktu z kością;</w:t>
            </w:r>
          </w:p>
          <w:p w:rsidR="00B3269C" w:rsidRDefault="00B3269C" w:rsidP="00B3269C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3269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cylindryczny otwór wewnątrz implantu umożliwia umieszczenie wiórów kostnych, mate-</w:t>
            </w:r>
            <w:proofErr w:type="spellStart"/>
            <w:r w:rsidRPr="00B3269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riału</w:t>
            </w:r>
            <w:proofErr w:type="spellEnd"/>
            <w:r w:rsidRPr="00B3269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syntetycznego oraz przerost tkanką kostną;</w:t>
            </w:r>
          </w:p>
          <w:p w:rsidR="00B3269C" w:rsidRDefault="00B3269C" w:rsidP="00B3269C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3269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- dwa tantalowe znaczniki </w:t>
            </w:r>
            <w:proofErr w:type="spellStart"/>
            <w:r w:rsidRPr="00B3269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rtg</w:t>
            </w:r>
            <w:proofErr w:type="spellEnd"/>
            <w:r w:rsidRPr="00B3269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, umożliwiające pooperacyjną lokalizację implantu;</w:t>
            </w:r>
          </w:p>
          <w:p w:rsidR="00B3269C" w:rsidRDefault="00B3269C" w:rsidP="00B3269C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3269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- stabilizacja pierwotna - </w:t>
            </w:r>
            <w:proofErr w:type="spellStart"/>
            <w:r w:rsidRPr="00B3269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press-fit</w:t>
            </w:r>
            <w:proofErr w:type="spellEnd"/>
            <w:r w:rsidRPr="00B3269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zwiększająca stabilność założonego implantu oraz ząbkowana powierzchnia kontaktu z kręgami;</w:t>
            </w:r>
          </w:p>
          <w:p w:rsidR="00B3269C" w:rsidRDefault="00B3269C" w:rsidP="00B3269C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3269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- trwałe oznaczenie każdego implantu numerem serii oraz kodem;</w:t>
            </w:r>
          </w:p>
          <w:p w:rsidR="00B3269C" w:rsidRDefault="00B3269C" w:rsidP="00B3269C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3269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- każdy implant osobno, sterylnie zapakowany;</w:t>
            </w:r>
          </w:p>
          <w:p w:rsidR="00B3269C" w:rsidRDefault="00B3269C" w:rsidP="00B3269C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3269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- narzędzie do zakładania implantu z- lub bez ogranicznika głębokości;</w:t>
            </w:r>
          </w:p>
          <w:p w:rsidR="00B3269C" w:rsidRDefault="00B3269C" w:rsidP="00B3269C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3269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lastRenderedPageBreak/>
              <w:t xml:space="preserve">- rozporowe, </w:t>
            </w:r>
            <w:proofErr w:type="spellStart"/>
            <w:r w:rsidRPr="00B3269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niegwintowe</w:t>
            </w:r>
            <w:proofErr w:type="spellEnd"/>
            <w:r w:rsidRPr="00B3269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mocowanie implantu w narzędziu do jego zakładania; </w:t>
            </w:r>
          </w:p>
          <w:p w:rsidR="00B3269C" w:rsidRDefault="00B3269C" w:rsidP="00B3269C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3269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- przymiary próbne do określenia rozmiaru wstawianego implantu;</w:t>
            </w:r>
          </w:p>
          <w:p w:rsidR="00B3269C" w:rsidRDefault="00B3269C" w:rsidP="00B3269C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3269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- podkładkę do wypełniania otworu wewnętrznego implantu;</w:t>
            </w:r>
          </w:p>
          <w:p w:rsidR="00B3269C" w:rsidRDefault="00B3269C" w:rsidP="00B3269C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3269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- plastikowy, zamykany pojemnik na narzędzia;</w:t>
            </w:r>
          </w:p>
          <w:p w:rsidR="00B3269C" w:rsidRPr="00B3269C" w:rsidRDefault="00B3269C" w:rsidP="00B3269C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3269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- poręczne, ergonomiczne i ograniczone do niezbędnego minimu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69C" w:rsidRPr="00B3269C" w:rsidRDefault="00B3269C" w:rsidP="00B3269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3269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lastRenderedPageBreak/>
              <w:t>sz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69C" w:rsidRPr="00B3269C" w:rsidRDefault="00B3269C" w:rsidP="00B3269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3269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69C" w:rsidRPr="00B3269C" w:rsidRDefault="00B3269C" w:rsidP="00B3269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3269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69C" w:rsidRPr="00B3269C" w:rsidRDefault="00B3269C" w:rsidP="00B3269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3269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69C" w:rsidRPr="00B3269C" w:rsidRDefault="00B3269C" w:rsidP="00B3269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3269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69C" w:rsidRPr="00B3269C" w:rsidRDefault="00B3269C" w:rsidP="00B3269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3269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69C" w:rsidRPr="00B3269C" w:rsidRDefault="00B3269C" w:rsidP="00B3269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3269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69C" w:rsidRPr="00B3269C" w:rsidRDefault="00B3269C" w:rsidP="00B3269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3269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3269C" w:rsidRPr="00B3269C" w:rsidTr="00B3269C">
        <w:trPr>
          <w:trHeight w:val="56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69C" w:rsidRPr="00B3269C" w:rsidRDefault="00B3269C" w:rsidP="00B3269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3269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lastRenderedPageBreak/>
              <w:t>2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69C" w:rsidRDefault="00B3269C" w:rsidP="00B3269C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3269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Klatka </w:t>
            </w:r>
            <w:proofErr w:type="spellStart"/>
            <w:r w:rsidRPr="00B3269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miedzytrzonowa</w:t>
            </w:r>
            <w:proofErr w:type="spellEnd"/>
            <w:r w:rsidRPr="00B3269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TLIF 3D</w:t>
            </w:r>
          </w:p>
          <w:p w:rsidR="00B3269C" w:rsidRPr="00B3269C" w:rsidRDefault="00B3269C" w:rsidP="00B3269C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3269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Implanty do międzykręgowej  stabilizacji kręgosłupa o kształcie zaokrąglonych bloków z otworem centralnym do wypełnienia biomateriałem lub przeszczepami kostnymi. Anatomiczny kształt umożliwia uzyskanie maksymalnego kontaktu z kością. Wykonane z tytanu komórkowego Ti6Al4V o właściwościach hydrofilnych. Materiał klatki wykonany jest przy użyciu metody druku 3D. Struktura implantu charakteryzuje się regularną wielkością porów na całej powierzchni 900 </w:t>
            </w:r>
            <w:proofErr w:type="spellStart"/>
            <w:r w:rsidRPr="00B3269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μm</w:t>
            </w:r>
            <w:proofErr w:type="spellEnd"/>
            <w:r w:rsidRPr="00B3269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, a także średnią porowatością wewnętrzną wynoszącą 50 - 55%. Moduł Younga materiału implantu wynosi 110 </w:t>
            </w:r>
            <w:proofErr w:type="spellStart"/>
            <w:r w:rsidRPr="00B3269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GPa</w:t>
            </w:r>
            <w:proofErr w:type="spellEnd"/>
            <w:r w:rsidRPr="00B3269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i zbliżony jest do modułu kości gąbczastej. Implanty pakowane sterylnie z datą sterylności. Implanty w wysokościach od 7mm do 13 mm ( stopniowane co 1mm)  oraz 15mm w długościach  26mm i 30 mm.   Wysokość od 8mm do 13 mm ( stopniowane co 1 mm) oraz 15mm w długościach 34mm i 38mm. Szerokość implantów 11,5 mm. Pochylenie implantów 5 stopni. Zestaw instrumentarium zawiera narzędzie wprowadzające implant z możliwością zmiennego kontrolowanego ustawiania kąta implantu ( od 0 do 90 stopni ) podczas implantacji . Instrumentarium wraz z implantami próbnymi we wszystkich rozmiarach. Dodatkowe raszple i łyżk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69C" w:rsidRPr="00B3269C" w:rsidRDefault="00B3269C" w:rsidP="00B3269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3269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69C" w:rsidRPr="00B3269C" w:rsidRDefault="00B3269C" w:rsidP="00B3269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3269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69C" w:rsidRPr="00B3269C" w:rsidRDefault="00B3269C" w:rsidP="00B3269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3269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69C" w:rsidRPr="00B3269C" w:rsidRDefault="00B3269C" w:rsidP="00B3269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3269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69C" w:rsidRPr="00B3269C" w:rsidRDefault="00B3269C" w:rsidP="00B3269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3269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69C" w:rsidRPr="00B3269C" w:rsidRDefault="00B3269C" w:rsidP="00B3269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3269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69C" w:rsidRPr="00B3269C" w:rsidRDefault="00B3269C" w:rsidP="00B3269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3269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69C" w:rsidRPr="00B3269C" w:rsidRDefault="00B3269C" w:rsidP="00B3269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3269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3269C" w:rsidRPr="00B3269C" w:rsidTr="00B3269C">
        <w:trPr>
          <w:trHeight w:val="56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69C" w:rsidRPr="00B3269C" w:rsidRDefault="00B3269C" w:rsidP="00B3269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3269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69C" w:rsidRPr="00B3269C" w:rsidRDefault="00B3269C" w:rsidP="00B3269C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3269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Dzierżawa instrumentariów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69C" w:rsidRPr="00B3269C" w:rsidRDefault="00B3269C" w:rsidP="00B3269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3269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m-c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69C" w:rsidRPr="00B3269C" w:rsidRDefault="00B3269C" w:rsidP="00B3269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3269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69C" w:rsidRPr="00B3269C" w:rsidRDefault="00B3269C" w:rsidP="00B3269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3269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69C" w:rsidRPr="00B3269C" w:rsidRDefault="00B3269C" w:rsidP="00B3269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3269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69C" w:rsidRPr="00B3269C" w:rsidRDefault="00B3269C" w:rsidP="00B3269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3269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69C" w:rsidRPr="00B3269C" w:rsidRDefault="00B3269C" w:rsidP="00B3269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3269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69C" w:rsidRPr="00B3269C" w:rsidRDefault="00B3269C" w:rsidP="00B3269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3269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69C" w:rsidRPr="00B3269C" w:rsidRDefault="00B3269C" w:rsidP="00B3269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3269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3269C" w:rsidRPr="00C75E5D" w:rsidTr="00B3269C">
        <w:trPr>
          <w:trHeight w:val="567"/>
        </w:trPr>
        <w:tc>
          <w:tcPr>
            <w:tcW w:w="7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69C" w:rsidRPr="00C75E5D" w:rsidRDefault="00B3269C" w:rsidP="007D7B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lastRenderedPageBreak/>
              <w:t xml:space="preserve">Wartość ogółem w złotych: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69C" w:rsidRPr="00C75E5D" w:rsidRDefault="00B3269C" w:rsidP="007D7B4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0"/>
                <w:lang w:eastAsia="pl-PL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B3269C" w:rsidRPr="00C75E5D" w:rsidRDefault="00B3269C" w:rsidP="007D7B4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B3269C" w:rsidRPr="00C75E5D" w:rsidRDefault="00B3269C" w:rsidP="007D7B4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69C" w:rsidRPr="00C75E5D" w:rsidRDefault="00B3269C" w:rsidP="007D7B4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0"/>
                <w:lang w:eastAsia="pl-PL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B3269C" w:rsidRPr="00C75E5D" w:rsidRDefault="00B3269C" w:rsidP="007D7B4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B3269C" w:rsidRDefault="00B3269C" w:rsidP="00B3269C"/>
    <w:p w:rsidR="00B3269C" w:rsidRPr="00C75E5D" w:rsidRDefault="00B3269C" w:rsidP="00B3269C">
      <w:pPr>
        <w:pStyle w:val="Default"/>
        <w:rPr>
          <w:color w:val="FF0000"/>
          <w:sz w:val="20"/>
          <w:szCs w:val="20"/>
        </w:rPr>
      </w:pPr>
      <w:r w:rsidRPr="00C75E5D">
        <w:rPr>
          <w:b/>
          <w:bCs/>
          <w:i/>
          <w:iCs/>
          <w:color w:val="FF0000"/>
          <w:sz w:val="20"/>
          <w:szCs w:val="20"/>
        </w:rPr>
        <w:t xml:space="preserve">Dokument należy wypełnić i podpisać kwalifikowanym podpisem elektronicznym. </w:t>
      </w:r>
    </w:p>
    <w:p w:rsidR="00B3269C" w:rsidRDefault="00B3269C" w:rsidP="00B3269C">
      <w:pPr>
        <w:rPr>
          <w:b/>
          <w:bCs/>
          <w:i/>
          <w:iCs/>
          <w:color w:val="FF0000"/>
          <w:sz w:val="20"/>
          <w:szCs w:val="20"/>
        </w:rPr>
      </w:pPr>
      <w:r w:rsidRPr="00C75E5D">
        <w:rPr>
          <w:b/>
          <w:bCs/>
          <w:i/>
          <w:iCs/>
          <w:color w:val="FF0000"/>
          <w:sz w:val="20"/>
          <w:szCs w:val="20"/>
        </w:rPr>
        <w:t>Zamawiający zaleca zapisanie dokumentu w formacie PDF.</w:t>
      </w:r>
    </w:p>
    <w:p w:rsidR="00B3269C" w:rsidRDefault="00B3269C" w:rsidP="00C75E5D"/>
    <w:p w:rsidR="00B3269C" w:rsidRDefault="00B3269C" w:rsidP="00C75E5D"/>
    <w:p w:rsidR="00B3269C" w:rsidRDefault="00B3269C" w:rsidP="00C75E5D"/>
    <w:p w:rsidR="00B3269C" w:rsidRDefault="00B3269C" w:rsidP="00C75E5D"/>
    <w:p w:rsidR="00B3269C" w:rsidRDefault="00B3269C" w:rsidP="00C75E5D"/>
    <w:p w:rsidR="00B3269C" w:rsidRDefault="00B3269C" w:rsidP="00C75E5D"/>
    <w:p w:rsidR="00B3269C" w:rsidRDefault="00B3269C" w:rsidP="00C75E5D"/>
    <w:p w:rsidR="00B3269C" w:rsidRDefault="00B3269C" w:rsidP="00C75E5D"/>
    <w:p w:rsidR="00B3269C" w:rsidRDefault="00B3269C" w:rsidP="00C75E5D"/>
    <w:p w:rsidR="00B3269C" w:rsidRDefault="00B3269C" w:rsidP="00C75E5D"/>
    <w:p w:rsidR="00B3269C" w:rsidRDefault="00B3269C" w:rsidP="00C75E5D"/>
    <w:p w:rsidR="00B3269C" w:rsidRDefault="00B3269C" w:rsidP="00C75E5D"/>
    <w:p w:rsidR="00B3269C" w:rsidRDefault="00B3269C" w:rsidP="00C75E5D"/>
    <w:p w:rsidR="00B3269C" w:rsidRDefault="00B3269C" w:rsidP="00C75E5D"/>
    <w:p w:rsidR="00B3269C" w:rsidRDefault="00B3269C" w:rsidP="00C75E5D"/>
    <w:p w:rsidR="00B3269C" w:rsidRDefault="00B3269C" w:rsidP="00C75E5D"/>
    <w:p w:rsidR="00B3269C" w:rsidRPr="007D7B4C" w:rsidRDefault="00B3269C" w:rsidP="00C75E5D">
      <w:pPr>
        <w:rPr>
          <w:b/>
          <w:sz w:val="20"/>
        </w:rPr>
      </w:pPr>
      <w:r w:rsidRPr="007D7B4C">
        <w:rPr>
          <w:b/>
          <w:sz w:val="20"/>
        </w:rPr>
        <w:lastRenderedPageBreak/>
        <w:t>PAKIET NR 33 – Zestaw do stabilizacji stosowany w leczeniu choroby zwyrodnieniowej kręgosłupa</w:t>
      </w:r>
    </w:p>
    <w:tbl>
      <w:tblPr>
        <w:tblW w:w="1518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4375"/>
        <w:gridCol w:w="709"/>
        <w:gridCol w:w="992"/>
        <w:gridCol w:w="1417"/>
        <w:gridCol w:w="1417"/>
        <w:gridCol w:w="761"/>
        <w:gridCol w:w="1417"/>
        <w:gridCol w:w="1417"/>
        <w:gridCol w:w="2218"/>
      </w:tblGrid>
      <w:tr w:rsidR="00B3269C" w:rsidRPr="00C75E5D" w:rsidTr="007D7B4C">
        <w:trPr>
          <w:trHeight w:val="72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69C" w:rsidRPr="00C75E5D" w:rsidRDefault="00B3269C" w:rsidP="007D7B4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69C" w:rsidRPr="00C75E5D" w:rsidRDefault="00B3269C" w:rsidP="007D7B4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Asortymen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69C" w:rsidRPr="00C75E5D" w:rsidRDefault="00B3269C" w:rsidP="007D7B4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Jedn. miar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69C" w:rsidRPr="00C75E5D" w:rsidRDefault="00837BCE" w:rsidP="007D7B4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Przewidywana ilość na okres 1 rok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69C" w:rsidRPr="00C75E5D" w:rsidRDefault="00B3269C" w:rsidP="007D7B4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Cena netto za jedn. miary w złotyc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69C" w:rsidRPr="00C75E5D" w:rsidRDefault="00B3269C" w:rsidP="007D7B4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Wartość netto ogółem w złotych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69C" w:rsidRPr="00C75E5D" w:rsidRDefault="00B3269C" w:rsidP="007D7B4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Stawka VAT (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69C" w:rsidRPr="00C75E5D" w:rsidRDefault="00B3269C" w:rsidP="007D7B4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Cena brutto za jedn. miar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69C" w:rsidRPr="00C75E5D" w:rsidRDefault="00B3269C" w:rsidP="007D7B4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Wartość brutto ogółem w złotych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69C" w:rsidRPr="00C75E5D" w:rsidRDefault="00B3269C" w:rsidP="007D7B4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Producent i numer katalogowy</w:t>
            </w:r>
          </w:p>
        </w:tc>
      </w:tr>
      <w:tr w:rsidR="00B3269C" w:rsidRPr="00B3269C" w:rsidTr="00B3269C">
        <w:trPr>
          <w:trHeight w:val="72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69C" w:rsidRPr="00B3269C" w:rsidRDefault="00B3269C" w:rsidP="00B3269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3269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69C" w:rsidRDefault="00B3269C" w:rsidP="00B3269C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3269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Stabilizacja </w:t>
            </w:r>
            <w:proofErr w:type="spellStart"/>
            <w:r w:rsidRPr="00B3269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przeznasadowa</w:t>
            </w:r>
            <w:proofErr w:type="spellEnd"/>
            <w:r w:rsidRPr="00B3269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do leczenia zwyrodnień kręgosłupa lędźwiowego ,Komplet:  4 śruby,  1 pręt do 150mm  ,4 </w:t>
            </w:r>
            <w:proofErr w:type="spellStart"/>
            <w:r w:rsidRPr="00B3269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blokery</w:t>
            </w:r>
            <w:proofErr w:type="spellEnd"/>
            <w:r w:rsidRPr="00B3269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, 1 poprzeczka  ,1 </w:t>
            </w:r>
            <w:proofErr w:type="spellStart"/>
            <w:r w:rsidRPr="00B3269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pret</w:t>
            </w:r>
            <w:proofErr w:type="spellEnd"/>
            <w:r w:rsidRPr="00B3269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do przedłużenia stabilizacji, 1 pręt o długości 300 mm:</w:t>
            </w:r>
          </w:p>
          <w:p w:rsidR="00B3269C" w:rsidRDefault="00B3269C" w:rsidP="00B3269C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3269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-wszystkie implanty muszą posiadać system mocowania oparty na jednym elemencie blokującym i tulipanowym charakterze części mocującej </w:t>
            </w:r>
            <w:proofErr w:type="spellStart"/>
            <w:r w:rsidRPr="00B3269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śruby,śruba</w:t>
            </w:r>
            <w:proofErr w:type="spellEnd"/>
            <w:r w:rsidRPr="00B3269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wieloosiowa o kącie wychylenia od osi o  30 stopni, nakrętka </w:t>
            </w:r>
            <w:proofErr w:type="spellStart"/>
            <w:r w:rsidRPr="00B3269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bezgwintowa</w:t>
            </w:r>
            <w:proofErr w:type="spellEnd"/>
            <w:r w:rsidRPr="00B3269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z dwustopniowym systemem blokowania pręta</w:t>
            </w:r>
          </w:p>
          <w:p w:rsidR="00B3269C" w:rsidRDefault="00B3269C" w:rsidP="00B3269C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3269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-możliwość zablokowania </w:t>
            </w:r>
            <w:proofErr w:type="spellStart"/>
            <w:r w:rsidRPr="00B3269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wieloosiowości</w:t>
            </w:r>
            <w:proofErr w:type="spellEnd"/>
            <w:r w:rsidRPr="00B3269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śruby na pręcie w celu zachowania krzywizn anatomicznych kręgosłupa przy dystrakcji i kompresji</w:t>
            </w:r>
          </w:p>
          <w:p w:rsidR="00B3269C" w:rsidRDefault="00B3269C" w:rsidP="00B3269C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3269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- gwint dwuzwojowy dla szybszego wprowadzania śruby do rozmiaru 7.5mm , ujemny kąt pióra gwintu śruby zapewniający zwiększoną siłę zerwania śruby -wielokątowe śruby tulipanowe o walcowym kształcie gwintu z  samogwintującym początkiem śruby dostępne w następujących rozmiarach średnicy : 4.0mm w długości 20mm-45mm;  4.5mm w długości 25mm-45mm ;5.0mm w długości 25mm-55mm; 5.5mm w długości 25mm-55mm ;6.5mm w długości 25mm-65mm ; 7.5mm w </w:t>
            </w:r>
            <w:proofErr w:type="spellStart"/>
            <w:r w:rsidRPr="00B3269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długosci</w:t>
            </w:r>
            <w:proofErr w:type="spellEnd"/>
            <w:r w:rsidRPr="00B3269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25mm-90mm ;8.5mm w długości 25mm-120mm ;9.0mm w długości 25mm-120mm i 10.0mm w długościach 25mm-120mm , w zestawie dostępne śruby </w:t>
            </w:r>
            <w:proofErr w:type="spellStart"/>
            <w:r w:rsidRPr="00B3269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monoaksjalne</w:t>
            </w:r>
            <w:proofErr w:type="spellEnd"/>
            <w:r w:rsidRPr="00B3269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o średnicach 4.0mm w długości 20mm-40mm ;4.5mm w </w:t>
            </w:r>
            <w:proofErr w:type="spellStart"/>
            <w:r w:rsidRPr="00B3269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długosci</w:t>
            </w:r>
            <w:proofErr w:type="spellEnd"/>
            <w:r w:rsidRPr="00B3269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25mm-45mm ;5.0mm w długości 25mm-55mm; 5,5mm w długości 25mm-65mm 6,5mm w długości 25mm-65mm; </w:t>
            </w:r>
            <w:r w:rsidRPr="00B3269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lastRenderedPageBreak/>
              <w:t>7,5mm w długości 25mm -90mm ;8.5 i długości 25mm-90mm</w:t>
            </w:r>
          </w:p>
          <w:p w:rsidR="00B3269C" w:rsidRDefault="00B3269C" w:rsidP="00B3269C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3269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- haki </w:t>
            </w:r>
            <w:proofErr w:type="spellStart"/>
            <w:r w:rsidRPr="00B3269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pedikularne</w:t>
            </w:r>
            <w:proofErr w:type="spellEnd"/>
            <w:r w:rsidRPr="00B3269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, laminarne oraz </w:t>
            </w:r>
            <w:proofErr w:type="spellStart"/>
            <w:r w:rsidRPr="00B3269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ofFsetowe</w:t>
            </w:r>
            <w:proofErr w:type="spellEnd"/>
            <w:r w:rsidRPr="00B3269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w różnych wielkościach podstaw i  wysokościach</w:t>
            </w:r>
          </w:p>
          <w:p w:rsidR="00B3269C" w:rsidRDefault="00B3269C" w:rsidP="00B3269C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3269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-średnica pręta 5,5 mm ( pręt gładki )</w:t>
            </w:r>
          </w:p>
          <w:p w:rsidR="00B3269C" w:rsidRDefault="00B3269C" w:rsidP="00B3269C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3269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-łączniki poprzeczne mocowane </w:t>
            </w:r>
            <w:proofErr w:type="spellStart"/>
            <w:r w:rsidRPr="00B3269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wielokątowo</w:t>
            </w:r>
            <w:proofErr w:type="spellEnd"/>
            <w:r w:rsidRPr="00B3269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do pręta bez konieczności doginania elementów łącznika</w:t>
            </w:r>
          </w:p>
          <w:p w:rsidR="00B3269C" w:rsidRDefault="00B3269C" w:rsidP="00B3269C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3269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-w zestawie dostępne pręty proste w rozmiarach od 30mm do 150mm  oraz pręty anatomicznie zagięte w rozmiarach od 35mm do 95mm, pręt o długości 300mm</w:t>
            </w:r>
          </w:p>
          <w:p w:rsidR="00B3269C" w:rsidRPr="00B3269C" w:rsidRDefault="00B3269C" w:rsidP="00B3269C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3269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- w zestawie pręt do </w:t>
            </w:r>
            <w:proofErr w:type="spellStart"/>
            <w:r w:rsidRPr="00B3269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przedłuzenia</w:t>
            </w:r>
            <w:proofErr w:type="spellEnd"/>
            <w:r w:rsidRPr="00B3269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stabilizacji , </w:t>
            </w:r>
            <w:proofErr w:type="spellStart"/>
            <w:r w:rsidRPr="00B3269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umozliwiający</w:t>
            </w:r>
            <w:proofErr w:type="spellEnd"/>
            <w:r w:rsidRPr="00B3269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połączenie z prętem o średnicy 5,5mm, 6,35mm,6.0m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69C" w:rsidRPr="00B3269C" w:rsidRDefault="00B3269C" w:rsidP="00B3269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3269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lastRenderedPageBreak/>
              <w:t>kpl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69C" w:rsidRPr="00B3269C" w:rsidRDefault="00B3269C" w:rsidP="00B3269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3269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69C" w:rsidRPr="00B3269C" w:rsidRDefault="00B3269C" w:rsidP="00B3269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3269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69C" w:rsidRPr="00B3269C" w:rsidRDefault="00B3269C" w:rsidP="00B3269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3269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69C" w:rsidRPr="00B3269C" w:rsidRDefault="00B3269C" w:rsidP="00B3269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3269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69C" w:rsidRPr="00B3269C" w:rsidRDefault="00B3269C" w:rsidP="00B3269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3269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69C" w:rsidRPr="00B3269C" w:rsidRDefault="00B3269C" w:rsidP="00B3269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3269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69C" w:rsidRPr="00B3269C" w:rsidRDefault="00B3269C" w:rsidP="00B3269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3269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3269C" w:rsidRPr="00B3269C" w:rsidTr="007D7B4C">
        <w:trPr>
          <w:trHeight w:val="56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69C" w:rsidRPr="00B3269C" w:rsidRDefault="00B3269C" w:rsidP="00B3269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3269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lastRenderedPageBreak/>
              <w:t>2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69C" w:rsidRPr="00B3269C" w:rsidRDefault="00B3269C" w:rsidP="00B3269C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3269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Dzierżawa instrumentariu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69C" w:rsidRPr="00B3269C" w:rsidRDefault="00B3269C" w:rsidP="00B3269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3269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m-c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69C" w:rsidRPr="00B3269C" w:rsidRDefault="00B3269C" w:rsidP="00B3269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3269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69C" w:rsidRPr="00B3269C" w:rsidRDefault="00B3269C" w:rsidP="00B3269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3269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69C" w:rsidRPr="00B3269C" w:rsidRDefault="00B3269C" w:rsidP="00B3269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3269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69C" w:rsidRPr="00B3269C" w:rsidRDefault="00B3269C" w:rsidP="00B3269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3269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69C" w:rsidRPr="00B3269C" w:rsidRDefault="00B3269C" w:rsidP="00B3269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3269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69C" w:rsidRPr="00B3269C" w:rsidRDefault="00B3269C" w:rsidP="00B3269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3269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69C" w:rsidRPr="00B3269C" w:rsidRDefault="00B3269C" w:rsidP="00B3269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B3269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D7B4C" w:rsidRPr="00C75E5D" w:rsidTr="007D7B4C">
        <w:trPr>
          <w:trHeight w:val="567"/>
        </w:trPr>
        <w:tc>
          <w:tcPr>
            <w:tcW w:w="7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B4C" w:rsidRPr="00C75E5D" w:rsidRDefault="007D7B4C" w:rsidP="007D7B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Wartość ogółem w złotych: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B4C" w:rsidRPr="00C75E5D" w:rsidRDefault="007D7B4C" w:rsidP="007D7B4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0"/>
                <w:lang w:eastAsia="pl-PL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7D7B4C" w:rsidRPr="00C75E5D" w:rsidRDefault="007D7B4C" w:rsidP="007D7B4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7D7B4C" w:rsidRPr="00C75E5D" w:rsidRDefault="007D7B4C" w:rsidP="007D7B4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B4C" w:rsidRPr="00C75E5D" w:rsidRDefault="007D7B4C" w:rsidP="007D7B4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0"/>
                <w:lang w:eastAsia="pl-PL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7D7B4C" w:rsidRPr="00C75E5D" w:rsidRDefault="007D7B4C" w:rsidP="007D7B4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7D7B4C" w:rsidRDefault="007D7B4C" w:rsidP="007D7B4C"/>
    <w:p w:rsidR="007D7B4C" w:rsidRPr="00C75E5D" w:rsidRDefault="007D7B4C" w:rsidP="007D7B4C">
      <w:pPr>
        <w:pStyle w:val="Default"/>
        <w:rPr>
          <w:color w:val="FF0000"/>
          <w:sz w:val="20"/>
          <w:szCs w:val="20"/>
        </w:rPr>
      </w:pPr>
      <w:r w:rsidRPr="00C75E5D">
        <w:rPr>
          <w:b/>
          <w:bCs/>
          <w:i/>
          <w:iCs/>
          <w:color w:val="FF0000"/>
          <w:sz w:val="20"/>
          <w:szCs w:val="20"/>
        </w:rPr>
        <w:t xml:space="preserve">Dokument należy wypełnić i podpisać kwalifikowanym podpisem elektronicznym. </w:t>
      </w:r>
    </w:p>
    <w:p w:rsidR="007D7B4C" w:rsidRDefault="007D7B4C" w:rsidP="007D7B4C">
      <w:pPr>
        <w:rPr>
          <w:b/>
          <w:bCs/>
          <w:i/>
          <w:iCs/>
          <w:color w:val="FF0000"/>
          <w:sz w:val="20"/>
          <w:szCs w:val="20"/>
        </w:rPr>
      </w:pPr>
      <w:r w:rsidRPr="00C75E5D">
        <w:rPr>
          <w:b/>
          <w:bCs/>
          <w:i/>
          <w:iCs/>
          <w:color w:val="FF0000"/>
          <w:sz w:val="20"/>
          <w:szCs w:val="20"/>
        </w:rPr>
        <w:t>Zamawiający zaleca zapisanie dokumentu w formacie PDF.</w:t>
      </w:r>
    </w:p>
    <w:p w:rsidR="00B3269C" w:rsidRDefault="00B3269C" w:rsidP="00C75E5D"/>
    <w:p w:rsidR="007D7B4C" w:rsidRDefault="007D7B4C" w:rsidP="00C75E5D"/>
    <w:p w:rsidR="007D7B4C" w:rsidRDefault="007D7B4C" w:rsidP="00C75E5D"/>
    <w:p w:rsidR="007D7B4C" w:rsidRDefault="007D7B4C" w:rsidP="00C75E5D"/>
    <w:p w:rsidR="007D7B4C" w:rsidRDefault="007D7B4C" w:rsidP="00C75E5D"/>
    <w:p w:rsidR="007D7B4C" w:rsidRDefault="007D7B4C" w:rsidP="00C75E5D"/>
    <w:p w:rsidR="007D7B4C" w:rsidRDefault="007D7B4C" w:rsidP="00C75E5D"/>
    <w:p w:rsidR="007D7B4C" w:rsidRDefault="007D7B4C" w:rsidP="00C75E5D"/>
    <w:p w:rsidR="007D7B4C" w:rsidRPr="007D7B4C" w:rsidRDefault="007D7B4C" w:rsidP="00C75E5D">
      <w:pPr>
        <w:rPr>
          <w:b/>
          <w:sz w:val="20"/>
        </w:rPr>
      </w:pPr>
      <w:r w:rsidRPr="007D7B4C">
        <w:rPr>
          <w:b/>
          <w:sz w:val="20"/>
        </w:rPr>
        <w:lastRenderedPageBreak/>
        <w:t>PAKIET NR 34 – Zestaw do stabilizacji kręgosłupa z możliwością podania cementu</w:t>
      </w:r>
    </w:p>
    <w:tbl>
      <w:tblPr>
        <w:tblW w:w="1518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4375"/>
        <w:gridCol w:w="709"/>
        <w:gridCol w:w="992"/>
        <w:gridCol w:w="1417"/>
        <w:gridCol w:w="1417"/>
        <w:gridCol w:w="761"/>
        <w:gridCol w:w="1417"/>
        <w:gridCol w:w="1417"/>
        <w:gridCol w:w="2218"/>
      </w:tblGrid>
      <w:tr w:rsidR="007D7B4C" w:rsidRPr="00C75E5D" w:rsidTr="007D7B4C">
        <w:trPr>
          <w:trHeight w:val="72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4C" w:rsidRPr="00C75E5D" w:rsidRDefault="007D7B4C" w:rsidP="007D7B4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4C" w:rsidRPr="00C75E5D" w:rsidRDefault="007D7B4C" w:rsidP="007D7B4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Asortymen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4C" w:rsidRPr="00C75E5D" w:rsidRDefault="007D7B4C" w:rsidP="007D7B4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Jedn. miar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4C" w:rsidRPr="00C75E5D" w:rsidRDefault="00837BCE" w:rsidP="007D7B4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Przewidywana ilość na okres 1 rok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4C" w:rsidRPr="00C75E5D" w:rsidRDefault="007D7B4C" w:rsidP="007D7B4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Cena netto za jedn. miary w złotyc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4C" w:rsidRPr="00C75E5D" w:rsidRDefault="007D7B4C" w:rsidP="007D7B4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Wartość netto ogółem w złotych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4C" w:rsidRPr="00C75E5D" w:rsidRDefault="007D7B4C" w:rsidP="007D7B4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Stawka VAT (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4C" w:rsidRPr="00C75E5D" w:rsidRDefault="007D7B4C" w:rsidP="007D7B4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Cena brutto za jedn. miar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4C" w:rsidRPr="00C75E5D" w:rsidRDefault="007D7B4C" w:rsidP="007D7B4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Wartość brutto ogółem w złotych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4C" w:rsidRPr="00C75E5D" w:rsidRDefault="007D7B4C" w:rsidP="007D7B4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Producent i numer katalogowy</w:t>
            </w:r>
          </w:p>
        </w:tc>
      </w:tr>
      <w:tr w:rsidR="007D7B4C" w:rsidRPr="007D7B4C" w:rsidTr="007D7B4C">
        <w:trPr>
          <w:trHeight w:val="56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4C" w:rsidRPr="007D7B4C" w:rsidRDefault="007D7B4C" w:rsidP="007D7B4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7D7B4C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1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4C" w:rsidRPr="007D7B4C" w:rsidRDefault="007D7B4C" w:rsidP="007D7B4C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7D7B4C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 xml:space="preserve">Śruby </w:t>
            </w:r>
            <w:proofErr w:type="spellStart"/>
            <w:r w:rsidRPr="007D7B4C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fenestrowane</w:t>
            </w:r>
            <w:proofErr w:type="spellEnd"/>
            <w:r w:rsidRPr="007D7B4C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 xml:space="preserve"> z cementem kostnym</w:t>
            </w:r>
          </w:p>
          <w:p w:rsidR="007D7B4C" w:rsidRPr="007D7B4C" w:rsidRDefault="007D7B4C" w:rsidP="007D7B4C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7D7B4C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Komplet: 6 śruby , 6 nakrętek,  3 kaniule do podawania cementu,  2 popychacze, 1  cement kostny ,1mieszalnik z podajnikiem, 2 pręty o długości do 150mm</w:t>
            </w:r>
          </w:p>
          <w:p w:rsidR="007D7B4C" w:rsidRPr="007D7B4C" w:rsidRDefault="007D7B4C" w:rsidP="007D7B4C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7D7B4C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 xml:space="preserve">Materiał Tytan, Śruby wieloosiowe, samogwintujące o średnicach od 5.5mm do 8.5mm ze skokiem co 1mm. Kąt ruchu śruby w głowie +/_ 30 stopni, walcowy kształt śruby, podwójny zwój gwintu na śrubie w celu szybszego wprowadzania, długość śrub 25mm-90mm, śruba </w:t>
            </w:r>
            <w:proofErr w:type="spellStart"/>
            <w:r w:rsidRPr="007D7B4C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kaniulowana</w:t>
            </w:r>
            <w:proofErr w:type="spellEnd"/>
            <w:r w:rsidRPr="007D7B4C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 xml:space="preserve">, </w:t>
            </w:r>
            <w:proofErr w:type="spellStart"/>
            <w:r w:rsidRPr="007D7B4C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fenestrowana</w:t>
            </w:r>
            <w:proofErr w:type="spellEnd"/>
            <w:r w:rsidRPr="007D7B4C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 xml:space="preserve"> dla wprowadzania cementu kostnego. nakrętka </w:t>
            </w:r>
            <w:proofErr w:type="spellStart"/>
            <w:r w:rsidRPr="007D7B4C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bezgwintowa</w:t>
            </w:r>
            <w:proofErr w:type="spellEnd"/>
            <w:r w:rsidRPr="007D7B4C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 xml:space="preserve"> z dwustopniowym systemem blokowania pręta. W zestawie cement kostny wraz z mieszalnikiem oraz kaniula i popychacz umożliwiający wprowadzenie cementu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4C" w:rsidRPr="007D7B4C" w:rsidRDefault="007D7B4C" w:rsidP="007D7B4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proofErr w:type="spellStart"/>
            <w:r w:rsidRPr="007D7B4C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4C" w:rsidRPr="007D7B4C" w:rsidRDefault="007D7B4C" w:rsidP="007D7B4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7D7B4C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4C" w:rsidRPr="007D7B4C" w:rsidRDefault="007D7B4C" w:rsidP="007D7B4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7D7B4C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4C" w:rsidRPr="007D7B4C" w:rsidRDefault="007D7B4C" w:rsidP="007D7B4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7D7B4C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4C" w:rsidRPr="007D7B4C" w:rsidRDefault="007D7B4C" w:rsidP="007D7B4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7D7B4C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4C" w:rsidRPr="007D7B4C" w:rsidRDefault="007D7B4C" w:rsidP="007D7B4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7D7B4C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4C" w:rsidRPr="007D7B4C" w:rsidRDefault="007D7B4C" w:rsidP="007D7B4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7D7B4C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4C" w:rsidRPr="007D7B4C" w:rsidRDefault="007D7B4C" w:rsidP="007D7B4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7D7B4C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 </w:t>
            </w:r>
          </w:p>
        </w:tc>
      </w:tr>
      <w:tr w:rsidR="007D7B4C" w:rsidRPr="007D7B4C" w:rsidTr="007D7B4C">
        <w:trPr>
          <w:trHeight w:val="56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4C" w:rsidRPr="007D7B4C" w:rsidRDefault="007D7B4C" w:rsidP="007D7B4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7D7B4C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2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4C" w:rsidRPr="007D7B4C" w:rsidRDefault="007D7B4C" w:rsidP="007D7B4C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7D7B4C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Dzierżawa instrumentariu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4C" w:rsidRPr="007D7B4C" w:rsidRDefault="007D7B4C" w:rsidP="007D7B4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7D7B4C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m-c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4C" w:rsidRPr="007D7B4C" w:rsidRDefault="007D7B4C" w:rsidP="007D7B4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7D7B4C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4C" w:rsidRPr="007D7B4C" w:rsidRDefault="007D7B4C" w:rsidP="007D7B4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7D7B4C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4C" w:rsidRPr="007D7B4C" w:rsidRDefault="007D7B4C" w:rsidP="007D7B4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7D7B4C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4C" w:rsidRPr="007D7B4C" w:rsidRDefault="007D7B4C" w:rsidP="007D7B4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7D7B4C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4C" w:rsidRPr="007D7B4C" w:rsidRDefault="007D7B4C" w:rsidP="007D7B4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7D7B4C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4C" w:rsidRPr="007D7B4C" w:rsidRDefault="007D7B4C" w:rsidP="007D7B4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7D7B4C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4C" w:rsidRPr="007D7B4C" w:rsidRDefault="007D7B4C" w:rsidP="007D7B4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7D7B4C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 </w:t>
            </w:r>
          </w:p>
        </w:tc>
      </w:tr>
      <w:tr w:rsidR="007D7B4C" w:rsidRPr="00C75E5D" w:rsidTr="007D7B4C">
        <w:trPr>
          <w:trHeight w:val="567"/>
        </w:trPr>
        <w:tc>
          <w:tcPr>
            <w:tcW w:w="7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B4C" w:rsidRPr="00C75E5D" w:rsidRDefault="007D7B4C" w:rsidP="007D7B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Wartość ogółem w złotych: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B4C" w:rsidRPr="00C75E5D" w:rsidRDefault="007D7B4C" w:rsidP="007D7B4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0"/>
                <w:lang w:eastAsia="pl-PL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7D7B4C" w:rsidRPr="00C75E5D" w:rsidRDefault="007D7B4C" w:rsidP="007D7B4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7D7B4C" w:rsidRPr="00C75E5D" w:rsidRDefault="007D7B4C" w:rsidP="007D7B4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B4C" w:rsidRPr="00C75E5D" w:rsidRDefault="007D7B4C" w:rsidP="007D7B4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0"/>
                <w:lang w:eastAsia="pl-PL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7D7B4C" w:rsidRPr="00C75E5D" w:rsidRDefault="007D7B4C" w:rsidP="007D7B4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7D7B4C" w:rsidRDefault="007D7B4C" w:rsidP="007D7B4C"/>
    <w:p w:rsidR="007D7B4C" w:rsidRPr="00C75E5D" w:rsidRDefault="007D7B4C" w:rsidP="007D7B4C">
      <w:pPr>
        <w:pStyle w:val="Default"/>
        <w:rPr>
          <w:color w:val="FF0000"/>
          <w:sz w:val="20"/>
          <w:szCs w:val="20"/>
        </w:rPr>
      </w:pPr>
      <w:r w:rsidRPr="00C75E5D">
        <w:rPr>
          <w:b/>
          <w:bCs/>
          <w:i/>
          <w:iCs/>
          <w:color w:val="FF0000"/>
          <w:sz w:val="20"/>
          <w:szCs w:val="20"/>
        </w:rPr>
        <w:t xml:space="preserve">Dokument należy wypełnić i podpisać kwalifikowanym podpisem elektronicznym. </w:t>
      </w:r>
    </w:p>
    <w:p w:rsidR="007D7B4C" w:rsidRDefault="007D7B4C" w:rsidP="007D7B4C">
      <w:pPr>
        <w:rPr>
          <w:b/>
          <w:bCs/>
          <w:i/>
          <w:iCs/>
          <w:color w:val="FF0000"/>
          <w:sz w:val="20"/>
          <w:szCs w:val="20"/>
        </w:rPr>
      </w:pPr>
      <w:r w:rsidRPr="00C75E5D">
        <w:rPr>
          <w:b/>
          <w:bCs/>
          <w:i/>
          <w:iCs/>
          <w:color w:val="FF0000"/>
          <w:sz w:val="20"/>
          <w:szCs w:val="20"/>
        </w:rPr>
        <w:t>Zamawiający zaleca zapisanie dokumentu w formacie PDF.</w:t>
      </w:r>
    </w:p>
    <w:p w:rsidR="007D7B4C" w:rsidRDefault="007D7B4C" w:rsidP="00C75E5D"/>
    <w:p w:rsidR="007D7B4C" w:rsidRDefault="007D7B4C" w:rsidP="00C75E5D"/>
    <w:p w:rsidR="007D7B4C" w:rsidRDefault="007D7B4C" w:rsidP="00C75E5D"/>
    <w:p w:rsidR="007D7B4C" w:rsidRDefault="007D7B4C" w:rsidP="00C75E5D"/>
    <w:p w:rsidR="007D7B4C" w:rsidRPr="007D7B4C" w:rsidRDefault="007D7B4C" w:rsidP="00C75E5D">
      <w:pPr>
        <w:rPr>
          <w:b/>
          <w:sz w:val="20"/>
        </w:rPr>
      </w:pPr>
      <w:r w:rsidRPr="007D7B4C">
        <w:rPr>
          <w:b/>
          <w:sz w:val="20"/>
        </w:rPr>
        <w:lastRenderedPageBreak/>
        <w:t>PAKIET NR 35 – Zestaw do stabilizacji międzywyrostkowej w odcinku lędźwiowym kręgosłupa</w:t>
      </w:r>
    </w:p>
    <w:tbl>
      <w:tblPr>
        <w:tblW w:w="1518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4375"/>
        <w:gridCol w:w="709"/>
        <w:gridCol w:w="992"/>
        <w:gridCol w:w="1417"/>
        <w:gridCol w:w="1417"/>
        <w:gridCol w:w="761"/>
        <w:gridCol w:w="1417"/>
        <w:gridCol w:w="1417"/>
        <w:gridCol w:w="2218"/>
      </w:tblGrid>
      <w:tr w:rsidR="007D7B4C" w:rsidRPr="00C75E5D" w:rsidTr="007D7B4C">
        <w:trPr>
          <w:trHeight w:val="72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4C" w:rsidRPr="00C75E5D" w:rsidRDefault="007D7B4C" w:rsidP="007D7B4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4C" w:rsidRPr="00C75E5D" w:rsidRDefault="007D7B4C" w:rsidP="007D7B4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Asortymen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4C" w:rsidRPr="00C75E5D" w:rsidRDefault="007D7B4C" w:rsidP="007D7B4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Jedn. miar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4C" w:rsidRPr="00C75E5D" w:rsidRDefault="00837BCE" w:rsidP="007D7B4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Przewidywana ilość na okres 1 rok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4C" w:rsidRPr="00C75E5D" w:rsidRDefault="007D7B4C" w:rsidP="007D7B4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Cena netto za jedn. miary w złotyc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4C" w:rsidRPr="00C75E5D" w:rsidRDefault="007D7B4C" w:rsidP="007D7B4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Wartość netto ogółem w złotych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4C" w:rsidRPr="00C75E5D" w:rsidRDefault="007D7B4C" w:rsidP="007D7B4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Stawka VAT (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4C" w:rsidRPr="00C75E5D" w:rsidRDefault="007D7B4C" w:rsidP="007D7B4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Cena brutto za jedn. miar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4C" w:rsidRPr="00C75E5D" w:rsidRDefault="007D7B4C" w:rsidP="007D7B4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Wartość brutto ogółem w złotych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4C" w:rsidRPr="00C75E5D" w:rsidRDefault="007D7B4C" w:rsidP="007D7B4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Producent i numer katalogowy</w:t>
            </w:r>
          </w:p>
        </w:tc>
      </w:tr>
      <w:tr w:rsidR="007D7B4C" w:rsidRPr="007D7B4C" w:rsidTr="007D7B4C">
        <w:trPr>
          <w:trHeight w:val="56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4C" w:rsidRPr="007D7B4C" w:rsidRDefault="007D7B4C" w:rsidP="007D7B4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7D7B4C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1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4C" w:rsidRPr="007D7B4C" w:rsidRDefault="007D7B4C" w:rsidP="007D7B4C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7D7B4C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Implant do mocowania między wyrostkami poprzecznymi kręgów, który składa się z dwóch części polimerowych zespolonych tytanową osią. Stanowią one blok zaopatrzony w równoległe płaszczyzny nośne, oraz okalające je z przedniej strony ramiona naprowadzająco-</w:t>
            </w:r>
            <w:proofErr w:type="spellStart"/>
            <w:r w:rsidRPr="007D7B4C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pozycjonujące,a</w:t>
            </w:r>
            <w:proofErr w:type="spellEnd"/>
            <w:r w:rsidRPr="007D7B4C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 xml:space="preserve"> z drugiej strony ramiona zabezpieczające. Implant po otwarciu blokuje się na wyrostkach stabilizując cały segment kręgosłupowy i tworząc ze sobą układ w kształcie litery H. Ramiona </w:t>
            </w:r>
            <w:proofErr w:type="spellStart"/>
            <w:r w:rsidRPr="007D7B4C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porozłożeniu</w:t>
            </w:r>
            <w:proofErr w:type="spellEnd"/>
            <w:r w:rsidRPr="007D7B4C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 xml:space="preserve"> tworzą wraz z korpusem swoistą „kołyskę”, w której znajduje się wyrostek kolczysty, zabezpieczając implant przed przemieszczeniem oraz wysunięciem z przestrzeni międzywyrostkowej. Instalowanie małoinwazyjne, dostęp jednostronny, przy zachowaniu wiązadła </w:t>
            </w:r>
            <w:proofErr w:type="spellStart"/>
            <w:r w:rsidRPr="007D7B4C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nadkolczystego</w:t>
            </w:r>
            <w:proofErr w:type="spellEnd"/>
            <w:r w:rsidRPr="007D7B4C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. Implant wykonany z PEEK w zakresie wymiarowym 8. 10, 12, 14, 16mm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4C" w:rsidRPr="007D7B4C" w:rsidRDefault="007D7B4C" w:rsidP="007D7B4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7D7B4C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4C" w:rsidRPr="007D7B4C" w:rsidRDefault="007D7B4C" w:rsidP="007D7B4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7D7B4C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4C" w:rsidRPr="007D7B4C" w:rsidRDefault="007D7B4C" w:rsidP="007D7B4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7D7B4C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4C" w:rsidRPr="007D7B4C" w:rsidRDefault="007D7B4C" w:rsidP="007D7B4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7D7B4C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4C" w:rsidRPr="007D7B4C" w:rsidRDefault="007D7B4C" w:rsidP="007D7B4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7D7B4C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4C" w:rsidRPr="007D7B4C" w:rsidRDefault="007D7B4C" w:rsidP="007D7B4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7D7B4C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4C" w:rsidRPr="007D7B4C" w:rsidRDefault="007D7B4C" w:rsidP="007D7B4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7D7B4C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4C" w:rsidRPr="007D7B4C" w:rsidRDefault="007D7B4C" w:rsidP="007D7B4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7D7B4C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 </w:t>
            </w:r>
          </w:p>
        </w:tc>
      </w:tr>
      <w:tr w:rsidR="007D7B4C" w:rsidRPr="007D7B4C" w:rsidTr="007D7B4C">
        <w:trPr>
          <w:trHeight w:val="56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4C" w:rsidRPr="007D7B4C" w:rsidRDefault="007D7B4C" w:rsidP="007D7B4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7D7B4C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2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4C" w:rsidRPr="007D7B4C" w:rsidRDefault="007D7B4C" w:rsidP="007D7B4C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7D7B4C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Dzierżawa instrumentariu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4C" w:rsidRPr="007D7B4C" w:rsidRDefault="007D7B4C" w:rsidP="007D7B4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7D7B4C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m-c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4C" w:rsidRPr="007D7B4C" w:rsidRDefault="007D7B4C" w:rsidP="007D7B4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7D7B4C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4C" w:rsidRPr="007D7B4C" w:rsidRDefault="007D7B4C" w:rsidP="007D7B4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7D7B4C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4C" w:rsidRPr="007D7B4C" w:rsidRDefault="007D7B4C" w:rsidP="007D7B4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7D7B4C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4C" w:rsidRPr="007D7B4C" w:rsidRDefault="007D7B4C" w:rsidP="007D7B4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7D7B4C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4C" w:rsidRPr="007D7B4C" w:rsidRDefault="007D7B4C" w:rsidP="007D7B4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7D7B4C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4C" w:rsidRPr="007D7B4C" w:rsidRDefault="007D7B4C" w:rsidP="007D7B4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7D7B4C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4C" w:rsidRPr="007D7B4C" w:rsidRDefault="007D7B4C" w:rsidP="007D7B4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7D7B4C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 </w:t>
            </w:r>
          </w:p>
        </w:tc>
      </w:tr>
      <w:tr w:rsidR="007D7B4C" w:rsidRPr="00C75E5D" w:rsidTr="007D7B4C">
        <w:trPr>
          <w:trHeight w:val="567"/>
        </w:trPr>
        <w:tc>
          <w:tcPr>
            <w:tcW w:w="7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B4C" w:rsidRPr="00C75E5D" w:rsidRDefault="007D7B4C" w:rsidP="007D7B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Wartość ogółem w złotych: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B4C" w:rsidRPr="00C75E5D" w:rsidRDefault="007D7B4C" w:rsidP="007D7B4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0"/>
                <w:lang w:eastAsia="pl-PL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7D7B4C" w:rsidRPr="00C75E5D" w:rsidRDefault="007D7B4C" w:rsidP="007D7B4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7D7B4C" w:rsidRPr="00C75E5D" w:rsidRDefault="007D7B4C" w:rsidP="007D7B4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B4C" w:rsidRPr="00C75E5D" w:rsidRDefault="007D7B4C" w:rsidP="007D7B4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0"/>
                <w:lang w:eastAsia="pl-PL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7D7B4C" w:rsidRPr="00C75E5D" w:rsidRDefault="007D7B4C" w:rsidP="007D7B4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7D7B4C" w:rsidRDefault="007D7B4C" w:rsidP="007D7B4C"/>
    <w:p w:rsidR="007D7B4C" w:rsidRPr="00C75E5D" w:rsidRDefault="007D7B4C" w:rsidP="007D7B4C">
      <w:pPr>
        <w:pStyle w:val="Default"/>
        <w:rPr>
          <w:color w:val="FF0000"/>
          <w:sz w:val="20"/>
          <w:szCs w:val="20"/>
        </w:rPr>
      </w:pPr>
      <w:r w:rsidRPr="00C75E5D">
        <w:rPr>
          <w:b/>
          <w:bCs/>
          <w:i/>
          <w:iCs/>
          <w:color w:val="FF0000"/>
          <w:sz w:val="20"/>
          <w:szCs w:val="20"/>
        </w:rPr>
        <w:t xml:space="preserve">Dokument należy wypełnić i podpisać kwalifikowanym podpisem elektronicznym. </w:t>
      </w:r>
    </w:p>
    <w:p w:rsidR="007D7B4C" w:rsidRDefault="007D7B4C" w:rsidP="007D7B4C">
      <w:pPr>
        <w:rPr>
          <w:b/>
          <w:bCs/>
          <w:i/>
          <w:iCs/>
          <w:color w:val="FF0000"/>
          <w:sz w:val="20"/>
          <w:szCs w:val="20"/>
        </w:rPr>
      </w:pPr>
      <w:r w:rsidRPr="00C75E5D">
        <w:rPr>
          <w:b/>
          <w:bCs/>
          <w:i/>
          <w:iCs/>
          <w:color w:val="FF0000"/>
          <w:sz w:val="20"/>
          <w:szCs w:val="20"/>
        </w:rPr>
        <w:t>Zamawiający zaleca zapisanie dokumentu w formacie PDF.</w:t>
      </w:r>
    </w:p>
    <w:p w:rsidR="007D7B4C" w:rsidRDefault="007D7B4C" w:rsidP="00C75E5D"/>
    <w:p w:rsidR="007D7B4C" w:rsidRDefault="007D7B4C" w:rsidP="00C75E5D"/>
    <w:p w:rsidR="007D7B4C" w:rsidRPr="007D7B4C" w:rsidRDefault="007D7B4C" w:rsidP="00C75E5D">
      <w:pPr>
        <w:rPr>
          <w:b/>
          <w:sz w:val="20"/>
        </w:rPr>
      </w:pPr>
      <w:r w:rsidRPr="007D7B4C">
        <w:rPr>
          <w:b/>
          <w:sz w:val="20"/>
        </w:rPr>
        <w:lastRenderedPageBreak/>
        <w:t>PAKIET NR 36 – System przezskórnej stabilizacji kręgosłupa w odcinku lędźwiowo krzyżowym</w:t>
      </w:r>
    </w:p>
    <w:tbl>
      <w:tblPr>
        <w:tblW w:w="1518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4375"/>
        <w:gridCol w:w="709"/>
        <w:gridCol w:w="992"/>
        <w:gridCol w:w="1417"/>
        <w:gridCol w:w="1417"/>
        <w:gridCol w:w="761"/>
        <w:gridCol w:w="1417"/>
        <w:gridCol w:w="1417"/>
        <w:gridCol w:w="2218"/>
      </w:tblGrid>
      <w:tr w:rsidR="007D7B4C" w:rsidRPr="00C75E5D" w:rsidTr="007D7B4C">
        <w:trPr>
          <w:trHeight w:val="72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4C" w:rsidRPr="00C75E5D" w:rsidRDefault="007D7B4C" w:rsidP="007D7B4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4C" w:rsidRPr="00C75E5D" w:rsidRDefault="007D7B4C" w:rsidP="007D7B4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Asortymen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4C" w:rsidRPr="00C75E5D" w:rsidRDefault="007D7B4C" w:rsidP="007D7B4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Jedn. miar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4C" w:rsidRPr="00C75E5D" w:rsidRDefault="00837BCE" w:rsidP="007D7B4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Przewidywana ilość na okres 1 rok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4C" w:rsidRPr="00C75E5D" w:rsidRDefault="007D7B4C" w:rsidP="007D7B4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Cena netto za jedn. miary w złotyc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4C" w:rsidRPr="00C75E5D" w:rsidRDefault="007D7B4C" w:rsidP="007D7B4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Wartość netto ogółem w złotych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4C" w:rsidRPr="00C75E5D" w:rsidRDefault="007D7B4C" w:rsidP="007D7B4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Stawka VAT (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4C" w:rsidRPr="00C75E5D" w:rsidRDefault="007D7B4C" w:rsidP="007D7B4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Cena brutto za jedn. miar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4C" w:rsidRPr="00C75E5D" w:rsidRDefault="007D7B4C" w:rsidP="007D7B4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Wartość brutto ogółem w złotych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4C" w:rsidRPr="00C75E5D" w:rsidRDefault="007D7B4C" w:rsidP="007D7B4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Producent i numer katalogowy</w:t>
            </w:r>
          </w:p>
        </w:tc>
      </w:tr>
      <w:tr w:rsidR="007D7B4C" w:rsidRPr="007D7B4C" w:rsidTr="007D7B4C">
        <w:trPr>
          <w:trHeight w:val="56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4C" w:rsidRPr="007D7B4C" w:rsidRDefault="007D7B4C" w:rsidP="007D7B4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7D7B4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4C" w:rsidRDefault="007D7B4C" w:rsidP="007D7B4C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7D7B4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-Tytanowe śruby </w:t>
            </w:r>
            <w:proofErr w:type="spellStart"/>
            <w:r w:rsidRPr="007D7B4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kaniulowane</w:t>
            </w:r>
            <w:proofErr w:type="spellEnd"/>
            <w:r w:rsidRPr="007D7B4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, wieloosiowe, podwójnie gwintowane</w:t>
            </w:r>
          </w:p>
          <w:p w:rsidR="007D7B4C" w:rsidRDefault="007D7B4C" w:rsidP="007D7B4C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7D7B4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- Przezskórne tytanowe tuleje, trwale zintegrowane ze śrubą, odrywane po ostatecznym dokręceniu </w:t>
            </w:r>
            <w:proofErr w:type="spellStart"/>
            <w:r w:rsidRPr="007D7B4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blokerów</w:t>
            </w:r>
            <w:proofErr w:type="spellEnd"/>
          </w:p>
          <w:p w:rsidR="007D7B4C" w:rsidRDefault="007D7B4C" w:rsidP="007D7B4C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7D7B4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Gwintowany początek i koniec tulei, pozwalający na szybką redukcję pręta lub korektę kręgozmyku do 30mm przy użyciu dedykowanych narzędzi</w:t>
            </w:r>
          </w:p>
          <w:p w:rsidR="007D7B4C" w:rsidRDefault="007D7B4C" w:rsidP="007D7B4C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7D7B4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Średnica śrub: 5,5mm, 6,5mm, 7,5mm, opcjonalnie dostępne śruby o średnicy 4,5mm i 8,5mm; średnica śrub kodowana kolorami</w:t>
            </w:r>
          </w:p>
          <w:p w:rsidR="007D7B4C" w:rsidRDefault="007D7B4C" w:rsidP="007D7B4C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7D7B4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Długość śrub w przedziale 30mm – 55mm ze skokiem co 5mm</w:t>
            </w:r>
          </w:p>
          <w:p w:rsidR="007D7B4C" w:rsidRDefault="007D7B4C" w:rsidP="007D7B4C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7D7B4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Zakres kątowy śruby 60 stopni, zapewniający elastyczność śródoperacyjną</w:t>
            </w:r>
          </w:p>
          <w:p w:rsidR="007D7B4C" w:rsidRDefault="007D7B4C" w:rsidP="007D7B4C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7D7B4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- Przezskórne pręty tytanowe o średnicy 5,5 mm proste i </w:t>
            </w:r>
            <w:proofErr w:type="spellStart"/>
            <w:r w:rsidRPr="007D7B4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wstęnie</w:t>
            </w:r>
            <w:proofErr w:type="spellEnd"/>
            <w:r w:rsidRPr="007D7B4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wygięte, wprowadzane przez tuleję przezskórną, co pozwala na wykonanie całego zabiegu przez nacięcia dla śrub (brak konieczności wykonywania dodatkowych nacięć)</w:t>
            </w:r>
          </w:p>
          <w:p w:rsidR="007D7B4C" w:rsidRDefault="007D7B4C" w:rsidP="007D7B4C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7D7B4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Długość prętów 35mm – 80mm ze skokiem co 5mm oraz 80mm – 250mm ze skokiem co 10mm</w:t>
            </w:r>
          </w:p>
          <w:p w:rsidR="007D7B4C" w:rsidRDefault="007D7B4C" w:rsidP="007D7B4C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7D7B4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Możliwość przeprowadzenia przezskórnie dystrakcji lub kompresji</w:t>
            </w:r>
          </w:p>
          <w:p w:rsidR="007D7B4C" w:rsidRDefault="007D7B4C" w:rsidP="007D7B4C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7D7B4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W zestawie igły wielorazowego użytku do wprowadzania drutów </w:t>
            </w:r>
            <w:proofErr w:type="spellStart"/>
            <w:r w:rsidRPr="007D7B4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Kirschnera</w:t>
            </w:r>
            <w:proofErr w:type="spellEnd"/>
            <w:r w:rsidRPr="007D7B4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oraz druty </w:t>
            </w:r>
            <w:proofErr w:type="spellStart"/>
            <w:r w:rsidRPr="007D7B4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Kirschnera</w:t>
            </w:r>
            <w:proofErr w:type="spellEnd"/>
            <w:r w:rsidRPr="007D7B4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wykonane z </w:t>
            </w:r>
            <w:proofErr w:type="spellStart"/>
            <w:r w:rsidRPr="007D7B4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nitinolu</w:t>
            </w:r>
            <w:proofErr w:type="spellEnd"/>
            <w:r w:rsidRPr="007D7B4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, wykazującego efekt pamięci kształtu</w:t>
            </w:r>
          </w:p>
          <w:p w:rsidR="007D7B4C" w:rsidRDefault="007D7B4C" w:rsidP="007D7B4C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7D7B4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Implanty wraz z instrumentarium dostarczane w specjalnych kontenerach umożliwiających ich przechowywanie i sterylizację</w:t>
            </w:r>
          </w:p>
          <w:p w:rsidR="007D7B4C" w:rsidRDefault="007D7B4C" w:rsidP="007D7B4C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7D7B4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Komplet stanowią:</w:t>
            </w:r>
          </w:p>
          <w:p w:rsidR="007D7B4C" w:rsidRDefault="007D7B4C" w:rsidP="007D7B4C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7D7B4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lastRenderedPageBreak/>
              <w:t xml:space="preserve">-  śruby przezskórne 4 </w:t>
            </w:r>
            <w:proofErr w:type="spellStart"/>
            <w:r w:rsidRPr="007D7B4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  <w:p w:rsidR="007D7B4C" w:rsidRDefault="007D7B4C" w:rsidP="007D7B4C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7D7B4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- </w:t>
            </w:r>
            <w:proofErr w:type="spellStart"/>
            <w:r w:rsidRPr="007D7B4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blokery</w:t>
            </w:r>
            <w:proofErr w:type="spellEnd"/>
            <w:r w:rsidRPr="007D7B4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 4 </w:t>
            </w:r>
            <w:proofErr w:type="spellStart"/>
            <w:r w:rsidRPr="007D7B4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  <w:p w:rsidR="007D7B4C" w:rsidRDefault="007D7B4C" w:rsidP="007D7B4C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7D7B4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- pręty przezskórne  2szt</w:t>
            </w:r>
          </w:p>
          <w:p w:rsidR="007D7B4C" w:rsidRPr="007D7B4C" w:rsidRDefault="007D7B4C" w:rsidP="007D7B4C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7D7B4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Firma zabezpiecza szkolenie w zakresie implantacj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4C" w:rsidRPr="007D7B4C" w:rsidRDefault="007D7B4C" w:rsidP="007D7B4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D7B4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lastRenderedPageBreak/>
              <w:t>kpl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4C" w:rsidRPr="007D7B4C" w:rsidRDefault="007D7B4C" w:rsidP="007D7B4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7D7B4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4C" w:rsidRPr="007D7B4C" w:rsidRDefault="007D7B4C" w:rsidP="007D7B4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7D7B4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4C" w:rsidRPr="007D7B4C" w:rsidRDefault="007D7B4C" w:rsidP="007D7B4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7D7B4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4C" w:rsidRPr="007D7B4C" w:rsidRDefault="007D7B4C" w:rsidP="007D7B4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7D7B4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4C" w:rsidRPr="007D7B4C" w:rsidRDefault="007D7B4C" w:rsidP="007D7B4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7D7B4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4C" w:rsidRPr="007D7B4C" w:rsidRDefault="007D7B4C" w:rsidP="007D7B4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7D7B4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4C" w:rsidRPr="007D7B4C" w:rsidRDefault="007D7B4C" w:rsidP="007D7B4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7D7B4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D7B4C" w:rsidRPr="007D7B4C" w:rsidTr="007D7B4C">
        <w:trPr>
          <w:trHeight w:val="56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4C" w:rsidRPr="007D7B4C" w:rsidRDefault="007D7B4C" w:rsidP="007D7B4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7D7B4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lastRenderedPageBreak/>
              <w:t>2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4C" w:rsidRPr="007D7B4C" w:rsidRDefault="007D7B4C" w:rsidP="007D7B4C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7D7B4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Dzierżawa instrumentariu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4C" w:rsidRPr="007D7B4C" w:rsidRDefault="007D7B4C" w:rsidP="007D7B4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7D7B4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m-c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4C" w:rsidRPr="007D7B4C" w:rsidRDefault="007D7B4C" w:rsidP="007D7B4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7D7B4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4C" w:rsidRPr="007D7B4C" w:rsidRDefault="007D7B4C" w:rsidP="007D7B4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7D7B4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4C" w:rsidRPr="007D7B4C" w:rsidRDefault="007D7B4C" w:rsidP="007D7B4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7D7B4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4C" w:rsidRPr="007D7B4C" w:rsidRDefault="007D7B4C" w:rsidP="007D7B4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7D7B4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4C" w:rsidRPr="007D7B4C" w:rsidRDefault="007D7B4C" w:rsidP="007D7B4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7D7B4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4C" w:rsidRPr="007D7B4C" w:rsidRDefault="007D7B4C" w:rsidP="007D7B4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7D7B4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4C" w:rsidRPr="007D7B4C" w:rsidRDefault="007D7B4C" w:rsidP="007D7B4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7D7B4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D7B4C" w:rsidRPr="00C75E5D" w:rsidTr="007D7B4C">
        <w:trPr>
          <w:trHeight w:val="567"/>
        </w:trPr>
        <w:tc>
          <w:tcPr>
            <w:tcW w:w="7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B4C" w:rsidRPr="00C75E5D" w:rsidRDefault="007D7B4C" w:rsidP="007D7B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Wartość ogółem w złotych: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B4C" w:rsidRPr="00C75E5D" w:rsidRDefault="007D7B4C" w:rsidP="007D7B4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0"/>
                <w:lang w:eastAsia="pl-PL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7D7B4C" w:rsidRPr="00C75E5D" w:rsidRDefault="007D7B4C" w:rsidP="007D7B4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7D7B4C" w:rsidRPr="00C75E5D" w:rsidRDefault="007D7B4C" w:rsidP="007D7B4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B4C" w:rsidRPr="00C75E5D" w:rsidRDefault="007D7B4C" w:rsidP="007D7B4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0"/>
                <w:lang w:eastAsia="pl-PL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7D7B4C" w:rsidRPr="00C75E5D" w:rsidRDefault="007D7B4C" w:rsidP="007D7B4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7D7B4C" w:rsidRDefault="007D7B4C" w:rsidP="007D7B4C"/>
    <w:p w:rsidR="007D7B4C" w:rsidRPr="00C75E5D" w:rsidRDefault="007D7B4C" w:rsidP="007D7B4C">
      <w:pPr>
        <w:pStyle w:val="Default"/>
        <w:rPr>
          <w:color w:val="FF0000"/>
          <w:sz w:val="20"/>
          <w:szCs w:val="20"/>
        </w:rPr>
      </w:pPr>
      <w:r w:rsidRPr="00C75E5D">
        <w:rPr>
          <w:b/>
          <w:bCs/>
          <w:i/>
          <w:iCs/>
          <w:color w:val="FF0000"/>
          <w:sz w:val="20"/>
          <w:szCs w:val="20"/>
        </w:rPr>
        <w:t xml:space="preserve">Dokument należy wypełnić i podpisać kwalifikowanym podpisem elektronicznym. </w:t>
      </w:r>
    </w:p>
    <w:p w:rsidR="007D7B4C" w:rsidRDefault="007D7B4C" w:rsidP="007D7B4C">
      <w:pPr>
        <w:rPr>
          <w:b/>
          <w:bCs/>
          <w:i/>
          <w:iCs/>
          <w:color w:val="FF0000"/>
          <w:sz w:val="20"/>
          <w:szCs w:val="20"/>
        </w:rPr>
      </w:pPr>
      <w:r w:rsidRPr="00C75E5D">
        <w:rPr>
          <w:b/>
          <w:bCs/>
          <w:i/>
          <w:iCs/>
          <w:color w:val="FF0000"/>
          <w:sz w:val="20"/>
          <w:szCs w:val="20"/>
        </w:rPr>
        <w:t>Zamawiający zaleca zapisanie dokumentu w formacie PDF.</w:t>
      </w:r>
    </w:p>
    <w:p w:rsidR="007D7B4C" w:rsidRDefault="007D7B4C" w:rsidP="00C75E5D"/>
    <w:p w:rsidR="007D7B4C" w:rsidRDefault="007D7B4C" w:rsidP="00C75E5D"/>
    <w:p w:rsidR="007D7B4C" w:rsidRDefault="007D7B4C" w:rsidP="00C75E5D"/>
    <w:p w:rsidR="007D7B4C" w:rsidRDefault="007D7B4C" w:rsidP="00C75E5D"/>
    <w:p w:rsidR="007D7B4C" w:rsidRDefault="007D7B4C" w:rsidP="00C75E5D"/>
    <w:p w:rsidR="007D7B4C" w:rsidRDefault="007D7B4C" w:rsidP="00C75E5D"/>
    <w:p w:rsidR="007D7B4C" w:rsidRDefault="007D7B4C" w:rsidP="00C75E5D"/>
    <w:p w:rsidR="007D7B4C" w:rsidRDefault="007D7B4C" w:rsidP="00C75E5D"/>
    <w:p w:rsidR="007D7B4C" w:rsidRDefault="007D7B4C" w:rsidP="00C75E5D"/>
    <w:p w:rsidR="007D7B4C" w:rsidRDefault="007D7B4C" w:rsidP="00C75E5D"/>
    <w:p w:rsidR="007D7B4C" w:rsidRDefault="007D7B4C" w:rsidP="00C75E5D"/>
    <w:p w:rsidR="007D7B4C" w:rsidRDefault="00837BCE" w:rsidP="00C75E5D">
      <w:r>
        <w:br/>
      </w:r>
    </w:p>
    <w:p w:rsidR="007D7B4C" w:rsidRPr="007D7B4C" w:rsidRDefault="007D7B4C" w:rsidP="00C75E5D">
      <w:pPr>
        <w:rPr>
          <w:b/>
          <w:sz w:val="20"/>
        </w:rPr>
      </w:pPr>
      <w:r w:rsidRPr="007D7B4C">
        <w:rPr>
          <w:b/>
          <w:sz w:val="20"/>
        </w:rPr>
        <w:lastRenderedPageBreak/>
        <w:t>PAKIET NR 37 – Elastyczna proteza jądra miażdżystego</w:t>
      </w:r>
    </w:p>
    <w:tbl>
      <w:tblPr>
        <w:tblW w:w="1518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4375"/>
        <w:gridCol w:w="709"/>
        <w:gridCol w:w="992"/>
        <w:gridCol w:w="1417"/>
        <w:gridCol w:w="1417"/>
        <w:gridCol w:w="761"/>
        <w:gridCol w:w="1417"/>
        <w:gridCol w:w="1417"/>
        <w:gridCol w:w="2218"/>
      </w:tblGrid>
      <w:tr w:rsidR="007D7B4C" w:rsidRPr="00C75E5D" w:rsidTr="007D7B4C">
        <w:trPr>
          <w:trHeight w:val="72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4C" w:rsidRPr="00C75E5D" w:rsidRDefault="007D7B4C" w:rsidP="007D7B4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4C" w:rsidRPr="00C75E5D" w:rsidRDefault="007D7B4C" w:rsidP="007D7B4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Asortymen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4C" w:rsidRPr="00C75E5D" w:rsidRDefault="007D7B4C" w:rsidP="007D7B4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Jedn. miar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4C" w:rsidRPr="00C75E5D" w:rsidRDefault="00837BCE" w:rsidP="007D7B4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Przewidywana ilość na okres 1 rok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4C" w:rsidRPr="00C75E5D" w:rsidRDefault="007D7B4C" w:rsidP="007D7B4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Cena netto za jedn. miary w złotyc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4C" w:rsidRPr="00C75E5D" w:rsidRDefault="007D7B4C" w:rsidP="007D7B4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Wartość netto ogółem w złotych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4C" w:rsidRPr="00C75E5D" w:rsidRDefault="007D7B4C" w:rsidP="007D7B4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Stawka VAT (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4C" w:rsidRPr="00C75E5D" w:rsidRDefault="007D7B4C" w:rsidP="007D7B4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Cena brutto za jedn. miar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4C" w:rsidRPr="00C75E5D" w:rsidRDefault="007D7B4C" w:rsidP="007D7B4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Wartość brutto ogółem w złotych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4C" w:rsidRPr="00C75E5D" w:rsidRDefault="007D7B4C" w:rsidP="007D7B4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Producent i numer katalogowy</w:t>
            </w:r>
          </w:p>
        </w:tc>
      </w:tr>
      <w:tr w:rsidR="007D7B4C" w:rsidRPr="007D7B4C" w:rsidTr="007D7B4C">
        <w:trPr>
          <w:trHeight w:val="72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4C" w:rsidRPr="007D7B4C" w:rsidRDefault="007D7B4C" w:rsidP="007D7B4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  <w:lang w:eastAsia="pl-PL"/>
              </w:rPr>
            </w:pPr>
            <w:r w:rsidRPr="007D7B4C">
              <w:rPr>
                <w:rFonts w:eastAsia="Times New Roman" w:cs="Arial"/>
                <w:bCs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4C" w:rsidRPr="007D7B4C" w:rsidRDefault="007D7B4C" w:rsidP="007D7B4C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</w:pPr>
            <w:r w:rsidRPr="009118A8">
              <w:rPr>
                <w:rFonts w:eastAsia="Times New Roman" w:cs="Arial"/>
                <w:b/>
                <w:bCs/>
                <w:color w:val="000000"/>
                <w:sz w:val="20"/>
                <w:szCs w:val="18"/>
                <w:lang w:eastAsia="pl-PL"/>
              </w:rPr>
              <w:t>Elastyczna proteza jądra miażdżystego</w:t>
            </w:r>
            <w:r w:rsidRPr="007D7B4C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 xml:space="preserve"> implantowana przez skórnie do leczenia przepuklin dysków w odcinku szyjnym, piersiowym i lędźwiowym kręgosłupa. Roztwór produktów pochodnych celulozy z alkoholem etylowym i znacznikiem radiologicznym (Wolfram).</w:t>
            </w:r>
          </w:p>
          <w:p w:rsidR="007D7B4C" w:rsidRPr="007D7B4C" w:rsidRDefault="007D7B4C" w:rsidP="007D7B4C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8"/>
                <w:szCs w:val="18"/>
                <w:lang w:eastAsia="pl-PL"/>
              </w:rPr>
            </w:pPr>
            <w:r w:rsidRPr="007D7B4C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 xml:space="preserve">- skład zestawu: 1 ampułka 2,2 ml roztworu </w:t>
            </w:r>
            <w:proofErr w:type="spellStart"/>
            <w:r w:rsidRPr="007D7B4C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gelu</w:t>
            </w:r>
            <w:proofErr w:type="spellEnd"/>
            <w:r w:rsidRPr="007D7B4C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 xml:space="preserve">, 2 strzykawki typu </w:t>
            </w:r>
            <w:proofErr w:type="spellStart"/>
            <w:r w:rsidRPr="007D7B4C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LuerLock</w:t>
            </w:r>
            <w:proofErr w:type="spellEnd"/>
            <w:r w:rsidRPr="007D7B4C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 xml:space="preserve"> 1 ml, 1 </w:t>
            </w:r>
            <w:proofErr w:type="spellStart"/>
            <w:r w:rsidRPr="007D7B4C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iga</w:t>
            </w:r>
            <w:proofErr w:type="spellEnd"/>
            <w:r w:rsidRPr="007D7B4C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 xml:space="preserve"> </w:t>
            </w:r>
            <w:proofErr w:type="spellStart"/>
            <w:r w:rsidRPr="007D7B4C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tzpu</w:t>
            </w:r>
            <w:proofErr w:type="spellEnd"/>
            <w:r w:rsidRPr="007D7B4C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 xml:space="preserve"> </w:t>
            </w:r>
            <w:proofErr w:type="spellStart"/>
            <w:r w:rsidRPr="007D7B4C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High+Flow</w:t>
            </w:r>
            <w:proofErr w:type="spellEnd"/>
            <w:r w:rsidRPr="007D7B4C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 xml:space="preserve"> 19G5, 2 </w:t>
            </w:r>
            <w:proofErr w:type="spellStart"/>
            <w:r w:rsidRPr="007D7B4C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igz</w:t>
            </w:r>
            <w:proofErr w:type="spellEnd"/>
            <w:r w:rsidRPr="007D7B4C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 xml:space="preserve"> </w:t>
            </w:r>
            <w:proofErr w:type="spellStart"/>
            <w:r w:rsidRPr="007D7B4C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krgosupowe</w:t>
            </w:r>
            <w:proofErr w:type="spellEnd"/>
            <w:r w:rsidRPr="007D7B4C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 xml:space="preserve"> </w:t>
            </w:r>
            <w:proofErr w:type="spellStart"/>
            <w:r w:rsidRPr="007D7B4C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tzpu</w:t>
            </w:r>
            <w:proofErr w:type="spellEnd"/>
            <w:r w:rsidRPr="007D7B4C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 xml:space="preserve"> </w:t>
            </w:r>
            <w:proofErr w:type="spellStart"/>
            <w:r w:rsidRPr="007D7B4C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>LuerLock</w:t>
            </w:r>
            <w:proofErr w:type="spellEnd"/>
            <w:r w:rsidRPr="007D7B4C">
              <w:rPr>
                <w:rFonts w:eastAsia="Times New Roman" w:cs="Arial"/>
                <w:bCs/>
                <w:color w:val="000000"/>
                <w:sz w:val="20"/>
                <w:szCs w:val="18"/>
                <w:lang w:eastAsia="pl-PL"/>
              </w:rPr>
              <w:t xml:space="preserve"> 18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4C" w:rsidRPr="007D7B4C" w:rsidRDefault="007D7B4C" w:rsidP="007D7B4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  <w:lang w:eastAsia="pl-PL"/>
              </w:rPr>
            </w:pPr>
            <w:r w:rsidRPr="007D7B4C">
              <w:rPr>
                <w:rFonts w:eastAsia="Times New Roman" w:cs="Arial"/>
                <w:bCs/>
                <w:color w:val="000000"/>
                <w:sz w:val="18"/>
                <w:szCs w:val="18"/>
                <w:lang w:eastAsia="pl-PL"/>
              </w:rPr>
              <w:t>zestaw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4C" w:rsidRPr="007D7B4C" w:rsidRDefault="007D7B4C" w:rsidP="007D7B4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  <w:lang w:eastAsia="pl-PL"/>
              </w:rPr>
            </w:pPr>
            <w:r w:rsidRPr="007D7B4C">
              <w:rPr>
                <w:rFonts w:eastAsia="Times New Roman" w:cs="Arial"/>
                <w:bCs/>
                <w:color w:val="000000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4C" w:rsidRPr="007D7B4C" w:rsidRDefault="007D7B4C" w:rsidP="007D7B4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  <w:lang w:eastAsia="pl-PL"/>
              </w:rPr>
            </w:pPr>
            <w:r w:rsidRPr="007D7B4C">
              <w:rPr>
                <w:rFonts w:eastAsia="Times New Roman" w:cs="Arial"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4C" w:rsidRPr="007D7B4C" w:rsidRDefault="007D7B4C" w:rsidP="007D7B4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  <w:lang w:eastAsia="pl-PL"/>
              </w:rPr>
            </w:pPr>
            <w:r w:rsidRPr="007D7B4C">
              <w:rPr>
                <w:rFonts w:eastAsia="Times New Roman" w:cs="Arial"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4C" w:rsidRPr="007D7B4C" w:rsidRDefault="007D7B4C" w:rsidP="007D7B4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  <w:lang w:eastAsia="pl-PL"/>
              </w:rPr>
            </w:pPr>
            <w:r w:rsidRPr="007D7B4C">
              <w:rPr>
                <w:rFonts w:eastAsia="Times New Roman" w:cs="Arial"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4C" w:rsidRPr="007D7B4C" w:rsidRDefault="007D7B4C" w:rsidP="007D7B4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  <w:lang w:eastAsia="pl-PL"/>
              </w:rPr>
            </w:pPr>
            <w:r w:rsidRPr="007D7B4C">
              <w:rPr>
                <w:rFonts w:eastAsia="Times New Roman" w:cs="Arial"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4C" w:rsidRPr="007D7B4C" w:rsidRDefault="007D7B4C" w:rsidP="007D7B4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  <w:lang w:eastAsia="pl-PL"/>
              </w:rPr>
            </w:pPr>
            <w:r w:rsidRPr="007D7B4C">
              <w:rPr>
                <w:rFonts w:eastAsia="Times New Roman" w:cs="Arial"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4C" w:rsidRPr="007D7B4C" w:rsidRDefault="007D7B4C" w:rsidP="007D7B4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  <w:lang w:eastAsia="pl-PL"/>
              </w:rPr>
            </w:pPr>
            <w:r w:rsidRPr="007D7B4C">
              <w:rPr>
                <w:rFonts w:eastAsia="Times New Roman" w:cs="Arial"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7D7B4C" w:rsidRPr="00C75E5D" w:rsidTr="007D7B4C">
        <w:trPr>
          <w:trHeight w:val="567"/>
        </w:trPr>
        <w:tc>
          <w:tcPr>
            <w:tcW w:w="7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B4C" w:rsidRPr="00C75E5D" w:rsidRDefault="007D7B4C" w:rsidP="007D7B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Wartość ogółem w złotych: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B4C" w:rsidRPr="00C75E5D" w:rsidRDefault="007D7B4C" w:rsidP="007D7B4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0"/>
                <w:lang w:eastAsia="pl-PL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7D7B4C" w:rsidRPr="00C75E5D" w:rsidRDefault="007D7B4C" w:rsidP="007D7B4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7D7B4C" w:rsidRPr="00C75E5D" w:rsidRDefault="007D7B4C" w:rsidP="007D7B4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B4C" w:rsidRPr="00C75E5D" w:rsidRDefault="007D7B4C" w:rsidP="007D7B4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0"/>
                <w:lang w:eastAsia="pl-PL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7D7B4C" w:rsidRPr="00C75E5D" w:rsidRDefault="007D7B4C" w:rsidP="007D7B4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7D7B4C" w:rsidRDefault="007D7B4C" w:rsidP="007D7B4C"/>
    <w:p w:rsidR="007D7B4C" w:rsidRPr="00C75E5D" w:rsidRDefault="007D7B4C" w:rsidP="007D7B4C">
      <w:pPr>
        <w:pStyle w:val="Default"/>
        <w:rPr>
          <w:color w:val="FF0000"/>
          <w:sz w:val="20"/>
          <w:szCs w:val="20"/>
        </w:rPr>
      </w:pPr>
      <w:r w:rsidRPr="00C75E5D">
        <w:rPr>
          <w:b/>
          <w:bCs/>
          <w:i/>
          <w:iCs/>
          <w:color w:val="FF0000"/>
          <w:sz w:val="20"/>
          <w:szCs w:val="20"/>
        </w:rPr>
        <w:t xml:space="preserve">Dokument należy wypełnić i podpisać kwalifikowanym podpisem elektronicznym. </w:t>
      </w:r>
    </w:p>
    <w:p w:rsidR="007D7B4C" w:rsidRDefault="007D7B4C" w:rsidP="007D7B4C">
      <w:pPr>
        <w:rPr>
          <w:b/>
          <w:bCs/>
          <w:i/>
          <w:iCs/>
          <w:color w:val="FF0000"/>
          <w:sz w:val="20"/>
          <w:szCs w:val="20"/>
        </w:rPr>
      </w:pPr>
      <w:r w:rsidRPr="00C75E5D">
        <w:rPr>
          <w:b/>
          <w:bCs/>
          <w:i/>
          <w:iCs/>
          <w:color w:val="FF0000"/>
          <w:sz w:val="20"/>
          <w:szCs w:val="20"/>
        </w:rPr>
        <w:t>Zamawiający zaleca zapisanie dokumentu w formacie PDF.</w:t>
      </w:r>
    </w:p>
    <w:p w:rsidR="007D7B4C" w:rsidRDefault="007D7B4C" w:rsidP="00C75E5D"/>
    <w:p w:rsidR="007D7B4C" w:rsidRDefault="007D7B4C" w:rsidP="00C75E5D"/>
    <w:p w:rsidR="007D7B4C" w:rsidRDefault="007D7B4C" w:rsidP="00C75E5D"/>
    <w:p w:rsidR="007D7B4C" w:rsidRDefault="007D7B4C" w:rsidP="00C75E5D"/>
    <w:p w:rsidR="007D7B4C" w:rsidRDefault="007D7B4C" w:rsidP="00C75E5D"/>
    <w:p w:rsidR="007D7B4C" w:rsidRDefault="007D7B4C" w:rsidP="00C75E5D"/>
    <w:p w:rsidR="007D7B4C" w:rsidRDefault="007D7B4C" w:rsidP="00C75E5D"/>
    <w:p w:rsidR="007D7B4C" w:rsidRDefault="007D7B4C" w:rsidP="00C75E5D"/>
    <w:p w:rsidR="007D7B4C" w:rsidRPr="007D7B4C" w:rsidRDefault="007D7B4C" w:rsidP="00C75E5D">
      <w:pPr>
        <w:rPr>
          <w:b/>
          <w:sz w:val="20"/>
        </w:rPr>
      </w:pPr>
      <w:r w:rsidRPr="007D7B4C">
        <w:rPr>
          <w:b/>
          <w:sz w:val="20"/>
        </w:rPr>
        <w:lastRenderedPageBreak/>
        <w:t>PAKIET NR 38 – Zestaw do wykonywania procedur wertebroplastyki trzonów odcinka piersiowego i lędźwiowego kręgosłupa</w:t>
      </w:r>
    </w:p>
    <w:tbl>
      <w:tblPr>
        <w:tblW w:w="1518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4375"/>
        <w:gridCol w:w="709"/>
        <w:gridCol w:w="992"/>
        <w:gridCol w:w="1417"/>
        <w:gridCol w:w="1417"/>
        <w:gridCol w:w="761"/>
        <w:gridCol w:w="1417"/>
        <w:gridCol w:w="1417"/>
        <w:gridCol w:w="2218"/>
      </w:tblGrid>
      <w:tr w:rsidR="007D7B4C" w:rsidRPr="00C75E5D" w:rsidTr="007D7B4C">
        <w:trPr>
          <w:trHeight w:val="72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4C" w:rsidRPr="00C75E5D" w:rsidRDefault="007D7B4C" w:rsidP="007D7B4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4C" w:rsidRPr="00C75E5D" w:rsidRDefault="007D7B4C" w:rsidP="007D7B4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Asortymen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4C" w:rsidRPr="00C75E5D" w:rsidRDefault="007D7B4C" w:rsidP="007D7B4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Jedn. miar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4C" w:rsidRPr="00C75E5D" w:rsidRDefault="00837BCE" w:rsidP="007D7B4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Przewidywana ilość na okres 1 rok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4C" w:rsidRPr="00C75E5D" w:rsidRDefault="007D7B4C" w:rsidP="007D7B4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Cena netto za jedn. miary w złotyc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4C" w:rsidRPr="00C75E5D" w:rsidRDefault="007D7B4C" w:rsidP="007D7B4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Wartość netto ogółem w złotych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4C" w:rsidRPr="00C75E5D" w:rsidRDefault="007D7B4C" w:rsidP="007D7B4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Stawka VAT (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4C" w:rsidRPr="00C75E5D" w:rsidRDefault="007D7B4C" w:rsidP="007D7B4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Cena brutto za jedn. miar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4C" w:rsidRPr="00C75E5D" w:rsidRDefault="007D7B4C" w:rsidP="007D7B4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Wartość brutto ogółem w złotych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4C" w:rsidRPr="00C75E5D" w:rsidRDefault="007D7B4C" w:rsidP="007D7B4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Producent i numer katalogowy</w:t>
            </w:r>
          </w:p>
        </w:tc>
      </w:tr>
      <w:tr w:rsidR="007D7B4C" w:rsidRPr="007D7B4C" w:rsidTr="007D7B4C">
        <w:trPr>
          <w:trHeight w:val="72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4C" w:rsidRPr="007D7B4C" w:rsidRDefault="007D7B4C" w:rsidP="007D7B4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7D7B4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4C" w:rsidRPr="009118A8" w:rsidRDefault="007D7B4C" w:rsidP="007D7B4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118A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Zestaw do wykonywania procedur wertebroplastyki trzonów odcinka piersiowego i lędźwiowego kręgosłupa.</w:t>
            </w:r>
          </w:p>
          <w:p w:rsidR="007D7B4C" w:rsidRDefault="007D7B4C" w:rsidP="007D7B4C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7D7B4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Trzy rodzaje cementu o różnej gęstości do wyboru przez operatora:</w:t>
            </w:r>
          </w:p>
          <w:p w:rsidR="007D7B4C" w:rsidRDefault="007D7B4C" w:rsidP="007D7B4C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7D7B4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1.   Cement PMMA o niskiej gęstości.</w:t>
            </w:r>
          </w:p>
          <w:p w:rsidR="007D7B4C" w:rsidRDefault="007D7B4C" w:rsidP="007D7B4C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7D7B4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2.   Cement PMMA o średniej gęstości.</w:t>
            </w:r>
          </w:p>
          <w:p w:rsidR="007D7B4C" w:rsidRDefault="007D7B4C" w:rsidP="007D7B4C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7D7B4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3.   Cement PMMA o wysokiej gęstości i lepkości po rozmieszaniu (min. 1000 PAS – konsystencja plasteliny).</w:t>
            </w:r>
          </w:p>
          <w:p w:rsidR="007D7B4C" w:rsidRDefault="007D7B4C" w:rsidP="007D7B4C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7D7B4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- kompozycja cementu o niskiej gęstości: min. 70% PMMA i min. 30% BaSO4</w:t>
            </w:r>
          </w:p>
          <w:p w:rsidR="007D7B4C" w:rsidRDefault="007D7B4C" w:rsidP="007D7B4C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7D7B4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- kompozycja cementu o średniej gęstości: min 50% PMMA i min. 40% ZrO2</w:t>
            </w:r>
          </w:p>
          <w:p w:rsidR="007D7B4C" w:rsidRDefault="007D7B4C" w:rsidP="007D7B4C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7D7B4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- kompozycja cementu o wysokiej gęstości: min 50% PMMA i min. 40% ZrO2</w:t>
            </w:r>
          </w:p>
          <w:p w:rsidR="007D7B4C" w:rsidRDefault="007D7B4C" w:rsidP="007D7B4C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7D7B4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- czas polimeryzacji cementu przy temperaturze 23 st. C – min. 10 minut</w:t>
            </w:r>
          </w:p>
          <w:p w:rsidR="007D7B4C" w:rsidRDefault="007D7B4C" w:rsidP="007D7B4C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7D7B4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- cement nieprzezierny dla promieni RTG (kontrast)</w:t>
            </w:r>
          </w:p>
          <w:p w:rsidR="007D7B4C" w:rsidRDefault="007D7B4C" w:rsidP="007D7B4C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7D7B4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- manualny zestaw do mieszania cementu z mechanizmem obrotowym, zawierający 4 strzykawki dla ułatwienia aplikacji cementu</w:t>
            </w:r>
          </w:p>
          <w:p w:rsidR="007D7B4C" w:rsidRDefault="007D7B4C" w:rsidP="007D7B4C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7D7B4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- zestaw do podania cementu oparty na mechanizmie pistoletowym umożliwiającym aplikację 15 ml cementu po jednorazowym wymieszaniu, wyposażony w przewód o długości min. 30 cm łączący pistolet z igłą</w:t>
            </w:r>
          </w:p>
          <w:p w:rsidR="007D7B4C" w:rsidRDefault="007D7B4C" w:rsidP="007D7B4C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7D7B4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- igły </w:t>
            </w:r>
            <w:proofErr w:type="spellStart"/>
            <w:r w:rsidRPr="007D7B4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przeznasadowe</w:t>
            </w:r>
            <w:proofErr w:type="spellEnd"/>
            <w:r w:rsidRPr="007D7B4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o śr. 11 i 13 G, o dł. 120 i 150 mm – do wyboru przez operatora: ścięte, sterylne, pakowane pojedynczo</w:t>
            </w:r>
          </w:p>
          <w:p w:rsidR="007D7B4C" w:rsidRDefault="007D7B4C" w:rsidP="007D7B4C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7D7B4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- igła biopsyjna o dł. 190 mm, śr. 13G, zestaw wyposażony w strzykawkę o obj. 5 ml do aspiracji oraz pojemnik do przechowywania materiału biopsyjnego, zestaw pakowany </w:t>
            </w:r>
            <w:r w:rsidRPr="007D7B4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lastRenderedPageBreak/>
              <w:t>pojedynczo, dostarczany sterylny,</w:t>
            </w:r>
          </w:p>
          <w:p w:rsidR="007D7B4C" w:rsidRDefault="007D7B4C" w:rsidP="007D7B4C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7D7B4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kład kompletu:</w:t>
            </w:r>
          </w:p>
          <w:p w:rsidR="007D7B4C" w:rsidRDefault="004F1108" w:rsidP="007D7B4C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7D7B4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 - 1 cement,</w:t>
            </w:r>
          </w:p>
          <w:p w:rsidR="007D7B4C" w:rsidRDefault="004F1108" w:rsidP="007D7B4C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7D7B4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 - 1 zestaw do mieszania cementu,</w:t>
            </w:r>
          </w:p>
          <w:p w:rsidR="004F1108" w:rsidRDefault="004F1108" w:rsidP="007D7B4C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7D7B4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 - 1 zestaw do aplikacji cementu,</w:t>
            </w:r>
          </w:p>
          <w:p w:rsidR="004F1108" w:rsidRDefault="004F1108" w:rsidP="007D7B4C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7D7B4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 - 1 igła </w:t>
            </w:r>
            <w:proofErr w:type="spellStart"/>
            <w:r w:rsidRPr="007D7B4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przeznasadowa</w:t>
            </w:r>
            <w:proofErr w:type="spellEnd"/>
            <w:r w:rsidRPr="007D7B4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,</w:t>
            </w:r>
          </w:p>
          <w:p w:rsidR="007D7B4C" w:rsidRPr="007D7B4C" w:rsidRDefault="004F1108" w:rsidP="007D7B4C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7D7B4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 - 1 igła biopsyjn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4C" w:rsidRPr="004F1108" w:rsidRDefault="007D7B4C" w:rsidP="007D7B4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</w:pPr>
            <w:r w:rsidRPr="004F1108"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  <w:lastRenderedPageBreak/>
              <w:t>zestaw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4C" w:rsidRPr="007D7B4C" w:rsidRDefault="007D7B4C" w:rsidP="007D7B4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7D7B4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4C" w:rsidRPr="007D7B4C" w:rsidRDefault="007D7B4C" w:rsidP="007D7B4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7D7B4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4C" w:rsidRPr="007D7B4C" w:rsidRDefault="007D7B4C" w:rsidP="007D7B4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7D7B4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4C" w:rsidRPr="007D7B4C" w:rsidRDefault="007D7B4C" w:rsidP="007D7B4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7D7B4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4C" w:rsidRPr="007D7B4C" w:rsidRDefault="007D7B4C" w:rsidP="007D7B4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7D7B4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4C" w:rsidRPr="007D7B4C" w:rsidRDefault="007D7B4C" w:rsidP="007D7B4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7D7B4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4C" w:rsidRPr="007D7B4C" w:rsidRDefault="007D7B4C" w:rsidP="007D7B4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7D7B4C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F1108" w:rsidRPr="00C75E5D" w:rsidTr="00D569F2">
        <w:trPr>
          <w:trHeight w:val="567"/>
        </w:trPr>
        <w:tc>
          <w:tcPr>
            <w:tcW w:w="7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08" w:rsidRPr="00C75E5D" w:rsidRDefault="004F1108" w:rsidP="00D569F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lastRenderedPageBreak/>
              <w:t xml:space="preserve">Wartość ogółem w złotych: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08" w:rsidRPr="00C75E5D" w:rsidRDefault="004F1108" w:rsidP="00D569F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0"/>
                <w:lang w:eastAsia="pl-PL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4F1108" w:rsidRPr="00C75E5D" w:rsidRDefault="004F1108" w:rsidP="00D569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4F1108" w:rsidRPr="00C75E5D" w:rsidRDefault="004F1108" w:rsidP="00D569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108" w:rsidRPr="00C75E5D" w:rsidRDefault="004F1108" w:rsidP="00D569F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0"/>
                <w:lang w:eastAsia="pl-PL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4F1108" w:rsidRPr="00C75E5D" w:rsidRDefault="004F1108" w:rsidP="00D569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4F1108" w:rsidRDefault="004F1108" w:rsidP="004F1108"/>
    <w:p w:rsidR="004F1108" w:rsidRPr="00C75E5D" w:rsidRDefault="004F1108" w:rsidP="004F1108">
      <w:pPr>
        <w:pStyle w:val="Default"/>
        <w:rPr>
          <w:color w:val="FF0000"/>
          <w:sz w:val="20"/>
          <w:szCs w:val="20"/>
        </w:rPr>
      </w:pPr>
      <w:r w:rsidRPr="00C75E5D">
        <w:rPr>
          <w:b/>
          <w:bCs/>
          <w:i/>
          <w:iCs/>
          <w:color w:val="FF0000"/>
          <w:sz w:val="20"/>
          <w:szCs w:val="20"/>
        </w:rPr>
        <w:t xml:space="preserve">Dokument należy wypełnić i podpisać kwalifikowanym podpisem elektronicznym. </w:t>
      </w:r>
    </w:p>
    <w:p w:rsidR="004F1108" w:rsidRDefault="004F1108" w:rsidP="004F1108">
      <w:pPr>
        <w:rPr>
          <w:b/>
          <w:bCs/>
          <w:i/>
          <w:iCs/>
          <w:color w:val="FF0000"/>
          <w:sz w:val="20"/>
          <w:szCs w:val="20"/>
        </w:rPr>
      </w:pPr>
      <w:r w:rsidRPr="00C75E5D">
        <w:rPr>
          <w:b/>
          <w:bCs/>
          <w:i/>
          <w:iCs/>
          <w:color w:val="FF0000"/>
          <w:sz w:val="20"/>
          <w:szCs w:val="20"/>
        </w:rPr>
        <w:t>Zamawiający zaleca zapisanie dokumentu w formacie PDF.</w:t>
      </w:r>
    </w:p>
    <w:p w:rsidR="007D7B4C" w:rsidRDefault="007D7B4C" w:rsidP="00C75E5D"/>
    <w:p w:rsidR="007D7B4C" w:rsidRDefault="007D7B4C" w:rsidP="00C75E5D"/>
    <w:p w:rsidR="004F1108" w:rsidRDefault="004F1108" w:rsidP="00C75E5D"/>
    <w:p w:rsidR="004F1108" w:rsidRDefault="004F1108" w:rsidP="00C75E5D"/>
    <w:p w:rsidR="004F1108" w:rsidRDefault="004F1108" w:rsidP="00C75E5D"/>
    <w:p w:rsidR="004F1108" w:rsidRDefault="004F1108" w:rsidP="00C75E5D"/>
    <w:p w:rsidR="004F1108" w:rsidRDefault="004F1108" w:rsidP="00C75E5D"/>
    <w:p w:rsidR="004F1108" w:rsidRDefault="004F1108" w:rsidP="00C75E5D"/>
    <w:p w:rsidR="004F1108" w:rsidRDefault="004F1108" w:rsidP="00C75E5D"/>
    <w:p w:rsidR="004F1108" w:rsidRDefault="004F1108" w:rsidP="00C75E5D"/>
    <w:p w:rsidR="004F1108" w:rsidRDefault="004F1108" w:rsidP="00C75E5D"/>
    <w:p w:rsidR="004F1108" w:rsidRDefault="004F1108" w:rsidP="00C75E5D"/>
    <w:p w:rsidR="004F1108" w:rsidRDefault="004F1108" w:rsidP="00C75E5D"/>
    <w:p w:rsidR="004F1108" w:rsidRPr="004F1108" w:rsidRDefault="004F1108" w:rsidP="00C75E5D">
      <w:pPr>
        <w:rPr>
          <w:b/>
          <w:sz w:val="20"/>
        </w:rPr>
      </w:pPr>
      <w:r w:rsidRPr="004F1108">
        <w:rPr>
          <w:b/>
          <w:sz w:val="20"/>
        </w:rPr>
        <w:lastRenderedPageBreak/>
        <w:t>PAKIET NR 39 – Stabilizacja międzykolczysta w odcinku lędźwiowo-krzyżowym kręgosłupa, materiał – tytan</w:t>
      </w:r>
    </w:p>
    <w:tbl>
      <w:tblPr>
        <w:tblW w:w="1518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4375"/>
        <w:gridCol w:w="709"/>
        <w:gridCol w:w="992"/>
        <w:gridCol w:w="1417"/>
        <w:gridCol w:w="1417"/>
        <w:gridCol w:w="761"/>
        <w:gridCol w:w="1417"/>
        <w:gridCol w:w="1417"/>
        <w:gridCol w:w="2218"/>
      </w:tblGrid>
      <w:tr w:rsidR="004F1108" w:rsidRPr="00C75E5D" w:rsidTr="00D569F2">
        <w:trPr>
          <w:trHeight w:val="72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08" w:rsidRPr="00C75E5D" w:rsidRDefault="004F1108" w:rsidP="00D569F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08" w:rsidRPr="00C75E5D" w:rsidRDefault="004F1108" w:rsidP="00D569F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Asortymen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08" w:rsidRPr="00C75E5D" w:rsidRDefault="004F1108" w:rsidP="00D569F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Jedn. miar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08" w:rsidRPr="00C75E5D" w:rsidRDefault="00837BCE" w:rsidP="00D569F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Przewidywana ilość na okres 1 rok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08" w:rsidRPr="00C75E5D" w:rsidRDefault="004F1108" w:rsidP="00D569F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Cena netto za jedn. miary w złotyc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08" w:rsidRPr="00C75E5D" w:rsidRDefault="004F1108" w:rsidP="00D569F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Wartość netto ogółem w złotych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08" w:rsidRPr="00C75E5D" w:rsidRDefault="004F1108" w:rsidP="00D569F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Stawka VAT (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08" w:rsidRPr="00C75E5D" w:rsidRDefault="004F1108" w:rsidP="00D569F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Cena brutto za jedn. miar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08" w:rsidRPr="00C75E5D" w:rsidRDefault="004F1108" w:rsidP="00D569F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Wartość brutto ogółem w złotych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08" w:rsidRPr="00C75E5D" w:rsidRDefault="004F1108" w:rsidP="00D569F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5E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Producent i numer katalogowy</w:t>
            </w:r>
          </w:p>
        </w:tc>
      </w:tr>
      <w:tr w:rsidR="004F1108" w:rsidRPr="004F1108" w:rsidTr="004F1108">
        <w:trPr>
          <w:trHeight w:val="56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08" w:rsidRPr="004F1108" w:rsidRDefault="004F1108" w:rsidP="004F1108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4F1108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08" w:rsidRDefault="004F1108" w:rsidP="004F1108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4F1108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Półsztywny stabilizator międzykolczysty, umożliwiający połączenie sąsiadujących trzonów kręgowych z zachowaniem częściowej ruchomości</w:t>
            </w:r>
          </w:p>
          <w:p w:rsidR="004F1108" w:rsidRDefault="004F1108" w:rsidP="004F1108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4F1108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tabilizator jednoczęściowy osadzany na wyrostkach kolczystych bez dodatkowych   elementów mocujących</w:t>
            </w:r>
          </w:p>
          <w:p w:rsidR="004F1108" w:rsidRDefault="004F1108" w:rsidP="004F1108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4F1108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Implanty otwarte od tyłu w celu zapewnienia optymalnego amortyzowania  przenoszonych obciążeń</w:t>
            </w:r>
          </w:p>
          <w:p w:rsidR="004F1108" w:rsidRDefault="004F1108" w:rsidP="004F1108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4F1108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Dostępność dwóch rodzajów implantów – standardowej do stabilizacji   jednopoziomowej i opcjonalnej wielopoziomowej</w:t>
            </w:r>
          </w:p>
          <w:p w:rsidR="004F1108" w:rsidRDefault="004F1108" w:rsidP="004F1108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4F1108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Dostępność każdego rodzaju implantów w 5-ciu rozmiarach od 8mm do 16mm w  odstępach co 2mm</w:t>
            </w:r>
          </w:p>
          <w:p w:rsidR="004F1108" w:rsidRDefault="004F1108" w:rsidP="004F1108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4F1108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Możliwość mnogiego zastosowania w zespoleniach wielopoziomowych (3 i więcej)   bezpośrednio na sąsiadujących przestrzeniach</w:t>
            </w:r>
          </w:p>
          <w:p w:rsidR="004F1108" w:rsidRDefault="004F1108" w:rsidP="004F1108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4F1108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tabilizatory wykonane ze stopu tytanowego</w:t>
            </w:r>
          </w:p>
          <w:p w:rsidR="004F1108" w:rsidRDefault="004F1108" w:rsidP="004F1108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4F1108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Możliwość zastosowania w połączeniu z dowolnym systemem stabilizacji   międzytrzonowej kręgosłupa</w:t>
            </w:r>
          </w:p>
          <w:p w:rsidR="004F1108" w:rsidRDefault="004F1108" w:rsidP="004F1108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4F1108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tabilizatory dostępne w formie sterylnej w fabrycznych opakowaniach</w:t>
            </w:r>
          </w:p>
          <w:p w:rsidR="004F1108" w:rsidRDefault="004F1108" w:rsidP="004F1108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4F1108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Zestaw instrumentarium do aplikacji stabilizatorów zawiera indywidualne próbniki  odpowiadające poszczególnym rozmiarom stabilizatorów, będące jednocześnie  narzędziami do osadzania stabilizatora w miejscu wszczepu</w:t>
            </w:r>
          </w:p>
          <w:p w:rsidR="004F1108" w:rsidRDefault="004F1108" w:rsidP="004F1108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4F1108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Zestaw instrumentarium do aplikacji stabilizatorów zawiera narzędzie umożliwiające   kontrolowane rozginanie uchwytów stabilizatora przed implantacją oraz narzędzie   osadzane </w:t>
            </w:r>
            <w:r w:rsidRPr="004F1108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lastRenderedPageBreak/>
              <w:t>na stabilizatorze, umożliwiające kontrolowane, równoległe doginanie  uchwytów stabilizatora w jego osi po osadzeniu w miejscu wszczepu.</w:t>
            </w:r>
          </w:p>
          <w:p w:rsidR="004F1108" w:rsidRDefault="004F1108" w:rsidP="004F1108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4F1108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Zestaw instrumentarium do aplikacji stabilizatorów w specjalnej kasecie  umożliwiającej jego sterylizację i przechowywanie</w:t>
            </w:r>
          </w:p>
          <w:p w:rsidR="004F1108" w:rsidRPr="004F1108" w:rsidRDefault="004F1108" w:rsidP="004F110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F110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Komplet: 1 stabilizato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08" w:rsidRPr="004F1108" w:rsidRDefault="004F1108" w:rsidP="004F1108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F1108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lastRenderedPageBreak/>
              <w:t>kpl</w:t>
            </w:r>
            <w:proofErr w:type="spellEnd"/>
            <w:r w:rsidRPr="004F1108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08" w:rsidRPr="004F1108" w:rsidRDefault="004F1108" w:rsidP="004F1108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4F1108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08" w:rsidRPr="004F1108" w:rsidRDefault="004F1108" w:rsidP="004F1108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4F1108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08" w:rsidRPr="004F1108" w:rsidRDefault="004F1108" w:rsidP="004F1108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4F1108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08" w:rsidRPr="004F1108" w:rsidRDefault="004F1108" w:rsidP="004F1108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4F1108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08" w:rsidRPr="004F1108" w:rsidRDefault="004F1108" w:rsidP="004F1108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4F1108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08" w:rsidRPr="004F1108" w:rsidRDefault="004F1108" w:rsidP="004F1108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4F1108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08" w:rsidRPr="004F1108" w:rsidRDefault="004F1108" w:rsidP="004F1108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4F1108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F1108" w:rsidRPr="004F1108" w:rsidTr="004F1108">
        <w:trPr>
          <w:trHeight w:val="56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08" w:rsidRPr="004F1108" w:rsidRDefault="004F1108" w:rsidP="004F1108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4F1108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lastRenderedPageBreak/>
              <w:t>2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08" w:rsidRPr="004F1108" w:rsidRDefault="004F1108" w:rsidP="004F1108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4F1108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Dzierżawa instrumentariu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08" w:rsidRPr="004F1108" w:rsidRDefault="004F1108" w:rsidP="004F1108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4F1108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m-c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08" w:rsidRPr="004F1108" w:rsidRDefault="004F1108" w:rsidP="004F1108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4F1108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08" w:rsidRPr="004F1108" w:rsidRDefault="004F1108" w:rsidP="004F1108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4F1108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08" w:rsidRPr="004F1108" w:rsidRDefault="004F1108" w:rsidP="004F1108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4F1108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08" w:rsidRPr="004F1108" w:rsidRDefault="004F1108" w:rsidP="004F1108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4F1108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08" w:rsidRPr="004F1108" w:rsidRDefault="004F1108" w:rsidP="004F1108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4F1108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08" w:rsidRPr="004F1108" w:rsidRDefault="004F1108" w:rsidP="004F1108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4F1108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08" w:rsidRPr="004F1108" w:rsidRDefault="004F1108" w:rsidP="004F1108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4F1108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F1108" w:rsidRPr="00C75E5D" w:rsidTr="00D569F2">
        <w:trPr>
          <w:trHeight w:val="567"/>
        </w:trPr>
        <w:tc>
          <w:tcPr>
            <w:tcW w:w="7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08" w:rsidRPr="00C75E5D" w:rsidRDefault="004F1108" w:rsidP="00D569F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Wartość ogółem w złotych: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08" w:rsidRPr="00C75E5D" w:rsidRDefault="004F1108" w:rsidP="00D569F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0"/>
                <w:lang w:eastAsia="pl-PL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4F1108" w:rsidRPr="00C75E5D" w:rsidRDefault="004F1108" w:rsidP="00D569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4F1108" w:rsidRPr="00C75E5D" w:rsidRDefault="004F1108" w:rsidP="00D569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108" w:rsidRPr="00C75E5D" w:rsidRDefault="004F1108" w:rsidP="00D569F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0"/>
                <w:lang w:eastAsia="pl-PL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4F1108" w:rsidRPr="00C75E5D" w:rsidRDefault="004F1108" w:rsidP="00D569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4F1108" w:rsidRDefault="004F1108" w:rsidP="004F1108"/>
    <w:p w:rsidR="004F1108" w:rsidRPr="00C75E5D" w:rsidRDefault="004F1108" w:rsidP="004F1108">
      <w:pPr>
        <w:pStyle w:val="Default"/>
        <w:rPr>
          <w:color w:val="FF0000"/>
          <w:sz w:val="20"/>
          <w:szCs w:val="20"/>
        </w:rPr>
      </w:pPr>
      <w:r w:rsidRPr="00C75E5D">
        <w:rPr>
          <w:b/>
          <w:bCs/>
          <w:i/>
          <w:iCs/>
          <w:color w:val="FF0000"/>
          <w:sz w:val="20"/>
          <w:szCs w:val="20"/>
        </w:rPr>
        <w:t xml:space="preserve">Dokument należy wypełnić i podpisać kwalifikowanym podpisem elektronicznym. </w:t>
      </w:r>
    </w:p>
    <w:p w:rsidR="004F1108" w:rsidRDefault="004F1108" w:rsidP="004F1108">
      <w:pPr>
        <w:rPr>
          <w:b/>
          <w:bCs/>
          <w:i/>
          <w:iCs/>
          <w:color w:val="FF0000"/>
          <w:sz w:val="20"/>
          <w:szCs w:val="20"/>
        </w:rPr>
      </w:pPr>
      <w:r w:rsidRPr="00C75E5D">
        <w:rPr>
          <w:b/>
          <w:bCs/>
          <w:i/>
          <w:iCs/>
          <w:color w:val="FF0000"/>
          <w:sz w:val="20"/>
          <w:szCs w:val="20"/>
        </w:rPr>
        <w:t>Zamawiający zaleca zapisanie dokumentu w formacie PDF.</w:t>
      </w:r>
    </w:p>
    <w:p w:rsidR="004F1108" w:rsidRDefault="004F1108" w:rsidP="00C75E5D"/>
    <w:p w:rsidR="004F1108" w:rsidRPr="00C75E5D" w:rsidRDefault="004F1108" w:rsidP="00C75E5D"/>
    <w:sectPr w:rsidR="004F1108" w:rsidRPr="00C75E5D" w:rsidSect="004249E1">
      <w:headerReference w:type="first" r:id="rId8"/>
      <w:pgSz w:w="16838" w:h="11906" w:orient="landscape"/>
      <w:pgMar w:top="1134" w:right="737" w:bottom="1134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68A" w:rsidRDefault="0052068A" w:rsidP="00B925CB">
      <w:pPr>
        <w:spacing w:after="0" w:line="240" w:lineRule="auto"/>
      </w:pPr>
      <w:r>
        <w:separator/>
      </w:r>
    </w:p>
  </w:endnote>
  <w:endnote w:type="continuationSeparator" w:id="0">
    <w:p w:rsidR="0052068A" w:rsidRDefault="0052068A" w:rsidP="00B9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68A" w:rsidRDefault="0052068A" w:rsidP="00B925CB">
      <w:pPr>
        <w:spacing w:after="0" w:line="240" w:lineRule="auto"/>
      </w:pPr>
      <w:r>
        <w:separator/>
      </w:r>
    </w:p>
  </w:footnote>
  <w:footnote w:type="continuationSeparator" w:id="0">
    <w:p w:rsidR="0052068A" w:rsidRDefault="0052068A" w:rsidP="00B92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9E1" w:rsidRPr="004249E1" w:rsidRDefault="004249E1" w:rsidP="004249E1">
    <w:pPr>
      <w:jc w:val="right"/>
      <w:rPr>
        <w:rFonts w:cs="Arial"/>
        <w:b/>
        <w:spacing w:val="20"/>
        <w:sz w:val="24"/>
      </w:rPr>
    </w:pPr>
    <w:r>
      <w:rPr>
        <w:rFonts w:cs="Arial"/>
        <w:b/>
        <w:bCs/>
        <w:spacing w:val="20"/>
        <w:sz w:val="24"/>
      </w:rPr>
      <w:t>ZAŁĄCZNIK NR 1</w:t>
    </w:r>
    <w:r w:rsidRPr="004249E1">
      <w:rPr>
        <w:rFonts w:cs="Arial"/>
        <w:b/>
        <w:bCs/>
        <w:spacing w:val="20"/>
        <w:sz w:val="24"/>
      </w:rPr>
      <w:t xml:space="preserve"> </w:t>
    </w:r>
    <w:r w:rsidRPr="004249E1">
      <w:rPr>
        <w:rFonts w:cs="Arial"/>
        <w:b/>
        <w:spacing w:val="20"/>
        <w:sz w:val="24"/>
      </w:rPr>
      <w:t>DO SW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E5D"/>
    <w:rsid w:val="00030589"/>
    <w:rsid w:val="00066651"/>
    <w:rsid w:val="000B286E"/>
    <w:rsid w:val="000F6357"/>
    <w:rsid w:val="003E0180"/>
    <w:rsid w:val="004249E1"/>
    <w:rsid w:val="00444942"/>
    <w:rsid w:val="004556D0"/>
    <w:rsid w:val="004F1108"/>
    <w:rsid w:val="0052068A"/>
    <w:rsid w:val="0052557A"/>
    <w:rsid w:val="005877C4"/>
    <w:rsid w:val="00642E76"/>
    <w:rsid w:val="006D66CD"/>
    <w:rsid w:val="007D7B4C"/>
    <w:rsid w:val="007F3AAA"/>
    <w:rsid w:val="0080495E"/>
    <w:rsid w:val="00837BCE"/>
    <w:rsid w:val="009118A8"/>
    <w:rsid w:val="00942AB1"/>
    <w:rsid w:val="00A36D06"/>
    <w:rsid w:val="00AA40AB"/>
    <w:rsid w:val="00AC65CE"/>
    <w:rsid w:val="00B3269C"/>
    <w:rsid w:val="00B53AD6"/>
    <w:rsid w:val="00B925CB"/>
    <w:rsid w:val="00C43882"/>
    <w:rsid w:val="00C75E5D"/>
    <w:rsid w:val="00C777B2"/>
    <w:rsid w:val="00D569F2"/>
    <w:rsid w:val="00F1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5E5D"/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75E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E018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92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25CB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B92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25CB"/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0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5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5E5D"/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75E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E018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92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25CB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B92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25CB"/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0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5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8E090-D73F-4E78-A558-164AFA3E1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7552</Words>
  <Characters>105318</Characters>
  <Application>Microsoft Office Word</Application>
  <DocSecurity>0</DocSecurity>
  <Lines>877</Lines>
  <Paragraphs>2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blonski</dc:creator>
  <cp:lastModifiedBy>mjablonski</cp:lastModifiedBy>
  <cp:revision>8</cp:revision>
  <cp:lastPrinted>2022-09-14T07:12:00Z</cp:lastPrinted>
  <dcterms:created xsi:type="dcterms:W3CDTF">2022-09-02T10:06:00Z</dcterms:created>
  <dcterms:modified xsi:type="dcterms:W3CDTF">2022-09-14T07:14:00Z</dcterms:modified>
</cp:coreProperties>
</file>